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33" w:rsidRPr="00AA727A" w:rsidRDefault="00EC674F" w:rsidP="00AA727A">
      <w:pPr>
        <w:ind w:leftChars="800" w:left="1760"/>
      </w:pPr>
      <w:r w:rsidRPr="00AA727A">
        <w:t xml:space="preserve"> </w:t>
      </w:r>
    </w:p>
    <w:p w:rsidR="004D6633" w:rsidRPr="00AA727A" w:rsidRDefault="00AA727A" w:rsidP="00AA727A">
      <w:pPr>
        <w:ind w:leftChars="800" w:left="1760"/>
      </w:pPr>
      <w:r>
        <w:rPr>
          <w:rFonts w:hint="eastAsia"/>
        </w:rPr>
        <w:t xml:space="preserve"> </w:t>
      </w:r>
    </w:p>
    <w:p w:rsidR="004D6633" w:rsidRPr="00AA727A" w:rsidRDefault="00EC674F" w:rsidP="00AA727A">
      <w:pPr>
        <w:ind w:leftChars="800" w:left="1760"/>
      </w:pPr>
      <w:r w:rsidRPr="00AA727A">
        <w:t>Excel</w:t>
      </w:r>
      <w:r w:rsidRPr="00AA727A">
        <w:t>电子表格</w:t>
      </w:r>
    </w:p>
    <w:p w:rsidR="004D6633" w:rsidRPr="00AA727A" w:rsidRDefault="00EC674F" w:rsidP="00AA727A">
      <w:pPr>
        <w:ind w:leftChars="800" w:left="1760"/>
      </w:pPr>
      <w:r w:rsidRPr="00AA727A">
        <w:t>1</w:t>
      </w:r>
      <w:r w:rsidRPr="00AA727A">
        <w:t>．</w:t>
      </w:r>
      <w:r w:rsidRPr="00AA727A">
        <w:t>Excel 2010</w:t>
      </w:r>
      <w:r w:rsidRPr="00AA727A">
        <w:t>中的电子工作表具有</w:t>
      </w:r>
      <w:r w:rsidRPr="00AA727A">
        <w:t>__________</w:t>
      </w:r>
      <w:r w:rsidRPr="00AA727A">
        <w:t>。</w:t>
      </w:r>
    </w:p>
    <w:p w:rsidR="004D6633" w:rsidRPr="00AA727A" w:rsidRDefault="00EC674F" w:rsidP="00AA727A">
      <w:pPr>
        <w:ind w:leftChars="800" w:left="1760"/>
      </w:pPr>
      <w:r w:rsidRPr="00AA727A">
        <w:t>A</w:t>
      </w:r>
      <w:r w:rsidRPr="00AA727A">
        <w:t>．一维结构</w:t>
      </w:r>
    </w:p>
    <w:p w:rsidR="004D6633" w:rsidRPr="00AA727A" w:rsidRDefault="00EC674F" w:rsidP="00AA727A">
      <w:pPr>
        <w:ind w:leftChars="800" w:left="1760"/>
      </w:pPr>
      <w:r w:rsidRPr="00AA727A">
        <w:t>C</w:t>
      </w:r>
      <w:r w:rsidRPr="00AA727A">
        <w:t>．三维结构</w:t>
      </w:r>
    </w:p>
    <w:p w:rsidR="004D6633" w:rsidRPr="00AA727A" w:rsidRDefault="00EC674F" w:rsidP="00AA727A">
      <w:pPr>
        <w:ind w:leftChars="800" w:left="1760"/>
      </w:pPr>
      <w:r w:rsidRPr="00AA727A">
        <w:t>B</w:t>
      </w:r>
      <w:r w:rsidRPr="00AA727A">
        <w:t>．二维结构</w:t>
      </w:r>
    </w:p>
    <w:p w:rsidR="004D6633" w:rsidRPr="00AA727A" w:rsidRDefault="00EC674F" w:rsidP="00AA727A">
      <w:pPr>
        <w:ind w:leftChars="800" w:left="1760"/>
      </w:pPr>
      <w:r w:rsidRPr="00AA727A">
        <w:t>D</w:t>
      </w:r>
      <w:r w:rsidRPr="00AA727A">
        <w:t>．树结构</w:t>
      </w:r>
    </w:p>
    <w:p w:rsidR="004D6633" w:rsidRPr="00AA727A" w:rsidRDefault="008D0590" w:rsidP="008D0590">
      <w:pPr>
        <w:ind w:leftChars="800" w:left="1760"/>
      </w:pPr>
      <w:r w:rsidRPr="00AA727A">
        <w:t>【参考答案】</w:t>
      </w:r>
      <w:r w:rsidR="00EC674F" w:rsidRPr="00AA727A">
        <w:t>B</w:t>
      </w:r>
    </w:p>
    <w:p w:rsidR="004D6633" w:rsidRPr="00AA727A" w:rsidRDefault="00EC674F" w:rsidP="00AA727A">
      <w:pPr>
        <w:ind w:leftChars="800" w:left="1760"/>
      </w:pPr>
      <w:r w:rsidRPr="00AA727A">
        <w:t>测试知识点：</w:t>
      </w:r>
      <w:r w:rsidRPr="00AA727A">
        <w:t>Excel2010</w:t>
      </w:r>
      <w:r w:rsidRPr="00AA727A">
        <w:t>中电子工作表结构</w:t>
      </w:r>
    </w:p>
    <w:p w:rsidR="004D6633" w:rsidRPr="00E5385D" w:rsidRDefault="00EC674F" w:rsidP="00AA727A">
      <w:pPr>
        <w:ind w:leftChars="800" w:left="1760"/>
        <w:rPr>
          <w:color w:val="FF0000"/>
        </w:rPr>
      </w:pPr>
      <w:r w:rsidRPr="00AA727A">
        <w:t>解析：电子工作表的</w:t>
      </w:r>
      <w:r w:rsidRPr="00E5385D">
        <w:rPr>
          <w:color w:val="FF0000"/>
        </w:rPr>
        <w:t>某行或某列是一维结构</w:t>
      </w:r>
      <w:r w:rsidRPr="00AA727A">
        <w:t>，整个</w:t>
      </w:r>
      <w:r w:rsidRPr="00E5385D">
        <w:rPr>
          <w:color w:val="FF0000"/>
        </w:rPr>
        <w:t>电子表则是行列的二维结构</w:t>
      </w:r>
      <w:r w:rsidRPr="00AA727A">
        <w:t>，而</w:t>
      </w:r>
      <w:r w:rsidRPr="00E5385D">
        <w:rPr>
          <w:color w:val="FF0000"/>
        </w:rPr>
        <w:t>工作薄则</w:t>
      </w:r>
    </w:p>
    <w:p w:rsidR="004D6633" w:rsidRPr="00AA727A" w:rsidRDefault="00EC674F" w:rsidP="00AA727A">
      <w:pPr>
        <w:ind w:leftChars="800" w:left="1760"/>
      </w:pPr>
      <w:r w:rsidRPr="00E5385D">
        <w:rPr>
          <w:color w:val="FF0000"/>
        </w:rPr>
        <w:t>是三维结构</w:t>
      </w:r>
      <w:r w:rsidRPr="00AA727A">
        <w:t>。故选</w:t>
      </w:r>
      <w:r w:rsidRPr="00AA727A">
        <w:t xml:space="preserve">  B</w:t>
      </w:r>
    </w:p>
    <w:p w:rsidR="004D6633" w:rsidRPr="00AA727A" w:rsidRDefault="00EC674F" w:rsidP="00AA727A">
      <w:pPr>
        <w:ind w:leftChars="800" w:left="1760"/>
      </w:pPr>
      <w:r w:rsidRPr="00AA727A">
        <w:t>2</w:t>
      </w:r>
      <w:r w:rsidRPr="00AA727A">
        <w:t>．在</w:t>
      </w:r>
      <w:r w:rsidRPr="00AA727A">
        <w:t xml:space="preserve"> Excel 2010</w:t>
      </w:r>
      <w:r w:rsidRPr="00AA727A">
        <w:t>主界面窗口中不包含</w:t>
      </w:r>
      <w:r w:rsidRPr="00AA727A">
        <w:t>__________</w:t>
      </w:r>
      <w:r w:rsidRPr="00AA727A">
        <w:t>。</w:t>
      </w:r>
    </w:p>
    <w:p w:rsidR="004D6633" w:rsidRPr="00AA727A" w:rsidRDefault="00EC674F" w:rsidP="00AA727A">
      <w:pPr>
        <w:ind w:leftChars="800" w:left="1760"/>
      </w:pPr>
      <w:r w:rsidRPr="00AA727A">
        <w:t>A</w:t>
      </w:r>
      <w:r w:rsidRPr="00AA727A">
        <w:t>．</w:t>
      </w:r>
      <w:r w:rsidRPr="00AA727A">
        <w:t>“</w:t>
      </w:r>
      <w:r w:rsidRPr="00AA727A">
        <w:t>输出</w:t>
      </w:r>
      <w:r w:rsidRPr="00AA727A">
        <w:t>”</w:t>
      </w:r>
      <w:r w:rsidRPr="00AA727A">
        <w:t>选项卡</w:t>
      </w:r>
    </w:p>
    <w:p w:rsidR="004D6633" w:rsidRPr="00AA727A" w:rsidRDefault="00EC674F" w:rsidP="00AA727A">
      <w:pPr>
        <w:ind w:leftChars="800" w:left="1760"/>
      </w:pPr>
      <w:r w:rsidRPr="00AA727A">
        <w:t>C</w:t>
      </w:r>
      <w:r w:rsidRPr="00AA727A">
        <w:t>．</w:t>
      </w:r>
      <w:r w:rsidRPr="00AA727A">
        <w:t>“</w:t>
      </w:r>
      <w:r w:rsidRPr="00AA727A">
        <w:t>开始</w:t>
      </w:r>
      <w:r w:rsidRPr="00AA727A">
        <w:t>”</w:t>
      </w:r>
      <w:r w:rsidRPr="00AA727A">
        <w:t>选项卡</w:t>
      </w:r>
    </w:p>
    <w:p w:rsidR="004D6633" w:rsidRPr="00AA727A" w:rsidRDefault="00EC674F" w:rsidP="00AA727A">
      <w:pPr>
        <w:ind w:leftChars="800" w:left="1760"/>
      </w:pPr>
      <w:r w:rsidRPr="00AA727A">
        <w:t>B</w:t>
      </w:r>
      <w:r w:rsidRPr="00AA727A">
        <w:t>．</w:t>
      </w:r>
      <w:r w:rsidRPr="00AA727A">
        <w:t>“</w:t>
      </w:r>
      <w:r w:rsidRPr="00AA727A">
        <w:t>插入</w:t>
      </w:r>
      <w:r w:rsidRPr="00AA727A">
        <w:t>”</w:t>
      </w:r>
      <w:r w:rsidRPr="00AA727A">
        <w:t>选项卡</w:t>
      </w:r>
    </w:p>
    <w:p w:rsidR="004D6633" w:rsidRPr="00AA727A" w:rsidRDefault="00EC674F" w:rsidP="00AA727A">
      <w:pPr>
        <w:ind w:leftChars="800" w:left="1760"/>
      </w:pPr>
      <w:r w:rsidRPr="00AA727A">
        <w:t>D</w:t>
      </w:r>
      <w:r w:rsidRPr="00AA727A">
        <w:t>．</w:t>
      </w:r>
      <w:r w:rsidRPr="00AA727A">
        <w:t>“</w:t>
      </w:r>
      <w:r w:rsidRPr="00AA727A">
        <w:t>数据</w:t>
      </w:r>
      <w:r w:rsidRPr="00AA727A">
        <w:t>”</w:t>
      </w:r>
      <w:r w:rsidRPr="00AA727A">
        <w:t>选项卡</w:t>
      </w:r>
    </w:p>
    <w:p w:rsidR="004D6633" w:rsidRPr="00AA727A" w:rsidRDefault="00EC674F" w:rsidP="00E5385D">
      <w:pPr>
        <w:ind w:leftChars="800" w:left="1760"/>
      </w:pPr>
      <w:r w:rsidRPr="00AA727A">
        <w:t>【参考答案】</w:t>
      </w:r>
      <w:r w:rsidRPr="00AA727A">
        <w:t>A</w:t>
      </w:r>
    </w:p>
    <w:p w:rsidR="004D6633" w:rsidRPr="00AA727A" w:rsidRDefault="00EC674F" w:rsidP="00AA727A">
      <w:pPr>
        <w:ind w:leftChars="800" w:left="1760"/>
      </w:pPr>
      <w:r w:rsidRPr="00AA727A">
        <w:t>测试知识点：</w:t>
      </w:r>
      <w:r w:rsidRPr="00AA727A">
        <w:t>Excel</w:t>
      </w:r>
      <w:r w:rsidRPr="00AA727A">
        <w:t>表格主界面窗口</w:t>
      </w:r>
    </w:p>
    <w:p w:rsidR="004D6633" w:rsidRPr="00AA727A" w:rsidRDefault="00EC674F" w:rsidP="00AA727A">
      <w:pPr>
        <w:ind w:leftChars="800" w:left="1760"/>
      </w:pPr>
      <w:r w:rsidRPr="00AA727A">
        <w:t>解析：</w:t>
      </w:r>
      <w:r w:rsidRPr="00AA727A">
        <w:t>Excel2010</w:t>
      </w:r>
      <w:r w:rsidRPr="00AA727A">
        <w:t>主界面窗口包括</w:t>
      </w:r>
      <w:r w:rsidRPr="00AA727A">
        <w:t>“</w:t>
      </w:r>
      <w:r w:rsidRPr="00AA727A">
        <w:t>开始</w:t>
      </w:r>
      <w:r w:rsidRPr="00AA727A">
        <w:t>”</w:t>
      </w:r>
      <w:r w:rsidRPr="00AA727A">
        <w:t>、</w:t>
      </w:r>
      <w:r w:rsidRPr="00AA727A">
        <w:t>“</w:t>
      </w:r>
      <w:r w:rsidRPr="00AA727A">
        <w:t>插入</w:t>
      </w:r>
      <w:r w:rsidRPr="00AA727A">
        <w:t>”</w:t>
      </w:r>
      <w:r w:rsidRPr="00AA727A">
        <w:t>、</w:t>
      </w:r>
      <w:r w:rsidRPr="00AA727A">
        <w:t>“</w:t>
      </w:r>
      <w:r w:rsidRPr="00AA727A">
        <w:t>页面布局</w:t>
      </w:r>
      <w:r w:rsidRPr="00AA727A">
        <w:t>”</w:t>
      </w:r>
      <w:r w:rsidRPr="00AA727A">
        <w:t>、</w:t>
      </w:r>
      <w:r w:rsidRPr="00AA727A">
        <w:t>“</w:t>
      </w:r>
      <w:r w:rsidRPr="00AA727A">
        <w:t>公式</w:t>
      </w:r>
      <w:r w:rsidRPr="00AA727A">
        <w:t>”</w:t>
      </w:r>
      <w:r w:rsidRPr="00AA727A">
        <w:t>、</w:t>
      </w:r>
      <w:r w:rsidRPr="00AA727A">
        <w:t>“</w:t>
      </w:r>
      <w:r w:rsidRPr="00AA727A">
        <w:t>数据</w:t>
      </w:r>
      <w:r w:rsidRPr="00AA727A">
        <w:t>”</w:t>
      </w:r>
      <w:r w:rsidRPr="00AA727A">
        <w:t>、</w:t>
      </w:r>
      <w:r w:rsidRPr="00AA727A">
        <w:t>“</w:t>
      </w:r>
      <w:r w:rsidRPr="00AA727A">
        <w:t>审阅</w:t>
      </w:r>
      <w:r w:rsidRPr="00AA727A">
        <w:t>”</w:t>
      </w:r>
    </w:p>
    <w:p w:rsidR="004D6633" w:rsidRPr="00AA727A" w:rsidRDefault="00EC674F" w:rsidP="00AA727A">
      <w:pPr>
        <w:ind w:leftChars="800" w:left="1760"/>
      </w:pPr>
      <w:r w:rsidRPr="00AA727A">
        <w:t>和</w:t>
      </w:r>
      <w:r w:rsidRPr="00AA727A">
        <w:t>“</w:t>
      </w:r>
      <w:r w:rsidRPr="00AA727A">
        <w:t>视图</w:t>
      </w:r>
      <w:r w:rsidRPr="00AA727A">
        <w:t>”</w:t>
      </w:r>
      <w:r w:rsidRPr="00AA727A">
        <w:t>等，不包括</w:t>
      </w:r>
      <w:r w:rsidRPr="00AA727A">
        <w:t>“</w:t>
      </w:r>
      <w:r w:rsidRPr="00AA727A">
        <w:t>输出</w:t>
      </w:r>
      <w:r w:rsidRPr="00AA727A">
        <w:t>”</w:t>
      </w:r>
      <w:r w:rsidRPr="00AA727A">
        <w:t>选项卡。故选</w:t>
      </w:r>
      <w:r w:rsidRPr="00AA727A">
        <w:t xml:space="preserve">  A</w:t>
      </w:r>
    </w:p>
    <w:p w:rsidR="004D6633" w:rsidRPr="00AA727A" w:rsidRDefault="00EC674F" w:rsidP="00AA727A">
      <w:pPr>
        <w:ind w:leftChars="800" w:left="1760"/>
      </w:pPr>
      <w:r w:rsidRPr="00AA727A">
        <w:t>3</w:t>
      </w:r>
      <w:r w:rsidRPr="00AA727A">
        <w:t>．启动</w:t>
      </w:r>
      <w:r w:rsidRPr="00AA727A">
        <w:t xml:space="preserve"> Exce12010</w:t>
      </w:r>
      <w:r w:rsidRPr="00AA727A">
        <w:t>后自动建立的工作簿文件的名称为</w:t>
      </w:r>
      <w:r w:rsidRPr="00AA727A">
        <w:t>__________</w:t>
      </w:r>
      <w:r w:rsidRPr="00AA727A">
        <w:t>。</w:t>
      </w:r>
    </w:p>
    <w:p w:rsidR="004D6633" w:rsidRPr="00AA727A" w:rsidRDefault="00EC674F" w:rsidP="00AA727A">
      <w:pPr>
        <w:ind w:leftChars="800" w:left="1760"/>
      </w:pPr>
      <w:r w:rsidRPr="00AA727A">
        <w:t>A</w:t>
      </w:r>
      <w:r w:rsidRPr="00AA727A">
        <w:t>．</w:t>
      </w:r>
      <w:r w:rsidRPr="00AA727A">
        <w:t>Book1</w:t>
      </w:r>
    </w:p>
    <w:p w:rsidR="004D6633" w:rsidRPr="00AA727A" w:rsidRDefault="00EC674F" w:rsidP="00AA727A">
      <w:pPr>
        <w:ind w:leftChars="800" w:left="1760"/>
      </w:pPr>
      <w:r w:rsidRPr="00AA727A">
        <w:t>B</w:t>
      </w:r>
      <w:r w:rsidRPr="00AA727A">
        <w:t>．工作簿文件</w:t>
      </w:r>
    </w:p>
    <w:p w:rsidR="004D6633" w:rsidRPr="00AA727A" w:rsidRDefault="00EC674F" w:rsidP="00AA727A">
      <w:pPr>
        <w:ind w:leftChars="800" w:left="1760"/>
      </w:pPr>
      <w:r w:rsidRPr="00AA727A">
        <w:t>D</w:t>
      </w:r>
      <w:r w:rsidRPr="00AA727A">
        <w:t>．</w:t>
      </w:r>
      <w:r w:rsidRPr="00AA727A">
        <w:t>BookFile1</w:t>
      </w:r>
    </w:p>
    <w:p w:rsidR="004D6633" w:rsidRPr="00033D52" w:rsidRDefault="00EC674F" w:rsidP="00AA727A">
      <w:pPr>
        <w:ind w:leftChars="800" w:left="1760"/>
        <w:rPr>
          <w:color w:val="FF0000"/>
        </w:rPr>
      </w:pPr>
      <w:r w:rsidRPr="00033D52">
        <w:rPr>
          <w:color w:val="FF0000"/>
        </w:rPr>
        <w:t>C</w:t>
      </w:r>
      <w:r w:rsidRPr="00033D52">
        <w:rPr>
          <w:color w:val="FF0000"/>
        </w:rPr>
        <w:t>．工作簿</w:t>
      </w:r>
      <w:r w:rsidRPr="00033D52">
        <w:rPr>
          <w:color w:val="FF0000"/>
        </w:rPr>
        <w:t xml:space="preserve">  1</w:t>
      </w:r>
    </w:p>
    <w:p w:rsidR="004D6633" w:rsidRPr="00AA727A" w:rsidRDefault="00EC674F" w:rsidP="00E5385D">
      <w:pPr>
        <w:ind w:leftChars="800" w:left="1760"/>
      </w:pPr>
      <w:r w:rsidRPr="00AA727A">
        <w:t>【参考答案】</w:t>
      </w:r>
      <w:r w:rsidRPr="00AA727A">
        <w:t>C</w:t>
      </w:r>
    </w:p>
    <w:p w:rsidR="004D6633" w:rsidRPr="00AA727A" w:rsidRDefault="00EC674F" w:rsidP="00AA727A">
      <w:pPr>
        <w:ind w:leftChars="800" w:left="1760"/>
      </w:pPr>
      <w:r w:rsidRPr="00AA727A">
        <w:t>测试知识点：</w:t>
      </w:r>
      <w:r w:rsidRPr="00AA727A">
        <w:t>Excel2010</w:t>
      </w:r>
      <w:r w:rsidRPr="00AA727A">
        <w:t>自动建立工作簿</w:t>
      </w:r>
    </w:p>
    <w:p w:rsidR="004D6633" w:rsidRPr="00AA727A" w:rsidRDefault="00EC674F" w:rsidP="00AA727A">
      <w:pPr>
        <w:ind w:leftChars="800" w:left="1760"/>
      </w:pPr>
      <w:r w:rsidRPr="00AA727A">
        <w:t>解析：第一次启动</w:t>
      </w:r>
      <w:r w:rsidRPr="00AA727A">
        <w:t xml:space="preserve"> Excel</w:t>
      </w:r>
      <w:r w:rsidRPr="00AA727A">
        <w:t>应用程序会自动建立</w:t>
      </w:r>
      <w:r w:rsidRPr="00AA727A">
        <w:t xml:space="preserve">  Book1</w:t>
      </w:r>
      <w:r w:rsidRPr="00AA727A">
        <w:t>，如果没有关闭</w:t>
      </w:r>
      <w:r w:rsidRPr="00AA727A">
        <w:t xml:space="preserve"> Excel</w:t>
      </w:r>
      <w:r w:rsidRPr="00AA727A">
        <w:t>程序而再次启动</w:t>
      </w:r>
    </w:p>
    <w:p w:rsidR="004D6633" w:rsidRPr="00AA727A" w:rsidRDefault="00EC674F" w:rsidP="00AA727A">
      <w:pPr>
        <w:ind w:leftChars="800" w:left="1760"/>
      </w:pPr>
      <w:r w:rsidRPr="00AA727A">
        <w:t>Excle</w:t>
      </w:r>
      <w:r w:rsidRPr="00AA727A">
        <w:t>应用程序的就是</w:t>
      </w:r>
      <w:r w:rsidRPr="00AA727A">
        <w:t xml:space="preserve">  Book2</w:t>
      </w:r>
      <w:r w:rsidRPr="00AA727A">
        <w:t>了。故选</w:t>
      </w:r>
      <w:r w:rsidRPr="00AA727A">
        <w:t xml:space="preserve">   C</w:t>
      </w:r>
    </w:p>
    <w:p w:rsidR="00033D52" w:rsidRDefault="00033D52" w:rsidP="00AA727A">
      <w:pPr>
        <w:ind w:leftChars="800" w:left="1760"/>
      </w:pPr>
    </w:p>
    <w:p w:rsidR="00033D52" w:rsidRDefault="00033D52" w:rsidP="00AA727A">
      <w:pPr>
        <w:ind w:leftChars="800" w:left="1760"/>
      </w:pPr>
    </w:p>
    <w:p w:rsidR="00033D52" w:rsidRDefault="00033D52" w:rsidP="00AA727A">
      <w:pPr>
        <w:ind w:leftChars="800" w:left="1760"/>
      </w:pPr>
    </w:p>
    <w:p w:rsidR="00033D52" w:rsidRDefault="00033D52" w:rsidP="00AA727A">
      <w:pPr>
        <w:ind w:leftChars="800" w:left="1760"/>
      </w:pPr>
    </w:p>
    <w:p w:rsidR="004D6633" w:rsidRPr="00AA727A" w:rsidRDefault="00EC674F" w:rsidP="00AA727A">
      <w:pPr>
        <w:ind w:leftChars="800" w:left="1760"/>
      </w:pPr>
      <w:r w:rsidRPr="00AA727A">
        <w:t>4</w:t>
      </w:r>
      <w:r w:rsidRPr="00AA727A">
        <w:t>．启动</w:t>
      </w:r>
      <w:r w:rsidRPr="00AA727A">
        <w:t xml:space="preserve"> Excel 2010</w:t>
      </w:r>
      <w:r w:rsidRPr="00AA727A">
        <w:t>后，在自动建立的工作簿文件中，带有电子工作表的初始个数为</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w:t>
      </w:r>
      <w:r w:rsidRPr="00AA727A">
        <w:t>4</w:t>
      </w:r>
      <w:r w:rsidRPr="00AA727A">
        <w:t>个</w:t>
      </w:r>
    </w:p>
    <w:p w:rsidR="004D6633" w:rsidRPr="00AA727A" w:rsidRDefault="00EC674F" w:rsidP="00AA727A">
      <w:pPr>
        <w:ind w:leftChars="800" w:left="1760"/>
      </w:pPr>
      <w:r w:rsidRPr="00AA727A">
        <w:t>B</w:t>
      </w:r>
      <w:r w:rsidRPr="00AA727A">
        <w:t>．</w:t>
      </w:r>
      <w:r w:rsidRPr="00AA727A">
        <w:t>3</w:t>
      </w:r>
      <w:r w:rsidRPr="00AA727A">
        <w:t>个</w:t>
      </w:r>
    </w:p>
    <w:p w:rsidR="004D6633" w:rsidRPr="00AA727A" w:rsidRDefault="00EC674F" w:rsidP="00AA727A">
      <w:pPr>
        <w:ind w:leftChars="800" w:left="1760"/>
      </w:pPr>
      <w:r w:rsidRPr="00AA727A">
        <w:t>D</w:t>
      </w:r>
      <w:r w:rsidRPr="00AA727A">
        <w:t>．</w:t>
      </w:r>
      <w:r w:rsidRPr="00AA727A">
        <w:t>1</w:t>
      </w:r>
      <w:r w:rsidRPr="00AA727A">
        <w:t>个</w:t>
      </w:r>
    </w:p>
    <w:p w:rsidR="004D6633" w:rsidRPr="00AA727A" w:rsidRDefault="00EC674F" w:rsidP="00AA727A">
      <w:pPr>
        <w:ind w:leftChars="800" w:left="1760"/>
      </w:pPr>
      <w:r w:rsidRPr="00AA727A">
        <w:t>C</w:t>
      </w:r>
      <w:r w:rsidRPr="00AA727A">
        <w:t>．</w:t>
      </w:r>
      <w:r w:rsidRPr="00AA727A">
        <w:t>2</w:t>
      </w:r>
      <w:r w:rsidRPr="00AA727A">
        <w:t>个</w:t>
      </w:r>
    </w:p>
    <w:p w:rsidR="004D6633" w:rsidRPr="00AA727A" w:rsidRDefault="00EC674F" w:rsidP="00F851DB">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电子工作表的初始个数</w:t>
      </w:r>
    </w:p>
    <w:p w:rsidR="004D6633" w:rsidRPr="00AA727A" w:rsidRDefault="00EC674F" w:rsidP="00AA727A">
      <w:pPr>
        <w:ind w:leftChars="800" w:left="1760"/>
      </w:pPr>
      <w:r w:rsidRPr="00AA727A">
        <w:t>解析</w:t>
      </w:r>
      <w:r w:rsidRPr="00AA727A">
        <w:t>:</w:t>
      </w:r>
      <w:r w:rsidRPr="00AA727A">
        <w:t>在自动建立的工作簿文件中，带有电子工作表的初始个数为</w:t>
      </w:r>
      <w:r w:rsidRPr="00AA727A">
        <w:t xml:space="preserve">   3</w:t>
      </w:r>
      <w:r w:rsidRPr="00AA727A">
        <w:t>个，分别为</w:t>
      </w:r>
      <w:r w:rsidRPr="00AA727A">
        <w:t xml:space="preserve">  sheet1</w:t>
      </w:r>
      <w:r w:rsidRPr="00AA727A">
        <w:t>、</w:t>
      </w:r>
      <w:r w:rsidRPr="00AA727A">
        <w:t>sheet2</w:t>
      </w:r>
    </w:p>
    <w:p w:rsidR="004D6633" w:rsidRPr="00AA727A" w:rsidRDefault="00EC674F" w:rsidP="00AA727A">
      <w:pPr>
        <w:ind w:leftChars="800" w:left="1760"/>
      </w:pPr>
      <w:r w:rsidRPr="00AA727A">
        <w:t>和</w:t>
      </w:r>
      <w:r w:rsidRPr="00AA727A">
        <w:t xml:space="preserve"> sheet3</w:t>
      </w:r>
      <w:r w:rsidRPr="00AA727A">
        <w:t>。故选</w:t>
      </w:r>
      <w:r w:rsidRPr="00AA727A">
        <w:t xml:space="preserve">  B</w:t>
      </w:r>
    </w:p>
    <w:p w:rsidR="004D6633" w:rsidRPr="00AA727A" w:rsidRDefault="00EC674F" w:rsidP="00AA727A">
      <w:pPr>
        <w:ind w:leftChars="800" w:left="1760"/>
      </w:pPr>
      <w:r w:rsidRPr="00AA727A">
        <w:t>5</w:t>
      </w:r>
      <w:r w:rsidRPr="00AA727A">
        <w:t>．当向</w:t>
      </w:r>
      <w:r w:rsidRPr="00AA727A">
        <w:t xml:space="preserve"> Excel 2010</w:t>
      </w:r>
      <w:r w:rsidRPr="00AA727A">
        <w:t>工作簿文件中插入一张电子工作表时，表标签中的英文单词为</w:t>
      </w:r>
      <w:r w:rsidRPr="00AA727A">
        <w:t>__________</w:t>
      </w:r>
      <w:r w:rsidRPr="00AA727A">
        <w:t>。</w:t>
      </w:r>
    </w:p>
    <w:p w:rsidR="004D6633" w:rsidRPr="00AA727A" w:rsidRDefault="00EC674F" w:rsidP="00AA727A">
      <w:pPr>
        <w:ind w:leftChars="800" w:left="1760"/>
      </w:pPr>
      <w:r w:rsidRPr="00AA727A">
        <w:t>A</w:t>
      </w:r>
      <w:r w:rsidRPr="00AA727A">
        <w:t>．</w:t>
      </w:r>
      <w:r w:rsidRPr="00AA727A">
        <w:t>Sheet</w:t>
      </w:r>
    </w:p>
    <w:p w:rsidR="004D6633" w:rsidRPr="00AA727A" w:rsidRDefault="00EC674F" w:rsidP="00AA727A">
      <w:pPr>
        <w:ind w:leftChars="800" w:left="1760"/>
      </w:pPr>
      <w:r w:rsidRPr="00AA727A">
        <w:t>B</w:t>
      </w:r>
      <w:r w:rsidRPr="00AA727A">
        <w:t>．</w:t>
      </w:r>
      <w:r w:rsidRPr="00AA727A">
        <w:t>Book</w:t>
      </w:r>
    </w:p>
    <w:p w:rsidR="004D6633" w:rsidRPr="00AA727A" w:rsidRDefault="00EC674F" w:rsidP="00AA727A">
      <w:pPr>
        <w:ind w:leftChars="800" w:left="1760"/>
      </w:pPr>
      <w:r w:rsidRPr="00AA727A">
        <w:t>D</w:t>
      </w:r>
      <w:r w:rsidRPr="00AA727A">
        <w:t>．</w:t>
      </w:r>
      <w:r w:rsidRPr="00AA727A">
        <w:t>List</w:t>
      </w:r>
    </w:p>
    <w:p w:rsidR="004D6633" w:rsidRPr="00AA727A" w:rsidRDefault="00EC674F" w:rsidP="00AA727A">
      <w:pPr>
        <w:ind w:leftChars="800" w:left="1760"/>
      </w:pPr>
      <w:r w:rsidRPr="00AA727A">
        <w:t>C</w:t>
      </w:r>
      <w:r w:rsidRPr="00AA727A">
        <w:t>．</w:t>
      </w:r>
      <w:r w:rsidRPr="00AA727A">
        <w:t>Table</w:t>
      </w:r>
    </w:p>
    <w:p w:rsidR="004D6633" w:rsidRPr="00AA727A" w:rsidRDefault="00EC674F" w:rsidP="00F851DB">
      <w:pPr>
        <w:ind w:leftChars="800" w:left="1760"/>
      </w:pPr>
      <w:r w:rsidRPr="00AA727A">
        <w:t>【参考答案】</w:t>
      </w:r>
      <w:r w:rsidRPr="00AA727A">
        <w:t>A</w:t>
      </w:r>
    </w:p>
    <w:p w:rsidR="004D6633" w:rsidRPr="00AA727A" w:rsidRDefault="00EC674F" w:rsidP="00AA727A">
      <w:pPr>
        <w:ind w:leftChars="800" w:left="1760"/>
      </w:pPr>
      <w:r w:rsidRPr="00AA727A">
        <w:t>测试知识点：</w:t>
      </w:r>
      <w:r w:rsidRPr="00AA727A">
        <w:t>Excel</w:t>
      </w:r>
      <w:r w:rsidRPr="00AA727A">
        <w:t>电子工作表</w:t>
      </w:r>
    </w:p>
    <w:p w:rsidR="004D6633" w:rsidRPr="00AA727A" w:rsidRDefault="00EC674F" w:rsidP="00AA727A">
      <w:pPr>
        <w:ind w:leftChars="800" w:left="1760"/>
      </w:pPr>
      <w:r w:rsidRPr="00AA727A">
        <w:t>解析：当向</w:t>
      </w:r>
      <w:r w:rsidRPr="00AA727A">
        <w:t xml:space="preserve"> Excel</w:t>
      </w:r>
      <w:r w:rsidRPr="00AA727A">
        <w:t>工作簿中插入一张电子工作表时，表标签英文单词为</w:t>
      </w:r>
      <w:r w:rsidRPr="00AA727A">
        <w:t xml:space="preserve">  sheet</w:t>
      </w:r>
      <w:r w:rsidRPr="00AA727A">
        <w:t>。故选</w:t>
      </w:r>
      <w:r w:rsidRPr="00AA727A">
        <w:t xml:space="preserve">  A</w:t>
      </w:r>
    </w:p>
    <w:p w:rsidR="004D6633" w:rsidRPr="00AA727A" w:rsidRDefault="00EC674F" w:rsidP="00AA727A">
      <w:pPr>
        <w:ind w:leftChars="800" w:left="1760"/>
      </w:pPr>
      <w:r w:rsidRPr="00AA727A">
        <w:t>6</w:t>
      </w:r>
      <w:r w:rsidRPr="00AA727A">
        <w:t>．用来给电子工作表中的列标进行编号的是</w:t>
      </w:r>
      <w:r w:rsidRPr="00AA727A">
        <w:t>__________</w:t>
      </w:r>
      <w:r w:rsidRPr="00AA727A">
        <w:t>。</w:t>
      </w:r>
    </w:p>
    <w:p w:rsidR="004D6633" w:rsidRPr="00AA727A" w:rsidRDefault="00EC674F" w:rsidP="00AA727A">
      <w:pPr>
        <w:ind w:leftChars="800" w:left="1760"/>
      </w:pPr>
      <w:r w:rsidRPr="00AA727A">
        <w:t>A</w:t>
      </w:r>
      <w:r w:rsidRPr="00AA727A">
        <w:t>．数字</w:t>
      </w:r>
    </w:p>
    <w:p w:rsidR="004D6633" w:rsidRPr="00AA727A" w:rsidRDefault="00EC674F" w:rsidP="00AA727A">
      <w:pPr>
        <w:ind w:leftChars="800" w:left="1760"/>
      </w:pPr>
      <w:r w:rsidRPr="00AA727A">
        <w:t>B</w:t>
      </w:r>
      <w:r w:rsidRPr="00AA727A">
        <w:t>．英文字母</w:t>
      </w:r>
    </w:p>
    <w:p w:rsidR="004D6633" w:rsidRPr="00AA727A" w:rsidRDefault="00EC674F" w:rsidP="00F851DB">
      <w:pPr>
        <w:ind w:left="1052" w:firstLine="708"/>
      </w:pPr>
      <w:r w:rsidRPr="00AA727A">
        <w:t>C</w:t>
      </w:r>
      <w:r w:rsidRPr="00AA727A">
        <w:t>．文本</w:t>
      </w:r>
    </w:p>
    <w:p w:rsidR="004D6633" w:rsidRPr="00AA727A" w:rsidRDefault="00EC674F" w:rsidP="00AA727A">
      <w:pPr>
        <w:ind w:leftChars="800" w:left="1760"/>
      </w:pPr>
      <w:r w:rsidRPr="00AA727A">
        <w:t>D</w:t>
      </w:r>
      <w:r w:rsidRPr="00AA727A">
        <w:t>．任意字符</w:t>
      </w:r>
    </w:p>
    <w:p w:rsidR="004D6633" w:rsidRPr="00AA727A" w:rsidRDefault="00EC674F" w:rsidP="002B4EC5">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电子工作表行列编号</w:t>
      </w:r>
    </w:p>
    <w:p w:rsidR="004D6633" w:rsidRPr="00AA727A" w:rsidRDefault="00EC674F" w:rsidP="00AA727A">
      <w:pPr>
        <w:ind w:leftChars="800" w:left="1760"/>
      </w:pPr>
      <w:r w:rsidRPr="00AA727A">
        <w:t>解析：</w:t>
      </w:r>
      <w:r w:rsidRPr="00AA727A">
        <w:t>Excel</w:t>
      </w:r>
      <w:r w:rsidRPr="00AA727A">
        <w:t>电子工作表列标用</w:t>
      </w:r>
      <w:r w:rsidRPr="00AA727A">
        <w:t xml:space="preserve">  A</w:t>
      </w:r>
      <w:r w:rsidRPr="00AA727A">
        <w:t>、</w:t>
      </w:r>
      <w:r w:rsidRPr="00AA727A">
        <w:t>B</w:t>
      </w:r>
      <w:r w:rsidRPr="00AA727A">
        <w:t>、</w:t>
      </w:r>
      <w:r w:rsidRPr="00AA727A">
        <w:t>C</w:t>
      </w:r>
      <w:r w:rsidRPr="00AA727A">
        <w:t>、</w:t>
      </w:r>
      <w:r w:rsidRPr="00AA727A">
        <w:t>D…….</w:t>
      </w:r>
      <w:r w:rsidRPr="00AA727A">
        <w:t>英文字母编号，行标用</w:t>
      </w:r>
      <w:r w:rsidRPr="00AA727A">
        <w:t xml:space="preserve"> 1</w:t>
      </w:r>
      <w:r w:rsidRPr="00AA727A">
        <w:t>、</w:t>
      </w:r>
      <w:r w:rsidRPr="00AA727A">
        <w:t>2</w:t>
      </w:r>
      <w:r w:rsidRPr="00AA727A">
        <w:t>、</w:t>
      </w:r>
      <w:r w:rsidRPr="00AA727A">
        <w:t>3……</w:t>
      </w:r>
      <w:r w:rsidRPr="00AA727A">
        <w:t>数字</w:t>
      </w:r>
    </w:p>
    <w:p w:rsidR="004D6633" w:rsidRPr="00AA727A" w:rsidRDefault="00EC674F" w:rsidP="00AA727A">
      <w:pPr>
        <w:ind w:leftChars="800" w:left="1760"/>
      </w:pPr>
      <w:r w:rsidRPr="00AA727A">
        <w:t>表时。故选</w:t>
      </w:r>
      <w:r w:rsidRPr="00AA727A">
        <w:t xml:space="preserve">  B</w:t>
      </w:r>
    </w:p>
    <w:p w:rsidR="002708B8" w:rsidRDefault="002708B8" w:rsidP="00AA727A">
      <w:pPr>
        <w:ind w:leftChars="800" w:left="1760"/>
      </w:pPr>
    </w:p>
    <w:p w:rsidR="002708B8" w:rsidRDefault="002708B8" w:rsidP="00AA727A">
      <w:pPr>
        <w:ind w:leftChars="800" w:left="1760"/>
      </w:pPr>
    </w:p>
    <w:p w:rsidR="002708B8" w:rsidRDefault="002708B8" w:rsidP="00AA727A">
      <w:pPr>
        <w:ind w:leftChars="800" w:left="1760"/>
      </w:pPr>
    </w:p>
    <w:p w:rsidR="002708B8" w:rsidRDefault="002708B8" w:rsidP="00AA727A">
      <w:pPr>
        <w:ind w:leftChars="800" w:left="1760"/>
      </w:pPr>
    </w:p>
    <w:p w:rsidR="002708B8" w:rsidRDefault="002708B8" w:rsidP="00AA727A">
      <w:pPr>
        <w:ind w:leftChars="800" w:left="1760"/>
      </w:pPr>
    </w:p>
    <w:p w:rsidR="002708B8" w:rsidRDefault="002708B8" w:rsidP="00AA727A">
      <w:pPr>
        <w:ind w:leftChars="800" w:left="1760"/>
      </w:pPr>
    </w:p>
    <w:p w:rsidR="004D6633" w:rsidRPr="00AA727A" w:rsidRDefault="00EC674F" w:rsidP="00AA727A">
      <w:pPr>
        <w:ind w:leftChars="800" w:left="1760"/>
      </w:pPr>
      <w:r w:rsidRPr="00AA727A">
        <w:t>7</w:t>
      </w:r>
      <w:r w:rsidRPr="00AA727A">
        <w:t>．若一个单元格的地址为</w:t>
      </w:r>
      <w:r w:rsidRPr="00AA727A">
        <w:t xml:space="preserve"> F5</w:t>
      </w:r>
      <w:r w:rsidRPr="00AA727A">
        <w:t>，则其右边紧邻的一个单元格的地址为</w:t>
      </w:r>
      <w:r w:rsidRPr="00AA727A">
        <w:t>__________</w:t>
      </w:r>
      <w:r w:rsidRPr="00AA727A">
        <w:t>。</w:t>
      </w:r>
    </w:p>
    <w:p w:rsidR="004D6633" w:rsidRPr="00AA727A" w:rsidRDefault="00EC674F" w:rsidP="00AA727A">
      <w:pPr>
        <w:ind w:leftChars="800" w:left="1760"/>
      </w:pPr>
      <w:r w:rsidRPr="00AA727A">
        <w:t>A</w:t>
      </w:r>
      <w:r w:rsidRPr="00AA727A">
        <w:t>．</w:t>
      </w:r>
      <w:r w:rsidRPr="00AA727A">
        <w:t>F6</w:t>
      </w:r>
    </w:p>
    <w:p w:rsidR="004D6633" w:rsidRPr="00AA727A" w:rsidRDefault="00EC674F" w:rsidP="00AA727A">
      <w:pPr>
        <w:ind w:leftChars="800" w:left="1760"/>
      </w:pPr>
      <w:r w:rsidRPr="00AA727A">
        <w:t>B</w:t>
      </w:r>
      <w:r w:rsidRPr="00AA727A">
        <w:t>．</w:t>
      </w:r>
      <w:r w:rsidRPr="00AA727A">
        <w:t>G5</w:t>
      </w:r>
    </w:p>
    <w:p w:rsidR="004D6633" w:rsidRPr="00AA727A" w:rsidRDefault="00EC674F" w:rsidP="00AA727A">
      <w:pPr>
        <w:ind w:leftChars="800" w:left="1760"/>
      </w:pPr>
      <w:r w:rsidRPr="00AA727A">
        <w:t>D</w:t>
      </w:r>
      <w:r w:rsidRPr="00AA727A">
        <w:t>．</w:t>
      </w:r>
      <w:r w:rsidRPr="00AA727A">
        <w:t>F4</w:t>
      </w:r>
    </w:p>
    <w:p w:rsidR="004D6633" w:rsidRPr="00AA727A" w:rsidRDefault="00EC674F" w:rsidP="00AA727A">
      <w:pPr>
        <w:ind w:leftChars="800" w:left="1760"/>
      </w:pPr>
      <w:r w:rsidRPr="00AA727A">
        <w:t>C</w:t>
      </w:r>
      <w:r w:rsidRPr="00AA727A">
        <w:t>．</w:t>
      </w:r>
      <w:r w:rsidRPr="00AA727A">
        <w:t>E5</w:t>
      </w:r>
    </w:p>
    <w:p w:rsidR="004D6633" w:rsidRPr="00AA727A" w:rsidRDefault="00EC674F" w:rsidP="00F321B0">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电子工作表行列编号</w:t>
      </w:r>
    </w:p>
    <w:p w:rsidR="004D6633" w:rsidRPr="00AA727A" w:rsidRDefault="00EC674F" w:rsidP="00AA727A">
      <w:pPr>
        <w:ind w:leftChars="800" w:left="1760"/>
      </w:pPr>
      <w:r w:rsidRPr="00AA727A">
        <w:t>解析：</w:t>
      </w:r>
      <w:r w:rsidRPr="00AA727A">
        <w:t>Excel</w:t>
      </w:r>
      <w:r w:rsidRPr="00AA727A">
        <w:t>电子工作表列标用</w:t>
      </w:r>
      <w:r w:rsidRPr="00AA727A">
        <w:t xml:space="preserve">  A</w:t>
      </w:r>
      <w:r w:rsidRPr="00AA727A">
        <w:t>、</w:t>
      </w:r>
      <w:r w:rsidRPr="00AA727A">
        <w:t>B</w:t>
      </w:r>
      <w:r w:rsidRPr="00AA727A">
        <w:t>、</w:t>
      </w:r>
      <w:r w:rsidRPr="00AA727A">
        <w:t>C</w:t>
      </w:r>
      <w:r w:rsidRPr="00AA727A">
        <w:t>、</w:t>
      </w:r>
      <w:r w:rsidRPr="00AA727A">
        <w:t>D…….</w:t>
      </w:r>
      <w:r w:rsidRPr="00AA727A">
        <w:t>英文字母编号，行标用</w:t>
      </w:r>
      <w:r w:rsidRPr="00AA727A">
        <w:t xml:space="preserve"> 1</w:t>
      </w:r>
      <w:r w:rsidRPr="00AA727A">
        <w:t>、</w:t>
      </w:r>
      <w:r w:rsidRPr="00AA727A">
        <w:t>2</w:t>
      </w:r>
      <w:r w:rsidRPr="00AA727A">
        <w:t>、</w:t>
      </w:r>
      <w:r w:rsidRPr="00AA727A">
        <w:t>3……</w:t>
      </w:r>
      <w:r w:rsidRPr="00AA727A">
        <w:t>数字</w:t>
      </w:r>
    </w:p>
    <w:p w:rsidR="004D6633" w:rsidRPr="00AA727A" w:rsidRDefault="00EC674F" w:rsidP="00AA727A">
      <w:pPr>
        <w:ind w:leftChars="800" w:left="1760"/>
      </w:pPr>
      <w:r w:rsidRPr="00AA727A">
        <w:t>表时。列标加</w:t>
      </w:r>
      <w:r w:rsidRPr="00AA727A">
        <w:t xml:space="preserve"> 1</w:t>
      </w:r>
      <w:r w:rsidRPr="00AA727A">
        <w:t>为</w:t>
      </w:r>
      <w:r w:rsidRPr="00AA727A">
        <w:t xml:space="preserve">  G</w:t>
      </w:r>
      <w:r w:rsidRPr="00AA727A">
        <w:t>，行标不变仍为</w:t>
      </w:r>
      <w:r w:rsidRPr="00AA727A">
        <w:t xml:space="preserve"> 5</w:t>
      </w:r>
      <w:r w:rsidRPr="00AA727A">
        <w:t>。故选</w:t>
      </w:r>
      <w:r w:rsidRPr="00AA727A">
        <w:t xml:space="preserve">  B</w:t>
      </w:r>
    </w:p>
    <w:p w:rsidR="004D6633" w:rsidRPr="00AA727A" w:rsidRDefault="00EC674F" w:rsidP="00AA727A">
      <w:pPr>
        <w:ind w:leftChars="800" w:left="1760"/>
      </w:pPr>
      <w:r w:rsidRPr="00AA727A">
        <w:t>8</w:t>
      </w:r>
      <w:r w:rsidRPr="00AA727A">
        <w:t>．若一个单元格的地址为</w:t>
      </w:r>
      <w:r w:rsidRPr="00AA727A">
        <w:t xml:space="preserve"> F5</w:t>
      </w:r>
      <w:r w:rsidRPr="00AA727A">
        <w:t>，则其下边紧邻的一个单元格的地址为</w:t>
      </w:r>
      <w:r w:rsidRPr="00AA727A">
        <w:t>__________</w:t>
      </w:r>
      <w:r w:rsidRPr="00AA727A">
        <w:t>。</w:t>
      </w:r>
    </w:p>
    <w:p w:rsidR="004D6633" w:rsidRPr="00AA727A" w:rsidRDefault="00EC674F" w:rsidP="00AA727A">
      <w:pPr>
        <w:ind w:leftChars="800" w:left="1760"/>
      </w:pPr>
      <w:r w:rsidRPr="00AA727A">
        <w:t>A</w:t>
      </w:r>
      <w:r w:rsidRPr="00AA727A">
        <w:t>．</w:t>
      </w:r>
      <w:r w:rsidRPr="00AA727A">
        <w:t>F6</w:t>
      </w:r>
    </w:p>
    <w:p w:rsidR="004D6633" w:rsidRPr="00AA727A" w:rsidRDefault="00EC674F" w:rsidP="00AA727A">
      <w:pPr>
        <w:ind w:leftChars="800" w:left="1760"/>
      </w:pPr>
      <w:r w:rsidRPr="00AA727A">
        <w:t>B</w:t>
      </w:r>
      <w:r w:rsidRPr="00AA727A">
        <w:t>．</w:t>
      </w:r>
      <w:r w:rsidRPr="00AA727A">
        <w:t>G5</w:t>
      </w:r>
    </w:p>
    <w:p w:rsidR="004D6633" w:rsidRPr="00AA727A" w:rsidRDefault="00EC674F" w:rsidP="00AA727A">
      <w:pPr>
        <w:ind w:leftChars="800" w:left="1760"/>
      </w:pPr>
      <w:r w:rsidRPr="00AA727A">
        <w:t>D</w:t>
      </w:r>
      <w:r w:rsidRPr="00AA727A">
        <w:t>．</w:t>
      </w:r>
      <w:r w:rsidRPr="00AA727A">
        <w:t>F4</w:t>
      </w:r>
    </w:p>
    <w:p w:rsidR="004D6633" w:rsidRPr="00AA727A" w:rsidRDefault="00EC674F" w:rsidP="00AA727A">
      <w:pPr>
        <w:ind w:leftChars="800" w:left="1760"/>
      </w:pPr>
      <w:r w:rsidRPr="00AA727A">
        <w:t>C</w:t>
      </w:r>
      <w:r w:rsidRPr="00AA727A">
        <w:t>．</w:t>
      </w:r>
      <w:r w:rsidRPr="00AA727A">
        <w:t>E5</w:t>
      </w:r>
    </w:p>
    <w:p w:rsidR="004D6633" w:rsidRPr="00AA727A" w:rsidRDefault="00EC674F" w:rsidP="00F321B0">
      <w:pPr>
        <w:ind w:leftChars="800" w:left="1760"/>
      </w:pPr>
      <w:r w:rsidRPr="00AA727A">
        <w:t>【参考答案】</w:t>
      </w:r>
      <w:r w:rsidRPr="00AA727A">
        <w:t>A</w:t>
      </w:r>
    </w:p>
    <w:p w:rsidR="004D6633" w:rsidRPr="00AA727A" w:rsidRDefault="00EC674F" w:rsidP="00AA727A">
      <w:pPr>
        <w:ind w:leftChars="800" w:left="1760"/>
      </w:pPr>
      <w:r w:rsidRPr="00AA727A">
        <w:t>测试知识点：</w:t>
      </w:r>
      <w:r w:rsidRPr="00AA727A">
        <w:t>Excel</w:t>
      </w:r>
      <w:r w:rsidRPr="00AA727A">
        <w:t>电子工作表行列编号</w:t>
      </w:r>
    </w:p>
    <w:p w:rsidR="004D6633" w:rsidRPr="00AA727A" w:rsidRDefault="00EC674F" w:rsidP="00AA727A">
      <w:pPr>
        <w:ind w:leftChars="800" w:left="1760"/>
      </w:pPr>
      <w:r w:rsidRPr="00AA727A">
        <w:t>解析：</w:t>
      </w:r>
      <w:r w:rsidRPr="00AA727A">
        <w:t>Excel</w:t>
      </w:r>
      <w:r w:rsidRPr="00AA727A">
        <w:t>电子工作表列标用</w:t>
      </w:r>
      <w:r w:rsidRPr="00AA727A">
        <w:t xml:space="preserve">  A</w:t>
      </w:r>
      <w:r w:rsidRPr="00AA727A">
        <w:t>、</w:t>
      </w:r>
      <w:r w:rsidRPr="00AA727A">
        <w:t>B</w:t>
      </w:r>
      <w:r w:rsidRPr="00AA727A">
        <w:t>、</w:t>
      </w:r>
      <w:r w:rsidRPr="00AA727A">
        <w:t>C</w:t>
      </w:r>
      <w:r w:rsidRPr="00AA727A">
        <w:t>、</w:t>
      </w:r>
      <w:r w:rsidRPr="00AA727A">
        <w:t>D…….</w:t>
      </w:r>
      <w:r w:rsidRPr="00AA727A">
        <w:t>英文字母编号，行标用</w:t>
      </w:r>
      <w:r w:rsidRPr="00AA727A">
        <w:t xml:space="preserve"> 1</w:t>
      </w:r>
      <w:r w:rsidRPr="00AA727A">
        <w:t>、</w:t>
      </w:r>
      <w:r w:rsidRPr="00AA727A">
        <w:t>2</w:t>
      </w:r>
      <w:r w:rsidRPr="00AA727A">
        <w:t>、</w:t>
      </w:r>
      <w:r w:rsidRPr="00AA727A">
        <w:t>3……</w:t>
      </w:r>
      <w:r w:rsidRPr="00AA727A">
        <w:t>数字</w:t>
      </w:r>
    </w:p>
    <w:p w:rsidR="004D6633" w:rsidRPr="00AA727A" w:rsidRDefault="00EC674F" w:rsidP="00AA727A">
      <w:pPr>
        <w:ind w:leftChars="800" w:left="1760"/>
      </w:pPr>
      <w:r w:rsidRPr="00AA727A">
        <w:t>表时。列标不变仍为</w:t>
      </w:r>
      <w:r w:rsidRPr="00AA727A">
        <w:t xml:space="preserve"> F</w:t>
      </w:r>
      <w:r w:rsidRPr="00AA727A">
        <w:t>，行标加</w:t>
      </w:r>
      <w:r w:rsidRPr="00AA727A">
        <w:t xml:space="preserve"> 1</w:t>
      </w:r>
      <w:r w:rsidRPr="00AA727A">
        <w:t>为</w:t>
      </w:r>
      <w:r w:rsidRPr="00AA727A">
        <w:t xml:space="preserve">  6</w:t>
      </w:r>
      <w:r w:rsidRPr="00AA727A">
        <w:t>。故选</w:t>
      </w:r>
      <w:r w:rsidRPr="00AA727A">
        <w:t xml:space="preserve">  A</w:t>
      </w:r>
    </w:p>
    <w:p w:rsidR="004D6633" w:rsidRPr="00AA727A" w:rsidRDefault="00EC674F" w:rsidP="00AA727A">
      <w:pPr>
        <w:ind w:leftChars="800" w:left="1760"/>
      </w:pPr>
      <w:r w:rsidRPr="00AA727A">
        <w:t>9</w:t>
      </w:r>
      <w:r w:rsidRPr="00AA727A">
        <w:t>．在</w:t>
      </w:r>
      <w:r w:rsidRPr="00AA727A">
        <w:t xml:space="preserve"> Excel 2010</w:t>
      </w:r>
      <w:r w:rsidRPr="00AA727A">
        <w:t>中，日期数据的数据类型属于</w:t>
      </w:r>
      <w:r w:rsidRPr="00AA727A">
        <w:t>__________</w:t>
      </w:r>
      <w:r w:rsidRPr="00AA727A">
        <w:t>。</w:t>
      </w:r>
    </w:p>
    <w:p w:rsidR="004D6633" w:rsidRPr="00AA727A" w:rsidRDefault="00EC674F" w:rsidP="00AA727A">
      <w:pPr>
        <w:ind w:leftChars="800" w:left="1760"/>
      </w:pPr>
      <w:r w:rsidRPr="00AA727A">
        <w:t>A</w:t>
      </w:r>
      <w:r w:rsidRPr="00AA727A">
        <w:t>．数字型</w:t>
      </w:r>
    </w:p>
    <w:p w:rsidR="004D6633" w:rsidRPr="00AA727A" w:rsidRDefault="00EC674F" w:rsidP="00AA727A">
      <w:pPr>
        <w:ind w:leftChars="800" w:left="1760"/>
      </w:pPr>
      <w:r w:rsidRPr="00AA727A">
        <w:t>C</w:t>
      </w:r>
      <w:r w:rsidRPr="00AA727A">
        <w:t>．逻辑型</w:t>
      </w:r>
    </w:p>
    <w:p w:rsidR="004D6633" w:rsidRPr="00AA727A" w:rsidRDefault="00EC674F" w:rsidP="00AA727A">
      <w:pPr>
        <w:ind w:leftChars="800" w:left="1760"/>
      </w:pPr>
      <w:r w:rsidRPr="00AA727A">
        <w:t>B</w:t>
      </w:r>
      <w:r w:rsidRPr="00AA727A">
        <w:t>．文字型</w:t>
      </w:r>
    </w:p>
    <w:p w:rsidR="004D6633" w:rsidRPr="00AA727A" w:rsidRDefault="00EC674F" w:rsidP="00AA727A">
      <w:pPr>
        <w:ind w:leftChars="800" w:left="1760"/>
      </w:pPr>
      <w:r w:rsidRPr="00AA727A">
        <w:t>D</w:t>
      </w:r>
      <w:r w:rsidRPr="00AA727A">
        <w:t>．时间型</w:t>
      </w:r>
    </w:p>
    <w:p w:rsidR="004D6633" w:rsidRPr="00AA727A" w:rsidRDefault="00F321B0" w:rsidP="0017216F">
      <w:pPr>
        <w:ind w:leftChars="800" w:left="1760"/>
      </w:pPr>
      <w:r w:rsidRPr="00AA727A">
        <w:t>【参考答案】</w:t>
      </w:r>
      <w:r w:rsidR="00EC674F" w:rsidRPr="00AA727A">
        <w:t>A</w:t>
      </w:r>
    </w:p>
    <w:p w:rsidR="004D6633" w:rsidRPr="00AA727A" w:rsidRDefault="00EC674F" w:rsidP="00AA727A">
      <w:pPr>
        <w:ind w:leftChars="800" w:left="1760"/>
      </w:pPr>
      <w:r w:rsidRPr="00AA727A">
        <w:t>测试知识点：</w:t>
      </w:r>
      <w:r w:rsidRPr="00AA727A">
        <w:t>Excel</w:t>
      </w:r>
      <w:r w:rsidRPr="00AA727A">
        <w:t>中日期数据的数据类型</w:t>
      </w:r>
    </w:p>
    <w:p w:rsidR="004D6633" w:rsidRPr="00AA727A" w:rsidRDefault="00EC674F" w:rsidP="00AA727A">
      <w:pPr>
        <w:ind w:leftChars="800" w:left="1760"/>
      </w:pPr>
      <w:r w:rsidRPr="00AA727A">
        <w:t>解析：</w:t>
      </w:r>
      <w:r w:rsidRPr="00AA727A">
        <w:t>Excel</w:t>
      </w:r>
      <w:r w:rsidRPr="00AA727A">
        <w:t>的日期型</w:t>
      </w:r>
      <w:r w:rsidRPr="00AA727A">
        <w:t>(DATE)</w:t>
      </w:r>
      <w:r w:rsidRPr="00AA727A">
        <w:t>数据是表示日期数据，用字母</w:t>
      </w:r>
      <w:r w:rsidRPr="00AA727A">
        <w:t xml:space="preserve">  D</w:t>
      </w:r>
      <w:r w:rsidRPr="00AA727A">
        <w:t>表示，其属于数字型。故选</w:t>
      </w:r>
      <w:r w:rsidRPr="00AA727A">
        <w:t xml:space="preserve">   A</w:t>
      </w:r>
    </w:p>
    <w:p w:rsidR="0034548E" w:rsidRDefault="0034548E" w:rsidP="00AA727A">
      <w:pPr>
        <w:ind w:leftChars="800" w:left="1760"/>
      </w:pPr>
    </w:p>
    <w:p w:rsidR="0034548E" w:rsidRDefault="0034548E" w:rsidP="00AA727A">
      <w:pPr>
        <w:ind w:leftChars="800" w:left="1760"/>
      </w:pPr>
    </w:p>
    <w:p w:rsidR="0034548E" w:rsidRDefault="0034548E" w:rsidP="00AA727A">
      <w:pPr>
        <w:ind w:leftChars="800" w:left="1760"/>
      </w:pPr>
    </w:p>
    <w:p w:rsidR="0034548E" w:rsidRDefault="0034548E" w:rsidP="00AA727A">
      <w:pPr>
        <w:ind w:leftChars="800" w:left="1760"/>
      </w:pPr>
    </w:p>
    <w:p w:rsidR="0034548E" w:rsidRDefault="0034548E" w:rsidP="00AA727A">
      <w:pPr>
        <w:ind w:leftChars="800" w:left="1760"/>
      </w:pPr>
    </w:p>
    <w:p w:rsidR="0034548E" w:rsidRDefault="0034548E" w:rsidP="00AA727A">
      <w:pPr>
        <w:ind w:leftChars="800" w:left="1760"/>
      </w:pPr>
    </w:p>
    <w:p w:rsidR="004D6633" w:rsidRPr="00AA727A" w:rsidRDefault="00EC674F" w:rsidP="00AA727A">
      <w:pPr>
        <w:ind w:leftChars="800" w:left="1760"/>
      </w:pPr>
      <w:r w:rsidRPr="00AA727A">
        <w:t>10</w:t>
      </w:r>
      <w:r w:rsidRPr="00AA727A">
        <w:t>．在</w:t>
      </w:r>
      <w:r w:rsidRPr="00AA727A">
        <w:t xml:space="preserve"> Excel 2010</w:t>
      </w:r>
      <w:r w:rsidRPr="00AA727A">
        <w:t>的电子工作表中建立的数据表，通常把每一行称为一个</w:t>
      </w:r>
      <w:r w:rsidRPr="00AA727A">
        <w:t>__________</w:t>
      </w:r>
      <w:r w:rsidRPr="00AA727A">
        <w:t>。</w:t>
      </w:r>
    </w:p>
    <w:p w:rsidR="004D6633" w:rsidRPr="00AA727A" w:rsidRDefault="00EC674F" w:rsidP="00AA727A">
      <w:pPr>
        <w:ind w:leftChars="800" w:left="1760"/>
      </w:pPr>
      <w:r w:rsidRPr="00671245">
        <w:rPr>
          <w:color w:val="FF0000"/>
        </w:rPr>
        <w:t>A</w:t>
      </w:r>
      <w:r w:rsidRPr="00671245">
        <w:rPr>
          <w:color w:val="FF0000"/>
        </w:rPr>
        <w:t>．记录</w:t>
      </w:r>
    </w:p>
    <w:p w:rsidR="004D6633" w:rsidRPr="00AA727A" w:rsidRDefault="00EC674F" w:rsidP="00AA727A">
      <w:pPr>
        <w:ind w:leftChars="800" w:left="1760"/>
      </w:pPr>
      <w:r w:rsidRPr="00AA727A">
        <w:t>B</w:t>
      </w:r>
      <w:r w:rsidRPr="00AA727A">
        <w:t>．字段</w:t>
      </w:r>
    </w:p>
    <w:p w:rsidR="004D6633" w:rsidRPr="00AA727A" w:rsidRDefault="00EC674F" w:rsidP="00AA727A">
      <w:pPr>
        <w:ind w:leftChars="800" w:left="1760"/>
      </w:pPr>
      <w:r w:rsidRPr="00AA727A">
        <w:t>C</w:t>
      </w:r>
      <w:r w:rsidRPr="00AA727A">
        <w:t>．属性</w:t>
      </w:r>
    </w:p>
    <w:p w:rsidR="004D6633" w:rsidRPr="00AA727A" w:rsidRDefault="00EC674F" w:rsidP="00AA727A">
      <w:pPr>
        <w:ind w:leftChars="800" w:left="1760"/>
      </w:pPr>
      <w:r w:rsidRPr="00AA727A">
        <w:t>D</w:t>
      </w:r>
      <w:r w:rsidRPr="00AA727A">
        <w:t>．关键字</w:t>
      </w:r>
    </w:p>
    <w:p w:rsidR="004D6633" w:rsidRPr="00AA727A" w:rsidRDefault="00EC674F" w:rsidP="00671245">
      <w:pPr>
        <w:ind w:leftChars="800" w:left="1760"/>
      </w:pPr>
      <w:r w:rsidRPr="00AA727A">
        <w:t>【参考答案】</w:t>
      </w:r>
      <w:r w:rsidRPr="00AA727A">
        <w:t>A</w:t>
      </w:r>
    </w:p>
    <w:p w:rsidR="004D6633" w:rsidRPr="00AA727A" w:rsidRDefault="00EC674F" w:rsidP="00AA727A">
      <w:pPr>
        <w:ind w:leftChars="800" w:left="1760"/>
      </w:pPr>
      <w:r w:rsidRPr="00AA727A">
        <w:t>测试知识点：</w:t>
      </w:r>
      <w:r w:rsidRPr="00AA727A">
        <w:t>Excel</w:t>
      </w:r>
      <w:r w:rsidRPr="00AA727A">
        <w:t>电子工作表行列名称</w:t>
      </w:r>
    </w:p>
    <w:p w:rsidR="004D6633" w:rsidRPr="00D348D0" w:rsidRDefault="00EC674F" w:rsidP="00AA727A">
      <w:pPr>
        <w:ind w:leftChars="800" w:left="1760"/>
        <w:rPr>
          <w:b/>
          <w:color w:val="FF0000"/>
        </w:rPr>
      </w:pPr>
      <w:r w:rsidRPr="00AA727A">
        <w:t>在</w:t>
      </w:r>
      <w:r w:rsidRPr="00AA727A">
        <w:t xml:space="preserve"> Excel 2010</w:t>
      </w:r>
      <w:r w:rsidRPr="00AA727A">
        <w:t>的电子工作表中建立的数据表，通常把</w:t>
      </w:r>
      <w:r w:rsidRPr="00D348D0">
        <w:rPr>
          <w:b/>
          <w:color w:val="FF0000"/>
        </w:rPr>
        <w:t>每一行称为一个记录，通常把每一列称</w:t>
      </w:r>
    </w:p>
    <w:p w:rsidR="004D6633" w:rsidRPr="00AA727A" w:rsidRDefault="00EC674F" w:rsidP="00AA727A">
      <w:pPr>
        <w:ind w:leftChars="800" w:left="1760"/>
      </w:pPr>
      <w:r w:rsidRPr="00D348D0">
        <w:rPr>
          <w:b/>
          <w:color w:val="FF0000"/>
        </w:rPr>
        <w:t>为一个属性</w:t>
      </w:r>
      <w:r w:rsidRPr="00AA727A">
        <w:t>。故选</w:t>
      </w:r>
      <w:r w:rsidRPr="00AA727A">
        <w:t xml:space="preserve">  A</w:t>
      </w:r>
    </w:p>
    <w:p w:rsidR="004D6633" w:rsidRPr="00AA727A" w:rsidRDefault="00EC674F" w:rsidP="00AA727A">
      <w:pPr>
        <w:ind w:leftChars="800" w:left="1760"/>
      </w:pPr>
      <w:r w:rsidRPr="00AA727A">
        <w:t>11</w:t>
      </w:r>
      <w:r w:rsidRPr="00AA727A">
        <w:t>．在</w:t>
      </w:r>
      <w:r w:rsidRPr="00AA727A">
        <w:t xml:space="preserve"> Excel 2010</w:t>
      </w:r>
      <w:r w:rsidRPr="00AA727A">
        <w:t>的电子工作表中建立的数据表，通常把每一列称为一个</w:t>
      </w:r>
      <w:r w:rsidRPr="00AA727A">
        <w:t>__________</w:t>
      </w:r>
      <w:r w:rsidRPr="00AA727A">
        <w:t>。</w:t>
      </w:r>
    </w:p>
    <w:p w:rsidR="004D6633" w:rsidRPr="00AA727A" w:rsidRDefault="00EC674F" w:rsidP="00AA727A">
      <w:pPr>
        <w:ind w:leftChars="800" w:left="1760"/>
      </w:pPr>
      <w:r w:rsidRPr="00AA727A">
        <w:t>A</w:t>
      </w:r>
      <w:r w:rsidRPr="00AA727A">
        <w:t>．记录</w:t>
      </w:r>
    </w:p>
    <w:p w:rsidR="004D6633" w:rsidRPr="00AA727A" w:rsidRDefault="00EC674F" w:rsidP="00AA727A">
      <w:pPr>
        <w:ind w:leftChars="800" w:left="1760"/>
      </w:pPr>
      <w:r w:rsidRPr="00AA727A">
        <w:t>B</w:t>
      </w:r>
      <w:r w:rsidRPr="00AA727A">
        <w:t>．元组</w:t>
      </w:r>
    </w:p>
    <w:p w:rsidR="004D6633" w:rsidRPr="00AA727A" w:rsidRDefault="00EC674F" w:rsidP="00AA727A">
      <w:pPr>
        <w:ind w:leftChars="800" w:left="1760"/>
      </w:pPr>
      <w:r w:rsidRPr="00AA727A">
        <w:t>C</w:t>
      </w:r>
      <w:r w:rsidRPr="00AA727A">
        <w:t>．属性</w:t>
      </w:r>
    </w:p>
    <w:p w:rsidR="004D6633" w:rsidRPr="00AA727A" w:rsidRDefault="00EC674F" w:rsidP="00AA727A">
      <w:pPr>
        <w:ind w:leftChars="800" w:left="1760"/>
      </w:pPr>
      <w:r w:rsidRPr="00AA727A">
        <w:t>D</w:t>
      </w:r>
      <w:r w:rsidRPr="00AA727A">
        <w:t>．关键字</w:t>
      </w:r>
    </w:p>
    <w:p w:rsidR="004D6633" w:rsidRPr="00AA727A" w:rsidRDefault="00EC674F" w:rsidP="003D3C11">
      <w:pPr>
        <w:ind w:leftChars="800" w:left="1760"/>
      </w:pPr>
      <w:r w:rsidRPr="00AA727A">
        <w:t>【参考答案】</w:t>
      </w:r>
      <w:r w:rsidRPr="00AA727A">
        <w:t>C</w:t>
      </w:r>
    </w:p>
    <w:p w:rsidR="004D6633" w:rsidRPr="00AA727A" w:rsidRDefault="00EC674F" w:rsidP="00AA727A">
      <w:pPr>
        <w:ind w:leftChars="800" w:left="1760"/>
      </w:pPr>
      <w:r w:rsidRPr="00AA727A">
        <w:t>测试知识点：</w:t>
      </w:r>
      <w:r w:rsidRPr="00AA727A">
        <w:t>Excel</w:t>
      </w:r>
      <w:r w:rsidRPr="00AA727A">
        <w:t>电子工作表行列名称</w:t>
      </w:r>
    </w:p>
    <w:p w:rsidR="004D6633" w:rsidRPr="00AA727A" w:rsidRDefault="00EC674F" w:rsidP="00AA727A">
      <w:pPr>
        <w:ind w:leftChars="800" w:left="1760"/>
      </w:pPr>
      <w:r w:rsidRPr="00AA727A">
        <w:t>在</w:t>
      </w:r>
      <w:r w:rsidRPr="00AA727A">
        <w:t xml:space="preserve"> Excel 2010</w:t>
      </w:r>
      <w:r w:rsidRPr="00AA727A">
        <w:t>的电子工作表中建立的数据表，通常把每一行称为一个记录，通常把每一列称</w:t>
      </w:r>
    </w:p>
    <w:p w:rsidR="004D6633" w:rsidRPr="00AA727A" w:rsidRDefault="00EC674F" w:rsidP="000E06C4">
      <w:pPr>
        <w:ind w:leftChars="800" w:left="1760"/>
      </w:pPr>
      <w:r w:rsidRPr="00AA727A">
        <w:t>为一个属性。故选</w:t>
      </w:r>
      <w:r w:rsidRPr="00AA727A">
        <w:t xml:space="preserve">  C</w:t>
      </w:r>
    </w:p>
    <w:p w:rsidR="004D6633" w:rsidRPr="00AA727A" w:rsidRDefault="00EC674F" w:rsidP="00AA727A">
      <w:pPr>
        <w:ind w:leftChars="800" w:left="1760"/>
      </w:pPr>
      <w:r w:rsidRPr="00AA727A">
        <w:t>12</w:t>
      </w:r>
      <w:r w:rsidRPr="00AA727A">
        <w:t>．在</w:t>
      </w:r>
      <w:r w:rsidRPr="00AA727A">
        <w:t xml:space="preserve"> Excel 2010</w:t>
      </w:r>
      <w:r w:rsidRPr="00AA727A">
        <w:t>中，按下</w:t>
      </w:r>
      <w:r w:rsidRPr="00AA727A">
        <w:t xml:space="preserve">  Delete</w:t>
      </w:r>
      <w:r w:rsidRPr="00AA727A">
        <w:t>键将清除被选区域中所有单元格的</w:t>
      </w:r>
      <w:r w:rsidRPr="00AA727A">
        <w:t>__________</w:t>
      </w:r>
      <w:r w:rsidRPr="00AA727A">
        <w:t>。</w:t>
      </w:r>
    </w:p>
    <w:p w:rsidR="004D6633" w:rsidRPr="00AA727A" w:rsidRDefault="00EC674F" w:rsidP="00AA727A">
      <w:pPr>
        <w:ind w:leftChars="800" w:left="1760"/>
      </w:pPr>
      <w:r w:rsidRPr="00AA727A">
        <w:t>A</w:t>
      </w:r>
      <w:r w:rsidRPr="00AA727A">
        <w:t>．内容</w:t>
      </w:r>
    </w:p>
    <w:p w:rsidR="004D6633" w:rsidRPr="00AA727A" w:rsidRDefault="00EC674F" w:rsidP="00AA727A">
      <w:pPr>
        <w:ind w:leftChars="800" w:left="1760"/>
      </w:pPr>
      <w:r w:rsidRPr="00AA727A">
        <w:t>B</w:t>
      </w:r>
      <w:r w:rsidRPr="00AA727A">
        <w:t>．格式</w:t>
      </w:r>
    </w:p>
    <w:p w:rsidR="004D6633" w:rsidRPr="00AA727A" w:rsidRDefault="00EC674F" w:rsidP="00AA727A">
      <w:pPr>
        <w:ind w:leftChars="800" w:left="1760"/>
      </w:pPr>
      <w:r w:rsidRPr="00AA727A">
        <w:t>C</w:t>
      </w:r>
      <w:r w:rsidRPr="00AA727A">
        <w:t>．批注</w:t>
      </w:r>
    </w:p>
    <w:p w:rsidR="004D6633" w:rsidRPr="00AA727A" w:rsidRDefault="00EC674F" w:rsidP="00AA727A">
      <w:pPr>
        <w:ind w:leftChars="800" w:left="1760"/>
      </w:pPr>
      <w:r w:rsidRPr="00AA727A">
        <w:t>D</w:t>
      </w:r>
      <w:r w:rsidRPr="00AA727A">
        <w:t>．所有信息</w:t>
      </w:r>
    </w:p>
    <w:p w:rsidR="004D6633" w:rsidRPr="00AA727A" w:rsidRDefault="00EC674F" w:rsidP="00A05B92">
      <w:pPr>
        <w:ind w:leftChars="800" w:left="1760"/>
      </w:pPr>
      <w:r w:rsidRPr="00AA727A">
        <w:t>【参考答案】</w:t>
      </w:r>
      <w:r w:rsidRPr="00AA727A">
        <w:t>A</w:t>
      </w:r>
    </w:p>
    <w:p w:rsidR="004D6633" w:rsidRPr="00AA727A" w:rsidRDefault="00EC674F" w:rsidP="00AA727A">
      <w:pPr>
        <w:ind w:leftChars="800" w:left="1760"/>
      </w:pPr>
      <w:r w:rsidRPr="00AA727A">
        <w:t>测试知识点：</w:t>
      </w:r>
      <w:r w:rsidRPr="00AA727A">
        <w:t>Excel</w:t>
      </w:r>
      <w:r w:rsidRPr="00AA727A">
        <w:t>中</w:t>
      </w:r>
      <w:r w:rsidRPr="00AA727A">
        <w:t xml:space="preserve">  Delete</w:t>
      </w:r>
      <w:r w:rsidRPr="00AA727A">
        <w:t>作用。</w:t>
      </w:r>
    </w:p>
    <w:p w:rsidR="004D6633" w:rsidRPr="00AA727A" w:rsidRDefault="00EC674F" w:rsidP="00AA727A">
      <w:pPr>
        <w:ind w:leftChars="800" w:left="1760"/>
      </w:pPr>
      <w:r w:rsidRPr="00AA727A">
        <w:t>解析：在</w:t>
      </w:r>
      <w:r w:rsidRPr="00AA727A">
        <w:t xml:space="preserve"> Excel 2010</w:t>
      </w:r>
      <w:r w:rsidRPr="00AA727A">
        <w:t>中，按下</w:t>
      </w:r>
      <w:r w:rsidRPr="00AA727A">
        <w:t xml:space="preserve">  Delete</w:t>
      </w:r>
      <w:r w:rsidRPr="00AA727A">
        <w:t>键将清除被选区域中所有单元格的内容，用</w:t>
      </w:r>
      <w:r w:rsidRPr="00AA727A">
        <w:t xml:space="preserve">   backspace</w:t>
      </w:r>
    </w:p>
    <w:p w:rsidR="004D6633" w:rsidRPr="00AA727A" w:rsidRDefault="00EC674F" w:rsidP="00AA727A">
      <w:pPr>
        <w:ind w:leftChars="800" w:left="1760"/>
      </w:pPr>
      <w:r w:rsidRPr="00AA727A">
        <w:t>键无法删除其内容。故选</w:t>
      </w:r>
      <w:r w:rsidRPr="00AA727A">
        <w:t xml:space="preserve">  A</w:t>
      </w:r>
    </w:p>
    <w:p w:rsidR="00A05B92" w:rsidRDefault="00A05B92" w:rsidP="00AA727A">
      <w:pPr>
        <w:ind w:leftChars="800" w:left="1760"/>
      </w:pPr>
    </w:p>
    <w:p w:rsidR="00A05B92" w:rsidRDefault="00A05B92" w:rsidP="00AA727A">
      <w:pPr>
        <w:ind w:leftChars="800" w:left="1760"/>
      </w:pPr>
    </w:p>
    <w:p w:rsidR="00A05B92" w:rsidRDefault="00A05B92" w:rsidP="00AA727A">
      <w:pPr>
        <w:ind w:leftChars="800" w:left="1760"/>
      </w:pPr>
    </w:p>
    <w:p w:rsidR="00A05B92" w:rsidRDefault="00A05B92" w:rsidP="00AA727A">
      <w:pPr>
        <w:ind w:leftChars="800" w:left="1760"/>
      </w:pPr>
    </w:p>
    <w:p w:rsidR="004D6633" w:rsidRPr="00AA727A" w:rsidRDefault="00EC674F" w:rsidP="00896139">
      <w:pPr>
        <w:ind w:left="1052" w:firstLine="708"/>
      </w:pPr>
      <w:r w:rsidRPr="00AA727A">
        <w:t>13</w:t>
      </w:r>
      <w:r w:rsidRPr="00AA727A">
        <w:t>．在</w:t>
      </w:r>
      <w:r w:rsidRPr="00AA727A">
        <w:t xml:space="preserve"> Excel 2010</w:t>
      </w:r>
      <w:r w:rsidRPr="00AA727A">
        <w:t>中，进行查找或替换操作时，将打开的对话框的名称是</w:t>
      </w:r>
      <w:r w:rsidRPr="00AA727A">
        <w:t>__________</w:t>
      </w:r>
      <w:r w:rsidRPr="00AA727A">
        <w:t>。</w:t>
      </w:r>
    </w:p>
    <w:p w:rsidR="004D6633" w:rsidRPr="00AA727A" w:rsidRDefault="00EC674F" w:rsidP="00AA727A">
      <w:pPr>
        <w:ind w:leftChars="800" w:left="1760"/>
      </w:pPr>
      <w:r w:rsidRPr="00AA727A">
        <w:t>A</w:t>
      </w:r>
      <w:r w:rsidRPr="00AA727A">
        <w:t>．查找</w:t>
      </w:r>
    </w:p>
    <w:p w:rsidR="004D6633" w:rsidRPr="00AA727A" w:rsidRDefault="00EC674F" w:rsidP="00AA727A">
      <w:pPr>
        <w:ind w:leftChars="800" w:left="1760"/>
      </w:pPr>
      <w:r w:rsidRPr="00AA727A">
        <w:t>B</w:t>
      </w:r>
      <w:r w:rsidRPr="00AA727A">
        <w:t>．替换</w:t>
      </w:r>
    </w:p>
    <w:p w:rsidR="004D6633" w:rsidRPr="00AA727A" w:rsidRDefault="00EC674F" w:rsidP="00AA727A">
      <w:pPr>
        <w:ind w:leftChars="800" w:left="1760"/>
      </w:pPr>
      <w:r w:rsidRPr="00AA727A">
        <w:t>D</w:t>
      </w:r>
      <w:r w:rsidRPr="00AA727A">
        <w:t>．定位</w:t>
      </w:r>
    </w:p>
    <w:p w:rsidR="004D6633" w:rsidRPr="0087359B" w:rsidRDefault="00EC674F" w:rsidP="00AA727A">
      <w:pPr>
        <w:ind w:leftChars="800" w:left="1760"/>
        <w:rPr>
          <w:color w:val="FF0000"/>
        </w:rPr>
      </w:pPr>
      <w:r w:rsidRPr="0087359B">
        <w:rPr>
          <w:color w:val="FF0000"/>
        </w:rPr>
        <w:t>C</w:t>
      </w:r>
      <w:r w:rsidRPr="0087359B">
        <w:rPr>
          <w:color w:val="FF0000"/>
        </w:rPr>
        <w:t>．查找和替换</w:t>
      </w:r>
    </w:p>
    <w:p w:rsidR="004D6633" w:rsidRPr="00AA727A" w:rsidRDefault="00EC674F" w:rsidP="007916B8">
      <w:pPr>
        <w:ind w:leftChars="800" w:left="1760"/>
      </w:pPr>
      <w:r w:rsidRPr="00AA727A">
        <w:t>【参考答案】</w:t>
      </w:r>
      <w:r w:rsidRPr="00AA727A">
        <w:t>C</w:t>
      </w:r>
    </w:p>
    <w:p w:rsidR="004D6633" w:rsidRPr="00AA727A" w:rsidRDefault="00EC674F" w:rsidP="00AA727A">
      <w:pPr>
        <w:ind w:leftChars="800" w:left="1760"/>
      </w:pPr>
      <w:r w:rsidRPr="00AA727A">
        <w:t>测试知识点：</w:t>
      </w:r>
      <w:r w:rsidRPr="00AA727A">
        <w:t>Excel</w:t>
      </w:r>
      <w:r w:rsidRPr="00AA727A">
        <w:t>中查找和替换</w:t>
      </w:r>
    </w:p>
    <w:p w:rsidR="004D6633" w:rsidRPr="00AA727A" w:rsidRDefault="00EC674F" w:rsidP="00AA727A">
      <w:pPr>
        <w:ind w:leftChars="800" w:left="1760"/>
      </w:pPr>
      <w:r w:rsidRPr="00AA727A">
        <w:t>解析：</w:t>
      </w:r>
      <w:r w:rsidRPr="00AA727A">
        <w:t>Excel</w:t>
      </w:r>
      <w:r w:rsidRPr="00AA727A">
        <w:t>中进行查找和替换操作时，打开的对话框名称为</w:t>
      </w:r>
      <w:r w:rsidRPr="00AA727A">
        <w:t>“</w:t>
      </w:r>
      <w:r w:rsidRPr="00AA727A">
        <w:t>查找和替换</w:t>
      </w:r>
      <w:r w:rsidRPr="00AA727A">
        <w:t>”</w:t>
      </w:r>
      <w:r w:rsidRPr="00AA727A">
        <w:t>。故选</w:t>
      </w:r>
      <w:r w:rsidRPr="00AA727A">
        <w:t xml:space="preserve">   C</w:t>
      </w:r>
    </w:p>
    <w:p w:rsidR="004D6633" w:rsidRPr="00AA727A" w:rsidRDefault="00EC674F" w:rsidP="00AA727A">
      <w:pPr>
        <w:ind w:leftChars="800" w:left="1760"/>
      </w:pPr>
      <w:r w:rsidRPr="00AA727A">
        <w:t>14</w:t>
      </w:r>
      <w:r w:rsidRPr="00AA727A">
        <w:t>．</w:t>
      </w:r>
      <w:r w:rsidRPr="00AA727A">
        <w:t>Excel 2010</w:t>
      </w:r>
      <w:r w:rsidRPr="00AA727A">
        <w:t>的每个工作表中，最小操作单元是</w:t>
      </w:r>
      <w:r w:rsidRPr="00AA727A">
        <w:t>__________</w:t>
      </w:r>
      <w:r w:rsidRPr="00AA727A">
        <w:t>。</w:t>
      </w:r>
    </w:p>
    <w:p w:rsidR="004D6633" w:rsidRPr="00AA727A" w:rsidRDefault="00EC674F" w:rsidP="00AA727A">
      <w:pPr>
        <w:ind w:leftChars="800" w:left="1760"/>
      </w:pPr>
      <w:r w:rsidRPr="00AA727A">
        <w:t>A</w:t>
      </w:r>
      <w:r w:rsidRPr="00AA727A">
        <w:t>．单元格</w:t>
      </w:r>
    </w:p>
    <w:p w:rsidR="004D6633" w:rsidRPr="00AA727A" w:rsidRDefault="00EC674F" w:rsidP="00AA727A">
      <w:pPr>
        <w:ind w:leftChars="800" w:left="1760"/>
      </w:pPr>
      <w:r w:rsidRPr="00AA727A">
        <w:t>C</w:t>
      </w:r>
      <w:r w:rsidRPr="00AA727A">
        <w:t>．一列</w:t>
      </w:r>
    </w:p>
    <w:p w:rsidR="004D6633" w:rsidRPr="00AA727A" w:rsidRDefault="00EC674F" w:rsidP="00AA727A">
      <w:pPr>
        <w:ind w:leftChars="800" w:left="1760"/>
      </w:pPr>
      <w:r w:rsidRPr="00AA727A">
        <w:t>B</w:t>
      </w:r>
      <w:r w:rsidRPr="00AA727A">
        <w:t>．一行</w:t>
      </w:r>
    </w:p>
    <w:p w:rsidR="004D6633" w:rsidRPr="00AA727A" w:rsidRDefault="00EC674F" w:rsidP="00AA727A">
      <w:pPr>
        <w:ind w:leftChars="800" w:left="1760"/>
      </w:pPr>
      <w:r w:rsidRPr="00AA727A">
        <w:t>D</w:t>
      </w:r>
      <w:r w:rsidRPr="00AA727A">
        <w:t>．一张表</w:t>
      </w:r>
    </w:p>
    <w:p w:rsidR="004D6633" w:rsidRPr="00AA727A" w:rsidRDefault="00EC674F" w:rsidP="007C2B9F">
      <w:pPr>
        <w:ind w:leftChars="800" w:left="1760"/>
      </w:pPr>
      <w:r w:rsidRPr="00AA727A">
        <w:t>【参考答案】</w:t>
      </w:r>
      <w:r w:rsidRPr="00AA727A">
        <w:t>A</w:t>
      </w:r>
    </w:p>
    <w:p w:rsidR="004D6633" w:rsidRPr="00AA727A" w:rsidRDefault="00EC674F" w:rsidP="00AA727A">
      <w:pPr>
        <w:ind w:leftChars="800" w:left="1760"/>
      </w:pPr>
      <w:r w:rsidRPr="00AA727A">
        <w:t>测试知识点：</w:t>
      </w:r>
      <w:r w:rsidRPr="00AA727A">
        <w:t>Excel</w:t>
      </w:r>
      <w:r w:rsidRPr="00AA727A">
        <w:t>中最小操作单元</w:t>
      </w:r>
    </w:p>
    <w:p w:rsidR="004D6633" w:rsidRPr="00AA727A" w:rsidRDefault="00EC674F" w:rsidP="00AA727A">
      <w:pPr>
        <w:ind w:leftChars="800" w:left="1760"/>
      </w:pPr>
      <w:r w:rsidRPr="00AA727A">
        <w:t>解析：</w:t>
      </w:r>
      <w:r w:rsidRPr="00AA727A">
        <w:t>Excel</w:t>
      </w:r>
      <w:r w:rsidRPr="00AA727A">
        <w:t>中最小操作单元为单元格，一行、一列或者一张表都包含了许多单元格。故选</w:t>
      </w:r>
    </w:p>
    <w:p w:rsidR="004D6633" w:rsidRPr="00AA727A" w:rsidRDefault="00EC674F" w:rsidP="00AA727A">
      <w:pPr>
        <w:ind w:leftChars="800" w:left="1760"/>
      </w:pPr>
      <w:r w:rsidRPr="00AA727A">
        <w:t>A</w:t>
      </w:r>
    </w:p>
    <w:p w:rsidR="004D6633" w:rsidRPr="00AA727A" w:rsidRDefault="00EC674F" w:rsidP="00AA727A">
      <w:pPr>
        <w:ind w:leftChars="800" w:left="1760"/>
      </w:pPr>
      <w:r w:rsidRPr="00AA727A">
        <w:t>15</w:t>
      </w:r>
      <w:r w:rsidRPr="00AA727A">
        <w:t>．在具有常规格式的单元格中输入数值后，其显示方式是</w:t>
      </w:r>
      <w:r w:rsidRPr="00AA727A">
        <w:t>__________</w:t>
      </w:r>
      <w:r w:rsidRPr="00AA727A">
        <w:t>。</w:t>
      </w:r>
    </w:p>
    <w:p w:rsidR="004D6633" w:rsidRPr="00AA727A" w:rsidRDefault="00EC674F" w:rsidP="00AA727A">
      <w:pPr>
        <w:ind w:leftChars="800" w:left="1760"/>
      </w:pPr>
      <w:r w:rsidRPr="00AA727A">
        <w:t>A</w:t>
      </w:r>
      <w:r w:rsidRPr="00AA727A">
        <w:t>．左对齐</w:t>
      </w:r>
    </w:p>
    <w:p w:rsidR="004D6633" w:rsidRPr="00AA727A" w:rsidRDefault="00EC674F" w:rsidP="00AA727A">
      <w:pPr>
        <w:ind w:leftChars="800" w:left="1760"/>
      </w:pPr>
      <w:r w:rsidRPr="00AA727A">
        <w:t>C</w:t>
      </w:r>
      <w:r w:rsidRPr="00AA727A">
        <w:t>．居中</w:t>
      </w:r>
    </w:p>
    <w:p w:rsidR="004D6633" w:rsidRPr="00AA727A" w:rsidRDefault="00EC674F" w:rsidP="00AA727A">
      <w:pPr>
        <w:ind w:leftChars="800" w:left="1760"/>
      </w:pPr>
      <w:r w:rsidRPr="00AA727A">
        <w:t>B</w:t>
      </w:r>
      <w:r w:rsidRPr="00AA727A">
        <w:t>．右对齐</w:t>
      </w:r>
    </w:p>
    <w:p w:rsidR="004D6633" w:rsidRPr="00AA727A" w:rsidRDefault="00EC674F" w:rsidP="00AA727A">
      <w:pPr>
        <w:ind w:leftChars="800" w:left="1760"/>
      </w:pPr>
      <w:r w:rsidRPr="00AA727A">
        <w:t>D</w:t>
      </w:r>
      <w:r w:rsidRPr="00AA727A">
        <w:t>．随机</w:t>
      </w:r>
    </w:p>
    <w:p w:rsidR="004D6633" w:rsidRPr="00AA727A" w:rsidRDefault="00EC674F" w:rsidP="00AA727A">
      <w:pPr>
        <w:ind w:leftChars="800" w:left="1760"/>
      </w:pPr>
      <w:r w:rsidRPr="00AA727A">
        <w:t>【参考答案】</w:t>
      </w:r>
    </w:p>
    <w:p w:rsidR="004D6633" w:rsidRPr="00AA727A" w:rsidRDefault="00EC674F" w:rsidP="00AA727A">
      <w:pPr>
        <w:ind w:leftChars="800" w:left="1760"/>
      </w:pPr>
      <w:r w:rsidRPr="00AA727A">
        <w:t>B</w:t>
      </w:r>
    </w:p>
    <w:p w:rsidR="004D6633" w:rsidRPr="00AA727A" w:rsidRDefault="00EC674F" w:rsidP="00AA727A">
      <w:pPr>
        <w:ind w:leftChars="800" w:left="1760"/>
      </w:pPr>
      <w:r w:rsidRPr="00AA727A">
        <w:t>测试知识点：常规格式的单元格输入的设置</w:t>
      </w:r>
    </w:p>
    <w:p w:rsidR="004D6633" w:rsidRPr="001E5921" w:rsidRDefault="00EC674F" w:rsidP="00AA727A">
      <w:pPr>
        <w:ind w:leftChars="800" w:left="1760"/>
        <w:rPr>
          <w:b/>
          <w:color w:val="FF0000"/>
        </w:rPr>
      </w:pPr>
      <w:r w:rsidRPr="00AA727A">
        <w:t>解析：在具有常规格式的单元格中</w:t>
      </w:r>
      <w:r w:rsidRPr="001E5921">
        <w:rPr>
          <w:b/>
          <w:color w:val="FF0000"/>
        </w:rPr>
        <w:t>输入数值后，其显示方式是右对齐。输入文本后，其显示</w:t>
      </w:r>
    </w:p>
    <w:p w:rsidR="004D6633" w:rsidRPr="00AA727A" w:rsidRDefault="00EC674F" w:rsidP="00AA727A">
      <w:pPr>
        <w:ind w:leftChars="800" w:left="1760"/>
      </w:pPr>
      <w:r w:rsidRPr="001E5921">
        <w:rPr>
          <w:b/>
          <w:color w:val="FF0000"/>
        </w:rPr>
        <w:t>方式为左对齐</w:t>
      </w:r>
      <w:r w:rsidRPr="00AA727A">
        <w:t>。故选</w:t>
      </w:r>
      <w:r w:rsidRPr="00AA727A">
        <w:t xml:space="preserve">  B</w:t>
      </w:r>
    </w:p>
    <w:p w:rsidR="00E71B48" w:rsidRDefault="00E71B48" w:rsidP="00AA727A">
      <w:pPr>
        <w:ind w:leftChars="800" w:left="1760"/>
      </w:pPr>
    </w:p>
    <w:p w:rsidR="00E71B48" w:rsidRDefault="00E71B48" w:rsidP="00AA727A">
      <w:pPr>
        <w:ind w:leftChars="800" w:left="1760"/>
      </w:pPr>
    </w:p>
    <w:p w:rsidR="00E71B48" w:rsidRDefault="00E71B48" w:rsidP="00AA727A">
      <w:pPr>
        <w:ind w:leftChars="800" w:left="1760"/>
      </w:pPr>
    </w:p>
    <w:p w:rsidR="00E71B48" w:rsidRDefault="00E71B48" w:rsidP="00AA727A">
      <w:pPr>
        <w:ind w:leftChars="800" w:left="1760"/>
      </w:pPr>
    </w:p>
    <w:p w:rsidR="00E71B48" w:rsidRDefault="00E71B48" w:rsidP="00AA727A">
      <w:pPr>
        <w:ind w:leftChars="800" w:left="1760"/>
      </w:pPr>
    </w:p>
    <w:p w:rsidR="00E71B48" w:rsidRDefault="00E71B48" w:rsidP="00AA727A">
      <w:pPr>
        <w:ind w:leftChars="800" w:left="1760"/>
      </w:pPr>
    </w:p>
    <w:p w:rsidR="004D6633" w:rsidRPr="00AA727A" w:rsidRDefault="00EC674F" w:rsidP="00AA727A">
      <w:pPr>
        <w:ind w:leftChars="800" w:left="1760"/>
      </w:pPr>
      <w:r w:rsidRPr="00AA727A">
        <w:t>16</w:t>
      </w:r>
      <w:r w:rsidRPr="00AA727A">
        <w:t>．在具有常规格式的单元格中输入文本后，其显示方式是</w:t>
      </w:r>
      <w:r w:rsidRPr="00AA727A">
        <w:t>__________</w:t>
      </w:r>
      <w:r w:rsidRPr="00AA727A">
        <w:t>。</w:t>
      </w:r>
    </w:p>
    <w:p w:rsidR="004D6633" w:rsidRPr="00AA727A" w:rsidRDefault="00EC674F" w:rsidP="00AA727A">
      <w:pPr>
        <w:ind w:leftChars="800" w:left="1760"/>
      </w:pPr>
      <w:r w:rsidRPr="00AA727A">
        <w:t>A</w:t>
      </w:r>
      <w:r w:rsidRPr="00AA727A">
        <w:t>．左对齐</w:t>
      </w:r>
    </w:p>
    <w:p w:rsidR="004D6633" w:rsidRPr="00AA727A" w:rsidRDefault="00EC674F" w:rsidP="00AA727A">
      <w:pPr>
        <w:ind w:leftChars="800" w:left="1760"/>
      </w:pPr>
      <w:r w:rsidRPr="00AA727A">
        <w:t>C</w:t>
      </w:r>
      <w:r w:rsidRPr="00AA727A">
        <w:t>．居中</w:t>
      </w:r>
    </w:p>
    <w:p w:rsidR="004D6633" w:rsidRPr="00AA727A" w:rsidRDefault="00EC674F" w:rsidP="00AA727A">
      <w:pPr>
        <w:ind w:leftChars="800" w:left="1760"/>
      </w:pPr>
      <w:r w:rsidRPr="00AA727A">
        <w:t>B</w:t>
      </w:r>
      <w:r w:rsidRPr="00AA727A">
        <w:t>．右对齐</w:t>
      </w:r>
    </w:p>
    <w:p w:rsidR="004D6633" w:rsidRPr="00AA727A" w:rsidRDefault="00EC674F" w:rsidP="00AA727A">
      <w:pPr>
        <w:ind w:leftChars="800" w:left="1760"/>
      </w:pPr>
      <w:r w:rsidRPr="00AA727A">
        <w:t>D</w:t>
      </w:r>
      <w:r w:rsidRPr="00AA727A">
        <w:t>．随机</w:t>
      </w:r>
    </w:p>
    <w:p w:rsidR="004D6633" w:rsidRPr="00AA727A" w:rsidRDefault="00EC674F" w:rsidP="00426277">
      <w:pPr>
        <w:ind w:leftChars="800" w:left="1760"/>
      </w:pPr>
      <w:r w:rsidRPr="00AA727A">
        <w:t>【参考答案】</w:t>
      </w:r>
      <w:r w:rsidRPr="00AA727A">
        <w:t>A</w:t>
      </w:r>
    </w:p>
    <w:p w:rsidR="004D6633" w:rsidRPr="00AA727A" w:rsidRDefault="00EC674F" w:rsidP="00AA727A">
      <w:pPr>
        <w:ind w:leftChars="800" w:left="1760"/>
      </w:pPr>
      <w:r w:rsidRPr="00AA727A">
        <w:t>测试知识点：常规格式的单元格输入的设置</w:t>
      </w:r>
    </w:p>
    <w:p w:rsidR="004D6633" w:rsidRPr="00AA727A" w:rsidRDefault="00EC674F" w:rsidP="00AA727A">
      <w:pPr>
        <w:ind w:leftChars="800" w:left="1760"/>
      </w:pPr>
      <w:r w:rsidRPr="00AA727A">
        <w:t>解析：在具有常规格式的单元格中输入数值后，其显示方式是右对齐。输入文本后，其显示</w:t>
      </w:r>
    </w:p>
    <w:p w:rsidR="004D6633" w:rsidRPr="00AA727A" w:rsidRDefault="00EC674F" w:rsidP="00AA727A">
      <w:pPr>
        <w:ind w:leftChars="800" w:left="1760"/>
      </w:pPr>
      <w:r w:rsidRPr="00AA727A">
        <w:t>方式为左对齐。故选</w:t>
      </w:r>
      <w:r w:rsidRPr="00AA727A">
        <w:t xml:space="preserve">  A</w:t>
      </w:r>
    </w:p>
    <w:p w:rsidR="004D6633" w:rsidRPr="00AA727A" w:rsidRDefault="00EC674F" w:rsidP="00AA727A">
      <w:pPr>
        <w:ind w:leftChars="800" w:left="1760"/>
      </w:pPr>
      <w:r w:rsidRPr="00AA727A">
        <w:t>17</w:t>
      </w:r>
      <w:r w:rsidRPr="00AA727A">
        <w:t>．在</w:t>
      </w:r>
      <w:r w:rsidRPr="00AA727A">
        <w:t xml:space="preserve"> Excel 2010</w:t>
      </w:r>
      <w:r w:rsidRPr="00AA727A">
        <w:t>的</w:t>
      </w:r>
      <w:r w:rsidRPr="00AA727A">
        <w:t>“</w:t>
      </w:r>
      <w:r w:rsidRPr="00AA727A">
        <w:t>单元格格式</w:t>
      </w:r>
      <w:r w:rsidRPr="00AA727A">
        <w:t>”</w:t>
      </w:r>
      <w:r w:rsidRPr="00AA727A">
        <w:t>对话框中，不存在的选项卡是</w:t>
      </w:r>
      <w:r w:rsidRPr="00AA727A">
        <w:t>__________</w:t>
      </w:r>
      <w:r w:rsidRPr="00AA727A">
        <w:t>。</w:t>
      </w:r>
    </w:p>
    <w:p w:rsidR="004D6633" w:rsidRPr="00EB4B81" w:rsidRDefault="00EC674F" w:rsidP="00AA727A">
      <w:pPr>
        <w:ind w:leftChars="800" w:left="1760"/>
        <w:rPr>
          <w:color w:val="FF0000"/>
        </w:rPr>
      </w:pPr>
      <w:r w:rsidRPr="00EB4B81">
        <w:rPr>
          <w:color w:val="FF0000"/>
        </w:rPr>
        <w:t>A</w:t>
      </w:r>
      <w:r w:rsidRPr="00EB4B81">
        <w:rPr>
          <w:color w:val="FF0000"/>
        </w:rPr>
        <w:t>．</w:t>
      </w:r>
      <w:r w:rsidRPr="00EB4B81">
        <w:rPr>
          <w:color w:val="FF0000"/>
        </w:rPr>
        <w:t>“</w:t>
      </w:r>
      <w:r w:rsidRPr="00EB4B81">
        <w:rPr>
          <w:color w:val="FF0000"/>
        </w:rPr>
        <w:t>货币</w:t>
      </w:r>
      <w:r w:rsidRPr="00EB4B81">
        <w:rPr>
          <w:color w:val="FF0000"/>
        </w:rPr>
        <w:t>”</w:t>
      </w:r>
      <w:r w:rsidRPr="00EB4B81">
        <w:rPr>
          <w:color w:val="FF0000"/>
        </w:rPr>
        <w:t>选项卡</w:t>
      </w:r>
    </w:p>
    <w:p w:rsidR="004D6633" w:rsidRPr="00AA727A" w:rsidRDefault="00EC674F" w:rsidP="00AA727A">
      <w:pPr>
        <w:ind w:leftChars="800" w:left="1760"/>
      </w:pPr>
      <w:r w:rsidRPr="00AA727A">
        <w:t>C</w:t>
      </w:r>
      <w:r w:rsidRPr="00AA727A">
        <w:t>．</w:t>
      </w:r>
      <w:r w:rsidRPr="00AA727A">
        <w:t>“</w:t>
      </w:r>
      <w:r w:rsidRPr="00AA727A">
        <w:t>对齐</w:t>
      </w:r>
      <w:r w:rsidRPr="00AA727A">
        <w:t>”</w:t>
      </w:r>
      <w:r w:rsidRPr="00AA727A">
        <w:t>选项卡</w:t>
      </w:r>
    </w:p>
    <w:p w:rsidR="004D6633" w:rsidRPr="00AA727A" w:rsidRDefault="00EC674F" w:rsidP="00AA727A">
      <w:pPr>
        <w:ind w:leftChars="800" w:left="1760"/>
      </w:pPr>
      <w:r w:rsidRPr="00AA727A">
        <w:t>B</w:t>
      </w:r>
      <w:r w:rsidRPr="00AA727A">
        <w:t>．</w:t>
      </w:r>
      <w:r w:rsidRPr="00AA727A">
        <w:t>“</w:t>
      </w:r>
      <w:r w:rsidRPr="00AA727A">
        <w:t>数字</w:t>
      </w:r>
      <w:r w:rsidRPr="00AA727A">
        <w:t>”</w:t>
      </w:r>
      <w:r w:rsidRPr="00AA727A">
        <w:t>选项卡</w:t>
      </w:r>
    </w:p>
    <w:p w:rsidR="004D6633" w:rsidRPr="00AA727A" w:rsidRDefault="00EC674F" w:rsidP="00AA727A">
      <w:pPr>
        <w:ind w:leftChars="800" w:left="1760"/>
      </w:pPr>
      <w:r w:rsidRPr="00AA727A">
        <w:t>D</w:t>
      </w:r>
      <w:r w:rsidRPr="00AA727A">
        <w:t>．</w:t>
      </w:r>
      <w:r w:rsidRPr="00AA727A">
        <w:t>“</w:t>
      </w:r>
      <w:r w:rsidRPr="00AA727A">
        <w:t>字体</w:t>
      </w:r>
      <w:r w:rsidRPr="00AA727A">
        <w:t>”</w:t>
      </w:r>
      <w:r w:rsidRPr="00AA727A">
        <w:t>选项卡</w:t>
      </w:r>
    </w:p>
    <w:p w:rsidR="004D6633" w:rsidRPr="00AA727A" w:rsidRDefault="00EC674F" w:rsidP="00426277">
      <w:pPr>
        <w:ind w:leftChars="800" w:left="1760"/>
      </w:pPr>
      <w:r w:rsidRPr="00AA727A">
        <w:t>【参考答案】</w:t>
      </w:r>
      <w:r w:rsidRPr="00AA727A">
        <w:t>A</w:t>
      </w:r>
    </w:p>
    <w:p w:rsidR="004D6633" w:rsidRPr="00AA727A" w:rsidRDefault="00EC674F" w:rsidP="00AA727A">
      <w:pPr>
        <w:ind w:leftChars="800" w:left="1760"/>
      </w:pPr>
      <w:r w:rsidRPr="00AA727A">
        <w:t>测试知识点：单元格格式</w:t>
      </w:r>
    </w:p>
    <w:p w:rsidR="004D6633" w:rsidRPr="00CB7B92" w:rsidRDefault="00EC674F" w:rsidP="00AA727A">
      <w:pPr>
        <w:ind w:leftChars="800" w:left="1760"/>
        <w:rPr>
          <w:b/>
          <w:color w:val="FF0000"/>
        </w:rPr>
      </w:pPr>
      <w:r w:rsidRPr="00AA727A">
        <w:t>解析：</w:t>
      </w:r>
      <w:r w:rsidRPr="00CB7B92">
        <w:rPr>
          <w:b/>
          <w:color w:val="FF0000"/>
        </w:rPr>
        <w:t>单元格格式对话框包括</w:t>
      </w:r>
      <w:r w:rsidRPr="00CB7B92">
        <w:rPr>
          <w:b/>
          <w:color w:val="FF0000"/>
        </w:rPr>
        <w:t>“</w:t>
      </w:r>
      <w:r w:rsidRPr="00CB7B92">
        <w:rPr>
          <w:b/>
          <w:color w:val="FF0000"/>
        </w:rPr>
        <w:t>数字</w:t>
      </w:r>
      <w:r w:rsidRPr="00CB7B92">
        <w:rPr>
          <w:b/>
          <w:color w:val="FF0000"/>
        </w:rPr>
        <w:t>”</w:t>
      </w:r>
      <w:r w:rsidRPr="00CB7B92">
        <w:rPr>
          <w:b/>
          <w:color w:val="FF0000"/>
        </w:rPr>
        <w:t>、</w:t>
      </w:r>
      <w:r w:rsidRPr="00CB7B92">
        <w:rPr>
          <w:b/>
          <w:color w:val="FF0000"/>
        </w:rPr>
        <w:t>“</w:t>
      </w:r>
      <w:r w:rsidRPr="00CB7B92">
        <w:rPr>
          <w:b/>
          <w:color w:val="FF0000"/>
        </w:rPr>
        <w:t>对齐</w:t>
      </w:r>
      <w:r w:rsidRPr="00CB7B92">
        <w:rPr>
          <w:b/>
          <w:color w:val="FF0000"/>
        </w:rPr>
        <w:t>”</w:t>
      </w:r>
      <w:r w:rsidRPr="00CB7B92">
        <w:rPr>
          <w:b/>
          <w:color w:val="FF0000"/>
        </w:rPr>
        <w:t>、</w:t>
      </w:r>
      <w:r w:rsidRPr="00CB7B92">
        <w:rPr>
          <w:b/>
          <w:color w:val="FF0000"/>
        </w:rPr>
        <w:t>“</w:t>
      </w:r>
      <w:r w:rsidRPr="00CB7B92">
        <w:rPr>
          <w:b/>
          <w:color w:val="FF0000"/>
        </w:rPr>
        <w:t>字体</w:t>
      </w:r>
      <w:r w:rsidRPr="00CB7B92">
        <w:rPr>
          <w:b/>
          <w:color w:val="FF0000"/>
        </w:rPr>
        <w:t>”</w:t>
      </w:r>
      <w:r w:rsidRPr="00CB7B92">
        <w:rPr>
          <w:b/>
          <w:color w:val="FF0000"/>
        </w:rPr>
        <w:t>、</w:t>
      </w:r>
      <w:r w:rsidRPr="00CB7B92">
        <w:rPr>
          <w:b/>
          <w:color w:val="FF0000"/>
        </w:rPr>
        <w:t>“</w:t>
      </w:r>
      <w:r w:rsidRPr="00CB7B92">
        <w:rPr>
          <w:b/>
          <w:color w:val="FF0000"/>
        </w:rPr>
        <w:t>边框</w:t>
      </w:r>
      <w:r w:rsidRPr="00CB7B92">
        <w:rPr>
          <w:b/>
          <w:color w:val="FF0000"/>
        </w:rPr>
        <w:t>”</w:t>
      </w:r>
      <w:r w:rsidRPr="00CB7B92">
        <w:rPr>
          <w:b/>
          <w:color w:val="FF0000"/>
        </w:rPr>
        <w:t>、</w:t>
      </w:r>
      <w:r w:rsidRPr="00CB7B92">
        <w:rPr>
          <w:b/>
          <w:color w:val="FF0000"/>
        </w:rPr>
        <w:t>“</w:t>
      </w:r>
      <w:r w:rsidRPr="00CB7B92">
        <w:rPr>
          <w:b/>
          <w:color w:val="FF0000"/>
        </w:rPr>
        <w:t>填充</w:t>
      </w:r>
      <w:r w:rsidRPr="00CB7B92">
        <w:rPr>
          <w:b/>
          <w:color w:val="FF0000"/>
        </w:rPr>
        <w:t>”</w:t>
      </w:r>
      <w:r w:rsidRPr="00CB7B92">
        <w:rPr>
          <w:b/>
          <w:color w:val="FF0000"/>
        </w:rPr>
        <w:t>和</w:t>
      </w:r>
      <w:r w:rsidRPr="00CB7B92">
        <w:rPr>
          <w:b/>
          <w:color w:val="FF0000"/>
        </w:rPr>
        <w:t>“</w:t>
      </w:r>
      <w:r w:rsidRPr="00CB7B92">
        <w:rPr>
          <w:b/>
          <w:color w:val="FF0000"/>
        </w:rPr>
        <w:t>保护</w:t>
      </w:r>
      <w:r w:rsidRPr="00CB7B92">
        <w:rPr>
          <w:b/>
          <w:color w:val="FF0000"/>
        </w:rPr>
        <w:t>”</w:t>
      </w:r>
      <w:r w:rsidRPr="00CB7B92">
        <w:rPr>
          <w:b/>
          <w:color w:val="FF0000"/>
        </w:rPr>
        <w:t>选项</w:t>
      </w:r>
    </w:p>
    <w:p w:rsidR="004D6633" w:rsidRPr="00CB7B92" w:rsidRDefault="00EC674F" w:rsidP="00AA727A">
      <w:pPr>
        <w:ind w:leftChars="800" w:left="1760"/>
        <w:rPr>
          <w:b/>
          <w:color w:val="FF0000"/>
        </w:rPr>
      </w:pPr>
      <w:r w:rsidRPr="00CB7B92">
        <w:rPr>
          <w:b/>
          <w:color w:val="FF0000"/>
        </w:rPr>
        <w:t>卡。故选</w:t>
      </w:r>
      <w:r w:rsidRPr="00CB7B92">
        <w:rPr>
          <w:b/>
          <w:color w:val="FF0000"/>
        </w:rPr>
        <w:t xml:space="preserve"> A</w:t>
      </w:r>
      <w:r w:rsidRPr="00CB7B92">
        <w:rPr>
          <w:b/>
          <w:color w:val="FF0000"/>
        </w:rPr>
        <w:t>。</w:t>
      </w:r>
    </w:p>
    <w:p w:rsidR="004D6633" w:rsidRPr="00AA727A" w:rsidRDefault="00EC674F" w:rsidP="00AA727A">
      <w:pPr>
        <w:ind w:leftChars="800" w:left="1760"/>
      </w:pPr>
      <w:r w:rsidRPr="00AA727A">
        <w:t>18</w:t>
      </w:r>
      <w:r w:rsidRPr="00AA727A">
        <w:t>．对电子工作表中所选择的区域不能够进行操作的是</w:t>
      </w:r>
      <w:r w:rsidRPr="00AA727A">
        <w:t>__________</w:t>
      </w:r>
      <w:r w:rsidRPr="00AA727A">
        <w:t>。</w:t>
      </w:r>
    </w:p>
    <w:p w:rsidR="004D6633" w:rsidRPr="00AA727A" w:rsidRDefault="00EC674F" w:rsidP="00AA727A">
      <w:pPr>
        <w:ind w:leftChars="800" w:left="1760"/>
      </w:pPr>
      <w:r w:rsidRPr="00AA727A">
        <w:t>A</w:t>
      </w:r>
      <w:r w:rsidRPr="00AA727A">
        <w:t>．调整行高尺寸</w:t>
      </w:r>
    </w:p>
    <w:p w:rsidR="004D6633" w:rsidRPr="00AA727A" w:rsidRDefault="00EC674F" w:rsidP="00AA727A">
      <w:pPr>
        <w:ind w:leftChars="800" w:left="1760"/>
      </w:pPr>
      <w:r w:rsidRPr="00AA727A">
        <w:t>C</w:t>
      </w:r>
      <w:r w:rsidRPr="00AA727A">
        <w:t>．修改条件格式</w:t>
      </w:r>
    </w:p>
    <w:p w:rsidR="004D6633" w:rsidRPr="00AA727A" w:rsidRDefault="00EC674F" w:rsidP="00AA727A">
      <w:pPr>
        <w:ind w:leftChars="800" w:left="1760"/>
      </w:pPr>
      <w:r w:rsidRPr="00AA727A">
        <w:t>B.</w:t>
      </w:r>
      <w:r w:rsidR="00593C86">
        <w:rPr>
          <w:rFonts w:hint="eastAsia"/>
        </w:rPr>
        <w:tab/>
      </w:r>
      <w:r w:rsidRPr="00AA727A">
        <w:t>调整列宽尺寸</w:t>
      </w:r>
    </w:p>
    <w:p w:rsidR="004D6633" w:rsidRPr="0010305B" w:rsidRDefault="00EC674F" w:rsidP="00AA727A">
      <w:pPr>
        <w:ind w:leftChars="800" w:left="1760"/>
        <w:rPr>
          <w:color w:val="FF0000"/>
        </w:rPr>
      </w:pPr>
      <w:r w:rsidRPr="0010305B">
        <w:rPr>
          <w:color w:val="FF0000"/>
        </w:rPr>
        <w:t>D</w:t>
      </w:r>
      <w:r w:rsidRPr="0010305B">
        <w:rPr>
          <w:color w:val="FF0000"/>
        </w:rPr>
        <w:t>．保存文档</w:t>
      </w:r>
    </w:p>
    <w:p w:rsidR="004D6633" w:rsidRPr="00AA727A" w:rsidRDefault="00EC674F" w:rsidP="0010305B">
      <w:pPr>
        <w:ind w:leftChars="800" w:left="1760"/>
      </w:pPr>
      <w:r w:rsidRPr="00AA727A">
        <w:t>【参考答案】</w:t>
      </w:r>
      <w:r w:rsidRPr="00AA727A">
        <w:t>D</w:t>
      </w:r>
    </w:p>
    <w:p w:rsidR="004D6633" w:rsidRPr="00AA727A" w:rsidRDefault="00EC674F" w:rsidP="00AA727A">
      <w:pPr>
        <w:ind w:leftChars="800" w:left="1760"/>
      </w:pPr>
      <w:r w:rsidRPr="00AA727A">
        <w:t>测试知识点：电子工作表所选区域对的操作</w:t>
      </w:r>
    </w:p>
    <w:p w:rsidR="004D6633" w:rsidRPr="00AA727A" w:rsidRDefault="00EC674F" w:rsidP="00AA727A">
      <w:pPr>
        <w:ind w:leftChars="800" w:left="1760"/>
      </w:pPr>
      <w:r w:rsidRPr="00AA727A">
        <w:t>解析：保存文档是对整个文档进行保存，无法对电子工作表所选区域进行单独保存。故选</w:t>
      </w:r>
      <w:r w:rsidRPr="00AA727A">
        <w:t xml:space="preserve">  D</w:t>
      </w:r>
    </w:p>
    <w:p w:rsidR="004D6633" w:rsidRPr="00AA727A" w:rsidRDefault="00EC674F" w:rsidP="00AA727A">
      <w:pPr>
        <w:ind w:leftChars="800" w:left="1760"/>
      </w:pPr>
      <w:r w:rsidRPr="00AA727A">
        <w:t>19</w:t>
      </w:r>
      <w:r w:rsidRPr="00AA727A">
        <w:t>．在</w:t>
      </w:r>
      <w:r w:rsidRPr="00AA727A">
        <w:t xml:space="preserve"> Excel 2010</w:t>
      </w:r>
      <w:r w:rsidRPr="00AA727A">
        <w:t>的页面设置中，不能够设置</w:t>
      </w:r>
      <w:r w:rsidRPr="00AA727A">
        <w:t>__________</w:t>
      </w:r>
      <w:r w:rsidRPr="00AA727A">
        <w:t>。</w:t>
      </w:r>
    </w:p>
    <w:p w:rsidR="00E474EC" w:rsidRDefault="00E474EC" w:rsidP="00AA727A">
      <w:pPr>
        <w:ind w:leftChars="800" w:left="1760"/>
      </w:pPr>
    </w:p>
    <w:p w:rsidR="00E474EC" w:rsidRDefault="00E474EC" w:rsidP="00AA727A">
      <w:pPr>
        <w:ind w:leftChars="800" w:left="1760"/>
      </w:pPr>
    </w:p>
    <w:p w:rsidR="00E474EC" w:rsidRDefault="00E474EC" w:rsidP="00AA727A">
      <w:pPr>
        <w:ind w:leftChars="800" w:left="1760"/>
      </w:pPr>
    </w:p>
    <w:p w:rsidR="00E474EC" w:rsidRDefault="00E474EC" w:rsidP="00AA727A">
      <w:pPr>
        <w:ind w:leftChars="800" w:left="1760"/>
      </w:pPr>
    </w:p>
    <w:p w:rsidR="004D6633" w:rsidRPr="00AA727A" w:rsidRDefault="00EC674F" w:rsidP="00AA727A">
      <w:pPr>
        <w:ind w:leftChars="800" w:left="1760"/>
      </w:pPr>
      <w:r w:rsidRPr="00AA727A">
        <w:t>A</w:t>
      </w:r>
      <w:r w:rsidRPr="00AA727A">
        <w:t>．页面</w:t>
      </w:r>
    </w:p>
    <w:p w:rsidR="004D6633" w:rsidRPr="0012310A" w:rsidRDefault="00EC674F" w:rsidP="00AA727A">
      <w:pPr>
        <w:ind w:leftChars="800" w:left="1760"/>
        <w:rPr>
          <w:color w:val="FF0000"/>
        </w:rPr>
      </w:pPr>
      <w:r w:rsidRPr="0012310A">
        <w:rPr>
          <w:color w:val="FF0000"/>
        </w:rPr>
        <w:t>B</w:t>
      </w:r>
      <w:r w:rsidRPr="0012310A">
        <w:rPr>
          <w:color w:val="FF0000"/>
        </w:rPr>
        <w:t>．每页字数</w:t>
      </w:r>
    </w:p>
    <w:p w:rsidR="004D6633" w:rsidRPr="00AA727A" w:rsidRDefault="00EC674F" w:rsidP="00AA727A">
      <w:pPr>
        <w:ind w:leftChars="800" w:left="1760"/>
      </w:pPr>
      <w:r w:rsidRPr="00AA727A">
        <w:t>C</w:t>
      </w:r>
      <w:r w:rsidRPr="00AA727A">
        <w:t>．页边距</w:t>
      </w:r>
    </w:p>
    <w:p w:rsidR="004D6633" w:rsidRPr="00AA727A" w:rsidRDefault="00EC674F" w:rsidP="00AA727A">
      <w:pPr>
        <w:ind w:leftChars="800" w:left="1760"/>
      </w:pPr>
      <w:r w:rsidRPr="00AA727A">
        <w:t>D</w:t>
      </w:r>
      <w:r w:rsidRPr="00AA727A">
        <w:t>．页眉／页脚</w:t>
      </w:r>
    </w:p>
    <w:p w:rsidR="004D6633" w:rsidRPr="00AA727A" w:rsidRDefault="00E474EC" w:rsidP="00E474EC">
      <w:pPr>
        <w:ind w:leftChars="800" w:left="1760"/>
      </w:pPr>
      <w:r w:rsidRPr="00AA727A">
        <w:t>【参考答案】</w:t>
      </w:r>
      <w:r w:rsidR="00EC674F" w:rsidRPr="00AA727A">
        <w:t>B</w:t>
      </w:r>
    </w:p>
    <w:p w:rsidR="004D6633" w:rsidRPr="00AA727A" w:rsidRDefault="00EC674F" w:rsidP="00AA727A">
      <w:pPr>
        <w:ind w:leftChars="800" w:left="1760"/>
      </w:pPr>
      <w:r w:rsidRPr="00AA727A">
        <w:t>测试知识点：</w:t>
      </w:r>
      <w:r w:rsidRPr="00AA727A">
        <w:t>Excel</w:t>
      </w:r>
      <w:r w:rsidRPr="00AA727A">
        <w:t>中页面设置</w:t>
      </w:r>
    </w:p>
    <w:p w:rsidR="004D6633" w:rsidRPr="00AA727A" w:rsidRDefault="00EC674F" w:rsidP="00AA727A">
      <w:pPr>
        <w:ind w:leftChars="800" w:left="1760"/>
      </w:pPr>
      <w:r w:rsidRPr="00AA727A">
        <w:t>解析：页面、页边距和页眉</w:t>
      </w:r>
      <w:r w:rsidRPr="00AA727A">
        <w:t>/</w:t>
      </w:r>
      <w:r w:rsidRPr="00AA727A">
        <w:t>页脚都属于页面设置，而每页字数无法通过页面设置进行设置。</w:t>
      </w:r>
    </w:p>
    <w:p w:rsidR="004D6633" w:rsidRPr="00AA727A" w:rsidRDefault="00EC674F" w:rsidP="00AA727A">
      <w:pPr>
        <w:ind w:leftChars="800" w:left="1760"/>
      </w:pPr>
      <w:r w:rsidRPr="00AA727A">
        <w:t>每页字数由字体大小、行间距大小和页边距等因素综合控制。故选</w:t>
      </w:r>
      <w:r w:rsidRPr="00AA727A">
        <w:t xml:space="preserve">  B</w:t>
      </w:r>
    </w:p>
    <w:p w:rsidR="004D6633" w:rsidRPr="00AA727A" w:rsidRDefault="00EC674F" w:rsidP="00AA727A">
      <w:pPr>
        <w:ind w:leftChars="800" w:left="1760"/>
      </w:pPr>
      <w:r w:rsidRPr="00AA727A">
        <w:t>20</w:t>
      </w:r>
      <w:r w:rsidRPr="00AA727A">
        <w:t>．在一个单元格引用的行地址或列地址前，若表示为绝对地址则添加的字符是</w:t>
      </w:r>
      <w:r w:rsidRPr="00AA727A">
        <w:t>__________</w:t>
      </w:r>
      <w:r w:rsidRPr="00AA727A">
        <w:t>。</w:t>
      </w:r>
    </w:p>
    <w:p w:rsidR="004D6633" w:rsidRPr="00AA727A" w:rsidRDefault="00EC674F" w:rsidP="00AA727A">
      <w:pPr>
        <w:ind w:leftChars="800" w:left="1760"/>
      </w:pPr>
      <w:r w:rsidRPr="00AA727A">
        <w:t>A</w:t>
      </w:r>
      <w:r w:rsidRPr="00AA727A">
        <w:t>．</w:t>
      </w:r>
      <w:r w:rsidRPr="00AA727A">
        <w:t>@</w:t>
      </w:r>
    </w:p>
    <w:p w:rsidR="004D6633" w:rsidRPr="00AA727A" w:rsidRDefault="00EC674F" w:rsidP="00AA727A">
      <w:pPr>
        <w:ind w:leftChars="800" w:left="1760"/>
      </w:pPr>
      <w:r w:rsidRPr="00AA727A">
        <w:t>B</w:t>
      </w:r>
      <w:r w:rsidRPr="00AA727A">
        <w:t>．</w:t>
      </w:r>
      <w:r w:rsidRPr="00AA727A">
        <w:t>#</w:t>
      </w:r>
    </w:p>
    <w:p w:rsidR="004D6633" w:rsidRPr="00AA727A" w:rsidRDefault="00EC674F" w:rsidP="00AA727A">
      <w:pPr>
        <w:ind w:leftChars="800" w:left="1760"/>
      </w:pPr>
      <w:r w:rsidRPr="00AA727A">
        <w:t>C</w:t>
      </w:r>
      <w:r w:rsidRPr="00AA727A">
        <w:t>．</w:t>
      </w:r>
      <w:r w:rsidRPr="00AA727A">
        <w:t>$</w:t>
      </w:r>
    </w:p>
    <w:p w:rsidR="004D6633" w:rsidRPr="00AA727A" w:rsidRDefault="00EC674F" w:rsidP="00AA727A">
      <w:pPr>
        <w:ind w:leftChars="800" w:left="1760"/>
      </w:pPr>
      <w:r w:rsidRPr="00AA727A">
        <w:t>D</w:t>
      </w:r>
      <w:r w:rsidRPr="00AA727A">
        <w:t>．</w:t>
      </w:r>
      <w:r w:rsidRPr="00AA727A">
        <w:t>%</w:t>
      </w:r>
    </w:p>
    <w:p w:rsidR="004D6633" w:rsidRPr="00AA727A" w:rsidRDefault="00EC674F" w:rsidP="0012310A">
      <w:pPr>
        <w:ind w:leftChars="800" w:left="1760"/>
      </w:pPr>
      <w:r w:rsidRPr="00AA727A">
        <w:t>【参考答案】</w:t>
      </w:r>
      <w:r w:rsidRPr="00AA727A">
        <w:t>C</w:t>
      </w:r>
    </w:p>
    <w:p w:rsidR="004D6633" w:rsidRPr="00AA727A" w:rsidRDefault="00EC674F" w:rsidP="00AA727A">
      <w:pPr>
        <w:ind w:leftChars="800" w:left="1760"/>
      </w:pPr>
      <w:r w:rsidRPr="00AA727A">
        <w:t>测试知识点：单元格行地址或列地址引用</w:t>
      </w:r>
    </w:p>
    <w:p w:rsidR="004D6633" w:rsidRPr="00AA727A" w:rsidRDefault="00EC674F" w:rsidP="00AA727A">
      <w:pPr>
        <w:ind w:leftChars="800" w:left="1760"/>
      </w:pPr>
      <w:r w:rsidRPr="00AA727A">
        <w:t>解析：在一个单元格引用的行地址或列地址前，若表示为绝对地址则添加的字符</w:t>
      </w:r>
      <w:r w:rsidRPr="00AA727A">
        <w:t>$</w:t>
      </w:r>
      <w:r w:rsidRPr="00AA727A">
        <w:t>。故选</w:t>
      </w:r>
      <w:r w:rsidRPr="00AA727A">
        <w:t xml:space="preserve">  C</w:t>
      </w:r>
    </w:p>
    <w:p w:rsidR="004D6633" w:rsidRPr="00AA727A" w:rsidRDefault="00EC674F" w:rsidP="00AA727A">
      <w:pPr>
        <w:ind w:leftChars="800" w:left="1760"/>
      </w:pPr>
      <w:r w:rsidRPr="00AA727A">
        <w:t>21</w:t>
      </w:r>
      <w:r w:rsidRPr="00AA727A">
        <w:t>．在一个单元格的三维地址中，工作表名与列标之间的字符为</w:t>
      </w:r>
      <w:r w:rsidRPr="00AA727A">
        <w:t>__________</w:t>
      </w:r>
      <w:r w:rsidRPr="00AA727A">
        <w:t>。</w:t>
      </w:r>
    </w:p>
    <w:p w:rsidR="004D6633" w:rsidRPr="0012310A" w:rsidRDefault="00EC674F" w:rsidP="00AA727A">
      <w:pPr>
        <w:ind w:leftChars="800" w:left="1760"/>
        <w:rPr>
          <w:color w:val="FF0000"/>
        </w:rPr>
      </w:pPr>
      <w:r w:rsidRPr="0012310A">
        <w:rPr>
          <w:color w:val="FF0000"/>
        </w:rPr>
        <w:t>A</w:t>
      </w:r>
      <w:r w:rsidRPr="0012310A">
        <w:rPr>
          <w:color w:val="FF0000"/>
        </w:rPr>
        <w:t>．！</w:t>
      </w:r>
    </w:p>
    <w:p w:rsidR="004D6633" w:rsidRPr="00AA727A" w:rsidRDefault="00EC674F" w:rsidP="00AA727A">
      <w:pPr>
        <w:ind w:leftChars="800" w:left="1760"/>
      </w:pPr>
      <w:r w:rsidRPr="00AA727A">
        <w:t>B</w:t>
      </w:r>
      <w:r w:rsidRPr="00AA727A">
        <w:t>．</w:t>
      </w:r>
      <w:r w:rsidRPr="00AA727A">
        <w:t>#</w:t>
      </w:r>
    </w:p>
    <w:p w:rsidR="004D6633" w:rsidRPr="00AA727A" w:rsidRDefault="00EC674F" w:rsidP="00AA727A">
      <w:pPr>
        <w:ind w:leftChars="800" w:left="1760"/>
      </w:pPr>
      <w:r w:rsidRPr="00AA727A">
        <w:t>C</w:t>
      </w:r>
      <w:r w:rsidRPr="00AA727A">
        <w:t>．</w:t>
      </w:r>
      <w:r w:rsidRPr="00AA727A">
        <w:t>$</w:t>
      </w:r>
    </w:p>
    <w:p w:rsidR="004D6633" w:rsidRPr="00AA727A" w:rsidRDefault="00EC674F" w:rsidP="00AA727A">
      <w:pPr>
        <w:ind w:leftChars="800" w:left="1760"/>
      </w:pPr>
      <w:r w:rsidRPr="00AA727A">
        <w:t>D</w:t>
      </w:r>
      <w:r w:rsidRPr="00AA727A">
        <w:t>．</w:t>
      </w:r>
      <w:r w:rsidRPr="00AA727A">
        <w:t>%</w:t>
      </w:r>
    </w:p>
    <w:p w:rsidR="004D6633" w:rsidRPr="00AA727A" w:rsidRDefault="00EC674F" w:rsidP="0012310A">
      <w:pPr>
        <w:ind w:leftChars="800" w:left="1760"/>
      </w:pPr>
      <w:r w:rsidRPr="00AA727A">
        <w:t>【参考答案】</w:t>
      </w:r>
      <w:r w:rsidRPr="00AA727A">
        <w:t>A</w:t>
      </w:r>
    </w:p>
    <w:p w:rsidR="004D6633" w:rsidRPr="00AA727A" w:rsidRDefault="00EC674F" w:rsidP="00AA727A">
      <w:pPr>
        <w:ind w:leftChars="800" w:left="1760"/>
      </w:pPr>
      <w:r w:rsidRPr="00AA727A">
        <w:t>测试知识点：单元格的三维地址</w:t>
      </w:r>
    </w:p>
    <w:p w:rsidR="004D6633" w:rsidRPr="00AA727A" w:rsidRDefault="00EC674F" w:rsidP="00AA727A">
      <w:pPr>
        <w:ind w:leftChars="800" w:left="1760"/>
      </w:pPr>
      <w:r w:rsidRPr="00AA727A">
        <w:t>解析：如</w:t>
      </w:r>
      <w:r w:rsidRPr="00694601">
        <w:rPr>
          <w:b/>
          <w:color w:val="FF0000"/>
        </w:rPr>
        <w:t>=[Book1]Sheet1!A1</w:t>
      </w:r>
      <w:r w:rsidRPr="00694601">
        <w:rPr>
          <w:b/>
          <w:color w:val="FF0000"/>
        </w:rPr>
        <w:t>，表示</w:t>
      </w:r>
      <w:r w:rsidRPr="00694601">
        <w:rPr>
          <w:b/>
          <w:color w:val="FF0000"/>
        </w:rPr>
        <w:t xml:space="preserve"> book 1</w:t>
      </w:r>
      <w:r w:rsidRPr="00694601">
        <w:rPr>
          <w:b/>
          <w:color w:val="FF0000"/>
        </w:rPr>
        <w:t>工作簿中</w:t>
      </w:r>
      <w:r w:rsidRPr="00694601">
        <w:rPr>
          <w:b/>
          <w:color w:val="FF0000"/>
        </w:rPr>
        <w:t xml:space="preserve">  sheet1</w:t>
      </w:r>
      <w:r w:rsidRPr="00694601">
        <w:rPr>
          <w:b/>
          <w:color w:val="FF0000"/>
        </w:rPr>
        <w:t>电子表的</w:t>
      </w:r>
      <w:r w:rsidRPr="00694601">
        <w:rPr>
          <w:b/>
          <w:color w:val="FF0000"/>
        </w:rPr>
        <w:t xml:space="preserve">  A1</w:t>
      </w:r>
      <w:r w:rsidRPr="00694601">
        <w:rPr>
          <w:b/>
          <w:color w:val="FF0000"/>
        </w:rPr>
        <w:t>单元格</w:t>
      </w:r>
      <w:r w:rsidRPr="00AA727A">
        <w:t>。故选</w:t>
      </w:r>
      <w:r w:rsidRPr="00AA727A">
        <w:t xml:space="preserve">   A</w:t>
      </w:r>
    </w:p>
    <w:p w:rsidR="004D6633" w:rsidRPr="00AA727A" w:rsidRDefault="00EC674F" w:rsidP="00AA727A">
      <w:pPr>
        <w:ind w:leftChars="800" w:left="1760"/>
      </w:pPr>
      <w:r w:rsidRPr="00AA727A">
        <w:t>22</w:t>
      </w:r>
      <w:r w:rsidRPr="00AA727A">
        <w:t>．假定一个单元格的地址为</w:t>
      </w:r>
      <w:r w:rsidRPr="00AA727A">
        <w:t>$D$25</w:t>
      </w:r>
      <w:r w:rsidRPr="00AA727A">
        <w:t>，则此地址的表示方式是</w:t>
      </w:r>
      <w:r w:rsidRPr="00AA727A">
        <w:t>__________</w:t>
      </w:r>
      <w:r w:rsidRPr="00AA727A">
        <w:t>。</w:t>
      </w:r>
    </w:p>
    <w:p w:rsidR="004D6633" w:rsidRPr="00AA727A" w:rsidRDefault="00EC674F" w:rsidP="00AA727A">
      <w:pPr>
        <w:ind w:leftChars="800" w:left="1760"/>
      </w:pPr>
      <w:r w:rsidRPr="00AA727A">
        <w:t>A</w:t>
      </w:r>
      <w:r w:rsidRPr="00AA727A">
        <w:t>．相对地址</w:t>
      </w:r>
    </w:p>
    <w:p w:rsidR="004D6633" w:rsidRPr="00AA727A" w:rsidRDefault="00EC674F" w:rsidP="00AA727A">
      <w:pPr>
        <w:ind w:leftChars="800" w:left="1760"/>
      </w:pPr>
      <w:r w:rsidRPr="00AA727A">
        <w:t>C</w:t>
      </w:r>
      <w:r w:rsidRPr="00AA727A">
        <w:t>．混合地址</w:t>
      </w:r>
    </w:p>
    <w:p w:rsidR="0012310A" w:rsidRDefault="0012310A" w:rsidP="00AA727A">
      <w:pPr>
        <w:ind w:leftChars="800" w:left="1760"/>
      </w:pPr>
    </w:p>
    <w:p w:rsidR="0012310A" w:rsidRDefault="0012310A" w:rsidP="00AA727A">
      <w:pPr>
        <w:ind w:leftChars="800" w:left="1760"/>
      </w:pPr>
    </w:p>
    <w:p w:rsidR="0012310A" w:rsidRDefault="0012310A" w:rsidP="00AA727A">
      <w:pPr>
        <w:ind w:leftChars="800" w:left="1760"/>
      </w:pPr>
    </w:p>
    <w:p w:rsidR="0012310A" w:rsidRDefault="0012310A" w:rsidP="00AA727A">
      <w:pPr>
        <w:ind w:leftChars="800" w:left="1760"/>
      </w:pPr>
    </w:p>
    <w:p w:rsidR="0012310A" w:rsidRDefault="0012310A" w:rsidP="00AA727A">
      <w:pPr>
        <w:ind w:leftChars="800" w:left="1760"/>
      </w:pPr>
    </w:p>
    <w:p w:rsidR="004D6633" w:rsidRPr="00AA727A" w:rsidRDefault="00EC674F" w:rsidP="00AA727A">
      <w:pPr>
        <w:ind w:leftChars="800" w:left="1760"/>
      </w:pPr>
      <w:r w:rsidRPr="00AA727A">
        <w:t>B</w:t>
      </w:r>
      <w:r w:rsidRPr="00AA727A">
        <w:t>．绝对地址</w:t>
      </w:r>
    </w:p>
    <w:p w:rsidR="004D6633" w:rsidRPr="00AA727A" w:rsidRDefault="00EC674F" w:rsidP="00AA727A">
      <w:pPr>
        <w:ind w:leftChars="800" w:left="1760"/>
      </w:pPr>
      <w:r w:rsidRPr="00AA727A">
        <w:t>D</w:t>
      </w:r>
      <w:r w:rsidRPr="00AA727A">
        <w:t>．三维地址</w:t>
      </w:r>
    </w:p>
    <w:p w:rsidR="004D6633" w:rsidRPr="00AA727A" w:rsidRDefault="0012310A" w:rsidP="0012310A">
      <w:pPr>
        <w:ind w:leftChars="800" w:left="1760"/>
      </w:pPr>
      <w:r w:rsidRPr="00AA727A">
        <w:t>【参考答案】</w:t>
      </w:r>
      <w:r w:rsidR="00EC674F" w:rsidRPr="00AA727A">
        <w:t>B</w:t>
      </w:r>
    </w:p>
    <w:p w:rsidR="004D6633" w:rsidRPr="00AA727A" w:rsidRDefault="00EC674F" w:rsidP="00AA727A">
      <w:pPr>
        <w:ind w:leftChars="800" w:left="1760"/>
      </w:pPr>
      <w:r w:rsidRPr="00AA727A">
        <w:t>测试知识点：单元格行地址或列地址引用</w:t>
      </w:r>
    </w:p>
    <w:p w:rsidR="004D6633" w:rsidRPr="00AA727A" w:rsidRDefault="00EC674F" w:rsidP="00AA727A">
      <w:pPr>
        <w:ind w:leftChars="800" w:left="1760"/>
      </w:pPr>
      <w:r w:rsidRPr="00AA727A">
        <w:t>解析：在单元格引用的行地址和列地址前都添加了字符</w:t>
      </w:r>
      <w:r w:rsidRPr="00AA727A">
        <w:t>$</w:t>
      </w:r>
      <w:r w:rsidRPr="00AA727A">
        <w:t>。故选</w:t>
      </w:r>
      <w:r w:rsidRPr="00AA727A">
        <w:t xml:space="preserve">  B</w:t>
      </w:r>
    </w:p>
    <w:p w:rsidR="004D6633" w:rsidRPr="00AA727A" w:rsidRDefault="00EC674F" w:rsidP="00AA727A">
      <w:pPr>
        <w:ind w:leftChars="800" w:left="1760"/>
      </w:pPr>
      <w:r w:rsidRPr="00AA727A">
        <w:t>23</w:t>
      </w:r>
      <w:r w:rsidRPr="00AA727A">
        <w:t>．假定一个单元格的地址为</w:t>
      </w:r>
      <w:r w:rsidRPr="00AA727A">
        <w:t>$D2</w:t>
      </w:r>
      <w:r w:rsidRPr="00AA727A">
        <w:t>，则此地址的表示方式是</w:t>
      </w:r>
      <w:r w:rsidRPr="00AA727A">
        <w:t>__________</w:t>
      </w:r>
      <w:r w:rsidRPr="00AA727A">
        <w:t>。</w:t>
      </w:r>
    </w:p>
    <w:p w:rsidR="004D6633" w:rsidRPr="00AA727A" w:rsidRDefault="00EC674F" w:rsidP="00AA727A">
      <w:pPr>
        <w:ind w:leftChars="800" w:left="1760"/>
      </w:pPr>
      <w:r w:rsidRPr="00AA727A">
        <w:t>A</w:t>
      </w:r>
      <w:r w:rsidRPr="00AA727A">
        <w:t>．相对地址</w:t>
      </w:r>
    </w:p>
    <w:p w:rsidR="004D6633" w:rsidRPr="00AA727A" w:rsidRDefault="00EC674F" w:rsidP="00AA727A">
      <w:pPr>
        <w:ind w:leftChars="800" w:left="1760"/>
      </w:pPr>
      <w:r w:rsidRPr="00AA727A">
        <w:t>C</w:t>
      </w:r>
      <w:r w:rsidRPr="00AA727A">
        <w:t>．混合地址</w:t>
      </w:r>
    </w:p>
    <w:p w:rsidR="004D6633" w:rsidRPr="00AA727A" w:rsidRDefault="00EC674F" w:rsidP="00AA727A">
      <w:pPr>
        <w:ind w:leftChars="800" w:left="1760"/>
      </w:pPr>
      <w:r w:rsidRPr="00AA727A">
        <w:t>B</w:t>
      </w:r>
      <w:r w:rsidRPr="00AA727A">
        <w:t>．绝对地址</w:t>
      </w:r>
    </w:p>
    <w:p w:rsidR="004D6633" w:rsidRPr="00AA727A" w:rsidRDefault="00EC674F" w:rsidP="00AA727A">
      <w:pPr>
        <w:ind w:leftChars="800" w:left="1760"/>
      </w:pPr>
      <w:r w:rsidRPr="00AA727A">
        <w:t>D</w:t>
      </w:r>
      <w:r w:rsidRPr="00AA727A">
        <w:t>．三维地址</w:t>
      </w:r>
    </w:p>
    <w:p w:rsidR="004D6633" w:rsidRPr="00AA727A" w:rsidRDefault="00143496" w:rsidP="00852C11">
      <w:pPr>
        <w:ind w:leftChars="800" w:left="1760"/>
      </w:pPr>
      <w:r w:rsidRPr="00AA727A">
        <w:t>【参考答案】</w:t>
      </w:r>
      <w:r w:rsidR="00EC674F" w:rsidRPr="00AA727A">
        <w:t>C</w:t>
      </w:r>
    </w:p>
    <w:p w:rsidR="004D6633" w:rsidRPr="00AA727A" w:rsidRDefault="00EC674F" w:rsidP="00AA727A">
      <w:pPr>
        <w:ind w:leftChars="800" w:left="1760"/>
      </w:pPr>
      <w:r w:rsidRPr="00AA727A">
        <w:t>测试知识点：单元格行地址或列地址引用</w:t>
      </w:r>
    </w:p>
    <w:p w:rsidR="004D6633" w:rsidRPr="00AA727A" w:rsidRDefault="00EC674F" w:rsidP="00AA727A">
      <w:pPr>
        <w:ind w:leftChars="800" w:left="1760"/>
      </w:pPr>
      <w:r w:rsidRPr="00AA727A">
        <w:t>解析：仅在单元格引用的列地址前添加了字符</w:t>
      </w:r>
      <w:r w:rsidRPr="00AA727A">
        <w:t>$</w:t>
      </w:r>
      <w:r w:rsidRPr="00AA727A">
        <w:t>。故选</w:t>
      </w:r>
      <w:r w:rsidRPr="00AA727A">
        <w:t xml:space="preserve">  C</w:t>
      </w:r>
    </w:p>
    <w:p w:rsidR="004D6633" w:rsidRPr="00AA727A" w:rsidRDefault="00EC674F" w:rsidP="00AA727A">
      <w:pPr>
        <w:ind w:leftChars="800" w:left="1760"/>
      </w:pPr>
      <w:r w:rsidRPr="00AA727A">
        <w:t>24</w:t>
      </w:r>
      <w:r w:rsidRPr="00AA727A">
        <w:t>．在向一个单元格输入公式或函数时，其前导字符必须是</w:t>
      </w:r>
      <w:r w:rsidRPr="00AA727A">
        <w:t>__________</w:t>
      </w:r>
      <w:r w:rsidRPr="00AA727A">
        <w:t>。</w:t>
      </w:r>
    </w:p>
    <w:p w:rsidR="004D6633" w:rsidRPr="00AA727A" w:rsidRDefault="00EC674F" w:rsidP="00AA727A">
      <w:pPr>
        <w:ind w:leftChars="800" w:left="1760"/>
      </w:pPr>
      <w:r w:rsidRPr="00AA727A">
        <w:t>A</w:t>
      </w:r>
      <w:r w:rsidRPr="00AA727A">
        <w:t>．</w:t>
      </w:r>
      <w:r w:rsidRPr="00AA727A">
        <w:t>=</w:t>
      </w:r>
    </w:p>
    <w:p w:rsidR="004D6633" w:rsidRPr="00AA727A" w:rsidRDefault="00EC674F" w:rsidP="00AA727A">
      <w:pPr>
        <w:ind w:leftChars="800" w:left="1760"/>
      </w:pPr>
      <w:r w:rsidRPr="00AA727A">
        <w:t>B</w:t>
      </w:r>
      <w:r w:rsidRPr="00AA727A">
        <w:t>．</w:t>
      </w:r>
      <w:r w:rsidRPr="00AA727A">
        <w:t>&gt;</w:t>
      </w:r>
    </w:p>
    <w:p w:rsidR="004D6633" w:rsidRPr="00AA727A" w:rsidRDefault="00EC674F" w:rsidP="00AA727A">
      <w:pPr>
        <w:ind w:leftChars="800" w:left="1760"/>
      </w:pPr>
      <w:r w:rsidRPr="00AA727A">
        <w:t>C</w:t>
      </w:r>
      <w:r w:rsidRPr="00AA727A">
        <w:t>．</w:t>
      </w:r>
      <w:r w:rsidRPr="00AA727A">
        <w:t>&lt;</w:t>
      </w:r>
    </w:p>
    <w:p w:rsidR="004D6633" w:rsidRPr="00AA727A" w:rsidRDefault="00EC674F" w:rsidP="00AA727A">
      <w:pPr>
        <w:ind w:leftChars="800" w:left="1760"/>
      </w:pPr>
      <w:r w:rsidRPr="00AA727A">
        <w:t>D</w:t>
      </w:r>
      <w:r w:rsidRPr="00AA727A">
        <w:t>．</w:t>
      </w:r>
      <w:r w:rsidRPr="00AA727A">
        <w:t>%</w:t>
      </w:r>
    </w:p>
    <w:p w:rsidR="004D6633" w:rsidRPr="00AA727A" w:rsidRDefault="00EC674F" w:rsidP="00A37C89">
      <w:pPr>
        <w:ind w:leftChars="800" w:left="1760"/>
      </w:pPr>
      <w:r w:rsidRPr="00AA727A">
        <w:t>【参考答案】</w:t>
      </w:r>
      <w:r w:rsidRPr="00AA727A">
        <w:t>A</w:t>
      </w:r>
    </w:p>
    <w:p w:rsidR="004D6633" w:rsidRPr="00AA727A" w:rsidRDefault="00EC674F" w:rsidP="00AA727A">
      <w:pPr>
        <w:ind w:leftChars="800" w:left="1760"/>
      </w:pPr>
      <w:r w:rsidRPr="00AA727A">
        <w:t>测试知识点：单元格输入公式或函数</w:t>
      </w:r>
    </w:p>
    <w:p w:rsidR="004D6633" w:rsidRPr="00AA727A" w:rsidRDefault="00EC674F" w:rsidP="00AA727A">
      <w:pPr>
        <w:ind w:leftChars="800" w:left="1760"/>
      </w:pPr>
      <w:r w:rsidRPr="00AA727A">
        <w:t>解析：在向一个单元格输入公式或函数时，其前导字符必须是</w:t>
      </w:r>
      <w:r w:rsidRPr="00AA727A">
        <w:t>=</w:t>
      </w:r>
      <w:r w:rsidRPr="00AA727A">
        <w:t>。故选</w:t>
      </w:r>
      <w:r w:rsidRPr="00AA727A">
        <w:t xml:space="preserve">  A</w:t>
      </w:r>
    </w:p>
    <w:p w:rsidR="004D6633" w:rsidRPr="00AA727A" w:rsidRDefault="00EC674F" w:rsidP="00AA727A">
      <w:pPr>
        <w:ind w:leftChars="800" w:left="1760"/>
      </w:pPr>
      <w:r w:rsidRPr="00AA727A">
        <w:t>25</w:t>
      </w:r>
      <w:r w:rsidRPr="00AA727A">
        <w:t>．假定单元格</w:t>
      </w:r>
      <w:r w:rsidRPr="00AA727A">
        <w:t xml:space="preserve"> D3</w:t>
      </w:r>
      <w:r w:rsidRPr="00AA727A">
        <w:t>中保存的公式为</w:t>
      </w:r>
      <w:r w:rsidRPr="00AA727A">
        <w:t>=B3+C3</w:t>
      </w:r>
      <w:r w:rsidRPr="00AA727A">
        <w:t>，若把它移动到</w:t>
      </w:r>
      <w:r w:rsidRPr="00AA727A">
        <w:t xml:space="preserve">  E4</w:t>
      </w:r>
      <w:r w:rsidRPr="00AA727A">
        <w:t>中，则</w:t>
      </w:r>
      <w:r w:rsidRPr="00AA727A">
        <w:t xml:space="preserve">  E4</w:t>
      </w:r>
      <w:r w:rsidRPr="00AA727A">
        <w:t>中保存公式为</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w:t>
      </w:r>
      <w:r w:rsidRPr="00AA727A">
        <w:t>=B3+C3</w:t>
      </w:r>
    </w:p>
    <w:p w:rsidR="004D6633" w:rsidRPr="00AA727A" w:rsidRDefault="00EC674F" w:rsidP="00AA727A">
      <w:pPr>
        <w:ind w:leftChars="800" w:left="1760"/>
      </w:pPr>
      <w:r w:rsidRPr="00AA727A">
        <w:t>C</w:t>
      </w:r>
      <w:r w:rsidRPr="00AA727A">
        <w:t>．</w:t>
      </w:r>
      <w:r w:rsidRPr="00AA727A">
        <w:t>=B4+C4</w:t>
      </w:r>
    </w:p>
    <w:p w:rsidR="004D6633" w:rsidRPr="00AA727A" w:rsidRDefault="00EC674F" w:rsidP="00AA727A">
      <w:pPr>
        <w:ind w:leftChars="800" w:left="1760"/>
      </w:pPr>
      <w:r w:rsidRPr="00AA727A">
        <w:t>B</w:t>
      </w:r>
      <w:r w:rsidRPr="00AA727A">
        <w:t>．</w:t>
      </w:r>
      <w:r w:rsidRPr="00AA727A">
        <w:t>=C3+D3</w:t>
      </w:r>
    </w:p>
    <w:p w:rsidR="004D6633" w:rsidRPr="00AA727A" w:rsidRDefault="00EC674F" w:rsidP="00AA727A">
      <w:pPr>
        <w:ind w:leftChars="800" w:left="1760"/>
      </w:pPr>
      <w:r w:rsidRPr="00AA727A">
        <w:t>D</w:t>
      </w:r>
      <w:r w:rsidRPr="00AA727A">
        <w:t>．</w:t>
      </w:r>
      <w:r w:rsidRPr="00AA727A">
        <w:t>=C4+D4</w:t>
      </w:r>
    </w:p>
    <w:p w:rsidR="004D6633" w:rsidRPr="00AA727A" w:rsidRDefault="00EC674F" w:rsidP="00292DED">
      <w:pPr>
        <w:ind w:leftChars="800" w:left="1760"/>
      </w:pPr>
      <w:r w:rsidRPr="00AA727A">
        <w:t>【参考答案】</w:t>
      </w:r>
      <w:r w:rsidRPr="00AA727A">
        <w:t>A</w:t>
      </w:r>
    </w:p>
    <w:p w:rsidR="00292DED" w:rsidRDefault="00292DED" w:rsidP="00AA727A">
      <w:pPr>
        <w:ind w:leftChars="800" w:left="1760"/>
      </w:pPr>
    </w:p>
    <w:p w:rsidR="00292DED" w:rsidRDefault="00292DED" w:rsidP="00AA727A">
      <w:pPr>
        <w:ind w:leftChars="800" w:left="1760"/>
      </w:pPr>
    </w:p>
    <w:p w:rsidR="00292DED" w:rsidRDefault="00292DED" w:rsidP="00AA727A">
      <w:pPr>
        <w:ind w:leftChars="800" w:left="1760"/>
      </w:pPr>
    </w:p>
    <w:p w:rsidR="00292DED" w:rsidRDefault="00292DED" w:rsidP="00AA727A">
      <w:pPr>
        <w:ind w:leftChars="800" w:left="1760"/>
      </w:pPr>
    </w:p>
    <w:p w:rsidR="004D6633" w:rsidRPr="00AA727A" w:rsidRDefault="00EC674F" w:rsidP="00AA727A">
      <w:pPr>
        <w:ind w:leftChars="800" w:left="1760"/>
      </w:pPr>
      <w:r w:rsidRPr="00AA727A">
        <w:t>测试知识点：单元格函数</w:t>
      </w:r>
    </w:p>
    <w:p w:rsidR="004D6633" w:rsidRPr="004F2681" w:rsidRDefault="00EC674F" w:rsidP="00AA727A">
      <w:pPr>
        <w:ind w:leftChars="800" w:left="1760"/>
        <w:rPr>
          <w:color w:val="FF0000"/>
        </w:rPr>
      </w:pPr>
      <w:r w:rsidRPr="00AA727A">
        <w:t>解析：</w:t>
      </w:r>
      <w:r w:rsidRPr="004F2681">
        <w:rPr>
          <w:color w:val="FF0000"/>
        </w:rPr>
        <w:t>当移动单元格中函数时，若函数元素不为绝对地址，其函数不发生任何变化</w:t>
      </w:r>
      <w:r w:rsidRPr="00AA727A">
        <w:t>；</w:t>
      </w:r>
      <w:r w:rsidRPr="004F2681">
        <w:rPr>
          <w:color w:val="FF0000"/>
        </w:rPr>
        <w:t>当复制</w:t>
      </w:r>
    </w:p>
    <w:p w:rsidR="004D6633" w:rsidRPr="00AA727A" w:rsidRDefault="004F2681" w:rsidP="00AA727A">
      <w:pPr>
        <w:ind w:leftChars="800" w:left="1760"/>
      </w:pPr>
      <w:r w:rsidRPr="004F2681">
        <w:rPr>
          <w:color w:val="FF0000"/>
        </w:rPr>
        <w:t>单元格函数时，若函数元素</w:t>
      </w:r>
      <w:r w:rsidR="00EC674F" w:rsidRPr="004F2681">
        <w:rPr>
          <w:color w:val="FF0000"/>
        </w:rPr>
        <w:t>为绝对地址，函数中单元格发生对应变化</w:t>
      </w:r>
      <w:r w:rsidR="00EC674F" w:rsidRPr="00AA727A">
        <w:t>。故选</w:t>
      </w:r>
      <w:r w:rsidR="00EC674F" w:rsidRPr="00AA727A">
        <w:t xml:space="preserve">  A</w:t>
      </w:r>
    </w:p>
    <w:p w:rsidR="004D6633" w:rsidRPr="00AA727A" w:rsidRDefault="00EC674F" w:rsidP="00AA727A">
      <w:pPr>
        <w:ind w:leftChars="800" w:left="1760"/>
      </w:pPr>
      <w:r w:rsidRPr="00AA727A">
        <w:t>26</w:t>
      </w:r>
      <w:r w:rsidRPr="00AA727A">
        <w:t>．假定单元格</w:t>
      </w:r>
      <w:r w:rsidRPr="00AA727A">
        <w:t xml:space="preserve"> D3</w:t>
      </w:r>
      <w:r w:rsidRPr="00AA727A">
        <w:t>中保存的公式为</w:t>
      </w:r>
      <w:r w:rsidRPr="00AA727A">
        <w:t>=B3+C3</w:t>
      </w:r>
      <w:r w:rsidRPr="00AA727A">
        <w:t>，若把它复制到</w:t>
      </w:r>
      <w:r w:rsidRPr="00AA727A">
        <w:t xml:space="preserve">  E4</w:t>
      </w:r>
      <w:r w:rsidRPr="00AA727A">
        <w:t>中，则</w:t>
      </w:r>
      <w:r w:rsidRPr="00AA727A">
        <w:t xml:space="preserve">  E4</w:t>
      </w:r>
      <w:r w:rsidRPr="00AA727A">
        <w:t>中保存公式为</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w:t>
      </w:r>
      <w:r w:rsidRPr="00AA727A">
        <w:t>=B3+C3</w:t>
      </w:r>
    </w:p>
    <w:p w:rsidR="004D6633" w:rsidRPr="00AA727A" w:rsidRDefault="00EC674F" w:rsidP="00AA727A">
      <w:pPr>
        <w:ind w:leftChars="800" w:left="1760"/>
      </w:pPr>
      <w:r w:rsidRPr="00AA727A">
        <w:t>C</w:t>
      </w:r>
      <w:r w:rsidRPr="00AA727A">
        <w:t>．</w:t>
      </w:r>
      <w:r w:rsidRPr="00AA727A">
        <w:t>=B4+C4</w:t>
      </w:r>
    </w:p>
    <w:p w:rsidR="004D6633" w:rsidRPr="00AA727A" w:rsidRDefault="00EC674F" w:rsidP="00AA727A">
      <w:pPr>
        <w:ind w:leftChars="800" w:left="1760"/>
      </w:pPr>
      <w:r w:rsidRPr="00AA727A">
        <w:t>B</w:t>
      </w:r>
      <w:r w:rsidRPr="00AA727A">
        <w:t>．</w:t>
      </w:r>
      <w:r w:rsidRPr="00AA727A">
        <w:t>=C3+D3</w:t>
      </w:r>
    </w:p>
    <w:p w:rsidR="004D6633" w:rsidRPr="00AA727A" w:rsidRDefault="00EC674F" w:rsidP="00AA727A">
      <w:pPr>
        <w:ind w:leftChars="800" w:left="1760"/>
      </w:pPr>
      <w:r w:rsidRPr="00AA727A">
        <w:t>D</w:t>
      </w:r>
      <w:r w:rsidRPr="00AA727A">
        <w:t>．</w:t>
      </w:r>
      <w:r w:rsidRPr="00AA727A">
        <w:t>=C4+D4</w:t>
      </w:r>
    </w:p>
    <w:p w:rsidR="004D6633" w:rsidRPr="00AA727A" w:rsidRDefault="00EC674F" w:rsidP="00BE7EC8">
      <w:pPr>
        <w:ind w:leftChars="800" w:left="1760"/>
      </w:pPr>
      <w:r w:rsidRPr="00AA727A">
        <w:t>【参考答案】</w:t>
      </w:r>
      <w:r w:rsidRPr="00AA727A">
        <w:t>D</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当移动单元格中函数时，若函数元素不为绝对地址，其函数不发生任何变化；当复制</w:t>
      </w:r>
    </w:p>
    <w:p w:rsidR="004D6633" w:rsidRPr="00AA727A" w:rsidRDefault="00EC674F" w:rsidP="00AA727A">
      <w:pPr>
        <w:ind w:leftChars="800" w:left="1760"/>
      </w:pPr>
      <w:r w:rsidRPr="00AA727A">
        <w:t>单元格函数时，若函数元素不为绝对地址，函数中单元格发生对应变化。故选</w:t>
      </w:r>
      <w:r w:rsidRPr="00AA727A">
        <w:t xml:space="preserve">  D</w:t>
      </w:r>
    </w:p>
    <w:p w:rsidR="004D6633" w:rsidRPr="00AA727A" w:rsidRDefault="00EC674F" w:rsidP="00AA727A">
      <w:pPr>
        <w:ind w:leftChars="800" w:left="1760"/>
      </w:pPr>
      <w:r w:rsidRPr="00AA727A">
        <w:t>27</w:t>
      </w:r>
      <w:r w:rsidRPr="00AA727A">
        <w:t>．假定单元格</w:t>
      </w:r>
      <w:r w:rsidRPr="00AA727A">
        <w:t xml:space="preserve"> D3</w:t>
      </w:r>
      <w:r w:rsidRPr="00AA727A">
        <w:t>中保存的公式为</w:t>
      </w:r>
      <w:r w:rsidRPr="00AA727A">
        <w:t>=B$3+C$3</w:t>
      </w:r>
      <w:r w:rsidRPr="00AA727A">
        <w:t>，若把它复制到</w:t>
      </w:r>
      <w:r w:rsidRPr="00AA727A">
        <w:t xml:space="preserve">  E4</w:t>
      </w:r>
      <w:r w:rsidRPr="00AA727A">
        <w:t>中，则</w:t>
      </w:r>
      <w:r w:rsidRPr="00AA727A">
        <w:t xml:space="preserve">  E4</w:t>
      </w:r>
      <w:r w:rsidRPr="00AA727A">
        <w:t>中保存公式为</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w:t>
      </w:r>
      <w:r w:rsidRPr="00AA727A">
        <w:t>=B$3+C$3</w:t>
      </w:r>
    </w:p>
    <w:p w:rsidR="004D6633" w:rsidRPr="00AA727A" w:rsidRDefault="00EC674F" w:rsidP="00AA727A">
      <w:pPr>
        <w:ind w:leftChars="800" w:left="1760"/>
      </w:pPr>
      <w:r w:rsidRPr="00AA727A">
        <w:t>C</w:t>
      </w:r>
      <w:r w:rsidRPr="00AA727A">
        <w:t>．</w:t>
      </w:r>
      <w:r w:rsidRPr="00AA727A">
        <w:t>=B$4+C$4</w:t>
      </w:r>
    </w:p>
    <w:p w:rsidR="004D6633" w:rsidRPr="004F2681" w:rsidRDefault="00EC674F" w:rsidP="00AA727A">
      <w:pPr>
        <w:ind w:leftChars="800" w:left="1760"/>
        <w:rPr>
          <w:color w:val="FF0000"/>
        </w:rPr>
      </w:pPr>
      <w:r w:rsidRPr="004F2681">
        <w:rPr>
          <w:color w:val="FF0000"/>
        </w:rPr>
        <w:t>B</w:t>
      </w:r>
      <w:r w:rsidRPr="004F2681">
        <w:rPr>
          <w:color w:val="FF0000"/>
        </w:rPr>
        <w:t>．</w:t>
      </w:r>
      <w:r w:rsidRPr="004F2681">
        <w:rPr>
          <w:color w:val="FF0000"/>
        </w:rPr>
        <w:t>=C$3+D$3</w:t>
      </w:r>
    </w:p>
    <w:p w:rsidR="004D6633" w:rsidRPr="00AA727A" w:rsidRDefault="00EC674F" w:rsidP="00AA727A">
      <w:pPr>
        <w:ind w:leftChars="800" w:left="1760"/>
      </w:pPr>
      <w:r w:rsidRPr="00AA727A">
        <w:t>D</w:t>
      </w:r>
      <w:r w:rsidRPr="00AA727A">
        <w:t>．</w:t>
      </w:r>
      <w:r w:rsidRPr="00AA727A">
        <w:t>=C&amp;4</w:t>
      </w:r>
      <w:r w:rsidRPr="00AA727A">
        <w:t>十</w:t>
      </w:r>
      <w:r w:rsidRPr="00AA727A">
        <w:t xml:space="preserve">   D&amp;4</w:t>
      </w:r>
    </w:p>
    <w:p w:rsidR="004D6633" w:rsidRPr="00AA727A" w:rsidRDefault="00EC674F" w:rsidP="004F2681">
      <w:pPr>
        <w:ind w:leftChars="800" w:left="1760"/>
      </w:pPr>
      <w:r w:rsidRPr="00AA727A">
        <w:t>【参考答案】</w:t>
      </w:r>
      <w:r w:rsidRPr="00AA727A">
        <w:t>B</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当复制或移动单元格中函数时，若函数元素为绝对地址，其函数元素不发生任何变化，</w:t>
      </w:r>
    </w:p>
    <w:p w:rsidR="004D6633" w:rsidRPr="00AA727A" w:rsidRDefault="00EC674F" w:rsidP="00AA727A">
      <w:pPr>
        <w:ind w:leftChars="800" w:left="1760"/>
      </w:pPr>
      <w:r w:rsidRPr="00AA727A">
        <w:t>故复制后行标</w:t>
      </w:r>
      <w:r w:rsidRPr="00AA727A">
        <w:t xml:space="preserve"> 3</w:t>
      </w:r>
      <w:r w:rsidRPr="00AA727A">
        <w:t>不发生变化，仅列表发生变化。故选</w:t>
      </w:r>
      <w:r w:rsidRPr="00AA727A">
        <w:t xml:space="preserve">   B</w:t>
      </w:r>
    </w:p>
    <w:p w:rsidR="004D6633" w:rsidRPr="00AA727A" w:rsidRDefault="00EC674F" w:rsidP="00AA727A">
      <w:pPr>
        <w:ind w:leftChars="800" w:left="1760"/>
      </w:pPr>
      <w:r w:rsidRPr="00AA727A">
        <w:t>28</w:t>
      </w:r>
      <w:r w:rsidRPr="00AA727A">
        <w:t>．假定一个单元格所存入的公式为</w:t>
      </w:r>
      <w:r w:rsidRPr="00AA727A">
        <w:t>=13 *2+7</w:t>
      </w:r>
      <w:r w:rsidRPr="00AA727A">
        <w:t>，则当该单元格处于非编辑状态时的内容为</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w:t>
      </w:r>
      <w:r w:rsidRPr="00AA727A">
        <w:t>13*2+7</w:t>
      </w:r>
    </w:p>
    <w:p w:rsidR="004D6633" w:rsidRPr="00B04469" w:rsidRDefault="00EC674F" w:rsidP="00AA727A">
      <w:pPr>
        <w:ind w:leftChars="800" w:left="1760"/>
      </w:pPr>
      <w:r w:rsidRPr="00B04469">
        <w:t>C</w:t>
      </w:r>
      <w:r w:rsidRPr="00B04469">
        <w:t>．</w:t>
      </w:r>
      <w:r w:rsidRPr="00B04469">
        <w:t>33</w:t>
      </w:r>
    </w:p>
    <w:p w:rsidR="004D6633" w:rsidRPr="00AA727A" w:rsidRDefault="00EC674F" w:rsidP="00AA727A">
      <w:pPr>
        <w:ind w:leftChars="800" w:left="1760"/>
      </w:pPr>
      <w:r w:rsidRPr="00AA727A">
        <w:t>B</w:t>
      </w:r>
      <w:r w:rsidRPr="00AA727A">
        <w:t>．</w:t>
      </w:r>
      <w:r w:rsidRPr="00AA727A">
        <w:t>=13*2+7</w:t>
      </w:r>
    </w:p>
    <w:p w:rsidR="004F2681" w:rsidRDefault="004F2681" w:rsidP="00AA727A">
      <w:pPr>
        <w:ind w:leftChars="800" w:left="1760"/>
      </w:pPr>
    </w:p>
    <w:p w:rsidR="004F2681" w:rsidRDefault="004F2681" w:rsidP="00AA727A">
      <w:pPr>
        <w:ind w:leftChars="800" w:left="1760"/>
      </w:pPr>
    </w:p>
    <w:p w:rsidR="004F2681" w:rsidRDefault="004F2681" w:rsidP="00AA727A">
      <w:pPr>
        <w:ind w:leftChars="800" w:left="1760"/>
      </w:pPr>
    </w:p>
    <w:p w:rsidR="004F2681" w:rsidRDefault="004F2681" w:rsidP="00AA727A">
      <w:pPr>
        <w:ind w:leftChars="800" w:left="1760"/>
      </w:pPr>
    </w:p>
    <w:p w:rsidR="004D6633" w:rsidRPr="00AA727A" w:rsidRDefault="00EC674F" w:rsidP="00AA727A">
      <w:pPr>
        <w:ind w:leftChars="800" w:left="1760"/>
      </w:pPr>
      <w:r w:rsidRPr="00AA727A">
        <w:t>D</w:t>
      </w:r>
      <w:r w:rsidRPr="00AA727A">
        <w:t>．</w:t>
      </w:r>
      <w:r w:rsidRPr="00AA727A">
        <w:t>=33</w:t>
      </w:r>
    </w:p>
    <w:p w:rsidR="004D6633" w:rsidRPr="00AA727A" w:rsidRDefault="00EC674F" w:rsidP="004F2681">
      <w:pPr>
        <w:ind w:leftChars="800" w:left="1760"/>
      </w:pPr>
      <w:r w:rsidRPr="00AA727A">
        <w:t>【参考答案】</w:t>
      </w:r>
      <w:r w:rsidRPr="00AA727A">
        <w:t>C</w:t>
      </w:r>
    </w:p>
    <w:p w:rsidR="004D6633" w:rsidRPr="00AA727A" w:rsidRDefault="00EC674F" w:rsidP="00AA727A">
      <w:pPr>
        <w:ind w:leftChars="800" w:left="1760"/>
      </w:pPr>
      <w:r w:rsidRPr="00AA727A">
        <w:t>测试知识点：单元格函数</w:t>
      </w:r>
    </w:p>
    <w:p w:rsidR="004D6633" w:rsidRPr="00AA727A" w:rsidRDefault="00EC674F" w:rsidP="004F2681">
      <w:pPr>
        <w:ind w:leftChars="800" w:left="1760"/>
      </w:pPr>
      <w:r w:rsidRPr="00AA727A">
        <w:t>解析：当单元格中函数处于非编辑状态时，其内容显示为函数结果；当单元格中函数处于编</w:t>
      </w:r>
    </w:p>
    <w:p w:rsidR="004D6633" w:rsidRPr="00AA727A" w:rsidRDefault="00EC674F" w:rsidP="00AA727A">
      <w:pPr>
        <w:ind w:leftChars="800" w:left="1760"/>
      </w:pPr>
      <w:r w:rsidRPr="00AA727A">
        <w:t>辑状态，其内容显示为函数。故选</w:t>
      </w:r>
      <w:r w:rsidRPr="00AA727A">
        <w:t xml:space="preserve">  C</w:t>
      </w:r>
    </w:p>
    <w:p w:rsidR="004D6633" w:rsidRPr="00AA727A" w:rsidRDefault="00EC674F" w:rsidP="00AA727A">
      <w:pPr>
        <w:ind w:leftChars="800" w:left="1760"/>
      </w:pPr>
      <w:r w:rsidRPr="00AA727A">
        <w:t>29</w:t>
      </w:r>
      <w:r w:rsidRPr="00AA727A">
        <w:t>．在</w:t>
      </w:r>
      <w:r w:rsidRPr="00AA727A">
        <w:t xml:space="preserve"> Excel 2010</w:t>
      </w:r>
      <w:r w:rsidRPr="00AA727A">
        <w:t>中求一组数值的最大值函数为</w:t>
      </w:r>
      <w:r w:rsidRPr="00AA727A">
        <w:t>__________</w:t>
      </w:r>
      <w:r w:rsidRPr="00AA727A">
        <w:t>。</w:t>
      </w:r>
    </w:p>
    <w:p w:rsidR="004D6633" w:rsidRPr="00AA727A" w:rsidRDefault="00EC674F" w:rsidP="00AA727A">
      <w:pPr>
        <w:ind w:leftChars="800" w:left="1760"/>
      </w:pPr>
      <w:r w:rsidRPr="00AA727A">
        <w:t>A</w:t>
      </w:r>
      <w:r w:rsidRPr="00AA727A">
        <w:t>．</w:t>
      </w:r>
      <w:r w:rsidRPr="00AA727A">
        <w:t>AVERAGE</w:t>
      </w:r>
    </w:p>
    <w:p w:rsidR="004D6633" w:rsidRPr="00AA727A" w:rsidRDefault="00EC674F" w:rsidP="00AA727A">
      <w:pPr>
        <w:ind w:leftChars="800" w:left="1760"/>
      </w:pPr>
      <w:r w:rsidRPr="00AA727A">
        <w:t>C</w:t>
      </w:r>
      <w:r w:rsidRPr="00AA727A">
        <w:t>．</w:t>
      </w:r>
      <w:r w:rsidRPr="00AA727A">
        <w:t>MIN</w:t>
      </w:r>
    </w:p>
    <w:p w:rsidR="004D6633" w:rsidRPr="00AA727A" w:rsidRDefault="00EC674F" w:rsidP="00AA727A">
      <w:pPr>
        <w:ind w:leftChars="800" w:left="1760"/>
      </w:pPr>
      <w:r w:rsidRPr="00AA727A">
        <w:t>B</w:t>
      </w:r>
      <w:r w:rsidRPr="00AA727A">
        <w:t>．</w:t>
      </w:r>
      <w:r w:rsidRPr="00AA727A">
        <w:t>MAX</w:t>
      </w:r>
    </w:p>
    <w:p w:rsidR="004D6633" w:rsidRPr="00AA727A" w:rsidRDefault="00EC674F" w:rsidP="00AA727A">
      <w:pPr>
        <w:ind w:leftChars="800" w:left="1760"/>
      </w:pPr>
      <w:r w:rsidRPr="00AA727A">
        <w:t>D</w:t>
      </w:r>
      <w:r w:rsidRPr="00AA727A">
        <w:t>．</w:t>
      </w:r>
      <w:r w:rsidRPr="00AA727A">
        <w:t>SUM</w:t>
      </w:r>
    </w:p>
    <w:p w:rsidR="004D6633" w:rsidRPr="00AA727A" w:rsidRDefault="00EC674F" w:rsidP="009B222D">
      <w:pPr>
        <w:ind w:leftChars="800" w:left="1760"/>
      </w:pPr>
      <w:r w:rsidRPr="00AA727A">
        <w:t>【参考答案】</w:t>
      </w:r>
      <w:r w:rsidRPr="00AA727A">
        <w:t>B</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w:t>
      </w:r>
      <w:r w:rsidRPr="00AA727A">
        <w:t>AVERAGE</w:t>
      </w:r>
      <w:r w:rsidRPr="00AA727A">
        <w:t>函数表示求平均值；</w:t>
      </w:r>
      <w:r w:rsidRPr="00AA727A">
        <w:t>MAX</w:t>
      </w:r>
      <w:r w:rsidRPr="00AA727A">
        <w:t>函数表示求最大值；</w:t>
      </w:r>
      <w:r w:rsidRPr="00AA727A">
        <w:t>MIN</w:t>
      </w:r>
      <w:r w:rsidRPr="00AA727A">
        <w:t>函数表示求最小值；</w:t>
      </w:r>
    </w:p>
    <w:p w:rsidR="004D6633" w:rsidRPr="00AA727A" w:rsidRDefault="00EC674F" w:rsidP="00AA727A">
      <w:pPr>
        <w:ind w:leftChars="800" w:left="1760"/>
      </w:pPr>
      <w:r w:rsidRPr="00AA727A">
        <w:t>SUM</w:t>
      </w:r>
      <w:r w:rsidRPr="00AA727A">
        <w:t>函数表示求和。故选</w:t>
      </w:r>
      <w:r w:rsidRPr="00AA727A">
        <w:t xml:space="preserve">   B</w:t>
      </w:r>
    </w:p>
    <w:p w:rsidR="004D6633" w:rsidRPr="00AA727A" w:rsidRDefault="00EC674F" w:rsidP="00AA727A">
      <w:pPr>
        <w:ind w:leftChars="800" w:left="1760"/>
      </w:pPr>
      <w:r w:rsidRPr="00AA727A">
        <w:t>30</w:t>
      </w:r>
      <w:r w:rsidRPr="00AA727A">
        <w:t>．在</w:t>
      </w:r>
      <w:r w:rsidRPr="00AA727A">
        <w:t xml:space="preserve"> Excel 2010</w:t>
      </w:r>
      <w:r w:rsidRPr="00AA727A">
        <w:t>中求一组数值的平均值函数为</w:t>
      </w:r>
      <w:r w:rsidRPr="00AA727A">
        <w:t>__________</w:t>
      </w:r>
      <w:r w:rsidRPr="00AA727A">
        <w:t>。</w:t>
      </w:r>
    </w:p>
    <w:p w:rsidR="004D6633" w:rsidRPr="00AA727A" w:rsidRDefault="00EC674F" w:rsidP="00AA727A">
      <w:pPr>
        <w:ind w:leftChars="800" w:left="1760"/>
      </w:pPr>
      <w:r w:rsidRPr="00AA727A">
        <w:t>A</w:t>
      </w:r>
      <w:r w:rsidRPr="00AA727A">
        <w:t>．</w:t>
      </w:r>
      <w:r w:rsidRPr="00AA727A">
        <w:t>AVERAGE</w:t>
      </w:r>
    </w:p>
    <w:p w:rsidR="004D6633" w:rsidRPr="00AA727A" w:rsidRDefault="00EC674F" w:rsidP="00AA727A">
      <w:pPr>
        <w:ind w:leftChars="800" w:left="1760"/>
      </w:pPr>
      <w:r w:rsidRPr="00AA727A">
        <w:t>C</w:t>
      </w:r>
      <w:r w:rsidRPr="00AA727A">
        <w:t>．</w:t>
      </w:r>
      <w:r w:rsidRPr="00AA727A">
        <w:t>MN</w:t>
      </w:r>
    </w:p>
    <w:p w:rsidR="004D6633" w:rsidRPr="00AA727A" w:rsidRDefault="00EC674F" w:rsidP="00AA727A">
      <w:pPr>
        <w:ind w:leftChars="800" w:left="1760"/>
      </w:pPr>
      <w:r w:rsidRPr="00AA727A">
        <w:t>B</w:t>
      </w:r>
      <w:r w:rsidRPr="00AA727A">
        <w:t>．</w:t>
      </w:r>
      <w:r w:rsidRPr="00AA727A">
        <w:t>MAX</w:t>
      </w:r>
    </w:p>
    <w:p w:rsidR="004D6633" w:rsidRPr="00AA727A" w:rsidRDefault="00EC674F" w:rsidP="00AA727A">
      <w:pPr>
        <w:ind w:leftChars="800" w:left="1760"/>
      </w:pPr>
      <w:r w:rsidRPr="00AA727A">
        <w:t>D</w:t>
      </w:r>
      <w:r w:rsidRPr="00AA727A">
        <w:t>．</w:t>
      </w:r>
      <w:r w:rsidRPr="00AA727A">
        <w:t>SUM</w:t>
      </w:r>
    </w:p>
    <w:p w:rsidR="004D6633" w:rsidRPr="00AA727A" w:rsidRDefault="00EC674F" w:rsidP="009B222D">
      <w:pPr>
        <w:ind w:leftChars="800" w:left="1760"/>
      </w:pPr>
      <w:r w:rsidRPr="00AA727A">
        <w:t>【参考答案】</w:t>
      </w:r>
      <w:r w:rsidRPr="00AA727A">
        <w:t>A</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w:t>
      </w:r>
      <w:r w:rsidRPr="00AA727A">
        <w:t>AVERAGE</w:t>
      </w:r>
      <w:r w:rsidRPr="00AA727A">
        <w:t>函数表示求平均值；</w:t>
      </w:r>
      <w:r w:rsidRPr="00AA727A">
        <w:t>MAX</w:t>
      </w:r>
      <w:r w:rsidRPr="00AA727A">
        <w:t>函数表示求最大值；</w:t>
      </w:r>
      <w:r w:rsidRPr="00AA727A">
        <w:t>MIN</w:t>
      </w:r>
      <w:r w:rsidRPr="00AA727A">
        <w:t>函数表示求最小值；</w:t>
      </w:r>
    </w:p>
    <w:p w:rsidR="004D6633" w:rsidRPr="00AA727A" w:rsidRDefault="00EC674F" w:rsidP="00AA727A">
      <w:pPr>
        <w:ind w:leftChars="800" w:left="1760"/>
      </w:pPr>
      <w:r w:rsidRPr="00AA727A">
        <w:t>SUM</w:t>
      </w:r>
      <w:r w:rsidRPr="00AA727A">
        <w:t>函数表示求和。故选</w:t>
      </w:r>
      <w:r w:rsidRPr="00AA727A">
        <w:t xml:space="preserve">   A</w:t>
      </w:r>
    </w:p>
    <w:p w:rsidR="004D6633" w:rsidRPr="00AA727A" w:rsidRDefault="00EC674F" w:rsidP="00AA727A">
      <w:pPr>
        <w:ind w:leftChars="800" w:left="1760"/>
      </w:pPr>
      <w:r w:rsidRPr="00AA727A">
        <w:t>31</w:t>
      </w:r>
      <w:r w:rsidRPr="00AA727A">
        <w:t>．在</w:t>
      </w:r>
      <w:r w:rsidRPr="00AA727A">
        <w:t xml:space="preserve"> Excel 2010</w:t>
      </w:r>
      <w:r w:rsidRPr="00AA727A">
        <w:t>中，对数据表进行排序时，在</w:t>
      </w:r>
      <w:r w:rsidRPr="00AA727A">
        <w:t>“</w:t>
      </w:r>
      <w:r w:rsidRPr="00AA727A">
        <w:t>排序</w:t>
      </w:r>
      <w:r w:rsidRPr="00AA727A">
        <w:t>”</w:t>
      </w:r>
      <w:r w:rsidRPr="00AA727A">
        <w:t>对话框中能够指定的排序关键字个数</w:t>
      </w:r>
    </w:p>
    <w:p w:rsidR="004D6633" w:rsidRPr="00AA727A" w:rsidRDefault="00EC674F" w:rsidP="00AA727A">
      <w:pPr>
        <w:ind w:leftChars="800" w:left="1760"/>
      </w:pPr>
      <w:r w:rsidRPr="00AA727A">
        <w:t>限制为</w:t>
      </w:r>
      <w:r w:rsidRPr="00AA727A">
        <w:t>__________</w:t>
      </w:r>
      <w:r w:rsidRPr="00AA727A">
        <w:t>。</w:t>
      </w:r>
    </w:p>
    <w:p w:rsidR="004D6633" w:rsidRPr="00AA727A" w:rsidRDefault="00EC674F" w:rsidP="00AA727A">
      <w:pPr>
        <w:ind w:leftChars="800" w:left="1760"/>
      </w:pPr>
      <w:r w:rsidRPr="00AA727A">
        <w:t>A</w:t>
      </w:r>
      <w:r w:rsidRPr="00AA727A">
        <w:t>．</w:t>
      </w:r>
      <w:r w:rsidRPr="00AA727A">
        <w:t>1</w:t>
      </w:r>
      <w:r w:rsidRPr="00AA727A">
        <w:t>个</w:t>
      </w:r>
    </w:p>
    <w:p w:rsidR="004D6633" w:rsidRPr="00AA727A" w:rsidRDefault="00EC674F" w:rsidP="00AA727A">
      <w:pPr>
        <w:ind w:leftChars="800" w:left="1760"/>
      </w:pPr>
      <w:r w:rsidRPr="00AA727A">
        <w:t>B</w:t>
      </w:r>
      <w:r w:rsidRPr="00AA727A">
        <w:t>．</w:t>
      </w:r>
      <w:r w:rsidRPr="00AA727A">
        <w:t>2</w:t>
      </w:r>
      <w:r w:rsidRPr="00AA727A">
        <w:t>个</w:t>
      </w:r>
    </w:p>
    <w:p w:rsidR="004D6633" w:rsidRPr="00670931" w:rsidRDefault="00EC674F" w:rsidP="00AA727A">
      <w:pPr>
        <w:ind w:leftChars="800" w:left="1760"/>
        <w:rPr>
          <w:b/>
          <w:color w:val="FF0000"/>
        </w:rPr>
      </w:pPr>
      <w:r w:rsidRPr="00670931">
        <w:rPr>
          <w:b/>
          <w:color w:val="FF0000"/>
        </w:rPr>
        <w:t>D</w:t>
      </w:r>
      <w:r w:rsidRPr="00670931">
        <w:rPr>
          <w:b/>
          <w:color w:val="FF0000"/>
        </w:rPr>
        <w:t>．任意</w:t>
      </w:r>
    </w:p>
    <w:p w:rsidR="009B222D" w:rsidRDefault="009B222D" w:rsidP="00AA727A">
      <w:pPr>
        <w:ind w:leftChars="800" w:left="1760"/>
      </w:pPr>
    </w:p>
    <w:p w:rsidR="009B222D" w:rsidRDefault="009B222D" w:rsidP="00AA727A">
      <w:pPr>
        <w:ind w:leftChars="800" w:left="1760"/>
      </w:pPr>
    </w:p>
    <w:p w:rsidR="009B222D" w:rsidRDefault="009B222D" w:rsidP="00AA727A">
      <w:pPr>
        <w:ind w:leftChars="800" w:left="1760"/>
      </w:pPr>
    </w:p>
    <w:p w:rsidR="009B222D" w:rsidRDefault="009B222D" w:rsidP="00AA727A">
      <w:pPr>
        <w:ind w:leftChars="800" w:left="1760"/>
      </w:pPr>
    </w:p>
    <w:p w:rsidR="004D6633" w:rsidRPr="00AA727A" w:rsidRDefault="00EC674F" w:rsidP="00AA727A">
      <w:pPr>
        <w:ind w:leftChars="800" w:left="1760"/>
      </w:pPr>
      <w:r w:rsidRPr="00AA727A">
        <w:t>C</w:t>
      </w:r>
      <w:r w:rsidRPr="00AA727A">
        <w:t>．</w:t>
      </w:r>
      <w:r w:rsidRPr="00AA727A">
        <w:t>3</w:t>
      </w:r>
      <w:r w:rsidRPr="00AA727A">
        <w:t>个</w:t>
      </w:r>
    </w:p>
    <w:p w:rsidR="004D6633" w:rsidRPr="00AA727A" w:rsidRDefault="00EC674F" w:rsidP="00521040">
      <w:pPr>
        <w:ind w:leftChars="800" w:left="1760"/>
      </w:pPr>
      <w:r w:rsidRPr="00AA727A">
        <w:t>【参考答案】</w:t>
      </w:r>
      <w:r w:rsidRPr="00AA727A">
        <w:t>D</w:t>
      </w:r>
    </w:p>
    <w:p w:rsidR="004D6633" w:rsidRPr="00AA727A" w:rsidRDefault="00EC674F" w:rsidP="00AA727A">
      <w:pPr>
        <w:ind w:leftChars="800" w:left="1760"/>
      </w:pPr>
      <w:r w:rsidRPr="00AA727A">
        <w:t>测试知识点：</w:t>
      </w:r>
      <w:r w:rsidRPr="00AA727A">
        <w:t>Excel</w:t>
      </w:r>
      <w:r w:rsidRPr="00AA727A">
        <w:t>表中排序功能</w:t>
      </w:r>
    </w:p>
    <w:p w:rsidR="004D6633" w:rsidRPr="00AA727A" w:rsidRDefault="00EC674F" w:rsidP="00AA727A">
      <w:pPr>
        <w:ind w:leftChars="800" w:left="1760"/>
      </w:pPr>
      <w:r w:rsidRPr="00AA727A">
        <w:t>解析：在</w:t>
      </w:r>
      <w:r w:rsidRPr="00AA727A">
        <w:t xml:space="preserve"> Excel</w:t>
      </w:r>
      <w:r w:rsidRPr="00AA727A">
        <w:t>表中，对数据进行排序时，可以无限制的添加排序关键字。故选</w:t>
      </w:r>
      <w:r w:rsidRPr="00AA727A">
        <w:t xml:space="preserve">   D</w:t>
      </w:r>
    </w:p>
    <w:p w:rsidR="004D6633" w:rsidRPr="00AA727A" w:rsidRDefault="00EC674F" w:rsidP="00AA727A">
      <w:pPr>
        <w:ind w:leftChars="800" w:left="1760"/>
      </w:pPr>
      <w:r w:rsidRPr="00AA727A">
        <w:t>32</w:t>
      </w:r>
      <w:r w:rsidRPr="00AA727A">
        <w:t>．在</w:t>
      </w:r>
      <w:r w:rsidRPr="00AA727A">
        <w:t xml:space="preserve"> Excel 2010</w:t>
      </w:r>
      <w:r w:rsidRPr="00AA727A">
        <w:t>的自动筛选中，每个标题上的下三角按钮都对应一个</w:t>
      </w:r>
      <w:r w:rsidRPr="00AA727A">
        <w:t>__________</w:t>
      </w:r>
      <w:r w:rsidRPr="00AA727A">
        <w:t>。</w:t>
      </w:r>
    </w:p>
    <w:p w:rsidR="004D6633" w:rsidRPr="00AA727A" w:rsidRDefault="00EC674F" w:rsidP="00AA727A">
      <w:pPr>
        <w:ind w:leftChars="800" w:left="1760"/>
      </w:pPr>
      <w:r w:rsidRPr="00AA727A">
        <w:t>A</w:t>
      </w:r>
      <w:r w:rsidRPr="00AA727A">
        <w:t>．下拉菜单</w:t>
      </w:r>
    </w:p>
    <w:p w:rsidR="004D6633" w:rsidRPr="00AA727A" w:rsidRDefault="00EC674F" w:rsidP="00AA727A">
      <w:pPr>
        <w:ind w:leftChars="800" w:left="1760"/>
      </w:pPr>
      <w:r w:rsidRPr="00AA727A">
        <w:t>C</w:t>
      </w:r>
      <w:r w:rsidRPr="00AA727A">
        <w:t>．窗口</w:t>
      </w:r>
    </w:p>
    <w:p w:rsidR="004D6633" w:rsidRPr="00AA727A" w:rsidRDefault="00EC674F" w:rsidP="00AA727A">
      <w:pPr>
        <w:ind w:leftChars="800" w:left="1760"/>
      </w:pPr>
      <w:r w:rsidRPr="00AA727A">
        <w:t>B</w:t>
      </w:r>
      <w:r w:rsidRPr="00AA727A">
        <w:t>．对话框</w:t>
      </w:r>
    </w:p>
    <w:p w:rsidR="004D6633" w:rsidRPr="00AA727A" w:rsidRDefault="00EC674F" w:rsidP="00AA727A">
      <w:pPr>
        <w:ind w:leftChars="800" w:left="1760"/>
      </w:pPr>
      <w:r w:rsidRPr="00AA727A">
        <w:t>D</w:t>
      </w:r>
      <w:r w:rsidRPr="00AA727A">
        <w:t>．工具栏</w:t>
      </w:r>
    </w:p>
    <w:p w:rsidR="004D6633" w:rsidRPr="00AA727A" w:rsidRDefault="00EC674F" w:rsidP="00207D36">
      <w:pPr>
        <w:ind w:leftChars="800" w:left="1760"/>
      </w:pPr>
      <w:r w:rsidRPr="00AA727A">
        <w:t>【参考答案】</w:t>
      </w:r>
      <w:r w:rsidRPr="00AA727A">
        <w:t>A</w:t>
      </w:r>
    </w:p>
    <w:p w:rsidR="004D6633" w:rsidRPr="00AA727A" w:rsidRDefault="00EC674F" w:rsidP="00AA727A">
      <w:pPr>
        <w:ind w:leftChars="800" w:left="1760"/>
      </w:pPr>
      <w:r w:rsidRPr="00AA727A">
        <w:t>测试知识点：</w:t>
      </w:r>
      <w:r w:rsidRPr="00AA727A">
        <w:t>Excle</w:t>
      </w:r>
      <w:r w:rsidRPr="00AA727A">
        <w:t>中标题中的下三角</w:t>
      </w:r>
    </w:p>
    <w:p w:rsidR="004D6633" w:rsidRPr="00AA727A" w:rsidRDefault="00EC674F" w:rsidP="00AA727A">
      <w:pPr>
        <w:ind w:leftChars="800" w:left="1760"/>
      </w:pPr>
      <w:r w:rsidRPr="00AA727A">
        <w:t>解析：在</w:t>
      </w:r>
      <w:r w:rsidRPr="00AA727A">
        <w:t xml:space="preserve"> Excel</w:t>
      </w:r>
      <w:r w:rsidRPr="00AA727A">
        <w:t>中，不仅在自动筛选中，而是每一个标题中的下三角都表示一个下拉菜单。</w:t>
      </w:r>
    </w:p>
    <w:p w:rsidR="004D6633" w:rsidRPr="00AA727A" w:rsidRDefault="00EC674F" w:rsidP="00AA727A">
      <w:pPr>
        <w:ind w:leftChars="800" w:left="1760"/>
      </w:pPr>
      <w:r w:rsidRPr="00AA727A">
        <w:t>故选</w:t>
      </w:r>
      <w:r w:rsidRPr="00AA727A">
        <w:t xml:space="preserve">  A</w:t>
      </w:r>
    </w:p>
    <w:p w:rsidR="004D6633" w:rsidRPr="00301463" w:rsidRDefault="00EC674F" w:rsidP="00AA727A">
      <w:pPr>
        <w:ind w:leftChars="800" w:left="1760"/>
        <w:rPr>
          <w:color w:val="FF0000"/>
        </w:rPr>
      </w:pPr>
      <w:r w:rsidRPr="00301463">
        <w:rPr>
          <w:color w:val="FF0000"/>
        </w:rPr>
        <w:t>33</w:t>
      </w:r>
      <w:r w:rsidRPr="00301463">
        <w:rPr>
          <w:color w:val="FF0000"/>
        </w:rPr>
        <w:t>．在</w:t>
      </w:r>
      <w:r w:rsidRPr="00301463">
        <w:rPr>
          <w:color w:val="FF0000"/>
        </w:rPr>
        <w:t xml:space="preserve"> Excel 2010</w:t>
      </w:r>
      <w:r w:rsidRPr="00301463">
        <w:rPr>
          <w:color w:val="FF0000"/>
        </w:rPr>
        <w:t>的高级筛选中，条件区域中同一行的条件是</w:t>
      </w:r>
      <w:r w:rsidRPr="00301463">
        <w:rPr>
          <w:color w:val="FF0000"/>
        </w:rPr>
        <w:t>__________</w:t>
      </w:r>
      <w:r w:rsidRPr="00301463">
        <w:rPr>
          <w:color w:val="FF0000"/>
        </w:rPr>
        <w:t>。</w:t>
      </w:r>
    </w:p>
    <w:p w:rsidR="004D6633" w:rsidRPr="00AA727A" w:rsidRDefault="00EC674F" w:rsidP="00AA727A">
      <w:pPr>
        <w:ind w:leftChars="800" w:left="1760"/>
      </w:pPr>
      <w:r w:rsidRPr="00AA727A">
        <w:t>A</w:t>
      </w:r>
      <w:r w:rsidRPr="00AA727A">
        <w:t>．或的关系</w:t>
      </w:r>
    </w:p>
    <w:p w:rsidR="004D6633" w:rsidRPr="00AA727A" w:rsidRDefault="00EC674F" w:rsidP="00AA727A">
      <w:pPr>
        <w:ind w:leftChars="800" w:left="1760"/>
      </w:pPr>
      <w:r w:rsidRPr="00AA727A">
        <w:t>C</w:t>
      </w:r>
      <w:r w:rsidRPr="00AA727A">
        <w:t>．非的关系</w:t>
      </w:r>
    </w:p>
    <w:p w:rsidR="004D6633" w:rsidRPr="00885162" w:rsidRDefault="00EC674F" w:rsidP="00AA727A">
      <w:pPr>
        <w:ind w:leftChars="800" w:left="1760"/>
        <w:rPr>
          <w:color w:val="FF0000"/>
        </w:rPr>
      </w:pPr>
      <w:r w:rsidRPr="00885162">
        <w:rPr>
          <w:color w:val="FF0000"/>
        </w:rPr>
        <w:t>B</w:t>
      </w:r>
      <w:r w:rsidRPr="00885162">
        <w:rPr>
          <w:color w:val="FF0000"/>
        </w:rPr>
        <w:t>．与的关系</w:t>
      </w:r>
    </w:p>
    <w:p w:rsidR="004D6633" w:rsidRPr="00AA727A" w:rsidRDefault="00EC674F" w:rsidP="00AA727A">
      <w:pPr>
        <w:ind w:leftChars="800" w:left="1760"/>
      </w:pPr>
      <w:r w:rsidRPr="00AA727A">
        <w:t>D</w:t>
      </w:r>
      <w:r w:rsidRPr="00AA727A">
        <w:t>．异或的关系</w:t>
      </w:r>
    </w:p>
    <w:p w:rsidR="004D6633" w:rsidRPr="00AA727A" w:rsidRDefault="00773CC0" w:rsidP="00773CC0">
      <w:pPr>
        <w:ind w:leftChars="800" w:left="1760"/>
      </w:pPr>
      <w:r w:rsidRPr="00AA727A">
        <w:t>【参考答案】</w:t>
      </w:r>
      <w:r w:rsidR="00EC674F" w:rsidRPr="00AA727A">
        <w:t>B</w:t>
      </w:r>
    </w:p>
    <w:p w:rsidR="004D6633" w:rsidRPr="00AA727A" w:rsidRDefault="00EC674F" w:rsidP="00AA727A">
      <w:pPr>
        <w:ind w:leftChars="800" w:left="1760"/>
      </w:pPr>
      <w:r w:rsidRPr="00AA727A">
        <w:t>测试知识点：</w:t>
      </w:r>
      <w:r w:rsidRPr="00AA727A">
        <w:t>Excel</w:t>
      </w:r>
      <w:r w:rsidRPr="00AA727A">
        <w:t>中高级筛选</w:t>
      </w:r>
    </w:p>
    <w:p w:rsidR="004D6633" w:rsidRPr="00AA727A" w:rsidRDefault="00EC674F" w:rsidP="00AA727A">
      <w:pPr>
        <w:ind w:leftChars="800" w:left="1760"/>
      </w:pPr>
      <w:r w:rsidRPr="00AA727A">
        <w:t>解析：在</w:t>
      </w:r>
      <w:r w:rsidRPr="00AA727A">
        <w:t xml:space="preserve"> Excel</w:t>
      </w:r>
      <w:r w:rsidRPr="00AA727A">
        <w:t>的高级筛选中，条件区域中同一行的条件为与的关系，不同行的条件为或的</w:t>
      </w:r>
    </w:p>
    <w:p w:rsidR="004D6633" w:rsidRPr="00AA727A" w:rsidRDefault="00EC674F" w:rsidP="00AA727A">
      <w:pPr>
        <w:ind w:leftChars="800" w:left="1760"/>
      </w:pPr>
      <w:r w:rsidRPr="00AA727A">
        <w:t>关系。故选</w:t>
      </w:r>
      <w:r w:rsidRPr="00AA727A">
        <w:t xml:space="preserve">  B</w:t>
      </w:r>
    </w:p>
    <w:p w:rsidR="004D6633" w:rsidRPr="00AA727A" w:rsidRDefault="00EC674F" w:rsidP="00AA727A">
      <w:pPr>
        <w:ind w:leftChars="800" w:left="1760"/>
      </w:pPr>
      <w:r w:rsidRPr="00AA727A">
        <w:t>34</w:t>
      </w:r>
      <w:r w:rsidRPr="00AA727A">
        <w:t>．在</w:t>
      </w:r>
      <w:r w:rsidRPr="00AA727A">
        <w:t xml:space="preserve"> Excel 2010</w:t>
      </w:r>
      <w:r w:rsidRPr="00AA727A">
        <w:t>的高级筛选中，条件区域中不同行的条件是</w:t>
      </w:r>
      <w:r w:rsidRPr="00AA727A">
        <w:t>__________</w:t>
      </w:r>
      <w:r w:rsidRPr="00AA727A">
        <w:t>。</w:t>
      </w:r>
    </w:p>
    <w:p w:rsidR="004D6633" w:rsidRPr="00885162" w:rsidRDefault="00EC674F" w:rsidP="00AA727A">
      <w:pPr>
        <w:ind w:leftChars="800" w:left="1760"/>
        <w:rPr>
          <w:color w:val="FF0000"/>
        </w:rPr>
      </w:pPr>
      <w:r w:rsidRPr="00885162">
        <w:rPr>
          <w:color w:val="FF0000"/>
        </w:rPr>
        <w:t>A</w:t>
      </w:r>
      <w:r w:rsidRPr="00885162">
        <w:rPr>
          <w:color w:val="FF0000"/>
        </w:rPr>
        <w:t>．或的关系</w:t>
      </w:r>
    </w:p>
    <w:p w:rsidR="004D6633" w:rsidRPr="00AA727A" w:rsidRDefault="00EC674F" w:rsidP="00AA727A">
      <w:pPr>
        <w:ind w:leftChars="800" w:left="1760"/>
      </w:pPr>
      <w:r w:rsidRPr="00AA727A">
        <w:t>B</w:t>
      </w:r>
      <w:r w:rsidRPr="00AA727A">
        <w:t>．与的关系</w:t>
      </w:r>
    </w:p>
    <w:p w:rsidR="004D6633" w:rsidRPr="00AA727A" w:rsidRDefault="00EC674F" w:rsidP="00885162">
      <w:pPr>
        <w:ind w:left="1052" w:firstLine="708"/>
      </w:pPr>
      <w:r w:rsidRPr="00AA727A">
        <w:t>C</w:t>
      </w:r>
      <w:r w:rsidRPr="00AA727A">
        <w:t>．非的关系</w:t>
      </w:r>
    </w:p>
    <w:p w:rsidR="004D6633" w:rsidRPr="00AA727A" w:rsidRDefault="00EC674F" w:rsidP="00AA727A">
      <w:pPr>
        <w:ind w:leftChars="800" w:left="1760"/>
      </w:pPr>
      <w:r w:rsidRPr="00AA727A">
        <w:t>D</w:t>
      </w:r>
      <w:r w:rsidRPr="00AA727A">
        <w:t>．异或的关系</w:t>
      </w:r>
    </w:p>
    <w:p w:rsidR="004D6633" w:rsidRPr="00AA727A" w:rsidRDefault="00EC674F" w:rsidP="00885162">
      <w:pPr>
        <w:ind w:leftChars="800" w:left="1760"/>
      </w:pPr>
      <w:r w:rsidRPr="00AA727A">
        <w:t>【参考答案】</w:t>
      </w:r>
      <w:r w:rsidRPr="00AA727A">
        <w:t>A</w:t>
      </w:r>
    </w:p>
    <w:p w:rsidR="00885162" w:rsidRDefault="00885162" w:rsidP="00AA727A">
      <w:pPr>
        <w:ind w:leftChars="800" w:left="1760"/>
      </w:pPr>
    </w:p>
    <w:p w:rsidR="00885162" w:rsidRDefault="00885162" w:rsidP="00AA727A">
      <w:pPr>
        <w:ind w:leftChars="800" w:left="1760"/>
      </w:pPr>
    </w:p>
    <w:p w:rsidR="00885162" w:rsidRDefault="00885162" w:rsidP="00AA727A">
      <w:pPr>
        <w:ind w:leftChars="800" w:left="1760"/>
      </w:pPr>
    </w:p>
    <w:p w:rsidR="00885162" w:rsidRDefault="00885162" w:rsidP="00AA727A">
      <w:pPr>
        <w:ind w:leftChars="800" w:left="1760"/>
      </w:pPr>
    </w:p>
    <w:p w:rsidR="004D6633" w:rsidRPr="00AA727A" w:rsidRDefault="00EC674F" w:rsidP="00AA727A">
      <w:pPr>
        <w:ind w:leftChars="800" w:left="1760"/>
      </w:pPr>
      <w:r w:rsidRPr="00AA727A">
        <w:t>测试知识点：</w:t>
      </w:r>
      <w:r w:rsidRPr="00AA727A">
        <w:t>Excel</w:t>
      </w:r>
      <w:r w:rsidRPr="00AA727A">
        <w:t>中高级筛选</w:t>
      </w:r>
    </w:p>
    <w:p w:rsidR="004D6633" w:rsidRPr="004413A3" w:rsidRDefault="00EC674F" w:rsidP="00AA727A">
      <w:pPr>
        <w:ind w:leftChars="800" w:left="1760"/>
        <w:rPr>
          <w:b/>
          <w:color w:val="FF0000"/>
        </w:rPr>
      </w:pPr>
      <w:r w:rsidRPr="00AA727A">
        <w:t>解析：在</w:t>
      </w:r>
      <w:r w:rsidRPr="00AA727A">
        <w:t xml:space="preserve"> Excel</w:t>
      </w:r>
      <w:r w:rsidRPr="00AA727A">
        <w:t>的高级筛选中，</w:t>
      </w:r>
      <w:r w:rsidRPr="004413A3">
        <w:rPr>
          <w:b/>
          <w:color w:val="FF0000"/>
        </w:rPr>
        <w:t>条件区域中同一行的条件为与的关系，不同行的条件为或的</w:t>
      </w:r>
    </w:p>
    <w:p w:rsidR="004D6633" w:rsidRPr="00AA727A" w:rsidRDefault="00EC674F" w:rsidP="00AA727A">
      <w:pPr>
        <w:ind w:leftChars="800" w:left="1760"/>
      </w:pPr>
      <w:r w:rsidRPr="004413A3">
        <w:rPr>
          <w:b/>
          <w:color w:val="FF0000"/>
        </w:rPr>
        <w:t>关系</w:t>
      </w:r>
      <w:r w:rsidRPr="00F62BAF">
        <w:rPr>
          <w:color w:val="FF0000"/>
        </w:rPr>
        <w:t>。</w:t>
      </w:r>
      <w:r w:rsidRPr="00AA727A">
        <w:t>故选</w:t>
      </w:r>
      <w:r w:rsidRPr="00AA727A">
        <w:t xml:space="preserve">  A</w:t>
      </w:r>
    </w:p>
    <w:p w:rsidR="004D6633" w:rsidRPr="00D34C89" w:rsidRDefault="00EC674F" w:rsidP="00AA727A">
      <w:pPr>
        <w:ind w:leftChars="800" w:left="1760"/>
        <w:rPr>
          <w:color w:val="FF0000"/>
        </w:rPr>
      </w:pPr>
      <w:r w:rsidRPr="00D34C89">
        <w:rPr>
          <w:color w:val="FF0000"/>
        </w:rPr>
        <w:t>35</w:t>
      </w:r>
      <w:r w:rsidRPr="00D34C89">
        <w:rPr>
          <w:color w:val="FF0000"/>
        </w:rPr>
        <w:t>．在</w:t>
      </w:r>
      <w:r w:rsidRPr="00D34C89">
        <w:rPr>
          <w:color w:val="FF0000"/>
        </w:rPr>
        <w:t xml:space="preserve"> Excel 2010</w:t>
      </w:r>
      <w:r w:rsidRPr="00D34C89">
        <w:rPr>
          <w:color w:val="FF0000"/>
        </w:rPr>
        <w:t>中，所包含的图表类型共有</w:t>
      </w:r>
      <w:r w:rsidRPr="00D34C89">
        <w:rPr>
          <w:color w:val="FF0000"/>
        </w:rPr>
        <w:t>__________</w:t>
      </w:r>
      <w:r w:rsidRPr="00D34C89">
        <w:rPr>
          <w:color w:val="FF0000"/>
        </w:rPr>
        <w:t>。</w:t>
      </w:r>
    </w:p>
    <w:p w:rsidR="004D6633" w:rsidRPr="00AA727A" w:rsidRDefault="00EC674F" w:rsidP="00AA727A">
      <w:pPr>
        <w:ind w:leftChars="800" w:left="1760"/>
      </w:pPr>
      <w:r w:rsidRPr="00AA727A">
        <w:t>A</w:t>
      </w:r>
      <w:r w:rsidRPr="00AA727A">
        <w:t>．</w:t>
      </w:r>
      <w:r w:rsidRPr="00AA727A">
        <w:t>10</w:t>
      </w:r>
      <w:r w:rsidRPr="00AA727A">
        <w:t>种</w:t>
      </w:r>
    </w:p>
    <w:p w:rsidR="004D6633" w:rsidRPr="00F62BAF" w:rsidRDefault="00EC674F" w:rsidP="00AA727A">
      <w:pPr>
        <w:ind w:leftChars="800" w:left="1760"/>
        <w:rPr>
          <w:color w:val="FF0000"/>
        </w:rPr>
      </w:pPr>
      <w:r w:rsidRPr="00F62BAF">
        <w:rPr>
          <w:color w:val="FF0000"/>
        </w:rPr>
        <w:t>B</w:t>
      </w:r>
      <w:r w:rsidRPr="00F62BAF">
        <w:rPr>
          <w:color w:val="FF0000"/>
        </w:rPr>
        <w:t>．</w:t>
      </w:r>
      <w:r w:rsidRPr="00F62BAF">
        <w:rPr>
          <w:color w:val="FF0000"/>
        </w:rPr>
        <w:t>11</w:t>
      </w:r>
      <w:r w:rsidRPr="00F62BAF">
        <w:rPr>
          <w:color w:val="FF0000"/>
        </w:rPr>
        <w:t>种</w:t>
      </w:r>
    </w:p>
    <w:p w:rsidR="004D6633" w:rsidRPr="00AA727A" w:rsidRDefault="00EC674F" w:rsidP="00AA727A">
      <w:pPr>
        <w:ind w:leftChars="800" w:left="1760"/>
      </w:pPr>
      <w:r w:rsidRPr="00AA727A">
        <w:t>D</w:t>
      </w:r>
      <w:r w:rsidRPr="00AA727A">
        <w:t>．</w:t>
      </w:r>
      <w:r w:rsidRPr="00AA727A">
        <w:t>30</w:t>
      </w:r>
      <w:r w:rsidRPr="00AA727A">
        <w:t>种</w:t>
      </w:r>
    </w:p>
    <w:p w:rsidR="004D6633" w:rsidRPr="00AA727A" w:rsidRDefault="00EC674F" w:rsidP="00AA727A">
      <w:pPr>
        <w:ind w:leftChars="800" w:left="1760"/>
      </w:pPr>
      <w:r w:rsidRPr="00AA727A">
        <w:t>C</w:t>
      </w:r>
      <w:r w:rsidRPr="00AA727A">
        <w:t>．</w:t>
      </w:r>
      <w:r w:rsidRPr="00AA727A">
        <w:t>20</w:t>
      </w:r>
      <w:r w:rsidRPr="00AA727A">
        <w:t>种</w:t>
      </w:r>
    </w:p>
    <w:p w:rsidR="004D6633" w:rsidRPr="00AA727A" w:rsidRDefault="00EC674F" w:rsidP="00F62BAF">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中的图标类型</w:t>
      </w:r>
    </w:p>
    <w:p w:rsidR="004D6633" w:rsidRPr="004413A3" w:rsidRDefault="00EC674F" w:rsidP="00AA727A">
      <w:pPr>
        <w:ind w:leftChars="800" w:left="1760"/>
        <w:rPr>
          <w:b/>
          <w:color w:val="FF0000"/>
        </w:rPr>
      </w:pPr>
      <w:r w:rsidRPr="00AA727A">
        <w:t>解析：</w:t>
      </w:r>
      <w:r w:rsidRPr="00AA727A">
        <w:t>excel2010</w:t>
      </w:r>
      <w:r w:rsidRPr="00AA727A">
        <w:t>中，所包含的图标类型共有</w:t>
      </w:r>
      <w:r w:rsidRPr="004413A3">
        <w:rPr>
          <w:color w:val="FF0000"/>
        </w:rPr>
        <w:t xml:space="preserve">  </w:t>
      </w:r>
      <w:r w:rsidRPr="004413A3">
        <w:rPr>
          <w:b/>
          <w:color w:val="FF0000"/>
        </w:rPr>
        <w:t>11</w:t>
      </w:r>
      <w:r w:rsidRPr="004413A3">
        <w:rPr>
          <w:b/>
          <w:color w:val="FF0000"/>
        </w:rPr>
        <w:t>种：柱形图、折线图、饼图、条形图、面积</w:t>
      </w:r>
    </w:p>
    <w:p w:rsidR="004D6633" w:rsidRPr="00AA727A" w:rsidRDefault="00EC674F" w:rsidP="00AA727A">
      <w:pPr>
        <w:ind w:leftChars="800" w:left="1760"/>
      </w:pPr>
      <w:r w:rsidRPr="004413A3">
        <w:rPr>
          <w:b/>
          <w:color w:val="FF0000"/>
        </w:rPr>
        <w:t>图、</w:t>
      </w:r>
      <w:r w:rsidRPr="004413A3">
        <w:rPr>
          <w:b/>
          <w:color w:val="FF0000"/>
        </w:rPr>
        <w:t>XY</w:t>
      </w:r>
      <w:r w:rsidRPr="004413A3">
        <w:rPr>
          <w:b/>
          <w:color w:val="FF0000"/>
        </w:rPr>
        <w:t>（散点图）、股价图、曲面图、圆环图、气泡图、雷达图</w:t>
      </w:r>
      <w:r w:rsidRPr="00AA727A">
        <w:t>。故选</w:t>
      </w:r>
      <w:r w:rsidRPr="00AA727A">
        <w:t xml:space="preserve">  B</w:t>
      </w:r>
    </w:p>
    <w:p w:rsidR="004D6633" w:rsidRPr="00AA727A" w:rsidRDefault="00EC674F" w:rsidP="00AA727A">
      <w:pPr>
        <w:ind w:leftChars="800" w:left="1760"/>
      </w:pPr>
      <w:r w:rsidRPr="00AA727A">
        <w:t>36</w:t>
      </w:r>
      <w:r w:rsidRPr="00AA727A">
        <w:t>．在</w:t>
      </w:r>
      <w:r w:rsidRPr="00AA727A">
        <w:t xml:space="preserve"> Excel 2010</w:t>
      </w:r>
      <w:r w:rsidRPr="00AA727A">
        <w:t>的图表中，能反映出数据变化趋势的图表类型是</w:t>
      </w:r>
      <w:r w:rsidRPr="00AA727A">
        <w:t>__________</w:t>
      </w:r>
      <w:r w:rsidRPr="00AA727A">
        <w:t>。</w:t>
      </w:r>
    </w:p>
    <w:p w:rsidR="004D6633" w:rsidRPr="00AA727A" w:rsidRDefault="00EC674F" w:rsidP="00AA727A">
      <w:pPr>
        <w:ind w:leftChars="800" w:left="1760"/>
      </w:pPr>
      <w:r w:rsidRPr="00AA727A">
        <w:t>A</w:t>
      </w:r>
      <w:r w:rsidRPr="00AA727A">
        <w:t>．柱形图</w:t>
      </w:r>
    </w:p>
    <w:p w:rsidR="004D6633" w:rsidRPr="00AA727A" w:rsidRDefault="00EC674F" w:rsidP="00AA727A">
      <w:pPr>
        <w:ind w:leftChars="800" w:left="1760"/>
      </w:pPr>
      <w:r w:rsidRPr="00AA727A">
        <w:t>C</w:t>
      </w:r>
      <w:r w:rsidRPr="00AA727A">
        <w:t>．饼图</w:t>
      </w:r>
    </w:p>
    <w:p w:rsidR="004D6633" w:rsidRPr="009204B1" w:rsidRDefault="00EC674F" w:rsidP="00AA727A">
      <w:pPr>
        <w:ind w:leftChars="800" w:left="1760"/>
        <w:rPr>
          <w:color w:val="FF0000"/>
        </w:rPr>
      </w:pPr>
      <w:r w:rsidRPr="009204B1">
        <w:rPr>
          <w:color w:val="FF0000"/>
        </w:rPr>
        <w:t>B</w:t>
      </w:r>
      <w:r w:rsidRPr="009204B1">
        <w:rPr>
          <w:color w:val="FF0000"/>
        </w:rPr>
        <w:t>．折线图</w:t>
      </w:r>
    </w:p>
    <w:p w:rsidR="004D6633" w:rsidRPr="00AA727A" w:rsidRDefault="00EC674F" w:rsidP="00AA727A">
      <w:pPr>
        <w:ind w:leftChars="800" w:left="1760"/>
      </w:pPr>
      <w:r w:rsidRPr="00AA727A">
        <w:t>D</w:t>
      </w:r>
      <w:r w:rsidRPr="00AA727A">
        <w:t>．气泡图</w:t>
      </w:r>
    </w:p>
    <w:p w:rsidR="004D6633" w:rsidRPr="00AA727A" w:rsidRDefault="00EC674F" w:rsidP="009204B1">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中的图标类型</w:t>
      </w:r>
    </w:p>
    <w:p w:rsidR="004D6633" w:rsidRPr="00AA727A" w:rsidRDefault="00EC674F" w:rsidP="00AA727A">
      <w:pPr>
        <w:ind w:leftChars="800" w:left="1760"/>
      </w:pPr>
      <w:r w:rsidRPr="00AA727A">
        <w:t>解析：柱形图用于显示一段时间内的数据变化或显示各项之间的比较情况；折线图可以显示</w:t>
      </w:r>
    </w:p>
    <w:p w:rsidR="004D6633" w:rsidRPr="00AA727A" w:rsidRDefault="00EC674F" w:rsidP="00AA727A">
      <w:pPr>
        <w:ind w:leftChars="800" w:left="1760"/>
      </w:pPr>
      <w:r w:rsidRPr="00AA727A">
        <w:t>随时间而变化的连续数据，因此非常适用于显示在相等时间间隔下数据的趋势；饼图显示一</w:t>
      </w:r>
    </w:p>
    <w:p w:rsidR="004D6633" w:rsidRPr="00AA727A" w:rsidRDefault="00EC674F" w:rsidP="00AA727A">
      <w:pPr>
        <w:ind w:leftChars="800" w:left="1760"/>
      </w:pPr>
      <w:r w:rsidRPr="00AA727A">
        <w:t>个数据系列中各项的大小与各项总和的比例；气泡图与散点图类似，通常用于显示和比较数</w:t>
      </w:r>
    </w:p>
    <w:p w:rsidR="004D6633" w:rsidRPr="00AA727A" w:rsidRDefault="00EC674F" w:rsidP="00AA727A">
      <w:pPr>
        <w:ind w:leftChars="800" w:left="1760"/>
      </w:pPr>
      <w:r w:rsidRPr="00AA727A">
        <w:t>值。故选</w:t>
      </w:r>
      <w:r w:rsidRPr="00AA727A">
        <w:t xml:space="preserve">  B</w:t>
      </w:r>
    </w:p>
    <w:p w:rsidR="004D6633" w:rsidRPr="00AA727A" w:rsidRDefault="00EC674F" w:rsidP="00AA727A">
      <w:pPr>
        <w:ind w:leftChars="800" w:left="1760"/>
      </w:pPr>
      <w:r w:rsidRPr="00AA727A">
        <w:t>37</w:t>
      </w:r>
      <w:r w:rsidRPr="00AA727A">
        <w:t>．在</w:t>
      </w:r>
      <w:r w:rsidRPr="00AA727A">
        <w:t xml:space="preserve"> Excel 2010</w:t>
      </w:r>
      <w:r w:rsidRPr="00AA727A">
        <w:t>的图表中，水平</w:t>
      </w:r>
      <w:r w:rsidRPr="00AA727A">
        <w:t xml:space="preserve">  X</w:t>
      </w:r>
      <w:r w:rsidRPr="00AA727A">
        <w:t>轴通常用来作为</w:t>
      </w:r>
      <w:r w:rsidRPr="00AA727A">
        <w:t>__________</w:t>
      </w:r>
      <w:r w:rsidRPr="00AA727A">
        <w:t>。</w:t>
      </w:r>
    </w:p>
    <w:p w:rsidR="004D6633" w:rsidRPr="00AA727A" w:rsidRDefault="00EC674F" w:rsidP="00AA727A">
      <w:pPr>
        <w:ind w:leftChars="800" w:left="1760"/>
      </w:pPr>
      <w:r w:rsidRPr="00AA727A">
        <w:t>A</w:t>
      </w:r>
      <w:r w:rsidRPr="00AA727A">
        <w:t>．排序轴</w:t>
      </w:r>
    </w:p>
    <w:p w:rsidR="004D6633" w:rsidRPr="00AA727A" w:rsidRDefault="00EC674F" w:rsidP="00AA727A">
      <w:pPr>
        <w:ind w:leftChars="800" w:left="1760"/>
      </w:pPr>
      <w:r w:rsidRPr="00AA727A">
        <w:t>C</w:t>
      </w:r>
      <w:r w:rsidRPr="00AA727A">
        <w:t>．数值轴</w:t>
      </w:r>
    </w:p>
    <w:p w:rsidR="004D6633" w:rsidRPr="005F0F22" w:rsidRDefault="00EC674F" w:rsidP="00AA727A">
      <w:pPr>
        <w:ind w:leftChars="800" w:left="1760"/>
        <w:rPr>
          <w:b/>
          <w:color w:val="FF0000"/>
        </w:rPr>
      </w:pPr>
      <w:r w:rsidRPr="005F0F22">
        <w:rPr>
          <w:b/>
          <w:color w:val="FF0000"/>
        </w:rPr>
        <w:t>B</w:t>
      </w:r>
      <w:r w:rsidRPr="005F0F22">
        <w:rPr>
          <w:b/>
          <w:color w:val="FF0000"/>
        </w:rPr>
        <w:t>．分类轴</w:t>
      </w:r>
    </w:p>
    <w:p w:rsidR="004D6633" w:rsidRPr="00AA727A" w:rsidRDefault="00EC674F" w:rsidP="00AA727A">
      <w:pPr>
        <w:ind w:leftChars="800" w:left="1760"/>
      </w:pPr>
      <w:r w:rsidRPr="00AA727A">
        <w:t>D</w:t>
      </w:r>
      <w:r w:rsidRPr="00AA727A">
        <w:t>．时间轴</w:t>
      </w:r>
    </w:p>
    <w:p w:rsidR="00856AB1" w:rsidRDefault="00856AB1" w:rsidP="009204B1">
      <w:pPr>
        <w:ind w:leftChars="800" w:left="1760"/>
      </w:pPr>
    </w:p>
    <w:p w:rsidR="00856AB1" w:rsidRDefault="00856AB1" w:rsidP="009204B1">
      <w:pPr>
        <w:ind w:leftChars="800" w:left="1760"/>
      </w:pPr>
    </w:p>
    <w:p w:rsidR="00856AB1" w:rsidRDefault="00856AB1" w:rsidP="009204B1">
      <w:pPr>
        <w:ind w:leftChars="800" w:left="1760"/>
      </w:pPr>
    </w:p>
    <w:p w:rsidR="00856AB1" w:rsidRDefault="00856AB1" w:rsidP="009204B1">
      <w:pPr>
        <w:ind w:leftChars="800" w:left="1760"/>
      </w:pPr>
    </w:p>
    <w:p w:rsidR="004D6633" w:rsidRPr="00AA727A" w:rsidRDefault="009204B1" w:rsidP="009204B1">
      <w:pPr>
        <w:ind w:leftChars="800" w:left="1760"/>
      </w:pPr>
      <w:r w:rsidRPr="00AA727A">
        <w:t>【参考答案】</w:t>
      </w:r>
      <w:r w:rsidR="00EC674F" w:rsidRPr="00AA727A">
        <w:t>B</w:t>
      </w:r>
    </w:p>
    <w:p w:rsidR="004D6633" w:rsidRPr="00AA727A" w:rsidRDefault="00EC674F" w:rsidP="00AA727A">
      <w:pPr>
        <w:ind w:leftChars="800" w:left="1760"/>
      </w:pPr>
      <w:r w:rsidRPr="00AA727A">
        <w:t>测试知识点：</w:t>
      </w:r>
      <w:r w:rsidRPr="00AA727A">
        <w:t>Excel</w:t>
      </w:r>
      <w:r w:rsidRPr="00AA727A">
        <w:t>中图标</w:t>
      </w:r>
    </w:p>
    <w:p w:rsidR="004D6633" w:rsidRPr="005F0F22" w:rsidRDefault="00EC674F" w:rsidP="00AA727A">
      <w:pPr>
        <w:ind w:leftChars="800" w:left="1760"/>
        <w:rPr>
          <w:b/>
        </w:rPr>
      </w:pPr>
      <w:r w:rsidRPr="00AA727A">
        <w:t>解析：在</w:t>
      </w:r>
      <w:r w:rsidRPr="00AA727A">
        <w:t xml:space="preserve"> Excel 2010</w:t>
      </w:r>
      <w:r w:rsidRPr="00AA727A">
        <w:t>的图表中，</w:t>
      </w:r>
      <w:r w:rsidRPr="005F0F22">
        <w:rPr>
          <w:b/>
          <w:color w:val="FF0000"/>
        </w:rPr>
        <w:t>水平</w:t>
      </w:r>
      <w:r w:rsidRPr="005F0F22">
        <w:rPr>
          <w:b/>
          <w:color w:val="FF0000"/>
        </w:rPr>
        <w:t xml:space="preserve">  X</w:t>
      </w:r>
      <w:r w:rsidRPr="005F0F22">
        <w:rPr>
          <w:b/>
          <w:color w:val="FF0000"/>
        </w:rPr>
        <w:t>轴通常用来作为分类轴，垂直</w:t>
      </w:r>
      <w:r w:rsidRPr="005F0F22">
        <w:rPr>
          <w:b/>
          <w:color w:val="FF0000"/>
        </w:rPr>
        <w:t xml:space="preserve">  Y</w:t>
      </w:r>
      <w:r w:rsidRPr="005F0F22">
        <w:rPr>
          <w:b/>
          <w:color w:val="FF0000"/>
        </w:rPr>
        <w:t>轴通常作为数值轴。</w:t>
      </w:r>
    </w:p>
    <w:p w:rsidR="004D6633" w:rsidRPr="00AA727A" w:rsidRDefault="00EC674F" w:rsidP="00AA727A">
      <w:pPr>
        <w:ind w:leftChars="800" w:left="1760"/>
      </w:pPr>
      <w:r w:rsidRPr="00AA727A">
        <w:t>故选</w:t>
      </w:r>
      <w:r w:rsidRPr="00AA727A">
        <w:t xml:space="preserve">  B</w:t>
      </w:r>
    </w:p>
    <w:p w:rsidR="004D6633" w:rsidRPr="00AA727A" w:rsidRDefault="00EC674F" w:rsidP="00AA727A">
      <w:pPr>
        <w:ind w:leftChars="800" w:left="1760"/>
      </w:pPr>
      <w:r w:rsidRPr="00AA727A">
        <w:t>38</w:t>
      </w:r>
      <w:r w:rsidRPr="00AA727A">
        <w:t>．在</w:t>
      </w:r>
      <w:r w:rsidRPr="00AA727A">
        <w:t xml:space="preserve"> Excel 2010</w:t>
      </w:r>
      <w:r w:rsidRPr="00AA727A">
        <w:t>中，创建图表时要打开</w:t>
      </w:r>
      <w:r w:rsidRPr="00AA727A">
        <w:t>__________</w:t>
      </w:r>
      <w:r w:rsidRPr="00AA727A">
        <w:t>。</w:t>
      </w:r>
    </w:p>
    <w:p w:rsidR="004D6633" w:rsidRPr="00AA727A" w:rsidRDefault="00EC674F" w:rsidP="00AA727A">
      <w:pPr>
        <w:ind w:leftChars="800" w:left="1760"/>
      </w:pPr>
      <w:r w:rsidRPr="00AA727A">
        <w:t>A</w:t>
      </w:r>
      <w:r w:rsidRPr="00AA727A">
        <w:t>．</w:t>
      </w:r>
      <w:r w:rsidRPr="00AA727A">
        <w:t>“</w:t>
      </w:r>
      <w:r w:rsidRPr="00AA727A">
        <w:t>开始</w:t>
      </w:r>
      <w:r w:rsidRPr="00AA727A">
        <w:t>”</w:t>
      </w:r>
      <w:r w:rsidRPr="00AA727A">
        <w:t>选项卡</w:t>
      </w:r>
    </w:p>
    <w:p w:rsidR="004D6633" w:rsidRPr="00AA727A" w:rsidRDefault="00EC674F" w:rsidP="00AA727A">
      <w:pPr>
        <w:ind w:leftChars="800" w:left="1760"/>
      </w:pPr>
      <w:r w:rsidRPr="00AA727A">
        <w:t>C</w:t>
      </w:r>
      <w:r w:rsidRPr="00AA727A">
        <w:t>．</w:t>
      </w:r>
      <w:r w:rsidRPr="00AA727A">
        <w:t>“</w:t>
      </w:r>
      <w:r w:rsidRPr="00AA727A">
        <w:t>公式</w:t>
      </w:r>
      <w:r w:rsidRPr="00AA727A">
        <w:t>”</w:t>
      </w:r>
      <w:r w:rsidRPr="00AA727A">
        <w:t>选项卡</w:t>
      </w:r>
    </w:p>
    <w:p w:rsidR="004D6633" w:rsidRPr="00BF592C" w:rsidRDefault="00EC674F" w:rsidP="00AA727A">
      <w:pPr>
        <w:ind w:leftChars="800" w:left="1760"/>
        <w:rPr>
          <w:color w:val="FF0000"/>
        </w:rPr>
      </w:pPr>
      <w:r w:rsidRPr="00BF592C">
        <w:rPr>
          <w:color w:val="FF0000"/>
        </w:rPr>
        <w:t>B</w:t>
      </w:r>
      <w:r w:rsidRPr="00BF592C">
        <w:rPr>
          <w:color w:val="FF0000"/>
        </w:rPr>
        <w:t>．</w:t>
      </w:r>
      <w:r w:rsidRPr="00BF592C">
        <w:rPr>
          <w:color w:val="FF0000"/>
        </w:rPr>
        <w:t>“</w:t>
      </w:r>
      <w:r w:rsidRPr="00BF592C">
        <w:rPr>
          <w:color w:val="FF0000"/>
        </w:rPr>
        <w:t>插入</w:t>
      </w:r>
      <w:r w:rsidRPr="00BF592C">
        <w:rPr>
          <w:color w:val="FF0000"/>
        </w:rPr>
        <w:t>”</w:t>
      </w:r>
      <w:r w:rsidRPr="00BF592C">
        <w:rPr>
          <w:color w:val="FF0000"/>
        </w:rPr>
        <w:t>选项卡</w:t>
      </w:r>
    </w:p>
    <w:p w:rsidR="004D6633" w:rsidRPr="00AA727A" w:rsidRDefault="00EC674F" w:rsidP="00AA727A">
      <w:pPr>
        <w:ind w:leftChars="800" w:left="1760"/>
      </w:pPr>
      <w:r w:rsidRPr="00AA727A">
        <w:t>D</w:t>
      </w:r>
      <w:r w:rsidRPr="00AA727A">
        <w:t>．</w:t>
      </w:r>
      <w:r w:rsidRPr="00AA727A">
        <w:t>“</w:t>
      </w:r>
      <w:r w:rsidRPr="00AA727A">
        <w:t>数据</w:t>
      </w:r>
      <w:r w:rsidRPr="00AA727A">
        <w:t>”</w:t>
      </w:r>
      <w:r w:rsidRPr="00AA727A">
        <w:t>选项卡</w:t>
      </w:r>
    </w:p>
    <w:p w:rsidR="004D6633" w:rsidRPr="00AA727A" w:rsidRDefault="00EC674F" w:rsidP="00DC5B00">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中创建图表</w:t>
      </w:r>
    </w:p>
    <w:p w:rsidR="004D6633" w:rsidRPr="00AA727A" w:rsidRDefault="00EC674F" w:rsidP="00AA727A">
      <w:pPr>
        <w:ind w:leftChars="800" w:left="1760"/>
      </w:pPr>
      <w:r w:rsidRPr="00AA727A">
        <w:t>解析：在</w:t>
      </w:r>
      <w:r w:rsidRPr="00AA727A">
        <w:t xml:space="preserve"> Excel2010</w:t>
      </w:r>
      <w:r w:rsidRPr="00AA727A">
        <w:t>中，图标创建属于</w:t>
      </w:r>
      <w:r w:rsidRPr="00AA727A">
        <w:t>“</w:t>
      </w:r>
      <w:r w:rsidRPr="00AA727A">
        <w:t>插入</w:t>
      </w:r>
      <w:r w:rsidRPr="00AA727A">
        <w:t>”</w:t>
      </w:r>
      <w:r w:rsidRPr="00AA727A">
        <w:t>选项卡内。故选</w:t>
      </w:r>
      <w:r w:rsidRPr="00AA727A">
        <w:t xml:space="preserve">   B</w:t>
      </w:r>
    </w:p>
    <w:p w:rsidR="004D6633" w:rsidRPr="00AA727A" w:rsidRDefault="00EC674F" w:rsidP="00AA727A">
      <w:pPr>
        <w:ind w:leftChars="800" w:left="1760"/>
      </w:pPr>
      <w:r w:rsidRPr="00AA727A">
        <w:t>39</w:t>
      </w:r>
      <w:r w:rsidRPr="00AA727A">
        <w:t>．在</w:t>
      </w:r>
      <w:r w:rsidRPr="00AA727A">
        <w:t xml:space="preserve"> Excel 2010</w:t>
      </w:r>
      <w:r w:rsidRPr="00AA727A">
        <w:t>中，编辑图表时，图表工具下的三个选项卡不包括</w:t>
      </w:r>
      <w:r w:rsidRPr="00AA727A">
        <w:t>__________</w:t>
      </w:r>
      <w:r w:rsidRPr="00AA727A">
        <w:t>。</w:t>
      </w:r>
    </w:p>
    <w:p w:rsidR="004D6633" w:rsidRPr="00AA727A" w:rsidRDefault="00EC674F" w:rsidP="00AA727A">
      <w:pPr>
        <w:ind w:leftChars="800" w:left="1760"/>
      </w:pPr>
      <w:r w:rsidRPr="00AA727A">
        <w:t>A</w:t>
      </w:r>
      <w:r w:rsidRPr="00AA727A">
        <w:t>．设计</w:t>
      </w:r>
    </w:p>
    <w:p w:rsidR="004D6633" w:rsidRPr="00AA727A" w:rsidRDefault="00EC674F" w:rsidP="00AA727A">
      <w:pPr>
        <w:ind w:leftChars="800" w:left="1760"/>
      </w:pPr>
      <w:r w:rsidRPr="00AA727A">
        <w:t>B</w:t>
      </w:r>
      <w:r w:rsidRPr="00AA727A">
        <w:t>．布局</w:t>
      </w:r>
    </w:p>
    <w:p w:rsidR="004D6633" w:rsidRPr="00AA727A" w:rsidRDefault="00EC674F" w:rsidP="00AA727A">
      <w:pPr>
        <w:ind w:leftChars="800" w:left="1760"/>
      </w:pPr>
      <w:r w:rsidRPr="00AA727A">
        <w:t>D</w:t>
      </w:r>
      <w:r w:rsidRPr="00AA727A">
        <w:t>．格式</w:t>
      </w:r>
    </w:p>
    <w:p w:rsidR="004D6633" w:rsidRPr="00BF520B" w:rsidRDefault="00EC674F" w:rsidP="00AA727A">
      <w:pPr>
        <w:ind w:leftChars="800" w:left="1760"/>
        <w:rPr>
          <w:color w:val="FF0000"/>
        </w:rPr>
      </w:pPr>
      <w:r w:rsidRPr="00BF520B">
        <w:rPr>
          <w:color w:val="FF0000"/>
        </w:rPr>
        <w:t>C</w:t>
      </w:r>
      <w:r w:rsidRPr="00BF520B">
        <w:rPr>
          <w:color w:val="FF0000"/>
        </w:rPr>
        <w:t>．编辑</w:t>
      </w:r>
    </w:p>
    <w:p w:rsidR="004D6633" w:rsidRPr="00AA727A" w:rsidRDefault="00EC674F" w:rsidP="00BF520B">
      <w:pPr>
        <w:ind w:leftChars="800" w:left="1760"/>
      </w:pPr>
      <w:r w:rsidRPr="00AA727A">
        <w:t>【参考答案】</w:t>
      </w:r>
      <w:r w:rsidRPr="00AA727A">
        <w:t>C</w:t>
      </w:r>
    </w:p>
    <w:p w:rsidR="004D6633" w:rsidRPr="00AA727A" w:rsidRDefault="00EC674F" w:rsidP="00BF520B">
      <w:pPr>
        <w:ind w:leftChars="800" w:left="1760"/>
      </w:pPr>
      <w:r w:rsidRPr="00AA727A">
        <w:t>测试知识点：</w:t>
      </w:r>
      <w:r w:rsidRPr="00AA727A">
        <w:t>Excel</w:t>
      </w:r>
      <w:r w:rsidRPr="00AA727A">
        <w:t>中图表</w:t>
      </w:r>
    </w:p>
    <w:p w:rsidR="004D6633" w:rsidRPr="00AA727A" w:rsidRDefault="00EC674F" w:rsidP="00AA727A">
      <w:pPr>
        <w:ind w:leftChars="800" w:left="1760"/>
      </w:pPr>
      <w:r w:rsidRPr="00AA727A">
        <w:t>解析：在</w:t>
      </w:r>
      <w:r w:rsidRPr="00AA727A">
        <w:t xml:space="preserve"> Excel</w:t>
      </w:r>
      <w:r w:rsidRPr="00AA727A">
        <w:t>中编辑图表时，</w:t>
      </w:r>
      <w:r w:rsidRPr="00A27BFD">
        <w:rPr>
          <w:color w:val="FF0000"/>
        </w:rPr>
        <w:t>图表工具下的选项卡包括</w:t>
      </w:r>
      <w:r w:rsidRPr="009D5A87">
        <w:rPr>
          <w:b/>
          <w:color w:val="FF0000"/>
        </w:rPr>
        <w:t>设计、布局和格式</w:t>
      </w:r>
      <w:r w:rsidRPr="00A27BFD">
        <w:rPr>
          <w:color w:val="FF0000"/>
        </w:rPr>
        <w:t>共三个</w:t>
      </w:r>
      <w:r w:rsidRPr="00AA727A">
        <w:t>。故选</w:t>
      </w:r>
      <w:r w:rsidRPr="00AA727A">
        <w:t xml:space="preserve">   C</w:t>
      </w:r>
    </w:p>
    <w:p w:rsidR="004D6633" w:rsidRPr="00AA727A" w:rsidRDefault="00EC674F" w:rsidP="00AA727A">
      <w:pPr>
        <w:ind w:leftChars="800" w:left="1760"/>
      </w:pPr>
      <w:r w:rsidRPr="00AA727A">
        <w:t>40</w:t>
      </w:r>
      <w:r w:rsidRPr="00AA727A">
        <w:t>．在</w:t>
      </w:r>
      <w:r w:rsidRPr="00AA727A">
        <w:t xml:space="preserve"> Excel 2010</w:t>
      </w:r>
      <w:r w:rsidRPr="00AA727A">
        <w:t>中，图表工具下包含的选项卡个数为</w:t>
      </w:r>
      <w:r w:rsidRPr="00AA727A">
        <w:t>__________</w:t>
      </w:r>
      <w:r w:rsidRPr="00AA727A">
        <w:t>。</w:t>
      </w:r>
    </w:p>
    <w:p w:rsidR="004D6633" w:rsidRPr="00AA727A" w:rsidRDefault="00EC674F" w:rsidP="00AA727A">
      <w:pPr>
        <w:ind w:leftChars="800" w:left="1760"/>
      </w:pPr>
      <w:r w:rsidRPr="00AA727A">
        <w:t>A</w:t>
      </w:r>
      <w:r w:rsidRPr="00AA727A">
        <w:t>．</w:t>
      </w:r>
      <w:r w:rsidRPr="00AA727A">
        <w:t>1</w:t>
      </w:r>
    </w:p>
    <w:p w:rsidR="004D6633" w:rsidRPr="00AA727A" w:rsidRDefault="00EC674F" w:rsidP="00AA727A">
      <w:pPr>
        <w:ind w:leftChars="800" w:left="1760"/>
      </w:pPr>
      <w:r w:rsidRPr="00AA727A">
        <w:t>B</w:t>
      </w:r>
      <w:r w:rsidRPr="00AA727A">
        <w:t>．</w:t>
      </w:r>
      <w:r w:rsidRPr="00AA727A">
        <w:t>2</w:t>
      </w:r>
    </w:p>
    <w:p w:rsidR="004D6633" w:rsidRPr="00AA727A" w:rsidRDefault="00EC674F" w:rsidP="00AA727A">
      <w:pPr>
        <w:ind w:leftChars="800" w:left="1760"/>
      </w:pPr>
      <w:r w:rsidRPr="00AA727A">
        <w:t>D</w:t>
      </w:r>
      <w:r w:rsidRPr="00AA727A">
        <w:t>．</w:t>
      </w:r>
      <w:r w:rsidRPr="00AA727A">
        <w:t>4</w:t>
      </w:r>
    </w:p>
    <w:p w:rsidR="004D6633" w:rsidRPr="00AA727A" w:rsidRDefault="00EC674F" w:rsidP="00AA727A">
      <w:pPr>
        <w:ind w:leftChars="800" w:left="1760"/>
      </w:pPr>
      <w:r w:rsidRPr="00AA727A">
        <w:t>C</w:t>
      </w:r>
      <w:r w:rsidRPr="00AA727A">
        <w:t>．</w:t>
      </w:r>
      <w:r w:rsidRPr="00AA727A">
        <w:t>3</w:t>
      </w:r>
    </w:p>
    <w:p w:rsidR="004D6633" w:rsidRPr="00AA727A" w:rsidRDefault="00EC674F" w:rsidP="004332B4">
      <w:pPr>
        <w:ind w:leftChars="800" w:left="1760"/>
      </w:pPr>
      <w:r w:rsidRPr="00AA727A">
        <w:t>【参考答案】</w:t>
      </w:r>
      <w:r w:rsidRPr="00AA727A">
        <w:t>C</w:t>
      </w:r>
    </w:p>
    <w:p w:rsidR="004D6633" w:rsidRPr="00AA727A" w:rsidRDefault="00EC674F" w:rsidP="00AA727A">
      <w:pPr>
        <w:ind w:leftChars="800" w:left="1760"/>
      </w:pPr>
      <w:r w:rsidRPr="00AA727A">
        <w:t>测试知识点：</w:t>
      </w:r>
      <w:r w:rsidRPr="00AA727A">
        <w:t>Excel</w:t>
      </w:r>
      <w:r w:rsidRPr="00AA727A">
        <w:t>中图表</w:t>
      </w:r>
    </w:p>
    <w:p w:rsidR="004D6633" w:rsidRPr="00AA727A" w:rsidRDefault="00EC674F" w:rsidP="00AA727A">
      <w:pPr>
        <w:ind w:leftChars="800" w:left="1760"/>
      </w:pPr>
      <w:r w:rsidRPr="00AA727A">
        <w:t>解析：在</w:t>
      </w:r>
      <w:r w:rsidRPr="00AA727A">
        <w:t xml:space="preserve"> Excel</w:t>
      </w:r>
      <w:r w:rsidRPr="00AA727A">
        <w:t>中编辑图表时，图表工具下的选项卡包括设计、布局和格式共三个。故选</w:t>
      </w:r>
      <w:r w:rsidRPr="00AA727A">
        <w:t xml:space="preserve">   C</w:t>
      </w:r>
    </w:p>
    <w:p w:rsidR="006C345D" w:rsidRDefault="006C345D" w:rsidP="00AA727A">
      <w:pPr>
        <w:ind w:leftChars="800" w:left="1760"/>
      </w:pPr>
    </w:p>
    <w:p w:rsidR="006C345D" w:rsidRDefault="006C345D" w:rsidP="00AA727A">
      <w:pPr>
        <w:ind w:leftChars="800" w:left="1760"/>
      </w:pPr>
    </w:p>
    <w:p w:rsidR="006C345D" w:rsidRDefault="006C345D" w:rsidP="00AA727A">
      <w:pPr>
        <w:ind w:leftChars="800" w:left="1760"/>
      </w:pPr>
    </w:p>
    <w:p w:rsidR="006C345D" w:rsidRDefault="006C345D" w:rsidP="00AA727A">
      <w:pPr>
        <w:ind w:leftChars="800" w:left="1760"/>
      </w:pPr>
    </w:p>
    <w:p w:rsidR="004D6633" w:rsidRPr="00AA727A" w:rsidRDefault="00EC674F" w:rsidP="00AA727A">
      <w:pPr>
        <w:ind w:leftChars="800" w:left="1760"/>
      </w:pPr>
      <w:r w:rsidRPr="00AA727A">
        <w:t>41</w:t>
      </w:r>
      <w:r w:rsidRPr="00AA727A">
        <w:t>．在</w:t>
      </w:r>
      <w:r w:rsidRPr="00AA727A">
        <w:t xml:space="preserve"> Excel 2010</w:t>
      </w:r>
      <w:r w:rsidRPr="00AA727A">
        <w:t>中，从工作表中删除所选定的一列，则需要使用</w:t>
      </w:r>
      <w:r w:rsidRPr="00AA727A">
        <w:t>“</w:t>
      </w:r>
      <w:r w:rsidRPr="00AA727A">
        <w:t>开始</w:t>
      </w:r>
      <w:r w:rsidRPr="00AA727A">
        <w:t>”</w:t>
      </w:r>
      <w:r w:rsidRPr="00AA727A">
        <w:t>选项卡中的</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w:t>
      </w:r>
      <w:r w:rsidRPr="00AA727A">
        <w:t>“</w:t>
      </w:r>
      <w:r w:rsidRPr="00AA727A">
        <w:t>删除</w:t>
      </w:r>
      <w:r w:rsidRPr="00AA727A">
        <w:t>”</w:t>
      </w:r>
      <w:r w:rsidRPr="00AA727A">
        <w:t>按钮</w:t>
      </w:r>
    </w:p>
    <w:p w:rsidR="004D6633" w:rsidRPr="00AA727A" w:rsidRDefault="00EC674F" w:rsidP="00AA727A">
      <w:pPr>
        <w:ind w:leftChars="800" w:left="1760"/>
      </w:pPr>
      <w:r w:rsidRPr="00AA727A">
        <w:t>C</w:t>
      </w:r>
      <w:r w:rsidRPr="00AA727A">
        <w:t>．</w:t>
      </w:r>
      <w:r w:rsidRPr="00AA727A">
        <w:t>“</w:t>
      </w:r>
      <w:r w:rsidRPr="00AA727A">
        <w:t>剪切</w:t>
      </w:r>
      <w:r w:rsidRPr="00AA727A">
        <w:t>”</w:t>
      </w:r>
      <w:r w:rsidRPr="00AA727A">
        <w:t>按钮</w:t>
      </w:r>
    </w:p>
    <w:p w:rsidR="004D6633" w:rsidRPr="00AA727A" w:rsidRDefault="00EC674F" w:rsidP="00AA727A">
      <w:pPr>
        <w:ind w:leftChars="800" w:left="1760"/>
      </w:pPr>
      <w:r w:rsidRPr="00AA727A">
        <w:t>B</w:t>
      </w:r>
      <w:r w:rsidRPr="00AA727A">
        <w:t>．</w:t>
      </w:r>
      <w:r w:rsidRPr="00AA727A">
        <w:t>“</w:t>
      </w:r>
      <w:r w:rsidRPr="00AA727A">
        <w:t>清除</w:t>
      </w:r>
      <w:r w:rsidRPr="00AA727A">
        <w:t>”</w:t>
      </w:r>
      <w:r w:rsidRPr="00AA727A">
        <w:t>按钮</w:t>
      </w:r>
    </w:p>
    <w:p w:rsidR="004D6633" w:rsidRPr="00AA727A" w:rsidRDefault="00EC674F" w:rsidP="00AA727A">
      <w:pPr>
        <w:ind w:leftChars="800" w:left="1760"/>
      </w:pPr>
      <w:r w:rsidRPr="00AA727A">
        <w:t>D</w:t>
      </w:r>
      <w:r w:rsidRPr="00AA727A">
        <w:t>．</w:t>
      </w:r>
      <w:r w:rsidRPr="00AA727A">
        <w:t>“</w:t>
      </w:r>
      <w:r w:rsidRPr="00AA727A">
        <w:t>复制</w:t>
      </w:r>
      <w:r w:rsidRPr="00AA727A">
        <w:t>”</w:t>
      </w:r>
      <w:r w:rsidRPr="00AA727A">
        <w:t>按钮</w:t>
      </w:r>
    </w:p>
    <w:p w:rsidR="004D6633" w:rsidRPr="00AA727A" w:rsidRDefault="0070187C" w:rsidP="0070187C">
      <w:pPr>
        <w:ind w:leftChars="800" w:left="1760"/>
      </w:pPr>
      <w:r w:rsidRPr="00AA727A">
        <w:t>【参考答案】</w:t>
      </w:r>
      <w:r w:rsidR="00EC674F" w:rsidRPr="00AA727A">
        <w:t>A</w:t>
      </w:r>
    </w:p>
    <w:p w:rsidR="004D6633" w:rsidRPr="00AA727A" w:rsidRDefault="00EC674F" w:rsidP="00AA727A">
      <w:pPr>
        <w:ind w:leftChars="800" w:left="1760"/>
      </w:pPr>
      <w:r w:rsidRPr="00AA727A">
        <w:t>测试知识点：</w:t>
      </w:r>
      <w:r w:rsidRPr="00AA727A">
        <w:t>Excel</w:t>
      </w:r>
      <w:r w:rsidRPr="00AA727A">
        <w:t>中删除</w:t>
      </w:r>
    </w:p>
    <w:p w:rsidR="004D6633" w:rsidRPr="00AA727A" w:rsidRDefault="00EC674F" w:rsidP="00AA727A">
      <w:pPr>
        <w:ind w:leftChars="800" w:left="1760"/>
      </w:pPr>
      <w:r w:rsidRPr="00AA727A">
        <w:t>解析：</w:t>
      </w:r>
      <w:r w:rsidRPr="0019785F">
        <w:rPr>
          <w:color w:val="FF0000"/>
        </w:rPr>
        <w:t>“</w:t>
      </w:r>
      <w:r w:rsidRPr="0019785F">
        <w:rPr>
          <w:color w:val="FF0000"/>
        </w:rPr>
        <w:t>删除</w:t>
      </w:r>
      <w:r w:rsidRPr="0019785F">
        <w:rPr>
          <w:color w:val="FF0000"/>
        </w:rPr>
        <w:t>”</w:t>
      </w:r>
      <w:r w:rsidRPr="0019785F">
        <w:rPr>
          <w:color w:val="FF0000"/>
        </w:rPr>
        <w:t>按钮表示删除所选行或列；</w:t>
      </w:r>
      <w:r w:rsidRPr="0019785F">
        <w:rPr>
          <w:color w:val="FF0000"/>
        </w:rPr>
        <w:t>“</w:t>
      </w:r>
      <w:r w:rsidRPr="0019785F">
        <w:rPr>
          <w:color w:val="FF0000"/>
        </w:rPr>
        <w:t>清除</w:t>
      </w:r>
      <w:r w:rsidRPr="0019785F">
        <w:rPr>
          <w:color w:val="FF0000"/>
        </w:rPr>
        <w:t>”</w:t>
      </w:r>
      <w:r w:rsidRPr="0019785F">
        <w:rPr>
          <w:color w:val="FF0000"/>
        </w:rPr>
        <w:t>按钮表示清除所选内容；</w:t>
      </w:r>
      <w:r w:rsidRPr="00AA727A">
        <w:t>“</w:t>
      </w:r>
      <w:r w:rsidRPr="00AA727A">
        <w:t>剪切</w:t>
      </w:r>
      <w:r w:rsidRPr="00AA727A">
        <w:t>”</w:t>
      </w:r>
      <w:r w:rsidRPr="00AA727A">
        <w:t>按钮表</w:t>
      </w:r>
    </w:p>
    <w:p w:rsidR="004D6633" w:rsidRPr="00AA727A" w:rsidRDefault="00EC674F" w:rsidP="00AA727A">
      <w:pPr>
        <w:ind w:leftChars="800" w:left="1760"/>
      </w:pPr>
      <w:r w:rsidRPr="00AA727A">
        <w:t>示将所选内容剪切下来，原内容不存在；</w:t>
      </w:r>
      <w:r w:rsidRPr="00AA727A">
        <w:t>“</w:t>
      </w:r>
      <w:r w:rsidRPr="00AA727A">
        <w:t>复制</w:t>
      </w:r>
      <w:r w:rsidRPr="00AA727A">
        <w:t>”</w:t>
      </w:r>
      <w:r w:rsidRPr="00AA727A">
        <w:t>按钮表示将所选内容进行复制一份，原内</w:t>
      </w:r>
    </w:p>
    <w:p w:rsidR="004D6633" w:rsidRPr="00AA727A" w:rsidRDefault="00EC674F" w:rsidP="00AA727A">
      <w:pPr>
        <w:ind w:leftChars="800" w:left="1760"/>
      </w:pPr>
      <w:r w:rsidRPr="00AA727A">
        <w:t>容仍存在原处。故选</w:t>
      </w:r>
      <w:r w:rsidRPr="00AA727A">
        <w:t xml:space="preserve">  A</w:t>
      </w:r>
    </w:p>
    <w:p w:rsidR="004D6633" w:rsidRPr="00AA727A" w:rsidRDefault="00EC674F" w:rsidP="00AA727A">
      <w:pPr>
        <w:ind w:leftChars="800" w:left="1760"/>
      </w:pPr>
      <w:r w:rsidRPr="00AA727A">
        <w:t>42</w:t>
      </w:r>
      <w:r w:rsidRPr="00AA727A">
        <w:t>．在</w:t>
      </w:r>
      <w:r w:rsidRPr="00AA727A">
        <w:t xml:space="preserve"> Excel 2010</w:t>
      </w:r>
      <w:r w:rsidRPr="00AA727A">
        <w:t>的电子工作表中，若要清除所选区域内的信息时，则需要使用</w:t>
      </w:r>
      <w:r w:rsidRPr="00AA727A">
        <w:t>“</w:t>
      </w:r>
      <w:r w:rsidRPr="00AA727A">
        <w:t>开始</w:t>
      </w:r>
      <w:r w:rsidRPr="00AA727A">
        <w:t>”</w:t>
      </w:r>
      <w:r w:rsidRPr="00AA727A">
        <w:t>选项</w:t>
      </w:r>
    </w:p>
    <w:p w:rsidR="004D6633" w:rsidRPr="00AA727A" w:rsidRDefault="00EC674F" w:rsidP="00AA727A">
      <w:pPr>
        <w:ind w:leftChars="800" w:left="1760"/>
      </w:pPr>
      <w:r w:rsidRPr="00AA727A">
        <w:t>卡中的</w:t>
      </w:r>
      <w:r w:rsidRPr="00AA727A">
        <w:t>__________</w:t>
      </w:r>
      <w:r w:rsidRPr="00AA727A">
        <w:t>。</w:t>
      </w:r>
    </w:p>
    <w:p w:rsidR="004D6633" w:rsidRPr="00AA727A" w:rsidRDefault="00EC674F" w:rsidP="00AA727A">
      <w:pPr>
        <w:ind w:leftChars="800" w:left="1760"/>
      </w:pPr>
      <w:r w:rsidRPr="00AA727A">
        <w:t>A</w:t>
      </w:r>
      <w:r w:rsidRPr="00AA727A">
        <w:t>．</w:t>
      </w:r>
      <w:r w:rsidRPr="00AA727A">
        <w:t>“</w:t>
      </w:r>
      <w:r w:rsidRPr="00AA727A">
        <w:t>删除</w:t>
      </w:r>
      <w:r w:rsidRPr="00AA727A">
        <w:t>”</w:t>
      </w:r>
      <w:r w:rsidRPr="00AA727A">
        <w:t>按钮</w:t>
      </w:r>
    </w:p>
    <w:p w:rsidR="004D6633" w:rsidRPr="00AA727A" w:rsidRDefault="00EC674F" w:rsidP="00AA727A">
      <w:pPr>
        <w:ind w:leftChars="800" w:left="1760"/>
      </w:pPr>
      <w:r w:rsidRPr="00AA727A">
        <w:t>C</w:t>
      </w:r>
      <w:r w:rsidRPr="00AA727A">
        <w:t>．</w:t>
      </w:r>
      <w:r w:rsidRPr="00AA727A">
        <w:t>“</w:t>
      </w:r>
      <w:r w:rsidRPr="00AA727A">
        <w:t>剪切</w:t>
      </w:r>
      <w:r w:rsidRPr="00AA727A">
        <w:t>”</w:t>
      </w:r>
      <w:r w:rsidRPr="00AA727A">
        <w:t>按钮</w:t>
      </w:r>
    </w:p>
    <w:p w:rsidR="004D6633" w:rsidRPr="00AA727A" w:rsidRDefault="00EC674F" w:rsidP="00AA727A">
      <w:pPr>
        <w:ind w:leftChars="800" w:left="1760"/>
      </w:pPr>
      <w:r w:rsidRPr="00AA727A">
        <w:t>B</w:t>
      </w:r>
      <w:r w:rsidRPr="00AA727A">
        <w:t>．</w:t>
      </w:r>
      <w:r w:rsidRPr="00AA727A">
        <w:t>“</w:t>
      </w:r>
      <w:r w:rsidRPr="00AA727A">
        <w:t>清除</w:t>
      </w:r>
      <w:r w:rsidRPr="00AA727A">
        <w:t>”</w:t>
      </w:r>
      <w:r w:rsidRPr="00AA727A">
        <w:t>按钮</w:t>
      </w:r>
    </w:p>
    <w:p w:rsidR="004D6633" w:rsidRPr="00AA727A" w:rsidRDefault="00EC674F" w:rsidP="00AA727A">
      <w:pPr>
        <w:ind w:leftChars="800" w:left="1760"/>
      </w:pPr>
      <w:r w:rsidRPr="00AA727A">
        <w:t>D</w:t>
      </w:r>
      <w:r w:rsidRPr="00AA727A">
        <w:t>．</w:t>
      </w:r>
      <w:r w:rsidRPr="00AA727A">
        <w:t>“</w:t>
      </w:r>
      <w:r w:rsidRPr="00AA727A">
        <w:t>复制</w:t>
      </w:r>
      <w:r w:rsidRPr="00AA727A">
        <w:t>”</w:t>
      </w:r>
      <w:r w:rsidRPr="00AA727A">
        <w:t>按钮</w:t>
      </w:r>
    </w:p>
    <w:p w:rsidR="004D6633" w:rsidRPr="00AA727A" w:rsidRDefault="00EC674F" w:rsidP="00AA727A">
      <w:pPr>
        <w:ind w:leftChars="800" w:left="1760"/>
      </w:pPr>
      <w:r w:rsidRPr="00AA727A">
        <w:t>B</w:t>
      </w:r>
    </w:p>
    <w:p w:rsidR="004D6633" w:rsidRPr="00AA727A" w:rsidRDefault="00EC674F" w:rsidP="00AA727A">
      <w:pPr>
        <w:ind w:leftChars="800" w:left="1760"/>
      </w:pPr>
      <w:r w:rsidRPr="00AA727A">
        <w:t>测试知识点：</w:t>
      </w:r>
      <w:r w:rsidRPr="00AA727A">
        <w:t>Excel</w:t>
      </w:r>
      <w:r w:rsidRPr="00AA727A">
        <w:t>中清除</w:t>
      </w:r>
    </w:p>
    <w:p w:rsidR="004D6633" w:rsidRPr="00AA727A" w:rsidRDefault="00EC674F" w:rsidP="00AA727A">
      <w:pPr>
        <w:ind w:leftChars="800" w:left="1760"/>
      </w:pPr>
      <w:r w:rsidRPr="00AA727A">
        <w:t>解析：</w:t>
      </w:r>
      <w:r w:rsidRPr="00AA727A">
        <w:t>“</w:t>
      </w:r>
      <w:r w:rsidRPr="00AA727A">
        <w:t>删除</w:t>
      </w:r>
      <w:r w:rsidRPr="00AA727A">
        <w:t>”</w:t>
      </w:r>
      <w:r w:rsidRPr="00AA727A">
        <w:t>按钮表示删除所选行或列；</w:t>
      </w:r>
      <w:r w:rsidRPr="00AA727A">
        <w:t>“</w:t>
      </w:r>
      <w:r w:rsidRPr="00AA727A">
        <w:t>清除</w:t>
      </w:r>
      <w:r w:rsidRPr="00AA727A">
        <w:t>”</w:t>
      </w:r>
      <w:r w:rsidRPr="00AA727A">
        <w:t>按钮表示清除所选内容；</w:t>
      </w:r>
      <w:r w:rsidRPr="00AA727A">
        <w:t>“</w:t>
      </w:r>
      <w:r w:rsidRPr="00AA727A">
        <w:t>剪切</w:t>
      </w:r>
      <w:r w:rsidRPr="00AA727A">
        <w:t>”</w:t>
      </w:r>
      <w:r w:rsidRPr="00AA727A">
        <w:t>按钮表</w:t>
      </w:r>
    </w:p>
    <w:p w:rsidR="004D6633" w:rsidRPr="00AA727A" w:rsidRDefault="00EC674F" w:rsidP="00AA727A">
      <w:pPr>
        <w:ind w:leftChars="800" w:left="1760"/>
      </w:pPr>
      <w:r w:rsidRPr="00AA727A">
        <w:t>示将所选内容剪切下来，原内容不存在；</w:t>
      </w:r>
      <w:r w:rsidRPr="00AA727A">
        <w:t>“</w:t>
      </w:r>
      <w:r w:rsidRPr="00AA727A">
        <w:t>复制</w:t>
      </w:r>
      <w:r w:rsidRPr="00AA727A">
        <w:t>”</w:t>
      </w:r>
      <w:r w:rsidRPr="00AA727A">
        <w:t>按钮表示将所选内容进行复制一份，原内</w:t>
      </w:r>
    </w:p>
    <w:p w:rsidR="004D6633" w:rsidRPr="00AA727A" w:rsidRDefault="00EC674F" w:rsidP="00AA727A">
      <w:pPr>
        <w:ind w:leftChars="800" w:left="1760"/>
      </w:pPr>
      <w:r w:rsidRPr="00AA727A">
        <w:t>容仍存在原处。故选</w:t>
      </w:r>
      <w:r w:rsidRPr="00AA727A">
        <w:t xml:space="preserve">  B</w:t>
      </w:r>
    </w:p>
    <w:p w:rsidR="004D6633" w:rsidRPr="00AA727A" w:rsidRDefault="00EC674F" w:rsidP="00AA727A">
      <w:pPr>
        <w:ind w:leftChars="800" w:left="1760"/>
      </w:pPr>
      <w:r w:rsidRPr="00AA727A">
        <w:t>43</w:t>
      </w:r>
      <w:r w:rsidRPr="00AA727A">
        <w:t>．在</w:t>
      </w:r>
      <w:r w:rsidRPr="00AA727A">
        <w:t xml:space="preserve"> Excel 2010</w:t>
      </w:r>
      <w:r w:rsidRPr="00AA727A">
        <w:t>中，如果只需要删除所选区域的内容，则应执行的操作是</w:t>
      </w:r>
      <w:r w:rsidRPr="00AA727A">
        <w:t>__________</w:t>
      </w:r>
      <w:r w:rsidRPr="00AA727A">
        <w:t>。</w:t>
      </w:r>
    </w:p>
    <w:p w:rsidR="004D6633" w:rsidRPr="00AA727A" w:rsidRDefault="00EC674F" w:rsidP="00AA727A">
      <w:pPr>
        <w:ind w:leftChars="800" w:left="1760"/>
      </w:pPr>
      <w:r w:rsidRPr="00AA727A">
        <w:t>A</w:t>
      </w:r>
      <w:r w:rsidRPr="00AA727A">
        <w:t>．</w:t>
      </w:r>
      <w:r w:rsidRPr="00AA727A">
        <w:t>“</w:t>
      </w:r>
      <w:r w:rsidRPr="00AA727A">
        <w:t>清除</w:t>
      </w:r>
      <w:r w:rsidRPr="00AA727A">
        <w:t>”→“</w:t>
      </w:r>
      <w:r w:rsidRPr="00AA727A">
        <w:t>清除批注</w:t>
      </w:r>
      <w:r w:rsidRPr="00AA727A">
        <w:t>”</w:t>
      </w:r>
    </w:p>
    <w:p w:rsidR="004D6633" w:rsidRPr="006E031B" w:rsidRDefault="00EC674F" w:rsidP="00AA727A">
      <w:pPr>
        <w:ind w:leftChars="800" w:left="1760"/>
        <w:rPr>
          <w:color w:val="FF0000"/>
        </w:rPr>
      </w:pPr>
      <w:r w:rsidRPr="006E031B">
        <w:rPr>
          <w:color w:val="FF0000"/>
        </w:rPr>
        <w:t>C</w:t>
      </w:r>
      <w:r w:rsidRPr="006E031B">
        <w:rPr>
          <w:color w:val="FF0000"/>
        </w:rPr>
        <w:t>．</w:t>
      </w:r>
      <w:r w:rsidRPr="006E031B">
        <w:rPr>
          <w:color w:val="FF0000"/>
        </w:rPr>
        <w:t>“</w:t>
      </w:r>
      <w:r w:rsidRPr="006E031B">
        <w:rPr>
          <w:color w:val="FF0000"/>
        </w:rPr>
        <w:t>清除</w:t>
      </w:r>
      <w:r w:rsidRPr="006E031B">
        <w:rPr>
          <w:color w:val="FF0000"/>
        </w:rPr>
        <w:t>”→“</w:t>
      </w:r>
      <w:r w:rsidRPr="006E031B">
        <w:rPr>
          <w:color w:val="FF0000"/>
        </w:rPr>
        <w:t>清除内容</w:t>
      </w:r>
      <w:r w:rsidRPr="006E031B">
        <w:rPr>
          <w:color w:val="FF0000"/>
        </w:rPr>
        <w:t>”</w:t>
      </w:r>
    </w:p>
    <w:p w:rsidR="004D6633" w:rsidRPr="00AA727A" w:rsidRDefault="00EC674F" w:rsidP="00AA727A">
      <w:pPr>
        <w:ind w:leftChars="800" w:left="1760"/>
      </w:pPr>
      <w:r w:rsidRPr="00AA727A">
        <w:t>B</w:t>
      </w:r>
      <w:r w:rsidRPr="00AA727A">
        <w:t>．</w:t>
      </w:r>
      <w:r w:rsidRPr="00AA727A">
        <w:t>“</w:t>
      </w:r>
      <w:r w:rsidRPr="00AA727A">
        <w:t>清除</w:t>
      </w:r>
      <w:r w:rsidRPr="00AA727A">
        <w:t>”→“</w:t>
      </w:r>
      <w:r w:rsidRPr="00AA727A">
        <w:t>全部清除</w:t>
      </w:r>
      <w:r w:rsidRPr="00AA727A">
        <w:t>”</w:t>
      </w:r>
    </w:p>
    <w:p w:rsidR="004D6633" w:rsidRPr="00AA727A" w:rsidRDefault="00EC674F" w:rsidP="00AA727A">
      <w:pPr>
        <w:ind w:leftChars="800" w:left="1760"/>
      </w:pPr>
      <w:r w:rsidRPr="00AA727A">
        <w:t>D</w:t>
      </w:r>
      <w:r w:rsidRPr="00AA727A">
        <w:t>．</w:t>
      </w:r>
      <w:r w:rsidRPr="00AA727A">
        <w:t>“</w:t>
      </w:r>
      <w:r w:rsidRPr="00AA727A">
        <w:t>清除</w:t>
      </w:r>
      <w:r w:rsidRPr="00AA727A">
        <w:t>”→“</w:t>
      </w:r>
      <w:r w:rsidRPr="00AA727A">
        <w:t>清除格式</w:t>
      </w:r>
      <w:r w:rsidRPr="00AA727A">
        <w:t>”</w:t>
      </w:r>
    </w:p>
    <w:p w:rsidR="00E0081C" w:rsidRDefault="00E0081C" w:rsidP="00AA727A">
      <w:pPr>
        <w:ind w:leftChars="800" w:left="1760"/>
      </w:pPr>
    </w:p>
    <w:p w:rsidR="00E0081C" w:rsidRDefault="00E0081C" w:rsidP="00AA727A">
      <w:pPr>
        <w:ind w:leftChars="800" w:left="1760"/>
      </w:pPr>
    </w:p>
    <w:p w:rsidR="00E0081C" w:rsidRDefault="00E0081C" w:rsidP="00AA727A">
      <w:pPr>
        <w:ind w:leftChars="800" w:left="1760"/>
      </w:pPr>
    </w:p>
    <w:p w:rsidR="00E0081C" w:rsidRDefault="00E0081C" w:rsidP="00AA727A">
      <w:pPr>
        <w:ind w:leftChars="800" w:left="1760"/>
      </w:pPr>
    </w:p>
    <w:p w:rsidR="00E0081C" w:rsidRDefault="00E0081C" w:rsidP="00AA727A">
      <w:pPr>
        <w:ind w:leftChars="800" w:left="1760"/>
      </w:pPr>
    </w:p>
    <w:p w:rsidR="004D6633" w:rsidRPr="00AA727A" w:rsidRDefault="00EC674F" w:rsidP="00AA727A">
      <w:pPr>
        <w:ind w:leftChars="800" w:left="1760"/>
      </w:pPr>
      <w:r w:rsidRPr="00AA727A">
        <w:t>C</w:t>
      </w:r>
    </w:p>
    <w:p w:rsidR="004D6633" w:rsidRPr="00AA727A" w:rsidRDefault="00EC674F" w:rsidP="00AA727A">
      <w:pPr>
        <w:ind w:leftChars="800" w:left="1760"/>
      </w:pPr>
      <w:r w:rsidRPr="00AA727A">
        <w:t>测试知识点：</w:t>
      </w:r>
      <w:r w:rsidRPr="00AA727A">
        <w:t>Excel</w:t>
      </w:r>
      <w:r w:rsidRPr="00AA727A">
        <w:t>中清除</w:t>
      </w:r>
    </w:p>
    <w:p w:rsidR="004D6633" w:rsidRPr="00AA727A" w:rsidRDefault="00EC674F" w:rsidP="00AA727A">
      <w:pPr>
        <w:ind w:leftChars="800" w:left="1760"/>
      </w:pPr>
      <w:r w:rsidRPr="00AA727A">
        <w:t>解析：</w:t>
      </w:r>
      <w:r w:rsidRPr="00AA727A">
        <w:t>“</w:t>
      </w:r>
      <w:r w:rsidRPr="00AA727A">
        <w:t>清除批注</w:t>
      </w:r>
      <w:r w:rsidRPr="00AA727A">
        <w:t>”</w:t>
      </w:r>
      <w:r w:rsidRPr="00AA727A">
        <w:t>表示清除批注内容；</w:t>
      </w:r>
      <w:r w:rsidRPr="00AA727A">
        <w:t>“</w:t>
      </w:r>
      <w:r w:rsidRPr="00AA727A">
        <w:t>全部清除</w:t>
      </w:r>
      <w:r w:rsidRPr="00AA727A">
        <w:t>”</w:t>
      </w:r>
      <w:r w:rsidRPr="00AA727A">
        <w:t>表示清除批注、内容和格式；</w:t>
      </w:r>
      <w:r w:rsidRPr="00AA727A">
        <w:t>“</w:t>
      </w:r>
      <w:r w:rsidRPr="00AA727A">
        <w:t>清除内</w:t>
      </w:r>
    </w:p>
    <w:p w:rsidR="004D6633" w:rsidRPr="00AA727A" w:rsidRDefault="00EC674F" w:rsidP="00AA727A">
      <w:pPr>
        <w:ind w:leftChars="800" w:left="1760"/>
      </w:pPr>
      <w:r w:rsidRPr="00AA727A">
        <w:t>容</w:t>
      </w:r>
      <w:r w:rsidRPr="00AA727A">
        <w:t>”</w:t>
      </w:r>
      <w:r w:rsidRPr="00AA727A">
        <w:t>表示清除内容信息；</w:t>
      </w:r>
      <w:r w:rsidRPr="00AA727A">
        <w:t>“</w:t>
      </w:r>
      <w:r w:rsidRPr="00AA727A">
        <w:t>清除格式</w:t>
      </w:r>
      <w:r w:rsidRPr="00AA727A">
        <w:t>”</w:t>
      </w:r>
      <w:r w:rsidRPr="00AA727A">
        <w:t>表示清除所选区域的格式，保留内容。故选</w:t>
      </w:r>
      <w:r w:rsidRPr="00AA727A">
        <w:t xml:space="preserve">  C</w:t>
      </w:r>
    </w:p>
    <w:p w:rsidR="004D6633" w:rsidRPr="00AA727A" w:rsidRDefault="00EC674F" w:rsidP="00AA727A">
      <w:pPr>
        <w:ind w:leftChars="800" w:left="1760"/>
      </w:pPr>
      <w:r w:rsidRPr="00AA727A">
        <w:t>44</w:t>
      </w:r>
      <w:r w:rsidRPr="00AA727A">
        <w:t>．在</w:t>
      </w:r>
      <w:r w:rsidRPr="00AA727A">
        <w:t xml:space="preserve"> Excel 2010</w:t>
      </w:r>
      <w:r w:rsidRPr="00AA727A">
        <w:t>中，选中单元格后按</w:t>
      </w:r>
      <w:r w:rsidRPr="00AA727A">
        <w:t xml:space="preserve">  Delete</w:t>
      </w:r>
      <w:r w:rsidRPr="00AA727A">
        <w:t>键将执行的操作是</w:t>
      </w:r>
      <w:r w:rsidRPr="00AA727A">
        <w:t>__________</w:t>
      </w:r>
      <w:r w:rsidRPr="00AA727A">
        <w:t>。</w:t>
      </w:r>
    </w:p>
    <w:p w:rsidR="004D6633" w:rsidRPr="00AA727A" w:rsidRDefault="00EC674F" w:rsidP="00AA727A">
      <w:pPr>
        <w:ind w:leftChars="800" w:left="1760"/>
      </w:pPr>
      <w:r w:rsidRPr="00AA727A">
        <w:t>A</w:t>
      </w:r>
      <w:r w:rsidRPr="00AA727A">
        <w:t>．清隙单元格的内容</w:t>
      </w:r>
    </w:p>
    <w:p w:rsidR="004D6633" w:rsidRPr="00AA727A" w:rsidRDefault="00EC674F" w:rsidP="00AA727A">
      <w:pPr>
        <w:ind w:leftChars="800" w:left="1760"/>
      </w:pPr>
      <w:r w:rsidRPr="00AA727A">
        <w:t>C</w:t>
      </w:r>
      <w:r w:rsidRPr="00AA727A">
        <w:t>．清除单元格的格式</w:t>
      </w:r>
    </w:p>
    <w:p w:rsidR="004D6633" w:rsidRPr="00AA727A" w:rsidRDefault="00EC674F" w:rsidP="00AA727A">
      <w:pPr>
        <w:ind w:leftChars="800" w:left="1760"/>
      </w:pPr>
      <w:r w:rsidRPr="00AA727A">
        <w:t>B</w:t>
      </w:r>
      <w:r w:rsidRPr="00AA727A">
        <w:t>．清除单元格的批注</w:t>
      </w:r>
    </w:p>
    <w:p w:rsidR="004D6633" w:rsidRPr="00AA727A" w:rsidRDefault="00EC674F" w:rsidP="00AA727A">
      <w:pPr>
        <w:ind w:leftChars="800" w:left="1760"/>
      </w:pPr>
      <w:r w:rsidRPr="00AA727A">
        <w:t>D</w:t>
      </w:r>
      <w:r w:rsidRPr="00AA727A">
        <w:t>．清除单元格中的所有信息</w:t>
      </w:r>
    </w:p>
    <w:p w:rsidR="004D6633" w:rsidRPr="00AA727A" w:rsidRDefault="00EC674F" w:rsidP="00AA727A">
      <w:pPr>
        <w:ind w:leftChars="800" w:left="1760"/>
      </w:pPr>
      <w:r w:rsidRPr="00AA727A">
        <w:t>A</w:t>
      </w:r>
    </w:p>
    <w:p w:rsidR="004D6633" w:rsidRPr="00AA727A" w:rsidRDefault="00EC674F" w:rsidP="00AA727A">
      <w:pPr>
        <w:ind w:leftChars="800" w:left="1760"/>
      </w:pPr>
      <w:r w:rsidRPr="00AA727A">
        <w:t>测试知识点：</w:t>
      </w:r>
      <w:r w:rsidRPr="00AA727A">
        <w:t>Excel</w:t>
      </w:r>
      <w:r w:rsidRPr="00AA727A">
        <w:t>中清除</w:t>
      </w:r>
    </w:p>
    <w:p w:rsidR="004D6633" w:rsidRPr="00AA727A" w:rsidRDefault="00EC674F" w:rsidP="00AA727A">
      <w:pPr>
        <w:ind w:leftChars="800" w:left="1760"/>
      </w:pPr>
      <w:r w:rsidRPr="00AA727A">
        <w:t>解析：</w:t>
      </w:r>
      <w:r w:rsidRPr="00AA727A">
        <w:t>Delete</w:t>
      </w:r>
      <w:r w:rsidRPr="00AA727A">
        <w:t>键与</w:t>
      </w:r>
      <w:r w:rsidRPr="00AA727A">
        <w:t>“</w:t>
      </w:r>
      <w:r w:rsidRPr="00AA727A">
        <w:t>清除内容</w:t>
      </w:r>
      <w:r w:rsidRPr="00AA727A">
        <w:t>”</w:t>
      </w:r>
      <w:r w:rsidRPr="00AA727A">
        <w:t>同等作用。故选</w:t>
      </w:r>
      <w:r w:rsidRPr="00AA727A">
        <w:t xml:space="preserve">   A</w:t>
      </w:r>
    </w:p>
    <w:p w:rsidR="004D6633" w:rsidRPr="00AA727A" w:rsidRDefault="00EC674F" w:rsidP="00AA727A">
      <w:pPr>
        <w:ind w:leftChars="800" w:left="1760"/>
      </w:pPr>
      <w:r w:rsidRPr="00AA727A">
        <w:t>45</w:t>
      </w:r>
      <w:r w:rsidRPr="00AA727A">
        <w:t>．在</w:t>
      </w:r>
      <w:r w:rsidRPr="00AA727A">
        <w:t xml:space="preserve"> Excel 2010</w:t>
      </w:r>
      <w:r w:rsidRPr="00AA727A">
        <w:t>中，利用</w:t>
      </w:r>
      <w:r w:rsidRPr="00AA727A">
        <w:t>“</w:t>
      </w:r>
      <w:r w:rsidRPr="00AA727A">
        <w:t>查找和替换</w:t>
      </w:r>
      <w:r w:rsidRPr="00AA727A">
        <w:t>”</w:t>
      </w:r>
      <w:r w:rsidRPr="00AA727A">
        <w:t>对话框</w:t>
      </w:r>
      <w:r w:rsidRPr="00AA727A">
        <w:t>__________</w:t>
      </w:r>
      <w:r w:rsidRPr="00AA727A">
        <w:t>。</w:t>
      </w:r>
    </w:p>
    <w:p w:rsidR="004D6633" w:rsidRPr="00AA727A" w:rsidRDefault="00EC674F" w:rsidP="00AA727A">
      <w:pPr>
        <w:ind w:leftChars="800" w:left="1760"/>
      </w:pPr>
      <w:r w:rsidRPr="00AA727A">
        <w:t>A</w:t>
      </w:r>
      <w:r w:rsidRPr="00AA727A">
        <w:t>．只能做替换</w:t>
      </w:r>
    </w:p>
    <w:p w:rsidR="004D6633" w:rsidRPr="00AA727A" w:rsidRDefault="00EC674F" w:rsidP="00AA727A">
      <w:pPr>
        <w:ind w:leftChars="800" w:left="1760"/>
      </w:pPr>
      <w:r w:rsidRPr="00AA727A">
        <w:t>B</w:t>
      </w:r>
      <w:r w:rsidRPr="00AA727A">
        <w:t>．只能做查找</w:t>
      </w:r>
    </w:p>
    <w:p w:rsidR="004D6633" w:rsidRPr="00AA727A" w:rsidRDefault="00EC674F" w:rsidP="00AA727A">
      <w:pPr>
        <w:ind w:leftChars="800" w:left="1760"/>
      </w:pPr>
      <w:r w:rsidRPr="00AA727A">
        <w:t>D</w:t>
      </w:r>
      <w:r w:rsidRPr="00AA727A">
        <w:t>．只能做一次查找或替换</w:t>
      </w:r>
    </w:p>
    <w:p w:rsidR="004D6633" w:rsidRPr="00AA727A" w:rsidRDefault="00EC674F" w:rsidP="00AA727A">
      <w:pPr>
        <w:ind w:leftChars="800" w:left="1760"/>
      </w:pPr>
      <w:r w:rsidRPr="00DB1100">
        <w:rPr>
          <w:color w:val="FF0000"/>
        </w:rPr>
        <w:t>C</w:t>
      </w:r>
      <w:r w:rsidRPr="00DB1100">
        <w:rPr>
          <w:color w:val="FF0000"/>
        </w:rPr>
        <w:t>．既能做查找又能做替换</w:t>
      </w:r>
    </w:p>
    <w:p w:rsidR="004D6633" w:rsidRPr="00AA727A" w:rsidRDefault="00EC674F" w:rsidP="00AA727A">
      <w:pPr>
        <w:ind w:leftChars="800" w:left="1760"/>
      </w:pPr>
      <w:r w:rsidRPr="00AA727A">
        <w:t>C</w:t>
      </w:r>
    </w:p>
    <w:p w:rsidR="004D6633" w:rsidRPr="00AA727A" w:rsidRDefault="00EC674F" w:rsidP="00AA727A">
      <w:pPr>
        <w:ind w:leftChars="800" w:left="1760"/>
      </w:pPr>
      <w:r w:rsidRPr="00AA727A">
        <w:t>测试知识点：查找和替换</w:t>
      </w:r>
    </w:p>
    <w:p w:rsidR="004D6633" w:rsidRPr="00AA727A" w:rsidRDefault="00EC674F" w:rsidP="00AA727A">
      <w:pPr>
        <w:ind w:leftChars="800" w:left="1760"/>
      </w:pPr>
      <w:r w:rsidRPr="00AA727A">
        <w:t>解析：</w:t>
      </w:r>
      <w:r w:rsidRPr="00AA727A">
        <w:t>“</w:t>
      </w:r>
      <w:r w:rsidRPr="00AA727A">
        <w:t>查找和替换</w:t>
      </w:r>
      <w:r w:rsidRPr="00AA727A">
        <w:t>”</w:t>
      </w:r>
      <w:r w:rsidRPr="00AA727A">
        <w:t>对话框既能做查找又可以做替换。故选</w:t>
      </w:r>
      <w:r w:rsidRPr="00AA727A">
        <w:t xml:space="preserve">  C</w:t>
      </w:r>
    </w:p>
    <w:p w:rsidR="004D6633" w:rsidRPr="00AA727A" w:rsidRDefault="00EC674F" w:rsidP="00AA727A">
      <w:pPr>
        <w:ind w:leftChars="800" w:left="1760"/>
      </w:pPr>
      <w:r w:rsidRPr="00AA727A">
        <w:t>46</w:t>
      </w:r>
      <w:r w:rsidRPr="00AA727A">
        <w:t>．在</w:t>
      </w:r>
      <w:r w:rsidRPr="00AA727A">
        <w:t xml:space="preserve"> Excel 2010</w:t>
      </w:r>
      <w:r w:rsidRPr="00AA727A">
        <w:t>的</w:t>
      </w:r>
      <w:r w:rsidRPr="00AA727A">
        <w:t>“</w:t>
      </w:r>
      <w:r w:rsidRPr="00AA727A">
        <w:t>单元格格式</w:t>
      </w:r>
      <w:r w:rsidRPr="00AA727A">
        <w:t>”</w:t>
      </w:r>
      <w:r w:rsidRPr="00AA727A">
        <w:t>对话框中，不存在的选项卡为</w:t>
      </w:r>
      <w:r w:rsidRPr="00AA727A">
        <w:t>__________</w:t>
      </w:r>
      <w:r w:rsidRPr="00AA727A">
        <w:t>。</w:t>
      </w:r>
    </w:p>
    <w:p w:rsidR="004D6633" w:rsidRPr="00AA727A" w:rsidRDefault="00EC674F" w:rsidP="00AA727A">
      <w:pPr>
        <w:ind w:leftChars="800" w:left="1760"/>
      </w:pPr>
      <w:r w:rsidRPr="00AA727A">
        <w:t>A</w:t>
      </w:r>
      <w:r w:rsidRPr="00AA727A">
        <w:t>．对齐</w:t>
      </w:r>
    </w:p>
    <w:p w:rsidR="004D6633" w:rsidRPr="00AA727A" w:rsidRDefault="00EC674F" w:rsidP="00AA727A">
      <w:pPr>
        <w:ind w:leftChars="800" w:left="1760"/>
      </w:pPr>
      <w:r w:rsidRPr="00AA727A">
        <w:t>C</w:t>
      </w:r>
      <w:r w:rsidRPr="00AA727A">
        <w:t>．字体</w:t>
      </w:r>
    </w:p>
    <w:p w:rsidR="004D6633" w:rsidRPr="000259D9" w:rsidRDefault="00EC674F" w:rsidP="00AA727A">
      <w:pPr>
        <w:ind w:leftChars="800" w:left="1760"/>
        <w:rPr>
          <w:color w:val="FF0000"/>
        </w:rPr>
      </w:pPr>
      <w:r w:rsidRPr="000259D9">
        <w:rPr>
          <w:color w:val="FF0000"/>
        </w:rPr>
        <w:t>B</w:t>
      </w:r>
      <w:r w:rsidRPr="000259D9">
        <w:rPr>
          <w:color w:val="FF0000"/>
        </w:rPr>
        <w:t>．保存</w:t>
      </w:r>
    </w:p>
    <w:p w:rsidR="004D6633" w:rsidRPr="00AA727A" w:rsidRDefault="00EC674F" w:rsidP="00AA727A">
      <w:pPr>
        <w:ind w:leftChars="800" w:left="1760"/>
      </w:pPr>
      <w:r w:rsidRPr="00AA727A">
        <w:t>D</w:t>
      </w:r>
      <w:r w:rsidRPr="00AA727A">
        <w:t>．数字</w:t>
      </w:r>
    </w:p>
    <w:p w:rsidR="004D6633" w:rsidRPr="00AA727A" w:rsidRDefault="00EC674F" w:rsidP="0051432A">
      <w:pPr>
        <w:ind w:leftChars="800" w:left="1760"/>
      </w:pPr>
      <w:r w:rsidRPr="00AA727A">
        <w:t>【参考答案】</w:t>
      </w:r>
      <w:r w:rsidRPr="00AA727A">
        <w:t>B</w:t>
      </w:r>
    </w:p>
    <w:p w:rsidR="004D6633" w:rsidRPr="00AA727A" w:rsidRDefault="00EC674F" w:rsidP="00AA727A">
      <w:pPr>
        <w:ind w:leftChars="800" w:left="1760"/>
      </w:pPr>
      <w:r w:rsidRPr="00AA727A">
        <w:t>测试知识点：单元格格式</w:t>
      </w:r>
    </w:p>
    <w:p w:rsidR="004D6633" w:rsidRPr="00AA727A" w:rsidRDefault="00EC674F" w:rsidP="00AA727A">
      <w:pPr>
        <w:ind w:leftChars="800" w:left="1760"/>
      </w:pPr>
      <w:r w:rsidRPr="00AA727A">
        <w:t>解析：单元格格式对话框包括</w:t>
      </w:r>
      <w:r w:rsidRPr="00AA727A">
        <w:t>“</w:t>
      </w:r>
      <w:r w:rsidRPr="00AA727A">
        <w:t>数字</w:t>
      </w:r>
      <w:r w:rsidRPr="00AA727A">
        <w:t>”</w:t>
      </w:r>
      <w:r w:rsidRPr="00AA727A">
        <w:t>、</w:t>
      </w:r>
      <w:r w:rsidRPr="00AA727A">
        <w:t>“</w:t>
      </w:r>
      <w:r w:rsidRPr="00AA727A">
        <w:t>对齐</w:t>
      </w:r>
      <w:r w:rsidRPr="00AA727A">
        <w:t>”</w:t>
      </w:r>
      <w:r w:rsidRPr="00AA727A">
        <w:t>、</w:t>
      </w:r>
      <w:r w:rsidRPr="00AA727A">
        <w:t>“</w:t>
      </w:r>
      <w:r w:rsidRPr="00AA727A">
        <w:t>字体</w:t>
      </w:r>
      <w:r w:rsidRPr="00AA727A">
        <w:t>”</w:t>
      </w:r>
      <w:r w:rsidRPr="00AA727A">
        <w:t>、</w:t>
      </w:r>
      <w:r w:rsidRPr="00AA727A">
        <w:t>“</w:t>
      </w:r>
      <w:r w:rsidRPr="00AA727A">
        <w:t>边框</w:t>
      </w:r>
      <w:r w:rsidRPr="00AA727A">
        <w:t>”</w:t>
      </w:r>
      <w:r w:rsidRPr="00AA727A">
        <w:t>、</w:t>
      </w:r>
      <w:r w:rsidRPr="00AA727A">
        <w:t>“</w:t>
      </w:r>
      <w:r w:rsidRPr="00AA727A">
        <w:t>填充</w:t>
      </w:r>
      <w:r w:rsidRPr="00AA727A">
        <w:t>”</w:t>
      </w:r>
      <w:r w:rsidRPr="00AA727A">
        <w:t>和</w:t>
      </w:r>
      <w:r w:rsidRPr="00AA727A">
        <w:t>“</w:t>
      </w:r>
      <w:r w:rsidRPr="00AA727A">
        <w:t>保护</w:t>
      </w:r>
      <w:r w:rsidRPr="00AA727A">
        <w:t>”</w:t>
      </w:r>
      <w:r w:rsidRPr="00AA727A">
        <w:t>选项</w:t>
      </w:r>
    </w:p>
    <w:p w:rsidR="00574AFC" w:rsidRDefault="00574AFC" w:rsidP="00AA727A">
      <w:pPr>
        <w:ind w:leftChars="800" w:left="1760"/>
      </w:pPr>
    </w:p>
    <w:p w:rsidR="00574AFC" w:rsidRDefault="00574AFC" w:rsidP="00AA727A">
      <w:pPr>
        <w:ind w:leftChars="800" w:left="1760"/>
      </w:pPr>
    </w:p>
    <w:p w:rsidR="00574AFC" w:rsidRDefault="00574AFC" w:rsidP="00AA727A">
      <w:pPr>
        <w:ind w:leftChars="800" w:left="1760"/>
      </w:pPr>
    </w:p>
    <w:p w:rsidR="00574AFC" w:rsidRDefault="00574AFC" w:rsidP="00AA727A">
      <w:pPr>
        <w:ind w:leftChars="800" w:left="1760"/>
      </w:pPr>
    </w:p>
    <w:p w:rsidR="004D6633" w:rsidRPr="00AA727A" w:rsidRDefault="00EC674F" w:rsidP="00AA727A">
      <w:pPr>
        <w:ind w:leftChars="800" w:left="1760"/>
      </w:pPr>
      <w:r w:rsidRPr="00AA727A">
        <w:t>卡。故选</w:t>
      </w:r>
      <w:r w:rsidRPr="00AA727A">
        <w:t xml:space="preserve"> B</w:t>
      </w:r>
      <w:r w:rsidRPr="00AA727A">
        <w:t>。</w:t>
      </w:r>
    </w:p>
    <w:p w:rsidR="004D6633" w:rsidRPr="00AA727A" w:rsidRDefault="00EC674F" w:rsidP="00AA727A">
      <w:pPr>
        <w:ind w:leftChars="800" w:left="1760"/>
      </w:pPr>
      <w:r w:rsidRPr="00AA727A">
        <w:t>47</w:t>
      </w:r>
      <w:r w:rsidRPr="00AA727A">
        <w:t>．在</w:t>
      </w:r>
      <w:r w:rsidRPr="00AA727A">
        <w:t xml:space="preserve"> Excel 2010</w:t>
      </w:r>
      <w:r w:rsidRPr="00AA727A">
        <w:t>的工作表中，</w:t>
      </w:r>
      <w:r w:rsidRPr="00AA727A">
        <w:t>__________</w:t>
      </w:r>
      <w:r w:rsidRPr="00AA727A">
        <w:t>。</w:t>
      </w:r>
    </w:p>
    <w:p w:rsidR="004D6633" w:rsidRPr="00AA727A" w:rsidRDefault="00EC674F" w:rsidP="00AA727A">
      <w:pPr>
        <w:ind w:leftChars="800" w:left="1760"/>
      </w:pPr>
      <w:r w:rsidRPr="00AA727A">
        <w:t>A</w:t>
      </w:r>
      <w:r w:rsidRPr="00AA727A">
        <w:t>．行和列都不可以被隐藏</w:t>
      </w:r>
    </w:p>
    <w:p w:rsidR="004D6633" w:rsidRPr="00AA727A" w:rsidRDefault="00EC674F" w:rsidP="00AA727A">
      <w:pPr>
        <w:ind w:leftChars="800" w:left="1760"/>
      </w:pPr>
      <w:r w:rsidRPr="00AA727A">
        <w:t>C</w:t>
      </w:r>
      <w:r w:rsidRPr="00AA727A">
        <w:t>．只能隐藏列</w:t>
      </w:r>
    </w:p>
    <w:p w:rsidR="004D6633" w:rsidRPr="00AA727A" w:rsidRDefault="00EC674F" w:rsidP="00AA727A">
      <w:pPr>
        <w:ind w:leftChars="800" w:left="1760"/>
      </w:pPr>
      <w:r w:rsidRPr="00AA727A">
        <w:t>B</w:t>
      </w:r>
      <w:r w:rsidRPr="00AA727A">
        <w:t>．只能隐藏行</w:t>
      </w:r>
    </w:p>
    <w:p w:rsidR="004D6633" w:rsidRPr="009015EE" w:rsidRDefault="00EC674F" w:rsidP="00AA727A">
      <w:pPr>
        <w:ind w:leftChars="800" w:left="1760"/>
        <w:rPr>
          <w:b/>
          <w:color w:val="FF0000"/>
        </w:rPr>
      </w:pPr>
      <w:r w:rsidRPr="009015EE">
        <w:rPr>
          <w:b/>
          <w:color w:val="FF0000"/>
        </w:rPr>
        <w:t>D</w:t>
      </w:r>
      <w:r w:rsidRPr="009015EE">
        <w:rPr>
          <w:b/>
          <w:color w:val="FF0000"/>
        </w:rPr>
        <w:t>．行和列都可以被隐藏</w:t>
      </w:r>
    </w:p>
    <w:p w:rsidR="004D6633" w:rsidRPr="00AA727A" w:rsidRDefault="00EC674F" w:rsidP="004A2D32">
      <w:pPr>
        <w:ind w:leftChars="800" w:left="1760"/>
      </w:pPr>
      <w:r w:rsidRPr="00AA727A">
        <w:t>【参考答案】</w:t>
      </w:r>
      <w:r w:rsidRPr="00AA727A">
        <w:t>D</w:t>
      </w:r>
    </w:p>
    <w:p w:rsidR="004D6633" w:rsidRPr="00AA727A" w:rsidRDefault="00EC674F" w:rsidP="00AA727A">
      <w:pPr>
        <w:ind w:leftChars="800" w:left="1760"/>
      </w:pPr>
      <w:r w:rsidRPr="00AA727A">
        <w:t>测试知识点：</w:t>
      </w:r>
      <w:r w:rsidRPr="00AA727A">
        <w:t>Excel</w:t>
      </w:r>
      <w:r w:rsidRPr="00AA727A">
        <w:t>工作表行列隐藏</w:t>
      </w:r>
    </w:p>
    <w:p w:rsidR="004D6633" w:rsidRPr="00AA727A" w:rsidRDefault="00EC674F" w:rsidP="00AA727A">
      <w:pPr>
        <w:ind w:leftChars="800" w:left="1760"/>
      </w:pPr>
      <w:r w:rsidRPr="00AA727A">
        <w:t>解析：在</w:t>
      </w:r>
      <w:r w:rsidRPr="00AA727A">
        <w:t xml:space="preserve"> Excel 2010</w:t>
      </w:r>
      <w:r w:rsidRPr="00AA727A">
        <w:t>的工作表中，行列都可以被隐藏。故选</w:t>
      </w:r>
      <w:r w:rsidRPr="00AA727A">
        <w:t xml:space="preserve">   D</w:t>
      </w:r>
    </w:p>
    <w:p w:rsidR="004D6633" w:rsidRPr="00AA727A" w:rsidRDefault="00EC674F" w:rsidP="00AA727A">
      <w:pPr>
        <w:ind w:leftChars="800" w:left="1760"/>
      </w:pPr>
      <w:r w:rsidRPr="00AA727A">
        <w:t>48</w:t>
      </w:r>
      <w:r w:rsidRPr="00AA727A">
        <w:t>．在</w:t>
      </w:r>
      <w:r w:rsidRPr="00AA727A">
        <w:t xml:space="preserve"> Excel 2010</w:t>
      </w:r>
      <w:r w:rsidRPr="00AA727A">
        <w:t>中，被选定的单元格区域自动带有</w:t>
      </w:r>
      <w:r w:rsidRPr="00AA727A">
        <w:t>__________</w:t>
      </w:r>
      <w:r w:rsidRPr="00AA727A">
        <w:t>。</w:t>
      </w:r>
    </w:p>
    <w:p w:rsidR="004D6633" w:rsidRPr="00AA727A" w:rsidRDefault="00EC674F" w:rsidP="00AA727A">
      <w:pPr>
        <w:ind w:leftChars="800" w:left="1760"/>
      </w:pPr>
      <w:r w:rsidRPr="00AA727A">
        <w:t>A</w:t>
      </w:r>
      <w:r w:rsidRPr="00AA727A">
        <w:t>．黑色边框</w:t>
      </w:r>
    </w:p>
    <w:p w:rsidR="004D6633" w:rsidRPr="00AA727A" w:rsidRDefault="00EC674F" w:rsidP="00AA727A">
      <w:pPr>
        <w:ind w:leftChars="800" w:left="1760"/>
      </w:pPr>
      <w:r w:rsidRPr="00AA727A">
        <w:t>C</w:t>
      </w:r>
      <w:r w:rsidRPr="00AA727A">
        <w:t>．蓝色边框</w:t>
      </w:r>
    </w:p>
    <w:p w:rsidR="004D6633" w:rsidRPr="00AA727A" w:rsidRDefault="00EC674F" w:rsidP="00AA727A">
      <w:pPr>
        <w:ind w:leftChars="800" w:left="1760"/>
      </w:pPr>
      <w:r w:rsidRPr="00AA727A">
        <w:t>B</w:t>
      </w:r>
      <w:r w:rsidRPr="00AA727A">
        <w:t>．红色边框</w:t>
      </w:r>
    </w:p>
    <w:p w:rsidR="004D6633" w:rsidRPr="00AA727A" w:rsidRDefault="00EC674F" w:rsidP="00AA727A">
      <w:pPr>
        <w:ind w:leftChars="800" w:left="1760"/>
      </w:pPr>
      <w:r w:rsidRPr="00AA727A">
        <w:t>D</w:t>
      </w:r>
      <w:r w:rsidRPr="00AA727A">
        <w:t>．黄色边框</w:t>
      </w:r>
    </w:p>
    <w:p w:rsidR="004D6633" w:rsidRPr="00AA727A" w:rsidRDefault="00230355" w:rsidP="00230355">
      <w:pPr>
        <w:ind w:leftChars="800" w:left="1760"/>
      </w:pPr>
      <w:r w:rsidRPr="00AA727A">
        <w:t>【参考答案】</w:t>
      </w:r>
      <w:r w:rsidR="00EC674F" w:rsidRPr="00AA727A">
        <w:t>A</w:t>
      </w:r>
    </w:p>
    <w:p w:rsidR="004D6633" w:rsidRPr="00AA727A" w:rsidRDefault="00EC674F" w:rsidP="00AA727A">
      <w:pPr>
        <w:ind w:leftChars="800" w:left="1760"/>
      </w:pPr>
      <w:r w:rsidRPr="00AA727A">
        <w:t>测试知识点：</w:t>
      </w:r>
      <w:r w:rsidRPr="00AA727A">
        <w:t>Excel</w:t>
      </w:r>
      <w:r w:rsidRPr="00AA727A">
        <w:t>中选定单元格</w:t>
      </w:r>
    </w:p>
    <w:p w:rsidR="004D6633" w:rsidRPr="00AA727A" w:rsidRDefault="00EC674F" w:rsidP="00AA727A">
      <w:pPr>
        <w:ind w:leftChars="800" w:left="1760"/>
      </w:pPr>
      <w:r w:rsidRPr="00AA727A">
        <w:t>解析：在</w:t>
      </w:r>
      <w:r w:rsidRPr="00AA727A">
        <w:t xml:space="preserve"> Excel 2010</w:t>
      </w:r>
      <w:r w:rsidRPr="00AA727A">
        <w:t>中，被选定的单元格区域自动带有黑色边框。故选</w:t>
      </w:r>
      <w:r w:rsidRPr="00AA727A">
        <w:t xml:space="preserve">   A</w:t>
      </w:r>
    </w:p>
    <w:p w:rsidR="004D6633" w:rsidRPr="00AA727A" w:rsidRDefault="00EC674F" w:rsidP="00AA727A">
      <w:pPr>
        <w:ind w:leftChars="800" w:left="1760"/>
      </w:pPr>
      <w:r w:rsidRPr="00AA727A">
        <w:t>49</w:t>
      </w:r>
      <w:r w:rsidRPr="00AA727A">
        <w:t>．在</w:t>
      </w:r>
      <w:r w:rsidRPr="00AA727A">
        <w:t xml:space="preserve"> Excel 2010</w:t>
      </w:r>
      <w:r w:rsidRPr="00AA727A">
        <w:t>中，若要选择一个工作表的所有单元格，则应单击</w:t>
      </w:r>
      <w:r w:rsidRPr="00AA727A">
        <w:t>__________</w:t>
      </w:r>
      <w:r w:rsidRPr="00AA727A">
        <w:t>。</w:t>
      </w:r>
    </w:p>
    <w:p w:rsidR="004D6633" w:rsidRPr="00AA727A" w:rsidRDefault="00EC674F" w:rsidP="00AA727A">
      <w:pPr>
        <w:ind w:leftChars="800" w:left="1760"/>
      </w:pPr>
      <w:r w:rsidRPr="00AA727A">
        <w:t>A</w:t>
      </w:r>
      <w:r w:rsidRPr="00AA727A">
        <w:t>．表标签</w:t>
      </w:r>
    </w:p>
    <w:p w:rsidR="004D6633" w:rsidRPr="00A37F59" w:rsidRDefault="00EC674F" w:rsidP="00AA727A">
      <w:pPr>
        <w:ind w:leftChars="800" w:left="1760"/>
        <w:rPr>
          <w:color w:val="FF0000"/>
        </w:rPr>
      </w:pPr>
      <w:r w:rsidRPr="00A37F59">
        <w:rPr>
          <w:color w:val="FF0000"/>
        </w:rPr>
        <w:t>B</w:t>
      </w:r>
      <w:r w:rsidRPr="00A37F59">
        <w:rPr>
          <w:color w:val="FF0000"/>
        </w:rPr>
        <w:t>．列标行与行号列相交的单元格</w:t>
      </w:r>
    </w:p>
    <w:p w:rsidR="004D6633" w:rsidRPr="00AA727A" w:rsidRDefault="00EC674F" w:rsidP="00AA727A">
      <w:pPr>
        <w:ind w:leftChars="800" w:left="1760"/>
      </w:pPr>
      <w:r w:rsidRPr="00AA727A">
        <w:t>D</w:t>
      </w:r>
      <w:r w:rsidRPr="00AA727A">
        <w:t>．右上角单元格</w:t>
      </w:r>
    </w:p>
    <w:p w:rsidR="004D6633" w:rsidRPr="00AA727A" w:rsidRDefault="00EC674F" w:rsidP="00AA727A">
      <w:pPr>
        <w:ind w:leftChars="800" w:left="1760"/>
      </w:pPr>
      <w:r w:rsidRPr="00AA727A">
        <w:t>C</w:t>
      </w:r>
      <w:r w:rsidRPr="00AA727A">
        <w:t>．左下角单元格</w:t>
      </w:r>
    </w:p>
    <w:p w:rsidR="004D6633" w:rsidRPr="00AA727A" w:rsidRDefault="00EC674F" w:rsidP="00A37F59">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中选定单元格</w:t>
      </w:r>
    </w:p>
    <w:p w:rsidR="004D6633" w:rsidRPr="00AA727A" w:rsidRDefault="00EC674F" w:rsidP="00AA727A">
      <w:pPr>
        <w:ind w:leftChars="800" w:left="1760"/>
      </w:pPr>
      <w:r w:rsidRPr="00AA727A">
        <w:t>解析：点击左下角单元格或者右上角单元格都只能选中后一个单元格，点击表标签，可切换</w:t>
      </w:r>
    </w:p>
    <w:p w:rsidR="004D6633" w:rsidRPr="00AA727A" w:rsidRDefault="00EC674F" w:rsidP="00AA727A">
      <w:pPr>
        <w:ind w:leftChars="800" w:left="1760"/>
      </w:pPr>
      <w:r w:rsidRPr="00AA727A">
        <w:t>不同的工作表，而点击列标行与行号列相交的单元格可以选中工作表中的所有单元格。故选</w:t>
      </w:r>
    </w:p>
    <w:p w:rsidR="004D6633" w:rsidRPr="00AA727A" w:rsidRDefault="00EC674F" w:rsidP="00AA727A">
      <w:pPr>
        <w:ind w:leftChars="800" w:left="1760"/>
      </w:pPr>
      <w:r w:rsidRPr="00AA727A">
        <w:t>B</w:t>
      </w:r>
    </w:p>
    <w:p w:rsidR="00877B11" w:rsidRDefault="00877B11" w:rsidP="00AA727A">
      <w:pPr>
        <w:ind w:leftChars="800" w:left="1760"/>
      </w:pPr>
    </w:p>
    <w:p w:rsidR="00877B11" w:rsidRDefault="00877B11" w:rsidP="00AA727A">
      <w:pPr>
        <w:ind w:leftChars="800" w:left="1760"/>
      </w:pPr>
    </w:p>
    <w:p w:rsidR="00877B11" w:rsidRDefault="00877B11" w:rsidP="00AA727A">
      <w:pPr>
        <w:ind w:leftChars="800" w:left="1760"/>
      </w:pPr>
    </w:p>
    <w:p w:rsidR="00877B11" w:rsidRDefault="00877B11" w:rsidP="00AA727A">
      <w:pPr>
        <w:ind w:leftChars="800" w:left="1760"/>
      </w:pPr>
    </w:p>
    <w:p w:rsidR="00877B11" w:rsidRDefault="00877B11" w:rsidP="00AA727A">
      <w:pPr>
        <w:ind w:leftChars="800" w:left="1760"/>
      </w:pPr>
    </w:p>
    <w:p w:rsidR="004D6633" w:rsidRPr="00AA727A" w:rsidRDefault="00EC674F" w:rsidP="00AA727A">
      <w:pPr>
        <w:ind w:leftChars="800" w:left="1760"/>
      </w:pPr>
      <w:r w:rsidRPr="00AA727A">
        <w:t>50</w:t>
      </w:r>
      <w:r w:rsidRPr="00AA727A">
        <w:t>．在一个</w:t>
      </w:r>
      <w:r w:rsidRPr="00AA727A">
        <w:t xml:space="preserve"> Excel 2010</w:t>
      </w:r>
      <w:r w:rsidRPr="00AA727A">
        <w:t>的工作表中，第</w:t>
      </w:r>
      <w:r w:rsidRPr="00AA727A">
        <w:t xml:space="preserve">  5</w:t>
      </w:r>
      <w:r w:rsidRPr="00AA727A">
        <w:t>列的列标为</w:t>
      </w:r>
      <w:r w:rsidRPr="00AA727A">
        <w:t>__________</w:t>
      </w:r>
      <w:r w:rsidRPr="00AA727A">
        <w:t>。</w:t>
      </w:r>
    </w:p>
    <w:p w:rsidR="004D6633" w:rsidRPr="00AA727A" w:rsidRDefault="00EC674F" w:rsidP="00AA727A">
      <w:pPr>
        <w:ind w:leftChars="800" w:left="1760"/>
      </w:pPr>
      <w:r w:rsidRPr="00AA727A">
        <w:t>A</w:t>
      </w:r>
      <w:r w:rsidRPr="00AA727A">
        <w:t>．</w:t>
      </w:r>
      <w:r w:rsidRPr="00AA727A">
        <w:t>C</w:t>
      </w:r>
    </w:p>
    <w:p w:rsidR="004D6633" w:rsidRPr="00AA727A" w:rsidRDefault="00EC674F" w:rsidP="00AA727A">
      <w:pPr>
        <w:ind w:leftChars="800" w:left="1760"/>
      </w:pPr>
      <w:r w:rsidRPr="00AA727A">
        <w:t>B</w:t>
      </w:r>
      <w:r w:rsidRPr="00AA727A">
        <w:t>．</w:t>
      </w:r>
      <w:r w:rsidRPr="00AA727A">
        <w:t>D</w:t>
      </w:r>
    </w:p>
    <w:p w:rsidR="004D6633" w:rsidRPr="00AA727A" w:rsidRDefault="00EC674F" w:rsidP="00AA727A">
      <w:pPr>
        <w:ind w:leftChars="800" w:left="1760"/>
      </w:pPr>
      <w:r w:rsidRPr="00AA727A">
        <w:t>D</w:t>
      </w:r>
      <w:r w:rsidRPr="00AA727A">
        <w:t>．</w:t>
      </w:r>
      <w:r w:rsidRPr="00AA727A">
        <w:t>F</w:t>
      </w:r>
    </w:p>
    <w:p w:rsidR="004D6633" w:rsidRPr="00AA727A" w:rsidRDefault="00EC674F" w:rsidP="00AA727A">
      <w:pPr>
        <w:ind w:leftChars="800" w:left="1760"/>
      </w:pPr>
      <w:r w:rsidRPr="00AA727A">
        <w:t>C</w:t>
      </w:r>
      <w:r w:rsidRPr="00AA727A">
        <w:t>．</w:t>
      </w:r>
      <w:r w:rsidRPr="00AA727A">
        <w:t>E</w:t>
      </w:r>
    </w:p>
    <w:p w:rsidR="004D6633" w:rsidRPr="00AA727A" w:rsidRDefault="00EC674F" w:rsidP="00854AB9">
      <w:pPr>
        <w:ind w:leftChars="800" w:left="1760"/>
      </w:pPr>
      <w:r w:rsidRPr="00AA727A">
        <w:t>【参考答案】</w:t>
      </w:r>
      <w:r w:rsidRPr="00AA727A">
        <w:t>C</w:t>
      </w:r>
    </w:p>
    <w:p w:rsidR="004D6633" w:rsidRPr="00AA727A" w:rsidRDefault="00EC674F" w:rsidP="00854AB9">
      <w:pPr>
        <w:ind w:leftChars="800" w:left="1760"/>
      </w:pPr>
      <w:r w:rsidRPr="00AA727A">
        <w:t>测试知识点：</w:t>
      </w:r>
      <w:r w:rsidRPr="00AA727A">
        <w:t>Excel</w:t>
      </w:r>
      <w:r w:rsidRPr="00AA727A">
        <w:t>中，列标的排列</w:t>
      </w:r>
    </w:p>
    <w:p w:rsidR="004D6633" w:rsidRPr="00AA727A" w:rsidRDefault="00EC674F" w:rsidP="00AA727A">
      <w:pPr>
        <w:ind w:leftChars="800" w:left="1760"/>
      </w:pPr>
      <w:r w:rsidRPr="00AA727A">
        <w:t>解析：列标以英文字母进行排序，英文字母第</w:t>
      </w:r>
      <w:r w:rsidRPr="00AA727A">
        <w:t xml:space="preserve"> 5</w:t>
      </w:r>
      <w:r w:rsidRPr="00AA727A">
        <w:t>个为</w:t>
      </w:r>
      <w:r w:rsidRPr="00AA727A">
        <w:t xml:space="preserve">  E</w:t>
      </w:r>
      <w:r w:rsidRPr="00AA727A">
        <w:t>，则第</w:t>
      </w:r>
      <w:r w:rsidRPr="00AA727A">
        <w:t xml:space="preserve"> 5</w:t>
      </w:r>
      <w:r w:rsidRPr="00AA727A">
        <w:t>列的列标为</w:t>
      </w:r>
      <w:r w:rsidRPr="00AA727A">
        <w:t xml:space="preserve">  E</w:t>
      </w:r>
      <w:r w:rsidRPr="00AA727A">
        <w:t>。故选</w:t>
      </w:r>
      <w:r w:rsidRPr="00AA727A">
        <w:t xml:space="preserve">  C</w:t>
      </w:r>
    </w:p>
    <w:p w:rsidR="004D6633" w:rsidRPr="00AA727A" w:rsidRDefault="00EC674F" w:rsidP="00AA727A">
      <w:pPr>
        <w:ind w:leftChars="800" w:left="1760"/>
      </w:pPr>
      <w:r w:rsidRPr="00AA727A">
        <w:t>51</w:t>
      </w:r>
      <w:r w:rsidRPr="00AA727A">
        <w:t>．在</w:t>
      </w:r>
      <w:r w:rsidRPr="00AA727A">
        <w:t xml:space="preserve"> Excel 2010</w:t>
      </w:r>
      <w:r w:rsidRPr="00AA727A">
        <w:t>中，右击一个工作表的标签不能够进行</w:t>
      </w:r>
      <w:r w:rsidRPr="00AA727A">
        <w:t>__________</w:t>
      </w:r>
      <w:r w:rsidRPr="00AA727A">
        <w:t>。</w:t>
      </w:r>
    </w:p>
    <w:p w:rsidR="004D6633" w:rsidRPr="00AA727A" w:rsidRDefault="00EC674F" w:rsidP="00AA727A">
      <w:pPr>
        <w:ind w:leftChars="800" w:left="1760"/>
      </w:pPr>
      <w:r w:rsidRPr="00AA727A">
        <w:t>A</w:t>
      </w:r>
      <w:r w:rsidRPr="00AA727A">
        <w:t>．插入一个工作表</w:t>
      </w:r>
    </w:p>
    <w:p w:rsidR="004D6633" w:rsidRPr="00AA727A" w:rsidRDefault="00EC674F" w:rsidP="00AA727A">
      <w:pPr>
        <w:ind w:leftChars="800" w:left="1760"/>
      </w:pPr>
      <w:r w:rsidRPr="00AA727A">
        <w:t>B</w:t>
      </w:r>
      <w:r w:rsidRPr="00AA727A">
        <w:t>．删除一个工作表</w:t>
      </w:r>
    </w:p>
    <w:p w:rsidR="004D6633" w:rsidRPr="00AA727A" w:rsidRDefault="00EC674F" w:rsidP="00AA727A">
      <w:pPr>
        <w:ind w:leftChars="800" w:left="1760"/>
      </w:pPr>
      <w:r w:rsidRPr="00AA727A">
        <w:t>D</w:t>
      </w:r>
      <w:r w:rsidRPr="00AA727A">
        <w:t>．打印一个工作表</w:t>
      </w:r>
    </w:p>
    <w:p w:rsidR="004D6633" w:rsidRPr="00AA727A" w:rsidRDefault="00EC674F" w:rsidP="00AA727A">
      <w:pPr>
        <w:ind w:leftChars="800" w:left="1760"/>
      </w:pPr>
      <w:r w:rsidRPr="00AA727A">
        <w:t>C</w:t>
      </w:r>
      <w:r w:rsidRPr="00AA727A">
        <w:t>．重命名一个工作表</w:t>
      </w:r>
    </w:p>
    <w:p w:rsidR="004D6633" w:rsidRPr="00AA727A" w:rsidRDefault="00EC674F" w:rsidP="006A06BB">
      <w:pPr>
        <w:ind w:leftChars="800" w:left="1760"/>
      </w:pPr>
      <w:r w:rsidRPr="00AA727A">
        <w:t>【参考答案】</w:t>
      </w:r>
      <w:r w:rsidRPr="00AA727A">
        <w:t>D</w:t>
      </w:r>
    </w:p>
    <w:p w:rsidR="004D6633" w:rsidRPr="00AA727A" w:rsidRDefault="00EC674F" w:rsidP="00AA727A">
      <w:pPr>
        <w:ind w:leftChars="800" w:left="1760"/>
      </w:pPr>
      <w:r w:rsidRPr="00AA727A">
        <w:t>测试知识点：</w:t>
      </w:r>
      <w:r w:rsidRPr="00AA727A">
        <w:t>Excel</w:t>
      </w:r>
      <w:r w:rsidRPr="00AA727A">
        <w:t>中工作表标签</w:t>
      </w:r>
    </w:p>
    <w:p w:rsidR="004D6633" w:rsidRPr="00AA727A" w:rsidRDefault="00EC674F" w:rsidP="00AA727A">
      <w:pPr>
        <w:ind w:leftChars="800" w:left="1760"/>
      </w:pPr>
      <w:r w:rsidRPr="00AA727A">
        <w:t>解析：右击一个工作表标签可以进行插入、删除、重命名等，但是没有</w:t>
      </w:r>
      <w:r w:rsidRPr="00AA727A">
        <w:t>“</w:t>
      </w:r>
      <w:r w:rsidRPr="00AA727A">
        <w:t>打印</w:t>
      </w:r>
      <w:r w:rsidRPr="00AA727A">
        <w:t>”</w:t>
      </w:r>
      <w:r w:rsidRPr="00AA727A">
        <w:t>选项。故选</w:t>
      </w:r>
    </w:p>
    <w:p w:rsidR="004D6633" w:rsidRPr="00AA727A" w:rsidRDefault="00EC674F" w:rsidP="00AA727A">
      <w:pPr>
        <w:ind w:leftChars="800" w:left="1760"/>
      </w:pPr>
      <w:r w:rsidRPr="00AA727A">
        <w:t>D</w:t>
      </w:r>
    </w:p>
    <w:p w:rsidR="004D6633" w:rsidRPr="00AA727A" w:rsidRDefault="00EC674F" w:rsidP="00AA727A">
      <w:pPr>
        <w:ind w:leftChars="800" w:left="1760"/>
      </w:pPr>
      <w:r w:rsidRPr="00AA727A">
        <w:t>52</w:t>
      </w:r>
      <w:r w:rsidRPr="00AA727A">
        <w:t>．在</w:t>
      </w:r>
      <w:r w:rsidRPr="00AA727A">
        <w:t xml:space="preserve"> Excel 2010</w:t>
      </w:r>
      <w:r w:rsidRPr="00AA727A">
        <w:t>中，若需要删除一个工作表，右击它的表标签后，从弹出的菜单列表中选</w:t>
      </w:r>
    </w:p>
    <w:p w:rsidR="004D6633" w:rsidRPr="00AA727A" w:rsidRDefault="00EC674F" w:rsidP="00AA727A">
      <w:pPr>
        <w:ind w:leftChars="800" w:left="1760"/>
      </w:pPr>
      <w:r w:rsidRPr="00AA727A">
        <w:t>择</w:t>
      </w:r>
      <w:r w:rsidRPr="00AA727A">
        <w:t>__________</w:t>
      </w:r>
      <w:r w:rsidRPr="00AA727A">
        <w:t>。</w:t>
      </w:r>
    </w:p>
    <w:p w:rsidR="004D6633" w:rsidRPr="00AA727A" w:rsidRDefault="00EC674F" w:rsidP="00AA727A">
      <w:pPr>
        <w:ind w:leftChars="800" w:left="1760"/>
      </w:pPr>
      <w:r w:rsidRPr="00AA727A">
        <w:t>A</w:t>
      </w:r>
      <w:r w:rsidRPr="00AA727A">
        <w:t>．</w:t>
      </w:r>
      <w:r w:rsidRPr="00AA727A">
        <w:t>“</w:t>
      </w:r>
      <w:r w:rsidRPr="00AA727A">
        <w:t>重命名</w:t>
      </w:r>
      <w:r w:rsidRPr="00AA727A">
        <w:t>”</w:t>
      </w:r>
      <w:r w:rsidRPr="00AA727A">
        <w:t>选项</w:t>
      </w:r>
    </w:p>
    <w:p w:rsidR="004D6633" w:rsidRPr="00AA727A" w:rsidRDefault="00EC674F" w:rsidP="00AA727A">
      <w:pPr>
        <w:ind w:leftChars="800" w:left="1760"/>
      </w:pPr>
      <w:r w:rsidRPr="00AA727A">
        <w:t>C</w:t>
      </w:r>
      <w:r w:rsidRPr="00AA727A">
        <w:t>．</w:t>
      </w:r>
      <w:r w:rsidRPr="00AA727A">
        <w:t>“</w:t>
      </w:r>
      <w:r w:rsidRPr="00AA727A">
        <w:t>删除</w:t>
      </w:r>
      <w:r w:rsidRPr="00AA727A">
        <w:t>”</w:t>
      </w:r>
      <w:r w:rsidRPr="00AA727A">
        <w:t>选项</w:t>
      </w:r>
    </w:p>
    <w:p w:rsidR="004D6633" w:rsidRPr="00AA727A" w:rsidRDefault="00EC674F" w:rsidP="00AA727A">
      <w:pPr>
        <w:ind w:leftChars="800" w:left="1760"/>
      </w:pPr>
      <w:r w:rsidRPr="00AA727A">
        <w:t>B</w:t>
      </w:r>
      <w:r w:rsidRPr="00AA727A">
        <w:t>．</w:t>
      </w:r>
      <w:r w:rsidRPr="00AA727A">
        <w:t>“</w:t>
      </w:r>
      <w:r w:rsidRPr="00AA727A">
        <w:t>插入</w:t>
      </w:r>
      <w:r w:rsidRPr="00AA727A">
        <w:t>”</w:t>
      </w:r>
      <w:r w:rsidRPr="00AA727A">
        <w:t>选项</w:t>
      </w:r>
    </w:p>
    <w:p w:rsidR="004D6633" w:rsidRPr="00AA727A" w:rsidRDefault="00EC674F" w:rsidP="00AA727A">
      <w:pPr>
        <w:ind w:leftChars="800" w:left="1760"/>
      </w:pPr>
      <w:r w:rsidRPr="00AA727A">
        <w:t>D</w:t>
      </w:r>
      <w:r w:rsidRPr="00AA727A">
        <w:t>．</w:t>
      </w:r>
      <w:r w:rsidRPr="00AA727A">
        <w:t>“</w:t>
      </w:r>
      <w:r w:rsidRPr="00AA727A">
        <w:t>工作表标签颜色</w:t>
      </w:r>
      <w:r w:rsidRPr="00AA727A">
        <w:t>”</w:t>
      </w:r>
      <w:r w:rsidRPr="00AA727A">
        <w:t>选项</w:t>
      </w:r>
    </w:p>
    <w:p w:rsidR="004D6633" w:rsidRPr="00AA727A" w:rsidRDefault="00EC674F" w:rsidP="009F1BFD">
      <w:pPr>
        <w:ind w:leftChars="800" w:left="1760"/>
      </w:pPr>
      <w:r w:rsidRPr="00AA727A">
        <w:t>【参考答案】</w:t>
      </w:r>
      <w:r w:rsidRPr="00AA727A">
        <w:t>C</w:t>
      </w:r>
    </w:p>
    <w:p w:rsidR="004D6633" w:rsidRPr="00AA727A" w:rsidRDefault="00EC674F" w:rsidP="00AA727A">
      <w:pPr>
        <w:ind w:leftChars="800" w:left="1760"/>
      </w:pPr>
      <w:r w:rsidRPr="00AA727A">
        <w:t>测试知识点：</w:t>
      </w:r>
      <w:r w:rsidRPr="00AA727A">
        <w:t>Excel</w:t>
      </w:r>
      <w:r w:rsidRPr="00AA727A">
        <w:t>中工作表标签</w:t>
      </w:r>
    </w:p>
    <w:p w:rsidR="004D6633" w:rsidRPr="00AA727A" w:rsidRDefault="00EC674F" w:rsidP="00AA727A">
      <w:pPr>
        <w:ind w:leftChars="800" w:left="1760"/>
      </w:pPr>
      <w:r w:rsidRPr="00AA727A">
        <w:t>解析：右击一个工作表标签可以进行删除，若要删除其工作表，当然选择</w:t>
      </w:r>
      <w:r w:rsidRPr="00AA727A">
        <w:t>“</w:t>
      </w:r>
      <w:r w:rsidRPr="00AA727A">
        <w:t>删除</w:t>
      </w:r>
      <w:r w:rsidRPr="00AA727A">
        <w:t>”</w:t>
      </w:r>
      <w:r w:rsidRPr="00AA727A">
        <w:t>选项。故</w:t>
      </w:r>
    </w:p>
    <w:p w:rsidR="004D6633" w:rsidRPr="00AA727A" w:rsidRDefault="00EC674F" w:rsidP="00AA727A">
      <w:pPr>
        <w:ind w:leftChars="800" w:left="1760"/>
      </w:pPr>
      <w:r w:rsidRPr="00AA727A">
        <w:t>选</w:t>
      </w:r>
      <w:r w:rsidRPr="00AA727A">
        <w:t xml:space="preserve">  C</w:t>
      </w:r>
    </w:p>
    <w:p w:rsidR="00201324" w:rsidRDefault="00201324" w:rsidP="00AA727A">
      <w:pPr>
        <w:ind w:leftChars="800" w:left="1760"/>
      </w:pPr>
    </w:p>
    <w:p w:rsidR="00201324" w:rsidRDefault="00201324" w:rsidP="00AA727A">
      <w:pPr>
        <w:ind w:leftChars="800" w:left="1760"/>
      </w:pPr>
    </w:p>
    <w:p w:rsidR="00201324" w:rsidRDefault="00201324" w:rsidP="00AA727A">
      <w:pPr>
        <w:ind w:leftChars="800" w:left="1760"/>
      </w:pPr>
    </w:p>
    <w:p w:rsidR="00201324" w:rsidRDefault="00201324" w:rsidP="00AA727A">
      <w:pPr>
        <w:ind w:leftChars="800" w:left="1760"/>
      </w:pPr>
    </w:p>
    <w:p w:rsidR="00201324" w:rsidRDefault="00201324" w:rsidP="00AA727A">
      <w:pPr>
        <w:ind w:leftChars="800" w:left="1760"/>
      </w:pPr>
    </w:p>
    <w:p w:rsidR="004D6633" w:rsidRPr="001A04F9" w:rsidRDefault="00EC674F" w:rsidP="00AA727A">
      <w:pPr>
        <w:ind w:leftChars="800" w:left="1760"/>
        <w:rPr>
          <w:color w:val="FF0000"/>
        </w:rPr>
      </w:pPr>
      <w:r w:rsidRPr="001A04F9">
        <w:rPr>
          <w:color w:val="FF0000"/>
        </w:rPr>
        <w:t>53</w:t>
      </w:r>
      <w:r w:rsidRPr="001A04F9">
        <w:rPr>
          <w:color w:val="FF0000"/>
        </w:rPr>
        <w:t>．在</w:t>
      </w:r>
      <w:r w:rsidRPr="001A04F9">
        <w:rPr>
          <w:color w:val="FF0000"/>
        </w:rPr>
        <w:t xml:space="preserve"> Excel 2010</w:t>
      </w:r>
      <w:r w:rsidRPr="001A04F9">
        <w:rPr>
          <w:color w:val="FF0000"/>
        </w:rPr>
        <w:t>中，</w:t>
      </w:r>
      <w:r w:rsidRPr="001A04F9">
        <w:rPr>
          <w:color w:val="FF0000"/>
        </w:rPr>
        <w:t>“</w:t>
      </w:r>
      <w:r w:rsidRPr="001A04F9">
        <w:rPr>
          <w:color w:val="FF0000"/>
        </w:rPr>
        <w:t>页眉／页脚</w:t>
      </w:r>
      <w:r w:rsidRPr="001A04F9">
        <w:rPr>
          <w:color w:val="FF0000"/>
        </w:rPr>
        <w:t>”</w:t>
      </w:r>
      <w:r w:rsidRPr="001A04F9">
        <w:rPr>
          <w:color w:val="FF0000"/>
        </w:rPr>
        <w:t>的设置属于</w:t>
      </w:r>
      <w:r w:rsidRPr="001A04F9">
        <w:rPr>
          <w:color w:val="FF0000"/>
        </w:rPr>
        <w:t>__________</w:t>
      </w:r>
      <w:r w:rsidRPr="001A04F9">
        <w:rPr>
          <w:color w:val="FF0000"/>
        </w:rPr>
        <w:t>。</w:t>
      </w:r>
    </w:p>
    <w:p w:rsidR="004D6633" w:rsidRPr="00AA727A" w:rsidRDefault="00EC674F" w:rsidP="00AA727A">
      <w:pPr>
        <w:ind w:leftChars="800" w:left="1760"/>
      </w:pPr>
      <w:r w:rsidRPr="00AA727A">
        <w:t>A</w:t>
      </w:r>
      <w:r w:rsidRPr="00AA727A">
        <w:t>．</w:t>
      </w:r>
      <w:r w:rsidRPr="00AA727A">
        <w:t>“</w:t>
      </w:r>
      <w:r w:rsidRPr="00AA727A">
        <w:t>单元格格式</w:t>
      </w:r>
      <w:r w:rsidRPr="00AA727A">
        <w:t>”</w:t>
      </w:r>
      <w:r w:rsidRPr="00AA727A">
        <w:t>对话框</w:t>
      </w:r>
    </w:p>
    <w:p w:rsidR="004D6633" w:rsidRPr="00AA727A" w:rsidRDefault="00EC674F" w:rsidP="00AA727A">
      <w:pPr>
        <w:ind w:leftChars="800" w:left="1760"/>
      </w:pPr>
      <w:r w:rsidRPr="00AA727A">
        <w:t>C</w:t>
      </w:r>
      <w:r w:rsidRPr="00AA727A">
        <w:t>．</w:t>
      </w:r>
      <w:r w:rsidRPr="00AA727A">
        <w:t>“</w:t>
      </w:r>
      <w:r w:rsidRPr="00AA727A">
        <w:t>插入函数</w:t>
      </w:r>
      <w:r w:rsidRPr="00AA727A">
        <w:t>”</w:t>
      </w:r>
      <w:r w:rsidRPr="00AA727A">
        <w:t>对话框</w:t>
      </w:r>
    </w:p>
    <w:p w:rsidR="004D6633" w:rsidRPr="00AA727A" w:rsidRDefault="00EC674F" w:rsidP="00AA727A">
      <w:pPr>
        <w:ind w:leftChars="800" w:left="1760"/>
      </w:pPr>
      <w:r w:rsidRPr="00AA727A">
        <w:t>B</w:t>
      </w:r>
      <w:r w:rsidRPr="00AA727A">
        <w:t>．</w:t>
      </w:r>
      <w:r w:rsidRPr="00AA727A">
        <w:t>“</w:t>
      </w:r>
      <w:r w:rsidRPr="00AA727A">
        <w:t>打印</w:t>
      </w:r>
      <w:r w:rsidRPr="00AA727A">
        <w:t>”</w:t>
      </w:r>
      <w:r w:rsidRPr="00AA727A">
        <w:t>对话框</w:t>
      </w:r>
    </w:p>
    <w:p w:rsidR="004D6633" w:rsidRPr="009015EE" w:rsidRDefault="00EC674F" w:rsidP="00AA727A">
      <w:pPr>
        <w:ind w:leftChars="800" w:left="1760"/>
        <w:rPr>
          <w:b/>
          <w:color w:val="FF0000"/>
        </w:rPr>
      </w:pPr>
      <w:r w:rsidRPr="009015EE">
        <w:rPr>
          <w:b/>
          <w:color w:val="FF0000"/>
        </w:rPr>
        <w:t>D</w:t>
      </w:r>
      <w:r w:rsidRPr="009015EE">
        <w:rPr>
          <w:b/>
          <w:color w:val="FF0000"/>
        </w:rPr>
        <w:t>．</w:t>
      </w:r>
      <w:r w:rsidRPr="009015EE">
        <w:rPr>
          <w:b/>
          <w:color w:val="FF0000"/>
        </w:rPr>
        <w:t>“</w:t>
      </w:r>
      <w:r w:rsidRPr="009015EE">
        <w:rPr>
          <w:b/>
          <w:color w:val="FF0000"/>
        </w:rPr>
        <w:t>页面设置</w:t>
      </w:r>
      <w:r w:rsidRPr="009015EE">
        <w:rPr>
          <w:b/>
          <w:color w:val="FF0000"/>
        </w:rPr>
        <w:t>”</w:t>
      </w:r>
      <w:r w:rsidRPr="009015EE">
        <w:rPr>
          <w:b/>
          <w:color w:val="FF0000"/>
        </w:rPr>
        <w:t>对话框</w:t>
      </w:r>
    </w:p>
    <w:p w:rsidR="004D6633" w:rsidRPr="00AA727A" w:rsidRDefault="00EC674F" w:rsidP="00240033">
      <w:pPr>
        <w:ind w:leftChars="800" w:left="1760"/>
      </w:pPr>
      <w:r w:rsidRPr="00AA727A">
        <w:t>【参考答案】</w:t>
      </w:r>
      <w:r w:rsidRPr="00AA727A">
        <w:t>D</w:t>
      </w:r>
    </w:p>
    <w:p w:rsidR="004D6633" w:rsidRPr="00AA727A" w:rsidRDefault="00EC674F" w:rsidP="00AA727A">
      <w:pPr>
        <w:ind w:leftChars="800" w:left="1760"/>
      </w:pPr>
      <w:r w:rsidRPr="00AA727A">
        <w:t>测试知识点：</w:t>
      </w:r>
      <w:r w:rsidRPr="00AA727A">
        <w:t>Excel</w:t>
      </w:r>
      <w:r w:rsidRPr="00AA727A">
        <w:t>中页面设置</w:t>
      </w:r>
    </w:p>
    <w:p w:rsidR="004D6633" w:rsidRPr="00AA727A" w:rsidRDefault="00EC674F" w:rsidP="00AA727A">
      <w:pPr>
        <w:ind w:leftChars="800" w:left="1760"/>
      </w:pPr>
      <w:r w:rsidRPr="00AA727A">
        <w:t>解析：</w:t>
      </w:r>
      <w:r w:rsidRPr="00AA727A">
        <w:t>“</w:t>
      </w:r>
      <w:r w:rsidRPr="00AA727A">
        <w:t>页眉</w:t>
      </w:r>
      <w:r w:rsidRPr="00AA727A">
        <w:t>/</w:t>
      </w:r>
      <w:r w:rsidRPr="00AA727A">
        <w:t>页脚</w:t>
      </w:r>
      <w:r w:rsidRPr="00AA727A">
        <w:t>”</w:t>
      </w:r>
      <w:r w:rsidRPr="00AA727A">
        <w:t>的设置属于</w:t>
      </w:r>
      <w:r w:rsidRPr="00AA727A">
        <w:t>“</w:t>
      </w:r>
      <w:r w:rsidRPr="00AA727A">
        <w:t>页面设置</w:t>
      </w:r>
      <w:r w:rsidRPr="00AA727A">
        <w:t>”</w:t>
      </w:r>
      <w:r w:rsidRPr="00AA727A">
        <w:t>对话框。故选</w:t>
      </w:r>
      <w:r w:rsidRPr="00AA727A">
        <w:t xml:space="preserve">  D</w:t>
      </w:r>
    </w:p>
    <w:p w:rsidR="004D6633" w:rsidRPr="00AA727A" w:rsidRDefault="00EC674F" w:rsidP="00AA727A">
      <w:pPr>
        <w:ind w:leftChars="800" w:left="1760"/>
      </w:pPr>
      <w:r w:rsidRPr="00AA727A">
        <w:t>54</w:t>
      </w:r>
      <w:r w:rsidRPr="00AA727A">
        <w:t>．在</w:t>
      </w:r>
      <w:r w:rsidRPr="00AA727A">
        <w:t xml:space="preserve"> Excel 2010</w:t>
      </w:r>
      <w:r w:rsidRPr="00AA727A">
        <w:t>中，假定一个单元格的地址表示为</w:t>
      </w:r>
      <w:r w:rsidRPr="00AA727A">
        <w:t>$D25</w:t>
      </w:r>
      <w:r w:rsidRPr="00AA727A">
        <w:t>，则该单元格的行地址为</w:t>
      </w:r>
      <w:r w:rsidRPr="00AA727A">
        <w:t>__________</w:t>
      </w:r>
      <w:r w:rsidRPr="00AA727A">
        <w:t>。</w:t>
      </w:r>
    </w:p>
    <w:p w:rsidR="004D6633" w:rsidRPr="00AA727A" w:rsidRDefault="00EC674F" w:rsidP="00AA727A">
      <w:pPr>
        <w:ind w:leftChars="800" w:left="1760"/>
      </w:pPr>
      <w:r w:rsidRPr="00AA727A">
        <w:t>A</w:t>
      </w:r>
      <w:r w:rsidRPr="00AA727A">
        <w:t>．</w:t>
      </w:r>
      <w:r w:rsidRPr="00AA727A">
        <w:t>D</w:t>
      </w:r>
    </w:p>
    <w:p w:rsidR="004D6633" w:rsidRPr="00AA727A" w:rsidRDefault="00EC674F" w:rsidP="00AA727A">
      <w:pPr>
        <w:ind w:leftChars="800" w:left="1760"/>
      </w:pPr>
      <w:r w:rsidRPr="00AA727A">
        <w:t>B</w:t>
      </w:r>
      <w:r w:rsidRPr="00AA727A">
        <w:t>．</w:t>
      </w:r>
      <w:r w:rsidRPr="00AA727A">
        <w:t>25</w:t>
      </w:r>
    </w:p>
    <w:p w:rsidR="004D6633" w:rsidRPr="00AA727A" w:rsidRDefault="00EC674F" w:rsidP="00AA727A">
      <w:pPr>
        <w:ind w:leftChars="800" w:left="1760"/>
      </w:pPr>
      <w:r w:rsidRPr="00AA727A">
        <w:t>D</w:t>
      </w:r>
      <w:r w:rsidRPr="00AA727A">
        <w:t>．</w:t>
      </w:r>
      <w:r w:rsidRPr="00AA727A">
        <w:t>45</w:t>
      </w:r>
    </w:p>
    <w:p w:rsidR="004D6633" w:rsidRPr="00AA727A" w:rsidRDefault="00EC674F" w:rsidP="00AA727A">
      <w:pPr>
        <w:ind w:leftChars="800" w:left="1760"/>
      </w:pPr>
      <w:r w:rsidRPr="00AA727A">
        <w:t>C</w:t>
      </w:r>
      <w:r w:rsidRPr="00AA727A">
        <w:t>．</w:t>
      </w:r>
      <w:r w:rsidRPr="00AA727A">
        <w:t>30</w:t>
      </w:r>
    </w:p>
    <w:p w:rsidR="004D6633" w:rsidRPr="00AA727A" w:rsidRDefault="00EC674F" w:rsidP="00DE3E9D">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中行或列的编号</w:t>
      </w:r>
    </w:p>
    <w:p w:rsidR="004D6633" w:rsidRPr="00AA727A" w:rsidRDefault="00EC674F" w:rsidP="00AA727A">
      <w:pPr>
        <w:ind w:leftChars="800" w:left="1760"/>
      </w:pPr>
      <w:r w:rsidRPr="00AA727A">
        <w:t>解析：</w:t>
      </w:r>
      <w:r w:rsidRPr="00AA727A">
        <w:t>Excel</w:t>
      </w:r>
      <w:r w:rsidRPr="00AA727A">
        <w:t>电子工作表列标用</w:t>
      </w:r>
      <w:r w:rsidRPr="00AA727A">
        <w:t xml:space="preserve">  A</w:t>
      </w:r>
      <w:r w:rsidRPr="00AA727A">
        <w:t>、</w:t>
      </w:r>
      <w:r w:rsidRPr="00AA727A">
        <w:t>B</w:t>
      </w:r>
      <w:r w:rsidRPr="00AA727A">
        <w:t>、</w:t>
      </w:r>
      <w:r w:rsidRPr="00AA727A">
        <w:t>C</w:t>
      </w:r>
      <w:r w:rsidRPr="00AA727A">
        <w:t>、</w:t>
      </w:r>
      <w:r w:rsidRPr="00AA727A">
        <w:t>D…….</w:t>
      </w:r>
      <w:r w:rsidRPr="00AA727A">
        <w:t>英文字母编号，行标用</w:t>
      </w:r>
      <w:r w:rsidRPr="00AA727A">
        <w:t xml:space="preserve"> 1</w:t>
      </w:r>
      <w:r w:rsidRPr="00AA727A">
        <w:t>、</w:t>
      </w:r>
      <w:r w:rsidRPr="00AA727A">
        <w:t>2</w:t>
      </w:r>
      <w:r w:rsidRPr="00AA727A">
        <w:t>、</w:t>
      </w:r>
      <w:r w:rsidRPr="00AA727A">
        <w:t>3……</w:t>
      </w:r>
      <w:r w:rsidRPr="00AA727A">
        <w:t>数字</w:t>
      </w:r>
    </w:p>
    <w:p w:rsidR="004D6633" w:rsidRPr="00AA727A" w:rsidRDefault="00EC674F" w:rsidP="00AA727A">
      <w:pPr>
        <w:ind w:leftChars="800" w:left="1760"/>
      </w:pPr>
      <w:r w:rsidRPr="00AA727A">
        <w:t>表时，则行地址为</w:t>
      </w:r>
      <w:r w:rsidRPr="00AA727A">
        <w:t xml:space="preserve"> 25</w:t>
      </w:r>
      <w:r w:rsidRPr="00AA727A">
        <w:t>。故选</w:t>
      </w:r>
      <w:r w:rsidRPr="00AA727A">
        <w:t xml:space="preserve">  B</w:t>
      </w:r>
    </w:p>
    <w:p w:rsidR="004D6633" w:rsidRPr="00AA727A" w:rsidRDefault="00EC674F" w:rsidP="00AA727A">
      <w:pPr>
        <w:ind w:leftChars="800" w:left="1760"/>
      </w:pPr>
      <w:r w:rsidRPr="00AA727A">
        <w:t>55</w:t>
      </w:r>
      <w:r w:rsidRPr="00AA727A">
        <w:t>．在</w:t>
      </w:r>
      <w:r w:rsidRPr="00AA727A">
        <w:t xml:space="preserve"> Excel 2010</w:t>
      </w:r>
      <w:r w:rsidRPr="00AA727A">
        <w:t>中，单元格引用</w:t>
      </w:r>
      <w:r w:rsidRPr="00AA727A">
        <w:t xml:space="preserve">  G12</w:t>
      </w:r>
      <w:r w:rsidRPr="00AA727A">
        <w:t>的绝对地址表示为</w:t>
      </w:r>
      <w:r w:rsidRPr="00AA727A">
        <w:t>__________</w:t>
      </w:r>
      <w:r w:rsidRPr="00AA727A">
        <w:t>。</w:t>
      </w:r>
    </w:p>
    <w:p w:rsidR="004D6633" w:rsidRPr="00AA727A" w:rsidRDefault="00EC674F" w:rsidP="00AA727A">
      <w:pPr>
        <w:ind w:leftChars="800" w:left="1760"/>
      </w:pPr>
      <w:r w:rsidRPr="00AA727A">
        <w:t>A</w:t>
      </w:r>
      <w:r w:rsidRPr="00AA727A">
        <w:t>．</w:t>
      </w:r>
      <w:r w:rsidRPr="00AA727A">
        <w:t>G12</w:t>
      </w:r>
    </w:p>
    <w:p w:rsidR="004D6633" w:rsidRPr="00AA727A" w:rsidRDefault="00EC674F" w:rsidP="00AA727A">
      <w:pPr>
        <w:ind w:leftChars="800" w:left="1760"/>
      </w:pPr>
      <w:r w:rsidRPr="00AA727A">
        <w:t>B</w:t>
      </w:r>
      <w:r w:rsidRPr="00AA727A">
        <w:t>．</w:t>
      </w:r>
      <w:r w:rsidRPr="00AA727A">
        <w:t>G$12</w:t>
      </w:r>
    </w:p>
    <w:p w:rsidR="004D6633" w:rsidRPr="00AA727A" w:rsidRDefault="00EC674F" w:rsidP="00AA727A">
      <w:pPr>
        <w:ind w:leftChars="800" w:left="1760"/>
      </w:pPr>
      <w:r w:rsidRPr="00AA727A">
        <w:t>C</w:t>
      </w:r>
      <w:r w:rsidRPr="00AA727A">
        <w:t>．</w:t>
      </w:r>
      <w:r w:rsidRPr="00AA727A">
        <w:t>$G12</w:t>
      </w:r>
    </w:p>
    <w:p w:rsidR="004D6633" w:rsidRPr="00DE3E9D" w:rsidRDefault="00EC674F" w:rsidP="00AA727A">
      <w:pPr>
        <w:ind w:leftChars="800" w:left="1760"/>
        <w:rPr>
          <w:color w:val="FF0000"/>
        </w:rPr>
      </w:pPr>
      <w:r w:rsidRPr="00DE3E9D">
        <w:rPr>
          <w:color w:val="FF0000"/>
        </w:rPr>
        <w:t>D</w:t>
      </w:r>
      <w:r w:rsidRPr="00DE3E9D">
        <w:rPr>
          <w:color w:val="FF0000"/>
        </w:rPr>
        <w:t>．</w:t>
      </w:r>
      <w:r w:rsidRPr="00DE3E9D">
        <w:rPr>
          <w:color w:val="FF0000"/>
        </w:rPr>
        <w:t>$G$12</w:t>
      </w:r>
    </w:p>
    <w:p w:rsidR="004D6633" w:rsidRPr="00AA727A" w:rsidRDefault="00EC674F" w:rsidP="00DE3E9D">
      <w:pPr>
        <w:ind w:leftChars="800" w:left="1760"/>
      </w:pPr>
      <w:r w:rsidRPr="00AA727A">
        <w:t>【参考答案】</w:t>
      </w:r>
      <w:r w:rsidRPr="00AA727A">
        <w:t>D</w:t>
      </w:r>
    </w:p>
    <w:p w:rsidR="004D6633" w:rsidRPr="00AA727A" w:rsidRDefault="00EC674F" w:rsidP="00AA727A">
      <w:pPr>
        <w:ind w:leftChars="800" w:left="1760"/>
      </w:pPr>
      <w:r w:rsidRPr="00AA727A">
        <w:t>测试知识点：单元格行地址或列地址引用</w:t>
      </w:r>
    </w:p>
    <w:p w:rsidR="004D6633" w:rsidRPr="00AA727A" w:rsidRDefault="00EC674F" w:rsidP="00AA727A">
      <w:pPr>
        <w:ind w:leftChars="800" w:left="1760"/>
      </w:pPr>
      <w:r w:rsidRPr="00AA727A">
        <w:t>解析：在一个单元格引用的行地址或列地址前，若表示为绝对地址则添加的字符</w:t>
      </w:r>
      <w:r w:rsidRPr="00AA727A">
        <w:t>$</w:t>
      </w:r>
      <w:r w:rsidRPr="00AA727A">
        <w:t>。故选</w:t>
      </w:r>
      <w:r w:rsidRPr="00AA727A">
        <w:t xml:space="preserve">  D</w:t>
      </w:r>
    </w:p>
    <w:p w:rsidR="004D6633" w:rsidRPr="00AA727A" w:rsidRDefault="00EC674F" w:rsidP="00AA727A">
      <w:pPr>
        <w:ind w:leftChars="800" w:left="1760"/>
      </w:pPr>
      <w:r w:rsidRPr="00AA727A">
        <w:t>56</w:t>
      </w:r>
      <w:r w:rsidRPr="00AA727A">
        <w:t>．在</w:t>
      </w:r>
      <w:r w:rsidRPr="00AA727A">
        <w:t xml:space="preserve"> Excel 2010</w:t>
      </w:r>
      <w:r w:rsidRPr="00AA727A">
        <w:t>中，单元格</w:t>
      </w:r>
      <w:r w:rsidRPr="00AA727A">
        <w:t xml:space="preserve">  F22</w:t>
      </w:r>
      <w:r w:rsidRPr="00AA727A">
        <w:t>的混合地址表示为</w:t>
      </w:r>
      <w:r w:rsidRPr="00AA727A">
        <w:t>__________</w:t>
      </w:r>
      <w:r w:rsidRPr="00AA727A">
        <w:t>。</w:t>
      </w:r>
    </w:p>
    <w:p w:rsidR="004D6633" w:rsidRPr="00AA727A" w:rsidRDefault="00EC674F" w:rsidP="00AA727A">
      <w:pPr>
        <w:ind w:leftChars="800" w:left="1760"/>
      </w:pPr>
      <w:r w:rsidRPr="00AA727A">
        <w:t>A</w:t>
      </w:r>
      <w:r w:rsidRPr="00AA727A">
        <w:t>．</w:t>
      </w:r>
      <w:r w:rsidRPr="00AA727A">
        <w:t>$F$22</w:t>
      </w:r>
    </w:p>
    <w:p w:rsidR="004D6633" w:rsidRPr="00AA727A" w:rsidRDefault="00EC674F" w:rsidP="00AA727A">
      <w:pPr>
        <w:ind w:leftChars="800" w:left="1760"/>
      </w:pPr>
      <w:r w:rsidRPr="00AA727A">
        <w:t>B</w:t>
      </w:r>
      <w:r w:rsidRPr="00AA727A">
        <w:t>．</w:t>
      </w:r>
      <w:r w:rsidRPr="00AA727A">
        <w:t>22#F</w:t>
      </w:r>
    </w:p>
    <w:p w:rsidR="00DE3E9D" w:rsidRDefault="00DE3E9D" w:rsidP="00DE3E9D">
      <w:pPr>
        <w:ind w:left="1052" w:firstLine="708"/>
      </w:pPr>
    </w:p>
    <w:p w:rsidR="00DE3E9D" w:rsidRDefault="00DE3E9D" w:rsidP="00DE3E9D">
      <w:pPr>
        <w:ind w:left="1052" w:firstLine="708"/>
      </w:pPr>
    </w:p>
    <w:p w:rsidR="00DE3E9D" w:rsidRDefault="00DE3E9D" w:rsidP="00DE3E9D">
      <w:pPr>
        <w:ind w:left="1052" w:firstLine="708"/>
      </w:pPr>
    </w:p>
    <w:p w:rsidR="00DE3E9D" w:rsidRDefault="00DE3E9D" w:rsidP="00DE3E9D">
      <w:pPr>
        <w:ind w:left="1052" w:firstLine="708"/>
      </w:pPr>
    </w:p>
    <w:p w:rsidR="004D6633" w:rsidRPr="00040CD1" w:rsidRDefault="00EC674F" w:rsidP="00DE3E9D">
      <w:pPr>
        <w:ind w:left="1052" w:firstLine="708"/>
        <w:rPr>
          <w:color w:val="FF0000"/>
        </w:rPr>
      </w:pPr>
      <w:r w:rsidRPr="00040CD1">
        <w:rPr>
          <w:color w:val="FF0000"/>
        </w:rPr>
        <w:t>C</w:t>
      </w:r>
      <w:r w:rsidRPr="00040CD1">
        <w:rPr>
          <w:color w:val="FF0000"/>
        </w:rPr>
        <w:t>．</w:t>
      </w:r>
      <w:r w:rsidRPr="00040CD1">
        <w:rPr>
          <w:color w:val="FF0000"/>
        </w:rPr>
        <w:t>$F22</w:t>
      </w:r>
    </w:p>
    <w:p w:rsidR="004D6633" w:rsidRPr="00AA727A" w:rsidRDefault="00EC674F" w:rsidP="00AA727A">
      <w:pPr>
        <w:ind w:leftChars="800" w:left="1760"/>
      </w:pPr>
      <w:r w:rsidRPr="00AA727A">
        <w:t>D</w:t>
      </w:r>
      <w:r w:rsidRPr="00AA727A">
        <w:t>．</w:t>
      </w:r>
      <w:r w:rsidRPr="00AA727A">
        <w:t>F22</w:t>
      </w:r>
    </w:p>
    <w:p w:rsidR="004D6633" w:rsidRPr="00AA727A" w:rsidRDefault="00EC674F" w:rsidP="00020972">
      <w:pPr>
        <w:ind w:leftChars="800" w:left="1760"/>
      </w:pPr>
      <w:r w:rsidRPr="00AA727A">
        <w:t>【参考答案】</w:t>
      </w:r>
      <w:r w:rsidRPr="00AA727A">
        <w:t>C</w:t>
      </w:r>
    </w:p>
    <w:p w:rsidR="004D6633" w:rsidRPr="00AA727A" w:rsidRDefault="00EC674F" w:rsidP="00AA727A">
      <w:pPr>
        <w:ind w:leftChars="800" w:left="1760"/>
      </w:pPr>
      <w:r w:rsidRPr="00AA727A">
        <w:t>测试知识点：单元格行地址或列地址引用</w:t>
      </w:r>
    </w:p>
    <w:p w:rsidR="004D6633" w:rsidRPr="00AA727A" w:rsidRDefault="00EC674F" w:rsidP="00AA727A">
      <w:pPr>
        <w:ind w:leftChars="800" w:left="1760"/>
      </w:pPr>
      <w:r w:rsidRPr="00AA727A">
        <w:t>解析：在一个单元格引用的行地址或列地址前，若表示为绝对地址则添加的字符</w:t>
      </w:r>
      <w:r w:rsidRPr="00AA727A">
        <w:t>$</w:t>
      </w:r>
      <w:r w:rsidRPr="00AA727A">
        <w:t>。</w:t>
      </w:r>
      <w:r w:rsidRPr="00AA727A">
        <w:t>A</w:t>
      </w:r>
      <w:r w:rsidRPr="00AA727A">
        <w:t>选项</w:t>
      </w:r>
    </w:p>
    <w:p w:rsidR="004D6633" w:rsidRPr="00AA727A" w:rsidRDefault="00EC674F" w:rsidP="00AA727A">
      <w:pPr>
        <w:ind w:leftChars="800" w:left="1760"/>
      </w:pPr>
      <w:r w:rsidRPr="00AA727A">
        <w:t>为绝对地址，</w:t>
      </w:r>
      <w:r w:rsidRPr="00AA727A">
        <w:t>B</w:t>
      </w:r>
      <w:r w:rsidRPr="00AA727A">
        <w:t>选项中行列编号顺序不对，</w:t>
      </w:r>
      <w:r w:rsidRPr="00AA727A">
        <w:t>D</w:t>
      </w:r>
      <w:r w:rsidRPr="00AA727A">
        <w:t>选项为相对地址。故选</w:t>
      </w:r>
      <w:r w:rsidRPr="00AA727A">
        <w:t xml:space="preserve">    C</w:t>
      </w:r>
    </w:p>
    <w:p w:rsidR="004D6633" w:rsidRPr="00AA727A" w:rsidRDefault="00EC674F" w:rsidP="00AA727A">
      <w:pPr>
        <w:ind w:leftChars="800" w:left="1760"/>
      </w:pPr>
      <w:r w:rsidRPr="00AA727A">
        <w:t>57</w:t>
      </w:r>
      <w:r w:rsidRPr="00AA727A">
        <w:t>．在</w:t>
      </w:r>
      <w:r w:rsidRPr="00AA727A">
        <w:t xml:space="preserve"> Excel 2010</w:t>
      </w:r>
      <w:r w:rsidRPr="00AA727A">
        <w:t>中，假定一个单元格的引用为</w:t>
      </w:r>
      <w:r w:rsidRPr="00AA727A">
        <w:t xml:space="preserve">  M$18</w:t>
      </w:r>
      <w:r w:rsidRPr="00AA727A">
        <w:t>，则该单元格的行地址表示属于</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相对引用</w:t>
      </w:r>
    </w:p>
    <w:p w:rsidR="004D6633" w:rsidRPr="00AA727A" w:rsidRDefault="00EC674F" w:rsidP="00AA727A">
      <w:pPr>
        <w:ind w:leftChars="800" w:left="1760"/>
      </w:pPr>
      <w:r w:rsidRPr="00AA727A">
        <w:t>C</w:t>
      </w:r>
      <w:r w:rsidRPr="00AA727A">
        <w:t>．混合引用</w:t>
      </w:r>
    </w:p>
    <w:p w:rsidR="004D6633" w:rsidRPr="00AA727A" w:rsidRDefault="00EC674F" w:rsidP="00AA727A">
      <w:pPr>
        <w:ind w:leftChars="800" w:left="1760"/>
      </w:pPr>
      <w:r w:rsidRPr="00AA727A">
        <w:t>B</w:t>
      </w:r>
      <w:r w:rsidRPr="00AA727A">
        <w:t>．绝对引用</w:t>
      </w:r>
    </w:p>
    <w:p w:rsidR="004D6633" w:rsidRPr="00AA727A" w:rsidRDefault="00EC674F" w:rsidP="00AA727A">
      <w:pPr>
        <w:ind w:leftChars="800" w:left="1760"/>
      </w:pPr>
      <w:r w:rsidRPr="00AA727A">
        <w:t>D</w:t>
      </w:r>
      <w:r w:rsidRPr="00AA727A">
        <w:t>．二维地址引用</w:t>
      </w:r>
    </w:p>
    <w:p w:rsidR="004D6633" w:rsidRPr="00AA727A" w:rsidRDefault="00EC674F" w:rsidP="00AA727A">
      <w:pPr>
        <w:ind w:leftChars="800" w:left="1760"/>
      </w:pPr>
      <w:r w:rsidRPr="00AA727A">
        <w:t>B</w:t>
      </w:r>
    </w:p>
    <w:p w:rsidR="004D6633" w:rsidRPr="00AA727A" w:rsidRDefault="00EC674F" w:rsidP="00AA727A">
      <w:pPr>
        <w:ind w:leftChars="800" w:left="1760"/>
      </w:pPr>
      <w:r w:rsidRPr="00AA727A">
        <w:t>测试知识点：单元格行地址或列地址引用</w:t>
      </w:r>
    </w:p>
    <w:p w:rsidR="004D6633" w:rsidRPr="00AA727A" w:rsidRDefault="00EC674F" w:rsidP="00AA727A">
      <w:pPr>
        <w:ind w:leftChars="800" w:left="1760"/>
      </w:pPr>
      <w:r w:rsidRPr="00AA727A">
        <w:t>解析：在一个单元格引用的行地址或列地址前，若表示为绝对地址则添加的字符</w:t>
      </w:r>
      <w:r w:rsidRPr="00AA727A">
        <w:t>$</w:t>
      </w:r>
      <w:r w:rsidRPr="00AA727A">
        <w:t>，行地址</w:t>
      </w:r>
    </w:p>
    <w:p w:rsidR="004D6633" w:rsidRPr="00AA727A" w:rsidRDefault="00EC674F" w:rsidP="00AA727A">
      <w:pPr>
        <w:ind w:leftChars="800" w:left="1760"/>
      </w:pPr>
      <w:r w:rsidRPr="00AA727A">
        <w:t>前加字符</w:t>
      </w:r>
      <w:r w:rsidRPr="00AA727A">
        <w:t>$</w:t>
      </w:r>
      <w:r w:rsidRPr="00AA727A">
        <w:t>，则为绝对地址。故选</w:t>
      </w:r>
      <w:r w:rsidRPr="00AA727A">
        <w:t xml:space="preserve">  B</w:t>
      </w:r>
    </w:p>
    <w:p w:rsidR="004D6633" w:rsidRPr="00AA727A" w:rsidRDefault="00EC674F" w:rsidP="00AA727A">
      <w:pPr>
        <w:ind w:leftChars="800" w:left="1760"/>
      </w:pPr>
      <w:r w:rsidRPr="00AA727A">
        <w:t>58</w:t>
      </w:r>
      <w:r w:rsidRPr="00AA727A">
        <w:t>．在</w:t>
      </w:r>
      <w:r w:rsidRPr="00AA727A">
        <w:t xml:space="preserve"> Excel 2010</w:t>
      </w:r>
      <w:r w:rsidRPr="00AA727A">
        <w:t>中，单元格引用的列标前加上字符</w:t>
      </w:r>
      <w:r w:rsidRPr="00AA727A">
        <w:t>$</w:t>
      </w:r>
      <w:r w:rsidRPr="00AA727A">
        <w:t>，而行号前不加字符</w:t>
      </w:r>
      <w:r w:rsidRPr="00AA727A">
        <w:t>$</w:t>
      </w:r>
      <w:r w:rsidRPr="00AA727A">
        <w:t>，这属于</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相对引用</w:t>
      </w:r>
    </w:p>
    <w:p w:rsidR="004D6633" w:rsidRPr="00AA727A" w:rsidRDefault="00EC674F" w:rsidP="00AA727A">
      <w:pPr>
        <w:ind w:leftChars="800" w:left="1760"/>
      </w:pPr>
      <w:r w:rsidRPr="00AA727A">
        <w:t>C</w:t>
      </w:r>
      <w:r w:rsidRPr="00AA727A">
        <w:t>．混合引用</w:t>
      </w:r>
    </w:p>
    <w:p w:rsidR="004D6633" w:rsidRPr="00AA727A" w:rsidRDefault="00EC674F" w:rsidP="00AA727A">
      <w:pPr>
        <w:ind w:leftChars="800" w:left="1760"/>
      </w:pPr>
      <w:r w:rsidRPr="00AA727A">
        <w:t>B</w:t>
      </w:r>
      <w:r w:rsidRPr="00AA727A">
        <w:t>．绝对引用</w:t>
      </w:r>
    </w:p>
    <w:p w:rsidR="004D6633" w:rsidRPr="00AA727A" w:rsidRDefault="00EC674F" w:rsidP="00AA727A">
      <w:pPr>
        <w:ind w:leftChars="800" w:left="1760"/>
      </w:pPr>
      <w:r w:rsidRPr="00AA727A">
        <w:t>D</w:t>
      </w:r>
      <w:r w:rsidRPr="00AA727A">
        <w:t>．任意引用</w:t>
      </w:r>
    </w:p>
    <w:p w:rsidR="004D6633" w:rsidRPr="00AA727A" w:rsidRDefault="00EC674F" w:rsidP="00AA727A">
      <w:pPr>
        <w:ind w:leftChars="800" w:left="1760"/>
      </w:pPr>
      <w:r w:rsidRPr="00AA727A">
        <w:t>C</w:t>
      </w:r>
    </w:p>
    <w:p w:rsidR="004D6633" w:rsidRPr="00AA727A" w:rsidRDefault="00EC674F" w:rsidP="00AA727A">
      <w:pPr>
        <w:ind w:leftChars="800" w:left="1760"/>
      </w:pPr>
      <w:r w:rsidRPr="00AA727A">
        <w:t>测试知识点：单元格行地址或列地址引用</w:t>
      </w:r>
    </w:p>
    <w:p w:rsidR="004D6633" w:rsidRPr="00AA727A" w:rsidRDefault="00EC674F" w:rsidP="00AA727A">
      <w:pPr>
        <w:ind w:leftChars="800" w:left="1760"/>
      </w:pPr>
      <w:r w:rsidRPr="00AA727A">
        <w:t>解析：在一个单元格引用的行地址或列地址前，若表示为绝对地址则添加的字符</w:t>
      </w:r>
      <w:r w:rsidRPr="00AA727A">
        <w:t>$</w:t>
      </w:r>
      <w:r w:rsidRPr="00AA727A">
        <w:t>。列表前</w:t>
      </w:r>
    </w:p>
    <w:p w:rsidR="004D6633" w:rsidRPr="00AA727A" w:rsidRDefault="00EC674F" w:rsidP="00AA727A">
      <w:pPr>
        <w:ind w:leftChars="800" w:left="1760"/>
      </w:pPr>
      <w:r w:rsidRPr="00AA727A">
        <w:t>加字符</w:t>
      </w:r>
      <w:r w:rsidRPr="00AA727A">
        <w:t>$</w:t>
      </w:r>
      <w:r w:rsidRPr="00AA727A">
        <w:t>，而行号前不加字符</w:t>
      </w:r>
      <w:r w:rsidRPr="00AA727A">
        <w:t>$</w:t>
      </w:r>
      <w:r w:rsidRPr="00AA727A">
        <w:t>，则为混合引用。故选</w:t>
      </w:r>
      <w:r w:rsidRPr="00AA727A">
        <w:t xml:space="preserve">  C</w:t>
      </w:r>
    </w:p>
    <w:p w:rsidR="00F12D90" w:rsidRDefault="00F12D90" w:rsidP="00AA727A">
      <w:pPr>
        <w:ind w:leftChars="800" w:left="1760"/>
      </w:pPr>
    </w:p>
    <w:p w:rsidR="00F12D90" w:rsidRDefault="00F12D90" w:rsidP="00AA727A">
      <w:pPr>
        <w:ind w:leftChars="800" w:left="1760"/>
      </w:pPr>
    </w:p>
    <w:p w:rsidR="00F12D90" w:rsidRDefault="00F12D90" w:rsidP="00AA727A">
      <w:pPr>
        <w:ind w:leftChars="800" w:left="1760"/>
      </w:pPr>
    </w:p>
    <w:p w:rsidR="00F12D90" w:rsidRDefault="00F12D90" w:rsidP="00AA727A">
      <w:pPr>
        <w:ind w:leftChars="800" w:left="1760"/>
      </w:pPr>
    </w:p>
    <w:p w:rsidR="00F12D90" w:rsidRDefault="00F12D90" w:rsidP="00AA727A">
      <w:pPr>
        <w:ind w:leftChars="800" w:left="1760"/>
      </w:pPr>
    </w:p>
    <w:p w:rsidR="00F12D90" w:rsidRDefault="00F12D90" w:rsidP="00AA727A">
      <w:pPr>
        <w:ind w:leftChars="800" w:left="1760"/>
      </w:pPr>
    </w:p>
    <w:p w:rsidR="004D6633" w:rsidRPr="00AA727A" w:rsidRDefault="00EC674F" w:rsidP="00AA727A">
      <w:pPr>
        <w:ind w:leftChars="800" w:left="1760"/>
      </w:pPr>
      <w:r w:rsidRPr="00AA727A">
        <w:t>59</w:t>
      </w:r>
      <w:r w:rsidRPr="00AA727A">
        <w:t>．在</w:t>
      </w:r>
      <w:r w:rsidRPr="00AA727A">
        <w:t xml:space="preserve"> Excel 2010</w:t>
      </w:r>
      <w:r w:rsidRPr="00AA727A">
        <w:t>中，若要表示</w:t>
      </w:r>
      <w:r w:rsidRPr="00AA727A">
        <w:t>“</w:t>
      </w:r>
      <w:r w:rsidRPr="00AA727A">
        <w:t>数据表</w:t>
      </w:r>
      <w:r w:rsidRPr="00AA727A">
        <w:t xml:space="preserve">  1”</w:t>
      </w:r>
      <w:r w:rsidRPr="00AA727A">
        <w:t>上的</w:t>
      </w:r>
      <w:r w:rsidRPr="00AA727A">
        <w:t xml:space="preserve"> B2</w:t>
      </w:r>
      <w:r w:rsidRPr="00AA727A">
        <w:t>到</w:t>
      </w:r>
      <w:r w:rsidRPr="00AA727A">
        <w:t xml:space="preserve">  G8</w:t>
      </w:r>
      <w:r w:rsidRPr="00AA727A">
        <w:t>的整个单元格区域，则应书写为</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数据表</w:t>
      </w:r>
      <w:r w:rsidRPr="00AA727A">
        <w:t xml:space="preserve">  1#B2:G8</w:t>
      </w:r>
    </w:p>
    <w:p w:rsidR="004D6633" w:rsidRPr="00F12D90" w:rsidRDefault="00EC674F" w:rsidP="00AA727A">
      <w:pPr>
        <w:ind w:leftChars="800" w:left="1760"/>
        <w:rPr>
          <w:color w:val="FF0000"/>
        </w:rPr>
      </w:pPr>
      <w:r w:rsidRPr="00F12D90">
        <w:rPr>
          <w:color w:val="FF0000"/>
        </w:rPr>
        <w:t>C</w:t>
      </w:r>
      <w:r w:rsidRPr="00F12D90">
        <w:rPr>
          <w:color w:val="FF0000"/>
        </w:rPr>
        <w:t>．数据表</w:t>
      </w:r>
      <w:r w:rsidRPr="00F12D90">
        <w:rPr>
          <w:color w:val="FF0000"/>
        </w:rPr>
        <w:t xml:space="preserve">  1!B2:G8</w:t>
      </w:r>
    </w:p>
    <w:p w:rsidR="004D6633" w:rsidRPr="00AA727A" w:rsidRDefault="00EC674F" w:rsidP="00AA727A">
      <w:pPr>
        <w:ind w:leftChars="800" w:left="1760"/>
      </w:pPr>
      <w:r w:rsidRPr="00AA727A">
        <w:t>B</w:t>
      </w:r>
      <w:r w:rsidRPr="00AA727A">
        <w:t>．数据表</w:t>
      </w:r>
      <w:r w:rsidRPr="00AA727A">
        <w:t xml:space="preserve">  1$B2:G8</w:t>
      </w:r>
    </w:p>
    <w:p w:rsidR="004D6633" w:rsidRPr="00AA727A" w:rsidRDefault="00EC674F" w:rsidP="00AA727A">
      <w:pPr>
        <w:ind w:leftChars="800" w:left="1760"/>
      </w:pPr>
      <w:r w:rsidRPr="00AA727A">
        <w:t>D</w:t>
      </w:r>
      <w:r w:rsidRPr="00AA727A">
        <w:t>．数据表</w:t>
      </w:r>
      <w:r w:rsidRPr="00AA727A">
        <w:t xml:space="preserve">  I:B2:G8</w:t>
      </w:r>
    </w:p>
    <w:p w:rsidR="004D6633" w:rsidRPr="00AA727A" w:rsidRDefault="00EC674F" w:rsidP="00F12D90">
      <w:pPr>
        <w:ind w:leftChars="800" w:left="1760"/>
      </w:pPr>
      <w:r w:rsidRPr="00AA727A">
        <w:t>【参考答案】</w:t>
      </w:r>
      <w:r w:rsidRPr="00AA727A">
        <w:t>C</w:t>
      </w:r>
    </w:p>
    <w:p w:rsidR="004D6633" w:rsidRPr="00AA727A" w:rsidRDefault="00EC674F" w:rsidP="00AA727A">
      <w:pPr>
        <w:ind w:leftChars="800" w:left="1760"/>
      </w:pPr>
      <w:r w:rsidRPr="00AA727A">
        <w:t>测试知识点：</w:t>
      </w:r>
      <w:r w:rsidRPr="00AA727A">
        <w:t>Excel</w:t>
      </w:r>
      <w:r w:rsidRPr="00AA727A">
        <w:t>中单元格的引用</w:t>
      </w:r>
    </w:p>
    <w:p w:rsidR="004D6633" w:rsidRPr="00AA727A" w:rsidRDefault="00EC674F" w:rsidP="00AA727A">
      <w:pPr>
        <w:ind w:leftChars="800" w:left="1760"/>
      </w:pPr>
      <w:r w:rsidRPr="00AA727A">
        <w:t>解析：在表示数据表中的单元格时，单元格地址前需加入</w:t>
      </w:r>
      <w:r w:rsidRPr="00AA727A">
        <w:t>“</w:t>
      </w:r>
      <w:r w:rsidRPr="00AA727A">
        <w:t>！</w:t>
      </w:r>
      <w:r w:rsidRPr="00AA727A">
        <w:t>”</w:t>
      </w:r>
      <w:r w:rsidRPr="00AA727A">
        <w:t>号，则题目中表示应为数据</w:t>
      </w:r>
    </w:p>
    <w:p w:rsidR="004D6633" w:rsidRPr="00AA727A" w:rsidRDefault="00EC674F" w:rsidP="00AA727A">
      <w:pPr>
        <w:ind w:leftChars="800" w:left="1760"/>
      </w:pPr>
      <w:r w:rsidRPr="00AA727A">
        <w:t>表</w:t>
      </w:r>
      <w:r w:rsidRPr="00AA727A">
        <w:t xml:space="preserve"> 1!B2:G8</w:t>
      </w:r>
      <w:r w:rsidRPr="00AA727A">
        <w:t>。故选</w:t>
      </w:r>
      <w:r w:rsidRPr="00AA727A">
        <w:t xml:space="preserve">  C</w:t>
      </w:r>
    </w:p>
    <w:p w:rsidR="004D6633" w:rsidRPr="00AA727A" w:rsidRDefault="00EC674F" w:rsidP="00AA727A">
      <w:pPr>
        <w:ind w:leftChars="800" w:left="1760"/>
      </w:pPr>
      <w:r w:rsidRPr="00AA727A">
        <w:t>60</w:t>
      </w:r>
      <w:r w:rsidRPr="00AA727A">
        <w:t>．在</w:t>
      </w:r>
      <w:r w:rsidRPr="00AA727A">
        <w:t xml:space="preserve"> Excel 2010</w:t>
      </w:r>
      <w:r w:rsidRPr="00AA727A">
        <w:t>中，若要表示当前工作表中</w:t>
      </w:r>
      <w:r w:rsidRPr="00AA727A">
        <w:t xml:space="preserve">  B2</w:t>
      </w:r>
      <w:r w:rsidRPr="00AA727A">
        <w:t>到</w:t>
      </w:r>
      <w:r w:rsidRPr="00AA727A">
        <w:t xml:space="preserve">  F6</w:t>
      </w:r>
      <w:r w:rsidRPr="00AA727A">
        <w:t>的整个单元格区域，则应书写为</w:t>
      </w:r>
    </w:p>
    <w:p w:rsidR="004D6633" w:rsidRPr="00AA727A" w:rsidRDefault="00EC674F" w:rsidP="00AA727A">
      <w:pPr>
        <w:ind w:leftChars="800" w:left="1760"/>
      </w:pPr>
      <w:r w:rsidRPr="00AA727A">
        <w:t>__________</w:t>
      </w:r>
      <w:r w:rsidRPr="00AA727A">
        <w:t>。</w:t>
      </w:r>
    </w:p>
    <w:p w:rsidR="004D6633" w:rsidRPr="00AA727A" w:rsidRDefault="00EC674F" w:rsidP="00AA727A">
      <w:pPr>
        <w:ind w:leftChars="800" w:left="1760"/>
      </w:pPr>
      <w:r w:rsidRPr="00AA727A">
        <w:t>A</w:t>
      </w:r>
      <w:r w:rsidRPr="00AA727A">
        <w:t>．</w:t>
      </w:r>
      <w:r w:rsidRPr="00AA727A">
        <w:t>B2.F6</w:t>
      </w:r>
    </w:p>
    <w:p w:rsidR="004D6633" w:rsidRPr="00AA727A" w:rsidRDefault="00EC674F" w:rsidP="00AA727A">
      <w:pPr>
        <w:ind w:leftChars="800" w:left="1760"/>
      </w:pPr>
      <w:r w:rsidRPr="00AA727A">
        <w:t>B</w:t>
      </w:r>
      <w:r w:rsidRPr="00AA727A">
        <w:t>．</w:t>
      </w:r>
      <w:r w:rsidRPr="00AA727A">
        <w:t>B2:F6</w:t>
      </w:r>
    </w:p>
    <w:p w:rsidR="004D6633" w:rsidRPr="00AA727A" w:rsidRDefault="00EC674F" w:rsidP="00AA727A">
      <w:pPr>
        <w:ind w:leftChars="800" w:left="1760"/>
      </w:pPr>
      <w:r w:rsidRPr="00AA727A">
        <w:t>D</w:t>
      </w:r>
      <w:r w:rsidRPr="00AA727A">
        <w:t>．</w:t>
      </w:r>
      <w:r w:rsidRPr="00AA727A">
        <w:t>B2-F6</w:t>
      </w:r>
    </w:p>
    <w:p w:rsidR="004D6633" w:rsidRPr="00AA727A" w:rsidRDefault="00EC674F" w:rsidP="00AA727A">
      <w:pPr>
        <w:ind w:leftChars="800" w:left="1760"/>
      </w:pPr>
      <w:r w:rsidRPr="00AA727A">
        <w:t>C</w:t>
      </w:r>
      <w:r w:rsidRPr="00AA727A">
        <w:t>．</w:t>
      </w:r>
      <w:r w:rsidRPr="00AA727A">
        <w:t>B2,F6</w:t>
      </w:r>
    </w:p>
    <w:p w:rsidR="004D6633" w:rsidRPr="00AA727A" w:rsidRDefault="00EC674F" w:rsidP="00384CBB">
      <w:pPr>
        <w:ind w:leftChars="800" w:left="1760"/>
      </w:pPr>
      <w:r w:rsidRPr="00AA727A">
        <w:t>【参考答案】</w:t>
      </w:r>
      <w:r w:rsidRPr="00AA727A">
        <w:t>B</w:t>
      </w:r>
    </w:p>
    <w:p w:rsidR="004D6633" w:rsidRPr="00AA727A" w:rsidRDefault="00EC674F" w:rsidP="00AA727A">
      <w:pPr>
        <w:ind w:leftChars="800" w:left="1760"/>
      </w:pPr>
      <w:r w:rsidRPr="00AA727A">
        <w:t>测试知识点：</w:t>
      </w:r>
      <w:r w:rsidRPr="00AA727A">
        <w:t>Excel</w:t>
      </w:r>
      <w:r w:rsidRPr="00AA727A">
        <w:t>中单元格的引用</w:t>
      </w:r>
    </w:p>
    <w:p w:rsidR="004D6633" w:rsidRPr="00AA727A" w:rsidRDefault="00EC674F" w:rsidP="00AA727A">
      <w:pPr>
        <w:ind w:leftChars="800" w:left="1760"/>
      </w:pPr>
      <w:r w:rsidRPr="00AA727A">
        <w:t>解析：在表示数据表中的单元格区域时，用左上角单元格和右下角单元格表示，中间添加符</w:t>
      </w:r>
    </w:p>
    <w:p w:rsidR="004D6633" w:rsidRPr="00AA727A" w:rsidRDefault="00EC674F" w:rsidP="00AA727A">
      <w:pPr>
        <w:ind w:leftChars="800" w:left="1760"/>
      </w:pPr>
      <w:r w:rsidRPr="00AA727A">
        <w:t>号</w:t>
      </w:r>
      <w:r w:rsidRPr="00AA727A">
        <w:t>“</w:t>
      </w:r>
      <w:r w:rsidRPr="00AA727A">
        <w:t>：</w:t>
      </w:r>
      <w:r w:rsidRPr="00AA727A">
        <w:t>”</w:t>
      </w:r>
      <w:r w:rsidRPr="00AA727A">
        <w:t>，则题目中表示应为</w:t>
      </w:r>
      <w:r w:rsidRPr="00AA727A">
        <w:t xml:space="preserve"> B2:F6</w:t>
      </w:r>
      <w:r w:rsidRPr="00AA727A">
        <w:t>。故选</w:t>
      </w:r>
      <w:r w:rsidRPr="00AA727A">
        <w:t xml:space="preserve">  B</w:t>
      </w:r>
    </w:p>
    <w:p w:rsidR="004D6633" w:rsidRPr="00AA727A" w:rsidRDefault="00EC674F" w:rsidP="00AA727A">
      <w:pPr>
        <w:ind w:leftChars="800" w:left="1760"/>
      </w:pPr>
      <w:r w:rsidRPr="00AA727A">
        <w:t>61</w:t>
      </w:r>
      <w:r w:rsidRPr="00AA727A">
        <w:t>．在</w:t>
      </w:r>
      <w:r w:rsidRPr="00AA727A">
        <w:t xml:space="preserve"> Excel 2010</w:t>
      </w:r>
      <w:r w:rsidRPr="00AA727A">
        <w:t>中，已知工作表中</w:t>
      </w:r>
      <w:r w:rsidRPr="00AA727A">
        <w:t xml:space="preserve">  C3</w:t>
      </w:r>
      <w:r w:rsidRPr="00AA727A">
        <w:t>和</w:t>
      </w:r>
      <w:r w:rsidRPr="00AA727A">
        <w:t xml:space="preserve">  D3</w:t>
      </w:r>
      <w:r w:rsidRPr="00AA727A">
        <w:t>单元格的值分别为</w:t>
      </w:r>
      <w:r w:rsidRPr="00AA727A">
        <w:t xml:space="preserve">  2</w:t>
      </w:r>
      <w:r w:rsidRPr="00AA727A">
        <w:t>和</w:t>
      </w:r>
      <w:r w:rsidRPr="00AA727A">
        <w:t xml:space="preserve">  5</w:t>
      </w:r>
      <w:r w:rsidRPr="00AA727A">
        <w:t>，</w:t>
      </w:r>
      <w:r w:rsidRPr="00AA727A">
        <w:t>E3</w:t>
      </w:r>
      <w:r w:rsidRPr="00AA727A">
        <w:t>单元格中的计</w:t>
      </w:r>
    </w:p>
    <w:p w:rsidR="004D6633" w:rsidRPr="00AA727A" w:rsidRDefault="00EC674F" w:rsidP="00384CBB">
      <w:pPr>
        <w:ind w:leftChars="800" w:left="1760"/>
      </w:pPr>
      <w:r w:rsidRPr="00AA727A">
        <w:t>算公式为</w:t>
      </w:r>
      <w:r w:rsidRPr="00AA727A">
        <w:t>=C3+D3</w:t>
      </w:r>
      <w:r w:rsidRPr="00AA727A">
        <w:t>，则</w:t>
      </w:r>
      <w:r w:rsidRPr="00AA727A">
        <w:t xml:space="preserve"> E3</w:t>
      </w:r>
      <w:r w:rsidRPr="00AA727A">
        <w:t>单元格的值为</w:t>
      </w:r>
      <w:r w:rsidRPr="00AA727A">
        <w:t>__________</w:t>
      </w:r>
      <w:r w:rsidRPr="00AA727A">
        <w:t>。</w:t>
      </w:r>
    </w:p>
    <w:p w:rsidR="004D6633" w:rsidRPr="00AA727A" w:rsidRDefault="00EC674F" w:rsidP="00AA727A">
      <w:pPr>
        <w:ind w:leftChars="800" w:left="1760"/>
      </w:pPr>
      <w:r w:rsidRPr="00AA727A">
        <w:t>A</w:t>
      </w:r>
      <w:r w:rsidRPr="00AA727A">
        <w:t>．</w:t>
      </w:r>
      <w:r w:rsidRPr="00AA727A">
        <w:t>2</w:t>
      </w:r>
    </w:p>
    <w:p w:rsidR="004D6633" w:rsidRPr="00AA727A" w:rsidRDefault="00EC674F" w:rsidP="00AA727A">
      <w:pPr>
        <w:ind w:leftChars="800" w:left="1760"/>
      </w:pPr>
      <w:r w:rsidRPr="00AA727A">
        <w:t>C</w:t>
      </w:r>
      <w:r w:rsidRPr="00AA727A">
        <w:t>．</w:t>
      </w:r>
      <w:r w:rsidRPr="00AA727A">
        <w:t>7</w:t>
      </w:r>
    </w:p>
    <w:p w:rsidR="004D6633" w:rsidRPr="00AA727A" w:rsidRDefault="00EC674F" w:rsidP="00AA727A">
      <w:pPr>
        <w:ind w:leftChars="800" w:left="1760"/>
      </w:pPr>
      <w:r w:rsidRPr="00AA727A">
        <w:t>B</w:t>
      </w:r>
      <w:r w:rsidRPr="00AA727A">
        <w:t>．</w:t>
      </w:r>
      <w:r w:rsidRPr="00AA727A">
        <w:t>5</w:t>
      </w:r>
    </w:p>
    <w:p w:rsidR="004D6633" w:rsidRPr="00AA727A" w:rsidRDefault="00EC674F" w:rsidP="00AA727A">
      <w:pPr>
        <w:ind w:leftChars="800" w:left="1760"/>
      </w:pPr>
      <w:r w:rsidRPr="00AA727A">
        <w:t>D</w:t>
      </w:r>
      <w:r w:rsidRPr="00AA727A">
        <w:t>．</w:t>
      </w:r>
      <w:r w:rsidRPr="00AA727A">
        <w:t>3</w:t>
      </w:r>
    </w:p>
    <w:p w:rsidR="004D6633" w:rsidRPr="00AA727A" w:rsidRDefault="00EC674F" w:rsidP="00716DCA">
      <w:pPr>
        <w:ind w:leftChars="800" w:left="1760"/>
      </w:pPr>
      <w:r w:rsidRPr="00AA727A">
        <w:t>【参考答案】</w:t>
      </w:r>
      <w:r w:rsidRPr="00AA727A">
        <w:t>C</w:t>
      </w:r>
    </w:p>
    <w:p w:rsidR="00716DCA" w:rsidRDefault="00716DCA" w:rsidP="00AA727A">
      <w:pPr>
        <w:ind w:leftChars="800" w:left="1760"/>
      </w:pPr>
    </w:p>
    <w:p w:rsidR="00716DCA" w:rsidRDefault="00716DCA" w:rsidP="00AA727A">
      <w:pPr>
        <w:ind w:leftChars="800" w:left="1760"/>
      </w:pPr>
    </w:p>
    <w:p w:rsidR="00716DCA" w:rsidRDefault="00716DCA" w:rsidP="00AA727A">
      <w:pPr>
        <w:ind w:leftChars="800" w:left="1760"/>
      </w:pPr>
    </w:p>
    <w:p w:rsidR="00716DCA" w:rsidRDefault="00716DCA" w:rsidP="00AA727A">
      <w:pPr>
        <w:ind w:leftChars="800" w:left="1760"/>
      </w:pPr>
    </w:p>
    <w:p w:rsidR="00716DCA" w:rsidRDefault="00716DCA" w:rsidP="00AA727A">
      <w:pPr>
        <w:ind w:leftChars="800" w:left="1760"/>
      </w:pP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w:t>
      </w:r>
      <w:r w:rsidRPr="00AA727A">
        <w:t>E3</w:t>
      </w:r>
      <w:r w:rsidRPr="00AA727A">
        <w:t>单元格为</w:t>
      </w:r>
      <w:r w:rsidRPr="00AA727A">
        <w:t xml:space="preserve">  C3</w:t>
      </w:r>
      <w:r w:rsidRPr="00AA727A">
        <w:t>与</w:t>
      </w:r>
      <w:r w:rsidRPr="00AA727A">
        <w:t xml:space="preserve">  D3</w:t>
      </w:r>
      <w:r w:rsidRPr="00AA727A">
        <w:t>的和，根据函数计算，</w:t>
      </w:r>
      <w:r w:rsidRPr="00AA727A">
        <w:t>E3</w:t>
      </w:r>
      <w:r w:rsidRPr="00AA727A">
        <w:t>单元格的指为</w:t>
      </w:r>
      <w:r w:rsidRPr="00AA727A">
        <w:t xml:space="preserve">   7</w:t>
      </w:r>
      <w:r w:rsidRPr="00AA727A">
        <w:t>。故选</w:t>
      </w:r>
      <w:r w:rsidRPr="00AA727A">
        <w:t xml:space="preserve">  C</w:t>
      </w:r>
    </w:p>
    <w:p w:rsidR="004D6633" w:rsidRPr="00AA727A" w:rsidRDefault="00EC674F" w:rsidP="00AA727A">
      <w:pPr>
        <w:ind w:leftChars="800" w:left="1760"/>
      </w:pPr>
      <w:r w:rsidRPr="00AA727A">
        <w:t>62</w:t>
      </w:r>
      <w:r w:rsidRPr="00AA727A">
        <w:t>．在</w:t>
      </w:r>
      <w:r w:rsidRPr="00AA727A">
        <w:t xml:space="preserve"> Excel 2010</w:t>
      </w:r>
      <w:r w:rsidRPr="00AA727A">
        <w:t>的工作表中，假定</w:t>
      </w:r>
      <w:r w:rsidRPr="00AA727A">
        <w:t xml:space="preserve">  C4:C6</w:t>
      </w:r>
      <w:r w:rsidRPr="00AA727A">
        <w:t>区域内保存的数值依次为</w:t>
      </w:r>
      <w:r w:rsidRPr="00AA727A">
        <w:t xml:space="preserve">  5</w:t>
      </w:r>
      <w:r w:rsidRPr="00AA727A">
        <w:t>、</w:t>
      </w:r>
      <w:r w:rsidRPr="00AA727A">
        <w:t>9</w:t>
      </w:r>
      <w:r w:rsidRPr="00AA727A">
        <w:t>和</w:t>
      </w:r>
      <w:r w:rsidRPr="00AA727A">
        <w:t xml:space="preserve">  4</w:t>
      </w:r>
      <w:r w:rsidRPr="00AA727A">
        <w:t>，若</w:t>
      </w:r>
      <w:r w:rsidRPr="00AA727A">
        <w:t xml:space="preserve"> C7</w:t>
      </w:r>
      <w:r w:rsidRPr="00AA727A">
        <w:t>单</w:t>
      </w:r>
    </w:p>
    <w:p w:rsidR="004D6633" w:rsidRPr="00AA727A" w:rsidRDefault="00EC674F" w:rsidP="00AA727A">
      <w:pPr>
        <w:ind w:leftChars="800" w:left="1760"/>
      </w:pPr>
      <w:r w:rsidRPr="00AA727A">
        <w:t>元格中的函数公式为</w:t>
      </w:r>
      <w:r w:rsidRPr="00AA727A">
        <w:t>=AVERAGE</w:t>
      </w:r>
      <w:r w:rsidRPr="00AA727A">
        <w:t>（</w:t>
      </w:r>
      <w:r w:rsidRPr="00AA727A">
        <w:t>C4:C6</w:t>
      </w:r>
      <w:r w:rsidRPr="00AA727A">
        <w:t>），则</w:t>
      </w:r>
      <w:r w:rsidRPr="00AA727A">
        <w:t xml:space="preserve">   C7</w:t>
      </w:r>
      <w:r w:rsidRPr="00AA727A">
        <w:t>单元格中的值为</w:t>
      </w:r>
      <w:r w:rsidRPr="00AA727A">
        <w:t>__________</w:t>
      </w:r>
      <w:r w:rsidRPr="00AA727A">
        <w:t>。</w:t>
      </w:r>
    </w:p>
    <w:p w:rsidR="004D6633" w:rsidRPr="005A6263" w:rsidRDefault="00EC674F" w:rsidP="00AA727A">
      <w:pPr>
        <w:ind w:leftChars="800" w:left="1760"/>
        <w:rPr>
          <w:color w:val="FF0000"/>
        </w:rPr>
      </w:pPr>
      <w:r w:rsidRPr="005A6263">
        <w:rPr>
          <w:color w:val="FF0000"/>
        </w:rPr>
        <w:t>A</w:t>
      </w:r>
      <w:r w:rsidRPr="005A6263">
        <w:rPr>
          <w:color w:val="FF0000"/>
        </w:rPr>
        <w:t>．</w:t>
      </w:r>
      <w:r w:rsidRPr="005A6263">
        <w:rPr>
          <w:color w:val="FF0000"/>
        </w:rPr>
        <w:t>6</w:t>
      </w:r>
    </w:p>
    <w:p w:rsidR="004D6633" w:rsidRPr="00AA727A" w:rsidRDefault="00EC674F" w:rsidP="00AA727A">
      <w:pPr>
        <w:ind w:leftChars="800" w:left="1760"/>
      </w:pPr>
      <w:r w:rsidRPr="00AA727A">
        <w:t>C</w:t>
      </w:r>
      <w:r w:rsidRPr="00AA727A">
        <w:t>．</w:t>
      </w:r>
      <w:r w:rsidRPr="00AA727A">
        <w:t>4</w:t>
      </w:r>
    </w:p>
    <w:p w:rsidR="004D6633" w:rsidRPr="00AA727A" w:rsidRDefault="00EC674F" w:rsidP="00AA727A">
      <w:pPr>
        <w:ind w:leftChars="800" w:left="1760"/>
      </w:pPr>
      <w:r w:rsidRPr="00AA727A">
        <w:t>B</w:t>
      </w:r>
      <w:r w:rsidRPr="00AA727A">
        <w:t>．</w:t>
      </w:r>
      <w:r w:rsidRPr="00AA727A">
        <w:t>5</w:t>
      </w:r>
    </w:p>
    <w:p w:rsidR="004D6633" w:rsidRPr="00AA727A" w:rsidRDefault="00EC674F" w:rsidP="00AA727A">
      <w:pPr>
        <w:ind w:leftChars="800" w:left="1760"/>
      </w:pPr>
      <w:r w:rsidRPr="00AA727A">
        <w:t>D</w:t>
      </w:r>
      <w:r w:rsidRPr="00AA727A">
        <w:t>．</w:t>
      </w:r>
      <w:r w:rsidRPr="00AA727A">
        <w:t>9</w:t>
      </w:r>
    </w:p>
    <w:p w:rsidR="004D6633" w:rsidRPr="00AA727A" w:rsidRDefault="00EC674F" w:rsidP="00CC6CCB">
      <w:pPr>
        <w:ind w:leftChars="800" w:left="1760"/>
      </w:pPr>
      <w:r w:rsidRPr="00AA727A">
        <w:t>【参考答案】</w:t>
      </w:r>
      <w:r w:rsidR="00CC6CCB" w:rsidRPr="00AA727A">
        <w:t>A</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w:t>
      </w:r>
      <w:r w:rsidRPr="00AA727A">
        <w:t>AVERAGE</w:t>
      </w:r>
      <w:r w:rsidRPr="00AA727A">
        <w:t>函数为求平均值，</w:t>
      </w:r>
      <w:r w:rsidRPr="00AA727A">
        <w:t>C4</w:t>
      </w:r>
      <w:r w:rsidRPr="00AA727A">
        <w:t>：</w:t>
      </w:r>
      <w:r w:rsidRPr="00AA727A">
        <w:t>C6</w:t>
      </w:r>
      <w:r w:rsidRPr="00AA727A">
        <w:t>区域的平均值为</w:t>
      </w:r>
      <w:r w:rsidRPr="00AA727A">
        <w:t xml:space="preserve">   6</w:t>
      </w:r>
      <w:r w:rsidRPr="00AA727A">
        <w:t>。故选</w:t>
      </w:r>
      <w:r w:rsidRPr="00AA727A">
        <w:t xml:space="preserve">  A</w:t>
      </w:r>
    </w:p>
    <w:p w:rsidR="004D6633" w:rsidRPr="00AA727A" w:rsidRDefault="00EC674F" w:rsidP="00AA727A">
      <w:pPr>
        <w:ind w:leftChars="800" w:left="1760"/>
      </w:pPr>
      <w:r w:rsidRPr="00AA727A">
        <w:t>63</w:t>
      </w:r>
      <w:r w:rsidRPr="00AA727A">
        <w:t>．在</w:t>
      </w:r>
      <w:r w:rsidRPr="00AA727A">
        <w:t xml:space="preserve"> Excel 2010</w:t>
      </w:r>
      <w:r w:rsidRPr="00AA727A">
        <w:t>的工作表中，假定</w:t>
      </w:r>
      <w:r w:rsidRPr="00AA727A">
        <w:t xml:space="preserve">  C3:C8</w:t>
      </w:r>
      <w:r w:rsidRPr="00AA727A">
        <w:t>区域内保存的数据依次为</w:t>
      </w:r>
      <w:r w:rsidRPr="00AA727A">
        <w:t xml:space="preserve">  10</w:t>
      </w:r>
      <w:r w:rsidRPr="00AA727A">
        <w:t>、</w:t>
      </w:r>
      <w:r w:rsidRPr="00AA727A">
        <w:t>xxk</w:t>
      </w:r>
      <w:r w:rsidRPr="00AA727A">
        <w:t>、</w:t>
      </w:r>
      <w:r w:rsidRPr="00AA727A">
        <w:t>20</w:t>
      </w:r>
      <w:r w:rsidRPr="00AA727A">
        <w:t>、</w:t>
      </w:r>
      <w:r w:rsidRPr="00AA727A">
        <w:t>wrp</w:t>
      </w:r>
      <w:r w:rsidRPr="00AA727A">
        <w:t>、</w:t>
      </w:r>
    </w:p>
    <w:p w:rsidR="004D6633" w:rsidRPr="00AA727A" w:rsidRDefault="00EC674F" w:rsidP="00AA727A">
      <w:pPr>
        <w:ind w:leftChars="800" w:left="1760"/>
      </w:pPr>
      <w:r w:rsidRPr="00AA727A">
        <w:t>bjuan</w:t>
      </w:r>
      <w:r w:rsidRPr="00AA727A">
        <w:t>和</w:t>
      </w:r>
      <w:r w:rsidRPr="00AA727A">
        <w:t xml:space="preserve">  48,</w:t>
      </w:r>
      <w:r w:rsidRPr="00AA727A">
        <w:t>则函数</w:t>
      </w:r>
      <w:r w:rsidRPr="00AA727A">
        <w:t>=COUNTA</w:t>
      </w:r>
      <w:r w:rsidRPr="00AA727A">
        <w:t>（</w:t>
      </w:r>
      <w:r w:rsidRPr="00AA727A">
        <w:t>C3:C8</w:t>
      </w:r>
      <w:r w:rsidRPr="00AA727A">
        <w:t>）的值为</w:t>
      </w:r>
      <w:r w:rsidRPr="00AA727A">
        <w:t>__________</w:t>
      </w:r>
      <w:r w:rsidRPr="00AA727A">
        <w:t>。</w:t>
      </w:r>
    </w:p>
    <w:p w:rsidR="004D6633" w:rsidRPr="00AA727A" w:rsidRDefault="00EC674F" w:rsidP="00AA727A">
      <w:pPr>
        <w:ind w:leftChars="800" w:left="1760"/>
      </w:pPr>
      <w:r w:rsidRPr="00AA727A">
        <w:t>A</w:t>
      </w:r>
      <w:r w:rsidRPr="00AA727A">
        <w:t>．</w:t>
      </w:r>
      <w:r w:rsidRPr="00AA727A">
        <w:t>3</w:t>
      </w:r>
    </w:p>
    <w:p w:rsidR="004D6633" w:rsidRPr="00AA727A" w:rsidRDefault="00EC674F" w:rsidP="00AA727A">
      <w:pPr>
        <w:ind w:leftChars="800" w:left="1760"/>
      </w:pPr>
      <w:r w:rsidRPr="00AA727A">
        <w:t>C</w:t>
      </w:r>
      <w:r w:rsidRPr="00AA727A">
        <w:t>．</w:t>
      </w:r>
      <w:r w:rsidRPr="00AA727A">
        <w:t>5</w:t>
      </w:r>
    </w:p>
    <w:p w:rsidR="004D6633" w:rsidRPr="00AA727A" w:rsidRDefault="00EC674F" w:rsidP="00AA727A">
      <w:pPr>
        <w:ind w:leftChars="800" w:left="1760"/>
      </w:pPr>
      <w:r w:rsidRPr="00AA727A">
        <w:t>B</w:t>
      </w:r>
      <w:r w:rsidRPr="00AA727A">
        <w:t>．</w:t>
      </w:r>
      <w:r w:rsidRPr="00AA727A">
        <w:t>4</w:t>
      </w:r>
    </w:p>
    <w:p w:rsidR="004D6633" w:rsidRPr="00712C45" w:rsidRDefault="00EC674F" w:rsidP="00AA727A">
      <w:pPr>
        <w:ind w:leftChars="800" w:left="1760"/>
        <w:rPr>
          <w:color w:val="FF0000"/>
        </w:rPr>
      </w:pPr>
      <w:r w:rsidRPr="00712C45">
        <w:rPr>
          <w:color w:val="FF0000"/>
        </w:rPr>
        <w:t>D</w:t>
      </w:r>
      <w:r w:rsidRPr="00712C45">
        <w:rPr>
          <w:color w:val="FF0000"/>
        </w:rPr>
        <w:t>．</w:t>
      </w:r>
      <w:r w:rsidRPr="00712C45">
        <w:rPr>
          <w:color w:val="FF0000"/>
        </w:rPr>
        <w:t>6</w:t>
      </w:r>
    </w:p>
    <w:p w:rsidR="004D6633" w:rsidRPr="00AA727A" w:rsidRDefault="00EC674F" w:rsidP="00F87E77">
      <w:pPr>
        <w:ind w:leftChars="800" w:left="1760"/>
      </w:pPr>
      <w:r w:rsidRPr="00AA727A">
        <w:t>【参考答案】</w:t>
      </w:r>
      <w:r w:rsidR="00F87E77" w:rsidRPr="00AA727A">
        <w:t>D</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w:t>
      </w:r>
      <w:r w:rsidRPr="00712C45">
        <w:rPr>
          <w:color w:val="FF0000"/>
        </w:rPr>
        <w:t>COUNTA</w:t>
      </w:r>
      <w:r w:rsidRPr="00712C45">
        <w:rPr>
          <w:color w:val="FF0000"/>
        </w:rPr>
        <w:t>函数为统计单元格区域或参数列表中非空值的个数，</w:t>
      </w:r>
      <w:r w:rsidRPr="00AA727A">
        <w:t>C3</w:t>
      </w:r>
      <w:r w:rsidRPr="00AA727A">
        <w:t>：</w:t>
      </w:r>
      <w:r w:rsidRPr="00AA727A">
        <w:t>C86</w:t>
      </w:r>
      <w:r w:rsidRPr="00AA727A">
        <w:t>区域的非空</w:t>
      </w:r>
    </w:p>
    <w:p w:rsidR="004D6633" w:rsidRPr="00AA727A" w:rsidRDefault="00EC674F" w:rsidP="00AA727A">
      <w:pPr>
        <w:ind w:leftChars="800" w:left="1760"/>
      </w:pPr>
      <w:r w:rsidRPr="00AA727A">
        <w:t>值个数为</w:t>
      </w:r>
      <w:r w:rsidRPr="00AA727A">
        <w:t xml:space="preserve"> 6</w:t>
      </w:r>
      <w:r w:rsidRPr="00AA727A">
        <w:t>。故选</w:t>
      </w:r>
      <w:r w:rsidRPr="00AA727A">
        <w:t xml:space="preserve">  D</w:t>
      </w:r>
    </w:p>
    <w:p w:rsidR="004D6633" w:rsidRPr="00AA727A" w:rsidRDefault="00EC674F" w:rsidP="00AA727A">
      <w:pPr>
        <w:ind w:leftChars="800" w:left="1760"/>
      </w:pPr>
      <w:r w:rsidRPr="00AA727A">
        <w:t>64</w:t>
      </w:r>
      <w:r w:rsidRPr="00AA727A">
        <w:t>．在</w:t>
      </w:r>
      <w:r w:rsidRPr="00AA727A">
        <w:t xml:space="preserve"> Excel 2010</w:t>
      </w:r>
      <w:r w:rsidRPr="00AA727A">
        <w:t>中，假定</w:t>
      </w:r>
      <w:r w:rsidRPr="00AA727A">
        <w:t xml:space="preserve">  B2</w:t>
      </w:r>
      <w:r w:rsidRPr="00AA727A">
        <w:t>单元格的内容为数值</w:t>
      </w:r>
      <w:r w:rsidRPr="00AA727A">
        <w:t xml:space="preserve">  78</w:t>
      </w:r>
      <w:r w:rsidRPr="00AA727A">
        <w:t>，则公式</w:t>
      </w:r>
      <w:r w:rsidRPr="00AA727A">
        <w:t>=IF</w:t>
      </w:r>
      <w:r w:rsidRPr="00AA727A">
        <w:t>（</w:t>
      </w:r>
      <w:r w:rsidRPr="00AA727A">
        <w:t>B2&gt;70</w:t>
      </w:r>
      <w:r w:rsidRPr="00AA727A">
        <w:t>，</w:t>
      </w:r>
      <w:r w:rsidRPr="00AA727A">
        <w:t>”</w:t>
      </w:r>
      <w:r w:rsidRPr="00AA727A">
        <w:t>好</w:t>
      </w:r>
      <w:r w:rsidRPr="00AA727A">
        <w:t>”</w:t>
      </w:r>
      <w:r w:rsidRPr="00AA727A">
        <w:t>，</w:t>
      </w:r>
      <w:r w:rsidRPr="00AA727A">
        <w:t>”</w:t>
      </w:r>
      <w:r w:rsidRPr="00AA727A">
        <w:t>差</w:t>
      </w:r>
      <w:r w:rsidRPr="00AA727A">
        <w:t>”</w:t>
      </w:r>
      <w:r w:rsidRPr="00AA727A">
        <w:t>）</w:t>
      </w:r>
    </w:p>
    <w:p w:rsidR="004D6633" w:rsidRPr="00AA727A" w:rsidRDefault="00EC674F" w:rsidP="00AA727A">
      <w:pPr>
        <w:ind w:leftChars="800" w:left="1760"/>
      </w:pPr>
      <w:r w:rsidRPr="00AA727A">
        <w:t>的值为</w:t>
      </w:r>
      <w:r w:rsidRPr="00AA727A">
        <w:t>__________</w:t>
      </w:r>
      <w:r w:rsidRPr="00AA727A">
        <w:t>。</w:t>
      </w:r>
    </w:p>
    <w:p w:rsidR="004D6633" w:rsidRPr="00AA727A" w:rsidRDefault="00EC674F" w:rsidP="00AA727A">
      <w:pPr>
        <w:ind w:leftChars="800" w:left="1760"/>
      </w:pPr>
      <w:r w:rsidRPr="00AA727A">
        <w:t>A</w:t>
      </w:r>
      <w:r w:rsidRPr="00AA727A">
        <w:t>．好</w:t>
      </w:r>
    </w:p>
    <w:p w:rsidR="004D6633" w:rsidRPr="00AA727A" w:rsidRDefault="00EC674F" w:rsidP="00AA727A">
      <w:pPr>
        <w:ind w:leftChars="800" w:left="1760"/>
      </w:pPr>
      <w:r w:rsidRPr="00AA727A">
        <w:t>C</w:t>
      </w:r>
      <w:r w:rsidRPr="00AA727A">
        <w:t>．</w:t>
      </w:r>
      <w:r w:rsidRPr="00AA727A">
        <w:t>70</w:t>
      </w:r>
    </w:p>
    <w:p w:rsidR="004D6633" w:rsidRPr="00AA727A" w:rsidRDefault="00EC674F" w:rsidP="00AA727A">
      <w:pPr>
        <w:ind w:leftChars="800" w:left="1760"/>
      </w:pPr>
      <w:r w:rsidRPr="00AA727A">
        <w:t>B</w:t>
      </w:r>
      <w:r w:rsidRPr="00AA727A">
        <w:t>．差</w:t>
      </w:r>
    </w:p>
    <w:p w:rsidR="004D6633" w:rsidRPr="00AA727A" w:rsidRDefault="00EC674F" w:rsidP="00AA727A">
      <w:pPr>
        <w:ind w:leftChars="800" w:left="1760"/>
      </w:pPr>
      <w:r w:rsidRPr="00AA727A">
        <w:t>D</w:t>
      </w:r>
      <w:r w:rsidRPr="00AA727A">
        <w:t>．</w:t>
      </w:r>
      <w:r w:rsidRPr="00AA727A">
        <w:t>78</w:t>
      </w:r>
    </w:p>
    <w:p w:rsidR="00CD5574" w:rsidRPr="00AA727A" w:rsidRDefault="00EC674F" w:rsidP="00CD5574">
      <w:pPr>
        <w:ind w:leftChars="800" w:left="1760"/>
      </w:pPr>
      <w:r w:rsidRPr="00AA727A">
        <w:t>【参考答案】</w:t>
      </w:r>
      <w:r w:rsidR="00CD5574" w:rsidRPr="00AA727A">
        <w:t>A</w:t>
      </w:r>
    </w:p>
    <w:p w:rsidR="004D6633" w:rsidRDefault="004D6633" w:rsidP="00AA727A">
      <w:pPr>
        <w:ind w:leftChars="800" w:left="1760"/>
      </w:pPr>
    </w:p>
    <w:p w:rsidR="00CD5574" w:rsidRDefault="00CD5574" w:rsidP="00AA727A">
      <w:pPr>
        <w:ind w:leftChars="800" w:left="1760"/>
      </w:pPr>
    </w:p>
    <w:p w:rsidR="00CD5574" w:rsidRDefault="00CD5574" w:rsidP="00AA727A">
      <w:pPr>
        <w:ind w:leftChars="800" w:left="1760"/>
      </w:pPr>
    </w:p>
    <w:p w:rsidR="00CD5574" w:rsidRPr="00AA727A" w:rsidRDefault="00CD5574" w:rsidP="00AA727A">
      <w:pPr>
        <w:ind w:leftChars="800" w:left="1760"/>
      </w:pP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w:t>
      </w:r>
      <w:r w:rsidRPr="00AA727A">
        <w:t>IF</w:t>
      </w:r>
      <w:r w:rsidRPr="00AA727A">
        <w:t>为对单元格内容进行判断，进而返回值。题目中进行判断以后返回</w:t>
      </w:r>
      <w:r w:rsidRPr="00AA727A">
        <w:t>“</w:t>
      </w:r>
      <w:r w:rsidRPr="00AA727A">
        <w:t>好</w:t>
      </w:r>
      <w:r w:rsidRPr="00AA727A">
        <w:t>”</w:t>
      </w:r>
      <w:r w:rsidRPr="00AA727A">
        <w:t>。故选</w:t>
      </w:r>
      <w:r w:rsidRPr="00AA727A">
        <w:t xml:space="preserve">   A</w:t>
      </w:r>
    </w:p>
    <w:p w:rsidR="004D6633" w:rsidRPr="00AA727A" w:rsidRDefault="00EC674F" w:rsidP="00AA727A">
      <w:pPr>
        <w:ind w:leftChars="800" w:left="1760"/>
      </w:pPr>
      <w:r w:rsidRPr="00AA727A">
        <w:t>65</w:t>
      </w:r>
      <w:r w:rsidRPr="00AA727A">
        <w:t>．在</w:t>
      </w:r>
      <w:r w:rsidRPr="00AA727A">
        <w:t xml:space="preserve"> Excel 2010</w:t>
      </w:r>
      <w:r w:rsidRPr="00AA727A">
        <w:t>中，假定一个工作表中的单元格</w:t>
      </w:r>
      <w:r w:rsidRPr="00AA727A">
        <w:t xml:space="preserve">  B2</w:t>
      </w:r>
      <w:r w:rsidRPr="00AA727A">
        <w:t>的内容为</w:t>
      </w:r>
      <w:r w:rsidRPr="00AA727A">
        <w:t xml:space="preserve">  2011/12/20</w:t>
      </w:r>
      <w:r w:rsidRPr="00AA727A">
        <w:t>，则函数</w:t>
      </w:r>
      <w:r w:rsidRPr="00AA727A">
        <w:t>=month</w:t>
      </w:r>
    </w:p>
    <w:p w:rsidR="004D6633" w:rsidRPr="00AA727A" w:rsidRDefault="00EC674F" w:rsidP="00AA727A">
      <w:pPr>
        <w:ind w:leftChars="800" w:left="1760"/>
      </w:pPr>
      <w:r w:rsidRPr="00AA727A">
        <w:t>（</w:t>
      </w:r>
      <w:r w:rsidRPr="00AA727A">
        <w:t>B2</w:t>
      </w:r>
      <w:r w:rsidRPr="00AA727A">
        <w:t>）的值为</w:t>
      </w:r>
      <w:r w:rsidRPr="00AA727A">
        <w:t>__________</w:t>
      </w:r>
      <w:r w:rsidRPr="00AA727A">
        <w:t>。</w:t>
      </w:r>
    </w:p>
    <w:p w:rsidR="004D6633" w:rsidRPr="00AA727A" w:rsidRDefault="00EC674F" w:rsidP="00AA727A">
      <w:pPr>
        <w:ind w:leftChars="800" w:left="1760"/>
      </w:pPr>
      <w:r w:rsidRPr="00AA727A">
        <w:t>A</w:t>
      </w:r>
      <w:r w:rsidRPr="00AA727A">
        <w:t>．</w:t>
      </w:r>
      <w:r w:rsidRPr="00AA727A">
        <w:t>20</w:t>
      </w:r>
    </w:p>
    <w:p w:rsidR="004D6633" w:rsidRPr="00AA727A" w:rsidRDefault="00EC674F" w:rsidP="00AA727A">
      <w:pPr>
        <w:ind w:leftChars="800" w:left="1760"/>
      </w:pPr>
      <w:r w:rsidRPr="00AA727A">
        <w:t>C</w:t>
      </w:r>
      <w:r w:rsidRPr="00AA727A">
        <w:t>．</w:t>
      </w:r>
      <w:r w:rsidRPr="00AA727A">
        <w:t>2011</w:t>
      </w:r>
    </w:p>
    <w:p w:rsidR="004D6633" w:rsidRPr="00AA727A" w:rsidRDefault="00EC674F" w:rsidP="00AA727A">
      <w:pPr>
        <w:ind w:leftChars="800" w:left="1760"/>
      </w:pPr>
      <w:r w:rsidRPr="00AA727A">
        <w:t>B</w:t>
      </w:r>
      <w:r w:rsidRPr="00AA727A">
        <w:t>．</w:t>
      </w:r>
      <w:r w:rsidRPr="00AA727A">
        <w:t>12</w:t>
      </w:r>
    </w:p>
    <w:p w:rsidR="004D6633" w:rsidRPr="00AA727A" w:rsidRDefault="00EC674F" w:rsidP="00AA727A">
      <w:pPr>
        <w:ind w:leftChars="800" w:left="1760"/>
      </w:pPr>
      <w:r w:rsidRPr="00AA727A">
        <w:t>D</w:t>
      </w:r>
      <w:r w:rsidRPr="00AA727A">
        <w:t>．</w:t>
      </w:r>
      <w:r w:rsidRPr="00AA727A">
        <w:t>2012</w:t>
      </w:r>
    </w:p>
    <w:p w:rsidR="004D6633" w:rsidRPr="00AA727A" w:rsidRDefault="00EC674F" w:rsidP="00D2149B">
      <w:pPr>
        <w:ind w:leftChars="800" w:left="1760"/>
      </w:pPr>
      <w:r w:rsidRPr="00AA727A">
        <w:t>【参考答案】</w:t>
      </w:r>
      <w:r w:rsidRPr="00AA727A">
        <w:t>B</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函数</w:t>
      </w:r>
      <w:r w:rsidRPr="00AA727A">
        <w:t xml:space="preserve"> month</w:t>
      </w:r>
      <w:r w:rsidRPr="00AA727A">
        <w:t>为取单元格内容的月份，则</w:t>
      </w:r>
      <w:r w:rsidRPr="00AA727A">
        <w:t xml:space="preserve">  B2</w:t>
      </w:r>
      <w:r w:rsidRPr="00AA727A">
        <w:t>的值应为</w:t>
      </w:r>
      <w:r w:rsidRPr="00AA727A">
        <w:t xml:space="preserve">  12</w:t>
      </w:r>
      <w:r w:rsidRPr="00AA727A">
        <w:t>。故选</w:t>
      </w:r>
      <w:r w:rsidRPr="00AA727A">
        <w:t xml:space="preserve">  B</w:t>
      </w:r>
    </w:p>
    <w:p w:rsidR="004D6633" w:rsidRPr="00AA727A" w:rsidRDefault="00EC674F" w:rsidP="00AA727A">
      <w:pPr>
        <w:ind w:leftChars="800" w:left="1760"/>
      </w:pPr>
      <w:r w:rsidRPr="00AA727A">
        <w:t>66</w:t>
      </w:r>
      <w:r w:rsidRPr="00AA727A">
        <w:t>．在</w:t>
      </w:r>
      <w:r w:rsidRPr="00AA727A">
        <w:t xml:space="preserve"> Excel 2010</w:t>
      </w:r>
      <w:r w:rsidRPr="00AA727A">
        <w:t>的一个工作表上的某一单元格中，若要输入计算公式</w:t>
      </w:r>
      <w:r w:rsidRPr="00AA727A">
        <w:t xml:space="preserve">  2008-4-5</w:t>
      </w:r>
      <w:r w:rsidRPr="00AA727A">
        <w:t>，则正确的</w:t>
      </w:r>
    </w:p>
    <w:p w:rsidR="004D6633" w:rsidRPr="00AA727A" w:rsidRDefault="00EC674F" w:rsidP="00AA727A">
      <w:pPr>
        <w:ind w:leftChars="800" w:left="1760"/>
      </w:pPr>
      <w:r w:rsidRPr="00AA727A">
        <w:t>输入为</w:t>
      </w:r>
      <w:r w:rsidRPr="00AA727A">
        <w:t>__________</w:t>
      </w:r>
      <w:r w:rsidRPr="00AA727A">
        <w:t>。</w:t>
      </w:r>
    </w:p>
    <w:p w:rsidR="004D6633" w:rsidRPr="00AA727A" w:rsidRDefault="00EC674F" w:rsidP="00AA727A">
      <w:pPr>
        <w:ind w:leftChars="800" w:left="1760"/>
      </w:pPr>
      <w:r w:rsidRPr="00AA727A">
        <w:t>A</w:t>
      </w:r>
      <w:r w:rsidRPr="00AA727A">
        <w:t>．</w:t>
      </w:r>
      <w:r w:rsidRPr="00AA727A">
        <w:t>2008-4-5</w:t>
      </w:r>
    </w:p>
    <w:p w:rsidR="004D6633" w:rsidRPr="00AA727A" w:rsidRDefault="00EC674F" w:rsidP="00AA727A">
      <w:pPr>
        <w:ind w:leftChars="800" w:left="1760"/>
      </w:pPr>
      <w:r w:rsidRPr="00AA727A">
        <w:t>C</w:t>
      </w:r>
      <w:r w:rsidRPr="00AA727A">
        <w:t>．</w:t>
      </w:r>
      <w:r w:rsidRPr="00AA727A">
        <w:t>'2008-4-5</w:t>
      </w:r>
    </w:p>
    <w:p w:rsidR="004D6633" w:rsidRPr="00AA727A" w:rsidRDefault="00EC674F" w:rsidP="00AA727A">
      <w:pPr>
        <w:ind w:leftChars="800" w:left="1760"/>
      </w:pPr>
      <w:r w:rsidRPr="00AA727A">
        <w:t>B</w:t>
      </w:r>
      <w:r w:rsidRPr="00AA727A">
        <w:t>．</w:t>
      </w:r>
      <w:r w:rsidRPr="00AA727A">
        <w:t>=2008-4-5</w:t>
      </w:r>
    </w:p>
    <w:p w:rsidR="004D6633" w:rsidRPr="00AA727A" w:rsidRDefault="00EC674F" w:rsidP="00AA727A">
      <w:pPr>
        <w:ind w:leftChars="800" w:left="1760"/>
      </w:pPr>
      <w:r w:rsidRPr="00AA727A">
        <w:t>D</w:t>
      </w:r>
      <w:r w:rsidRPr="00AA727A">
        <w:t>．</w:t>
      </w:r>
      <w:r w:rsidRPr="00AA727A">
        <w:t>“2008-4-5”</w:t>
      </w:r>
    </w:p>
    <w:p w:rsidR="004D6633" w:rsidRPr="00AA727A" w:rsidRDefault="00792DE9" w:rsidP="00792DE9">
      <w:pPr>
        <w:ind w:leftChars="800" w:left="1760"/>
      </w:pPr>
      <w:r w:rsidRPr="00AA727A">
        <w:t>【参考答案】</w:t>
      </w:r>
      <w:r w:rsidR="00EC674F" w:rsidRPr="00AA727A">
        <w:t>B</w:t>
      </w:r>
    </w:p>
    <w:p w:rsidR="004D6633" w:rsidRPr="00AA727A" w:rsidRDefault="00EC674F" w:rsidP="00AA727A">
      <w:pPr>
        <w:ind w:leftChars="800" w:left="1760"/>
      </w:pPr>
      <w:r w:rsidRPr="00AA727A">
        <w:t>测试知识点：单元格输入公式或函数</w:t>
      </w:r>
    </w:p>
    <w:p w:rsidR="004D6633" w:rsidRPr="00AA727A" w:rsidRDefault="00EC674F" w:rsidP="00AA727A">
      <w:pPr>
        <w:ind w:leftChars="800" w:left="1760"/>
      </w:pPr>
      <w:r w:rsidRPr="00AA727A">
        <w:t>解析：在向一个单元格输入公式或函数时，其前导字符必须是</w:t>
      </w:r>
      <w:r w:rsidRPr="00AA727A">
        <w:t>=</w:t>
      </w:r>
      <w:r w:rsidRPr="00AA727A">
        <w:t>。故选</w:t>
      </w:r>
      <w:r w:rsidRPr="00AA727A">
        <w:t xml:space="preserve">  B</w:t>
      </w:r>
    </w:p>
    <w:p w:rsidR="004D6633" w:rsidRPr="00AA727A" w:rsidRDefault="00EC674F" w:rsidP="00AA727A">
      <w:pPr>
        <w:ind w:leftChars="800" w:left="1760"/>
      </w:pPr>
      <w:r w:rsidRPr="00AA727A">
        <w:t>67</w:t>
      </w:r>
      <w:r w:rsidRPr="00AA727A">
        <w:t>．在</w:t>
      </w:r>
      <w:r w:rsidRPr="00AA727A">
        <w:t xml:space="preserve"> Excel 2010</w:t>
      </w:r>
      <w:r w:rsidRPr="00AA727A">
        <w:t>中，若首先在单元格</w:t>
      </w:r>
      <w:r w:rsidRPr="00AA727A">
        <w:t xml:space="preserve">  C2</w:t>
      </w:r>
      <w:r w:rsidRPr="00AA727A">
        <w:t>中输入的一个计算公式为</w:t>
      </w:r>
      <w:r w:rsidRPr="00AA727A">
        <w:t>=B$2</w:t>
      </w:r>
      <w:r w:rsidRPr="00AA727A">
        <w:t>，接着拖曳此单元</w:t>
      </w:r>
    </w:p>
    <w:p w:rsidR="004D6633" w:rsidRPr="00AA727A" w:rsidRDefault="00EC674F" w:rsidP="00AA727A">
      <w:pPr>
        <w:ind w:leftChars="800" w:left="1760"/>
      </w:pPr>
      <w:r w:rsidRPr="00AA727A">
        <w:t>格填充</w:t>
      </w:r>
      <w:r w:rsidRPr="00AA727A">
        <w:t xml:space="preserve"> C3:C8</w:t>
      </w:r>
      <w:r w:rsidRPr="00AA727A">
        <w:t>，则在</w:t>
      </w:r>
      <w:r w:rsidRPr="00AA727A">
        <w:t xml:space="preserve"> C8</w:t>
      </w:r>
      <w:r w:rsidRPr="00AA727A">
        <w:t>单元格中得到的公式为</w:t>
      </w:r>
      <w:r w:rsidRPr="00AA727A">
        <w:t>__________</w:t>
      </w:r>
      <w:r w:rsidRPr="00AA727A">
        <w:t>。</w:t>
      </w:r>
    </w:p>
    <w:p w:rsidR="004D6633" w:rsidRPr="00AA727A" w:rsidRDefault="00EC674F" w:rsidP="00AA727A">
      <w:pPr>
        <w:ind w:leftChars="800" w:left="1760"/>
      </w:pPr>
      <w:r w:rsidRPr="00AA727A">
        <w:t>A</w:t>
      </w:r>
      <w:r w:rsidRPr="00AA727A">
        <w:t>．</w:t>
      </w:r>
      <w:r w:rsidRPr="00AA727A">
        <w:t>=B8</w:t>
      </w:r>
    </w:p>
    <w:p w:rsidR="004D6633" w:rsidRPr="00AA727A" w:rsidRDefault="00EC674F" w:rsidP="00AA727A">
      <w:pPr>
        <w:ind w:leftChars="800" w:left="1760"/>
      </w:pPr>
      <w:r w:rsidRPr="00AA727A">
        <w:t>B</w:t>
      </w:r>
      <w:r w:rsidRPr="00AA727A">
        <w:t>．</w:t>
      </w:r>
      <w:r w:rsidRPr="00AA727A">
        <w:t>=B2</w:t>
      </w:r>
    </w:p>
    <w:p w:rsidR="004D6633" w:rsidRPr="00670E87" w:rsidRDefault="00EC674F" w:rsidP="00AA727A">
      <w:pPr>
        <w:ind w:leftChars="800" w:left="1760"/>
        <w:rPr>
          <w:color w:val="FF0000"/>
        </w:rPr>
      </w:pPr>
      <w:r w:rsidRPr="00670E87">
        <w:rPr>
          <w:color w:val="FF0000"/>
        </w:rPr>
        <w:t>C</w:t>
      </w:r>
      <w:r w:rsidRPr="00670E87">
        <w:rPr>
          <w:color w:val="FF0000"/>
        </w:rPr>
        <w:t>．</w:t>
      </w:r>
      <w:r w:rsidRPr="00670E87">
        <w:rPr>
          <w:color w:val="FF0000"/>
        </w:rPr>
        <w:t>=B$2</w:t>
      </w:r>
    </w:p>
    <w:p w:rsidR="004D6633" w:rsidRPr="00AA727A" w:rsidRDefault="00EC674F" w:rsidP="00AA727A">
      <w:pPr>
        <w:ind w:leftChars="800" w:left="1760"/>
      </w:pPr>
      <w:r w:rsidRPr="00AA727A">
        <w:t>D</w:t>
      </w:r>
      <w:r w:rsidRPr="00AA727A">
        <w:t>．</w:t>
      </w:r>
      <w:r w:rsidRPr="00AA727A">
        <w:t>=B$8</w:t>
      </w:r>
    </w:p>
    <w:p w:rsidR="004D6633" w:rsidRPr="00AA727A" w:rsidRDefault="00EC674F" w:rsidP="008B03EA">
      <w:pPr>
        <w:ind w:leftChars="800" w:left="1760"/>
      </w:pPr>
      <w:r w:rsidRPr="00AA727A">
        <w:t>【参考答案】</w:t>
      </w:r>
      <w:r w:rsidRPr="00AA727A">
        <w:t>C</w:t>
      </w:r>
    </w:p>
    <w:p w:rsidR="00B35A4A" w:rsidRDefault="00B35A4A" w:rsidP="00AA727A">
      <w:pPr>
        <w:ind w:leftChars="800" w:left="1760"/>
      </w:pPr>
    </w:p>
    <w:p w:rsidR="00B35A4A" w:rsidRDefault="00B35A4A" w:rsidP="00AA727A">
      <w:pPr>
        <w:ind w:leftChars="800" w:left="1760"/>
      </w:pPr>
    </w:p>
    <w:p w:rsidR="00B35A4A" w:rsidRDefault="00B35A4A" w:rsidP="00AA727A">
      <w:pPr>
        <w:ind w:leftChars="800" w:left="1760"/>
      </w:pPr>
    </w:p>
    <w:p w:rsidR="00B35A4A" w:rsidRDefault="00B35A4A" w:rsidP="00AA727A">
      <w:pPr>
        <w:ind w:leftChars="800" w:left="1760"/>
      </w:pPr>
    </w:p>
    <w:p w:rsidR="004D6633" w:rsidRPr="00AA727A" w:rsidRDefault="00EC674F" w:rsidP="00AA727A">
      <w:pPr>
        <w:ind w:leftChars="800" w:left="1760"/>
      </w:pPr>
      <w:r w:rsidRPr="00AA727A">
        <w:t>测试知识点：单元格拖拽和单元格地址的引用</w:t>
      </w:r>
    </w:p>
    <w:p w:rsidR="004D6633" w:rsidRPr="00AA727A" w:rsidRDefault="00EC674F" w:rsidP="00AA727A">
      <w:pPr>
        <w:ind w:leftChars="800" w:left="1760"/>
      </w:pPr>
      <w:r w:rsidRPr="00AA727A">
        <w:t>解析：当拖拽单元时，计算公式中单元格相对地址会发生变化，但相对地址则不变。故选</w:t>
      </w:r>
      <w:r w:rsidRPr="00AA727A">
        <w:t xml:space="preserve">  C</w:t>
      </w:r>
    </w:p>
    <w:p w:rsidR="004D6633" w:rsidRPr="00AA727A" w:rsidRDefault="00EC674F" w:rsidP="00AA727A">
      <w:pPr>
        <w:ind w:leftChars="800" w:left="1760"/>
      </w:pPr>
      <w:r w:rsidRPr="00AA727A">
        <w:t>68</w:t>
      </w:r>
      <w:r w:rsidRPr="00AA727A">
        <w:t>．在</w:t>
      </w:r>
      <w:r w:rsidRPr="00AA727A">
        <w:t xml:space="preserve"> Excel 2010</w:t>
      </w:r>
      <w:r w:rsidRPr="00AA727A">
        <w:t>中，假定单元格</w:t>
      </w:r>
      <w:r w:rsidRPr="00AA727A">
        <w:t xml:space="preserve">  B2</w:t>
      </w:r>
      <w:r w:rsidRPr="00AA727A">
        <w:t>和</w:t>
      </w:r>
      <w:r w:rsidRPr="00AA727A">
        <w:t xml:space="preserve">  B3</w:t>
      </w:r>
      <w:r w:rsidRPr="00AA727A">
        <w:t>的值分别为</w:t>
      </w:r>
      <w:r w:rsidRPr="00AA727A">
        <w:t xml:space="preserve">  5</w:t>
      </w:r>
      <w:r w:rsidRPr="00AA727A">
        <w:t>和</w:t>
      </w:r>
      <w:r w:rsidRPr="00AA727A">
        <w:t xml:space="preserve">  10</w:t>
      </w:r>
      <w:r w:rsidRPr="00AA727A">
        <w:t>，则公式</w:t>
      </w:r>
      <w:r w:rsidRPr="00AA727A">
        <w:t>=AND</w:t>
      </w:r>
      <w:r w:rsidRPr="00AA727A">
        <w:t>（</w:t>
      </w:r>
      <w:r w:rsidRPr="00AA727A">
        <w:t>B2&gt;5</w:t>
      </w:r>
      <w:r w:rsidRPr="00AA727A">
        <w:t>，</w:t>
      </w:r>
      <w:r w:rsidRPr="00AA727A">
        <w:t>B3&lt;8</w:t>
      </w:r>
      <w:r w:rsidRPr="00AA727A">
        <w:t>）</w:t>
      </w:r>
    </w:p>
    <w:p w:rsidR="004D6633" w:rsidRPr="00AA727A" w:rsidRDefault="00EC674F" w:rsidP="00AA727A">
      <w:pPr>
        <w:ind w:leftChars="800" w:left="1760"/>
      </w:pPr>
      <w:r w:rsidRPr="00AA727A">
        <w:t>的值为</w:t>
      </w:r>
      <w:r w:rsidRPr="00AA727A">
        <w:t>__________</w:t>
      </w:r>
      <w:r w:rsidRPr="00AA727A">
        <w:t>。</w:t>
      </w:r>
    </w:p>
    <w:p w:rsidR="004D6633" w:rsidRPr="00AA727A" w:rsidRDefault="00EC674F" w:rsidP="00AA727A">
      <w:pPr>
        <w:ind w:leftChars="800" w:left="1760"/>
      </w:pPr>
      <w:r w:rsidRPr="00AA727A">
        <w:t>A</w:t>
      </w:r>
      <w:r w:rsidRPr="00AA727A">
        <w:t>．</w:t>
      </w:r>
      <w:r w:rsidRPr="00AA727A">
        <w:t>FALSE</w:t>
      </w:r>
      <w:bookmarkStart w:id="0" w:name="_GoBack"/>
      <w:bookmarkEnd w:id="0"/>
    </w:p>
    <w:p w:rsidR="004D6633" w:rsidRPr="00AA727A" w:rsidRDefault="00EC674F" w:rsidP="00AA727A">
      <w:pPr>
        <w:ind w:leftChars="800" w:left="1760"/>
      </w:pPr>
      <w:r w:rsidRPr="00AA727A">
        <w:t>C</w:t>
      </w:r>
      <w:r w:rsidRPr="00AA727A">
        <w:t>．</w:t>
      </w:r>
      <w:r w:rsidRPr="00AA727A">
        <w:t>T</w:t>
      </w:r>
    </w:p>
    <w:p w:rsidR="004D6633" w:rsidRPr="00AA727A" w:rsidRDefault="00EC674F" w:rsidP="00AA727A">
      <w:pPr>
        <w:ind w:leftChars="800" w:left="1760"/>
      </w:pPr>
      <w:r w:rsidRPr="00AA727A">
        <w:t>B</w:t>
      </w:r>
      <w:r w:rsidRPr="00AA727A">
        <w:t>．</w:t>
      </w:r>
      <w:r w:rsidRPr="00AA727A">
        <w:t>TRUE</w:t>
      </w:r>
    </w:p>
    <w:p w:rsidR="004D6633" w:rsidRPr="00AA727A" w:rsidRDefault="00EC674F" w:rsidP="00AA727A">
      <w:pPr>
        <w:ind w:leftChars="800" w:left="1760"/>
      </w:pPr>
      <w:r w:rsidRPr="00AA727A">
        <w:t>D</w:t>
      </w:r>
      <w:r w:rsidRPr="00AA727A">
        <w:t>．</w:t>
      </w:r>
      <w:r w:rsidRPr="00AA727A">
        <w:t>F</w:t>
      </w:r>
    </w:p>
    <w:p w:rsidR="004D6633" w:rsidRPr="00AA727A" w:rsidRDefault="00EC674F" w:rsidP="00BB08BE">
      <w:pPr>
        <w:ind w:leftChars="800" w:left="1760"/>
      </w:pPr>
      <w:r w:rsidRPr="00AA727A">
        <w:t>【参考答案】</w:t>
      </w:r>
      <w:r w:rsidRPr="00AA727A">
        <w:t>A</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w:t>
      </w:r>
      <w:r w:rsidRPr="00AA727A">
        <w:t>and</w:t>
      </w:r>
      <w:r w:rsidRPr="00AA727A">
        <w:t>函数为所有参数的逻辑值为真时，返回</w:t>
      </w:r>
      <w:r w:rsidRPr="00AA727A">
        <w:t xml:space="preserve">   TRUE</w:t>
      </w:r>
      <w:r w:rsidRPr="00AA727A">
        <w:t>；只要一个参数的逻辑值为假，即</w:t>
      </w:r>
    </w:p>
    <w:p w:rsidR="004D6633" w:rsidRPr="00AA727A" w:rsidRDefault="00EC674F" w:rsidP="00AA727A">
      <w:pPr>
        <w:ind w:leftChars="800" w:left="1760"/>
      </w:pPr>
      <w:r w:rsidRPr="00AA727A">
        <w:t>返回</w:t>
      </w:r>
      <w:r w:rsidRPr="00AA727A">
        <w:t xml:space="preserve">  FALSE</w:t>
      </w:r>
      <w:r w:rsidRPr="00AA727A">
        <w:t>，题目中第二个参数的逻辑值为假，则返回</w:t>
      </w:r>
      <w:r w:rsidRPr="00AA727A">
        <w:t xml:space="preserve"> FALSE</w:t>
      </w:r>
      <w:r w:rsidRPr="00AA727A">
        <w:t>。故选</w:t>
      </w:r>
      <w:r w:rsidRPr="00AA727A">
        <w:t xml:space="preserve">  A</w:t>
      </w:r>
    </w:p>
    <w:p w:rsidR="004D6633" w:rsidRPr="00AA727A" w:rsidRDefault="00EC674F" w:rsidP="00AA727A">
      <w:pPr>
        <w:ind w:leftChars="800" w:left="1760"/>
      </w:pPr>
      <w:r w:rsidRPr="00AA727A">
        <w:t>69</w:t>
      </w:r>
      <w:r w:rsidRPr="00AA727A">
        <w:t>．在</w:t>
      </w:r>
      <w:r w:rsidRPr="00AA727A">
        <w:t xml:space="preserve"> Excel 2010</w:t>
      </w:r>
      <w:r w:rsidRPr="00AA727A">
        <w:t>中，假定单元格</w:t>
      </w:r>
      <w:r w:rsidRPr="00AA727A">
        <w:t xml:space="preserve">  B2</w:t>
      </w:r>
      <w:r w:rsidRPr="00AA727A">
        <w:t>和</w:t>
      </w:r>
      <w:r w:rsidRPr="00AA727A">
        <w:t xml:space="preserve">  B3</w:t>
      </w:r>
      <w:r w:rsidRPr="00AA727A">
        <w:t>的值分别为</w:t>
      </w:r>
      <w:r w:rsidRPr="00AA727A">
        <w:t xml:space="preserve">  6</w:t>
      </w:r>
      <w:r w:rsidRPr="00AA727A">
        <w:t>和</w:t>
      </w:r>
      <w:r w:rsidRPr="00AA727A">
        <w:t xml:space="preserve">  12</w:t>
      </w:r>
      <w:r w:rsidRPr="00AA727A">
        <w:t>，则公式</w:t>
      </w:r>
      <w:r w:rsidRPr="00AA727A">
        <w:t>=2*</w:t>
      </w:r>
      <w:r w:rsidRPr="00AA727A">
        <w:t>（</w:t>
      </w:r>
      <w:r w:rsidRPr="00AA727A">
        <w:t>B2+B3</w:t>
      </w:r>
      <w:r w:rsidRPr="00AA727A">
        <w:t>）的</w:t>
      </w:r>
    </w:p>
    <w:p w:rsidR="004D6633" w:rsidRPr="00AA727A" w:rsidRDefault="00EC674F" w:rsidP="00AA727A">
      <w:pPr>
        <w:ind w:leftChars="800" w:left="1760"/>
      </w:pPr>
      <w:r w:rsidRPr="00AA727A">
        <w:t>值为</w:t>
      </w:r>
      <w:r w:rsidRPr="00AA727A">
        <w:t>__________</w:t>
      </w:r>
      <w:r w:rsidRPr="00AA727A">
        <w:t>。</w:t>
      </w:r>
    </w:p>
    <w:p w:rsidR="004D6633" w:rsidRPr="00AA727A" w:rsidRDefault="00EC674F" w:rsidP="00AA727A">
      <w:pPr>
        <w:ind w:leftChars="800" w:left="1760"/>
      </w:pPr>
      <w:r w:rsidRPr="00AA727A">
        <w:t>A</w:t>
      </w:r>
      <w:r w:rsidRPr="00AA727A">
        <w:t>．</w:t>
      </w:r>
      <w:r w:rsidRPr="00AA727A">
        <w:t>36</w:t>
      </w:r>
    </w:p>
    <w:p w:rsidR="004D6633" w:rsidRPr="00AA727A" w:rsidRDefault="00EC674F" w:rsidP="00AA727A">
      <w:pPr>
        <w:ind w:leftChars="800" w:left="1760"/>
      </w:pPr>
      <w:r w:rsidRPr="00AA727A">
        <w:t>C</w:t>
      </w:r>
      <w:r w:rsidRPr="00AA727A">
        <w:t>．</w:t>
      </w:r>
      <w:r w:rsidRPr="00AA727A">
        <w:t>12</w:t>
      </w:r>
    </w:p>
    <w:p w:rsidR="004D6633" w:rsidRPr="00AA727A" w:rsidRDefault="00EC674F" w:rsidP="00AA727A">
      <w:pPr>
        <w:ind w:leftChars="800" w:left="1760"/>
      </w:pPr>
      <w:r w:rsidRPr="00AA727A">
        <w:t>B</w:t>
      </w:r>
      <w:r w:rsidRPr="00AA727A">
        <w:t>．</w:t>
      </w:r>
      <w:r w:rsidRPr="00AA727A">
        <w:t>24</w:t>
      </w:r>
    </w:p>
    <w:p w:rsidR="004D6633" w:rsidRPr="00AA727A" w:rsidRDefault="00EC674F" w:rsidP="00AA727A">
      <w:pPr>
        <w:ind w:leftChars="800" w:left="1760"/>
      </w:pPr>
      <w:r w:rsidRPr="00AA727A">
        <w:t>D</w:t>
      </w:r>
      <w:r w:rsidRPr="00AA727A">
        <w:t>．</w:t>
      </w:r>
      <w:r w:rsidRPr="00AA727A">
        <w:t>6</w:t>
      </w:r>
    </w:p>
    <w:p w:rsidR="004D6633" w:rsidRPr="00AA727A" w:rsidRDefault="00EC674F" w:rsidP="00472A60">
      <w:pPr>
        <w:ind w:leftChars="800" w:left="1760"/>
      </w:pPr>
      <w:r w:rsidRPr="00AA727A">
        <w:t>【参考答案】</w:t>
      </w:r>
      <w:r w:rsidR="00472A60" w:rsidRPr="00AA727A">
        <w:t>A</w:t>
      </w:r>
    </w:p>
    <w:p w:rsidR="004D6633" w:rsidRPr="00AA727A" w:rsidRDefault="00EC674F" w:rsidP="00AA727A">
      <w:pPr>
        <w:ind w:leftChars="800" w:left="1760"/>
      </w:pPr>
      <w:r w:rsidRPr="00AA727A">
        <w:t>测试知识点：单元格函数</w:t>
      </w:r>
    </w:p>
    <w:p w:rsidR="004D6633" w:rsidRPr="00AA727A" w:rsidRDefault="00EC674F" w:rsidP="00AA727A">
      <w:pPr>
        <w:ind w:leftChars="800" w:left="1760"/>
      </w:pPr>
      <w:r w:rsidRPr="00AA727A">
        <w:t>解析：根据公式计算，结果为</w:t>
      </w:r>
      <w:r w:rsidRPr="00AA727A">
        <w:t xml:space="preserve"> 36</w:t>
      </w:r>
      <w:r w:rsidRPr="00AA727A">
        <w:t>。故选</w:t>
      </w:r>
      <w:r w:rsidRPr="00AA727A">
        <w:t xml:space="preserve">  A</w:t>
      </w:r>
    </w:p>
    <w:p w:rsidR="004D6633" w:rsidRPr="00AA727A" w:rsidRDefault="00EC674F" w:rsidP="00AA727A">
      <w:pPr>
        <w:ind w:leftChars="800" w:left="1760"/>
      </w:pPr>
      <w:r w:rsidRPr="00AA727A">
        <w:t>70</w:t>
      </w:r>
      <w:r w:rsidRPr="00AA727A">
        <w:t>．在</w:t>
      </w:r>
      <w:r w:rsidRPr="00AA727A">
        <w:t xml:space="preserve"> Excel 2010</w:t>
      </w:r>
      <w:r w:rsidRPr="00AA727A">
        <w:t>的</w:t>
      </w:r>
      <w:r w:rsidRPr="00AA727A">
        <w:t>“</w:t>
      </w:r>
      <w:r w:rsidRPr="00AA727A">
        <w:t>开始</w:t>
      </w:r>
      <w:r w:rsidRPr="00AA727A">
        <w:t>”</w:t>
      </w:r>
      <w:r w:rsidRPr="00AA727A">
        <w:t>选项卡的</w:t>
      </w:r>
      <w:r w:rsidRPr="00AA727A">
        <w:t>“</w:t>
      </w:r>
      <w:r w:rsidRPr="00AA727A">
        <w:t>剪贴板</w:t>
      </w:r>
      <w:r w:rsidRPr="00AA727A">
        <w:t>”</w:t>
      </w:r>
      <w:r w:rsidRPr="00AA727A">
        <w:t>组中，不包含的按钮是</w:t>
      </w:r>
      <w:r w:rsidRPr="00AA727A">
        <w:t>__________</w:t>
      </w:r>
      <w:r w:rsidRPr="00AA727A">
        <w:t>。</w:t>
      </w:r>
    </w:p>
    <w:p w:rsidR="004D6633" w:rsidRPr="00AA727A" w:rsidRDefault="00EC674F" w:rsidP="00AA727A">
      <w:pPr>
        <w:ind w:leftChars="800" w:left="1760"/>
      </w:pPr>
      <w:r w:rsidRPr="00AA727A">
        <w:t>A</w:t>
      </w:r>
      <w:r w:rsidRPr="00AA727A">
        <w:t>．剪切</w:t>
      </w:r>
    </w:p>
    <w:p w:rsidR="004D6633" w:rsidRPr="00AA727A" w:rsidRDefault="00EC674F" w:rsidP="00AA727A">
      <w:pPr>
        <w:ind w:leftChars="800" w:left="1760"/>
      </w:pPr>
      <w:r w:rsidRPr="00AA727A">
        <w:t>B</w:t>
      </w:r>
      <w:r w:rsidRPr="00AA727A">
        <w:t>．粘贴</w:t>
      </w:r>
    </w:p>
    <w:p w:rsidR="004D6633" w:rsidRPr="00AA727A" w:rsidRDefault="00EC674F" w:rsidP="00AA727A">
      <w:pPr>
        <w:ind w:leftChars="800" w:left="1760"/>
      </w:pPr>
      <w:r w:rsidRPr="00AA727A">
        <w:t>D</w:t>
      </w:r>
      <w:r w:rsidRPr="00AA727A">
        <w:t>．复制</w:t>
      </w:r>
    </w:p>
    <w:p w:rsidR="004D6633" w:rsidRPr="00AA727A" w:rsidRDefault="00EC674F" w:rsidP="00AA727A">
      <w:pPr>
        <w:ind w:leftChars="800" w:left="1760"/>
      </w:pPr>
      <w:r w:rsidRPr="00AA727A">
        <w:t>C</w:t>
      </w:r>
      <w:r w:rsidRPr="00AA727A">
        <w:t>．字体</w:t>
      </w:r>
    </w:p>
    <w:p w:rsidR="004D6633" w:rsidRPr="00AA727A" w:rsidRDefault="00EC674F" w:rsidP="00E86210">
      <w:pPr>
        <w:ind w:leftChars="800" w:left="1760"/>
      </w:pPr>
      <w:r w:rsidRPr="00AA727A">
        <w:t>【参考答案】</w:t>
      </w:r>
      <w:r w:rsidRPr="00AA727A">
        <w:t>C</w:t>
      </w:r>
    </w:p>
    <w:p w:rsidR="004D6633" w:rsidRPr="00AA727A" w:rsidRDefault="00EC674F" w:rsidP="00AA727A">
      <w:pPr>
        <w:ind w:leftChars="800" w:left="1760"/>
      </w:pPr>
      <w:r w:rsidRPr="00AA727A">
        <w:t>测试知识点：</w:t>
      </w:r>
      <w:r w:rsidRPr="00AA727A">
        <w:t>Excel</w:t>
      </w:r>
      <w:r w:rsidRPr="00AA727A">
        <w:t>中剪贴板</w:t>
      </w:r>
    </w:p>
    <w:p w:rsidR="005A359F" w:rsidRDefault="005A359F" w:rsidP="00AA727A">
      <w:pPr>
        <w:ind w:leftChars="800" w:left="1760"/>
      </w:pPr>
    </w:p>
    <w:p w:rsidR="005A359F" w:rsidRDefault="005A359F" w:rsidP="00AA727A">
      <w:pPr>
        <w:ind w:leftChars="800" w:left="1760"/>
      </w:pPr>
    </w:p>
    <w:p w:rsidR="005A359F" w:rsidRDefault="005A359F" w:rsidP="00AA727A">
      <w:pPr>
        <w:ind w:leftChars="800" w:left="1760"/>
      </w:pPr>
    </w:p>
    <w:p w:rsidR="005A359F" w:rsidRDefault="005A359F" w:rsidP="00AA727A">
      <w:pPr>
        <w:ind w:leftChars="800" w:left="1760"/>
      </w:pPr>
    </w:p>
    <w:p w:rsidR="005A359F" w:rsidRDefault="005A359F" w:rsidP="00AA727A">
      <w:pPr>
        <w:ind w:leftChars="800" w:left="1760"/>
      </w:pPr>
    </w:p>
    <w:p w:rsidR="004D6633" w:rsidRPr="00AA727A" w:rsidRDefault="00EC674F" w:rsidP="00AA727A">
      <w:pPr>
        <w:ind w:leftChars="800" w:left="1760"/>
      </w:pPr>
      <w:r w:rsidRPr="00AA727A">
        <w:t>解析：在</w:t>
      </w:r>
      <w:r w:rsidRPr="00AA727A">
        <w:t xml:space="preserve"> Excel 2010</w:t>
      </w:r>
      <w:r w:rsidRPr="00AA727A">
        <w:t>的</w:t>
      </w:r>
      <w:r w:rsidRPr="00AA727A">
        <w:t>“</w:t>
      </w:r>
      <w:r w:rsidRPr="00AA727A">
        <w:t>开始</w:t>
      </w:r>
      <w:r w:rsidRPr="00AA727A">
        <w:t>”</w:t>
      </w:r>
      <w:r w:rsidRPr="00AA727A">
        <w:t>选项卡的</w:t>
      </w:r>
      <w:r w:rsidRPr="00AA727A">
        <w:t>“</w:t>
      </w:r>
      <w:r w:rsidRPr="00AA727A">
        <w:t>剪贴板</w:t>
      </w:r>
      <w:r w:rsidRPr="00AA727A">
        <w:t>”</w:t>
      </w:r>
      <w:r w:rsidRPr="00AA727A">
        <w:t>组中，包含的按钮有粘贴、剪切、复制和格</w:t>
      </w:r>
    </w:p>
    <w:p w:rsidR="004D6633" w:rsidRPr="00AA727A" w:rsidRDefault="00EC674F" w:rsidP="00AA727A">
      <w:pPr>
        <w:ind w:leftChars="800" w:left="1760"/>
      </w:pPr>
      <w:r w:rsidRPr="00AA727A">
        <w:t>式刷。故选</w:t>
      </w:r>
      <w:r w:rsidRPr="00AA727A">
        <w:t xml:space="preserve">  C</w:t>
      </w:r>
    </w:p>
    <w:p w:rsidR="004D6633" w:rsidRPr="00AA727A" w:rsidRDefault="00EC674F" w:rsidP="00AA727A">
      <w:pPr>
        <w:ind w:leftChars="800" w:left="1760"/>
      </w:pPr>
      <w:r w:rsidRPr="00AA727A">
        <w:t>13 /  13</w:t>
      </w:r>
    </w:p>
    <w:p w:rsidR="004D6633" w:rsidRPr="00AA727A" w:rsidRDefault="00272988" w:rsidP="00AA727A">
      <w:pPr>
        <w:ind w:leftChars="800" w:left="17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12" o:spid="_x0000_s1026" type="#_x0000_t75" style="position:absolute;left:0;text-align:left;margin-left:0;margin-top:0;width:1pt;height:1pt;z-index:-251658752;mso-position-horizontal:absolute;mso-position-horizontal-relative:page;mso-position-vertical:absolute;mso-position-vertical-relative:page">
            <v:imagedata r:id="rId8" o:title="image13"/>
            <w10:wrap anchorx="page" anchory="page"/>
          </v:shape>
        </w:pict>
      </w:r>
    </w:p>
    <w:sectPr w:rsidR="004D6633" w:rsidRPr="00AA727A">
      <w:pgSz w:w="11900" w:h="16820"/>
      <w:pgMar w:top="0" w:right="0" w:bottom="0" w:left="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88" w:rsidRDefault="00272988" w:rsidP="00301463">
      <w:pPr>
        <w:spacing w:before="0" w:after="0"/>
      </w:pPr>
      <w:r>
        <w:separator/>
      </w:r>
    </w:p>
  </w:endnote>
  <w:endnote w:type="continuationSeparator" w:id="0">
    <w:p w:rsidR="00272988" w:rsidRDefault="00272988" w:rsidP="0030146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BFB907E8-20F4-4C40-901C-BC2E4DE8F310}"/>
    <w:embedBold r:id="rId2" w:fontKey="{2B4ADAC9-52EF-49E2-BB03-F9225F28CC0A}"/>
  </w:font>
  <w:font w:name="宋体">
    <w:altName w:val="SimSun"/>
    <w:panose1 w:val="02010600030101010101"/>
    <w:charset w:val="86"/>
    <w:family w:val="auto"/>
    <w:pitch w:val="variable"/>
    <w:sig w:usb0="00000003" w:usb1="288F0000" w:usb2="00000016" w:usb3="00000000" w:csb0="00040001" w:csb1="00000000"/>
    <w:embedRegular r:id="rId3" w:subsetted="1" w:fontKey="{E9D0AAEE-9F4E-461E-AAFF-DBE3AE8AE24D}"/>
    <w:embedBold r:id="rId4" w:subsetted="1" w:fontKey="{89F1B037-A534-4BD3-B97F-508AFD5F8521}"/>
  </w:font>
  <w:font w:name="Times New Roman">
    <w:panose1 w:val="02020603050405020304"/>
    <w:charset w:val="00"/>
    <w:family w:val="roman"/>
    <w:pitch w:val="variable"/>
    <w:sig w:usb0="E0002AFF" w:usb1="C0007841" w:usb2="00000009" w:usb3="00000000" w:csb0="000001FF" w:csb1="00000000"/>
    <w:embedRegular r:id="rId5" w:fontKey="{CA790378-7E54-488E-872A-5BCE1EDA27FB}"/>
  </w:font>
  <w:font w:name="Cambria">
    <w:panose1 w:val="02040503050406030204"/>
    <w:charset w:val="00"/>
    <w:family w:val="roman"/>
    <w:pitch w:val="variable"/>
    <w:sig w:usb0="E00002FF" w:usb1="400004FF" w:usb2="00000000" w:usb3="00000000" w:csb0="0000019F" w:csb1="00000000"/>
    <w:embedRegular r:id="rId6" w:fontKey="{2132799D-34D8-42F2-88CA-9D00FFD641B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88" w:rsidRDefault="00272988" w:rsidP="00301463">
      <w:pPr>
        <w:spacing w:before="0" w:after="0"/>
      </w:pPr>
      <w:r>
        <w:separator/>
      </w:r>
    </w:p>
  </w:footnote>
  <w:footnote w:type="continuationSeparator" w:id="0">
    <w:p w:rsidR="00272988" w:rsidRDefault="00272988" w:rsidP="0030146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020972"/>
    <w:rsid w:val="000259D9"/>
    <w:rsid w:val="00033D52"/>
    <w:rsid w:val="00040CD1"/>
    <w:rsid w:val="00043F61"/>
    <w:rsid w:val="00091DE9"/>
    <w:rsid w:val="000E06C4"/>
    <w:rsid w:val="0010305B"/>
    <w:rsid w:val="0012310A"/>
    <w:rsid w:val="00143496"/>
    <w:rsid w:val="001460CB"/>
    <w:rsid w:val="00170AEC"/>
    <w:rsid w:val="0017216F"/>
    <w:rsid w:val="0019785F"/>
    <w:rsid w:val="001A04F9"/>
    <w:rsid w:val="001E5921"/>
    <w:rsid w:val="00201324"/>
    <w:rsid w:val="00207D36"/>
    <w:rsid w:val="00214722"/>
    <w:rsid w:val="002200F0"/>
    <w:rsid w:val="00230355"/>
    <w:rsid w:val="00240033"/>
    <w:rsid w:val="00252943"/>
    <w:rsid w:val="002708B8"/>
    <w:rsid w:val="00272988"/>
    <w:rsid w:val="00291721"/>
    <w:rsid w:val="00292DED"/>
    <w:rsid w:val="002B4EC5"/>
    <w:rsid w:val="00301463"/>
    <w:rsid w:val="0034548E"/>
    <w:rsid w:val="003502FC"/>
    <w:rsid w:val="00384CBB"/>
    <w:rsid w:val="003C3E05"/>
    <w:rsid w:val="003D3C11"/>
    <w:rsid w:val="003F2C1C"/>
    <w:rsid w:val="00426277"/>
    <w:rsid w:val="004332B4"/>
    <w:rsid w:val="004413A3"/>
    <w:rsid w:val="00467A30"/>
    <w:rsid w:val="00472A60"/>
    <w:rsid w:val="00493190"/>
    <w:rsid w:val="004A2D32"/>
    <w:rsid w:val="004D6633"/>
    <w:rsid w:val="004F2681"/>
    <w:rsid w:val="0051432A"/>
    <w:rsid w:val="00521040"/>
    <w:rsid w:val="00567134"/>
    <w:rsid w:val="00574AFC"/>
    <w:rsid w:val="00593C86"/>
    <w:rsid w:val="005A359F"/>
    <w:rsid w:val="005A6263"/>
    <w:rsid w:val="005B0EA3"/>
    <w:rsid w:val="005D5E4B"/>
    <w:rsid w:val="005E5ACD"/>
    <w:rsid w:val="005F0F22"/>
    <w:rsid w:val="00630094"/>
    <w:rsid w:val="00670931"/>
    <w:rsid w:val="00670E87"/>
    <w:rsid w:val="00671245"/>
    <w:rsid w:val="00682BC0"/>
    <w:rsid w:val="00694601"/>
    <w:rsid w:val="006A06BB"/>
    <w:rsid w:val="006C345D"/>
    <w:rsid w:val="006E031B"/>
    <w:rsid w:val="0070187C"/>
    <w:rsid w:val="00712C45"/>
    <w:rsid w:val="00716DCA"/>
    <w:rsid w:val="00773CC0"/>
    <w:rsid w:val="007916B8"/>
    <w:rsid w:val="00792DE9"/>
    <w:rsid w:val="007C2B9F"/>
    <w:rsid w:val="00852C11"/>
    <w:rsid w:val="00854AB9"/>
    <w:rsid w:val="00856AB1"/>
    <w:rsid w:val="0087359B"/>
    <w:rsid w:val="00877B11"/>
    <w:rsid w:val="00885162"/>
    <w:rsid w:val="008928E8"/>
    <w:rsid w:val="00896139"/>
    <w:rsid w:val="008B03EA"/>
    <w:rsid w:val="008B71B1"/>
    <w:rsid w:val="008D0590"/>
    <w:rsid w:val="009015EE"/>
    <w:rsid w:val="009204B1"/>
    <w:rsid w:val="00966F20"/>
    <w:rsid w:val="0097316A"/>
    <w:rsid w:val="009B222D"/>
    <w:rsid w:val="009C41B9"/>
    <w:rsid w:val="009C7CF7"/>
    <w:rsid w:val="009D5A87"/>
    <w:rsid w:val="009F1BFD"/>
    <w:rsid w:val="00A05B92"/>
    <w:rsid w:val="00A27BFD"/>
    <w:rsid w:val="00A37C89"/>
    <w:rsid w:val="00A37F59"/>
    <w:rsid w:val="00AA727A"/>
    <w:rsid w:val="00B04469"/>
    <w:rsid w:val="00B06B85"/>
    <w:rsid w:val="00B35A4A"/>
    <w:rsid w:val="00BA5B2D"/>
    <w:rsid w:val="00BB08BE"/>
    <w:rsid w:val="00BE7EC8"/>
    <w:rsid w:val="00BF520B"/>
    <w:rsid w:val="00BF592C"/>
    <w:rsid w:val="00C33B63"/>
    <w:rsid w:val="00C57BBF"/>
    <w:rsid w:val="00C81564"/>
    <w:rsid w:val="00CB7B92"/>
    <w:rsid w:val="00CC6CCB"/>
    <w:rsid w:val="00CD5574"/>
    <w:rsid w:val="00D10354"/>
    <w:rsid w:val="00D2149B"/>
    <w:rsid w:val="00D348D0"/>
    <w:rsid w:val="00D34C89"/>
    <w:rsid w:val="00D35F88"/>
    <w:rsid w:val="00D87E83"/>
    <w:rsid w:val="00D93C27"/>
    <w:rsid w:val="00DB1100"/>
    <w:rsid w:val="00DC5B00"/>
    <w:rsid w:val="00DD33C5"/>
    <w:rsid w:val="00DE3E9D"/>
    <w:rsid w:val="00E0081C"/>
    <w:rsid w:val="00E17429"/>
    <w:rsid w:val="00E474EC"/>
    <w:rsid w:val="00E5385D"/>
    <w:rsid w:val="00E71B48"/>
    <w:rsid w:val="00E86210"/>
    <w:rsid w:val="00EA4C78"/>
    <w:rsid w:val="00EB4B81"/>
    <w:rsid w:val="00EB7E94"/>
    <w:rsid w:val="00EC674F"/>
    <w:rsid w:val="00F12D90"/>
    <w:rsid w:val="00F321B0"/>
    <w:rsid w:val="00F62BAF"/>
    <w:rsid w:val="00F71F32"/>
    <w:rsid w:val="00F851DB"/>
    <w:rsid w:val="00F87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Char"/>
    <w:rsid w:val="003014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01463"/>
    <w:rPr>
      <w:sz w:val="18"/>
      <w:szCs w:val="18"/>
      <w:lang w:val="ru-RU"/>
    </w:rPr>
  </w:style>
  <w:style w:type="paragraph" w:styleId="a4">
    <w:name w:val="footer"/>
    <w:basedOn w:val="a"/>
    <w:link w:val="Char0"/>
    <w:rsid w:val="00301463"/>
    <w:pPr>
      <w:tabs>
        <w:tab w:val="center" w:pos="4153"/>
        <w:tab w:val="right" w:pos="8306"/>
      </w:tabs>
      <w:snapToGrid w:val="0"/>
      <w:jc w:val="left"/>
    </w:pPr>
    <w:rPr>
      <w:sz w:val="18"/>
      <w:szCs w:val="18"/>
    </w:rPr>
  </w:style>
  <w:style w:type="character" w:customStyle="1" w:styleId="Char0">
    <w:name w:val="页脚 Char"/>
    <w:basedOn w:val="a0"/>
    <w:link w:val="a4"/>
    <w:rsid w:val="00301463"/>
    <w:rPr>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 w:type="paragraph" w:styleId="a3">
    <w:name w:val="header"/>
    <w:basedOn w:val="a"/>
    <w:link w:val="Char"/>
    <w:rsid w:val="003014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01463"/>
    <w:rPr>
      <w:sz w:val="18"/>
      <w:szCs w:val="18"/>
      <w:lang w:val="ru-RU"/>
    </w:rPr>
  </w:style>
  <w:style w:type="paragraph" w:styleId="a4">
    <w:name w:val="footer"/>
    <w:basedOn w:val="a"/>
    <w:link w:val="Char0"/>
    <w:rsid w:val="00301463"/>
    <w:pPr>
      <w:tabs>
        <w:tab w:val="center" w:pos="4153"/>
        <w:tab w:val="right" w:pos="8306"/>
      </w:tabs>
      <w:snapToGrid w:val="0"/>
      <w:jc w:val="left"/>
    </w:pPr>
    <w:rPr>
      <w:sz w:val="18"/>
      <w:szCs w:val="18"/>
    </w:rPr>
  </w:style>
  <w:style w:type="character" w:customStyle="1" w:styleId="Char0">
    <w:name w:val="页脚 Char"/>
    <w:basedOn w:val="a0"/>
    <w:link w:val="a4"/>
    <w:rsid w:val="00301463"/>
    <w:rPr>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36D1B-40A1-4A9E-A4F2-A76993E0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4</Pages>
  <Words>1717</Words>
  <Characters>9789</Characters>
  <Application>Microsoft Office Word</Application>
  <DocSecurity>0</DocSecurity>
  <Lines>81</Lines>
  <Paragraphs>22</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dc:creator>
  <cp:lastModifiedBy>wzy</cp:lastModifiedBy>
  <cp:revision>156</cp:revision>
  <dcterms:created xsi:type="dcterms:W3CDTF">2017-07-07T01:34:00Z</dcterms:created>
  <dcterms:modified xsi:type="dcterms:W3CDTF">2017-08-29T02:33:00Z</dcterms:modified>
</cp:coreProperties>
</file>